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DF" w:rsidRPr="002F12C9" w:rsidRDefault="00CD481E" w:rsidP="00856723">
      <w:pPr>
        <w:pStyle w:val="a5"/>
        <w:spacing w:line="100" w:lineRule="atLeast"/>
        <w:ind w:firstLine="284"/>
        <w:jc w:val="center"/>
        <w:rPr>
          <w:rFonts w:eastAsia="Lucida Sans Unicode" w:cs="Tahoma"/>
          <w:b/>
          <w:caps/>
          <w:kern w:val="1"/>
          <w:szCs w:val="28"/>
        </w:rPr>
      </w:pPr>
      <w:r>
        <w:rPr>
          <w:rFonts w:eastAsia="Lucida Sans Unicode" w:cs="Tahoma"/>
          <w:b/>
          <w:caps/>
          <w:kern w:val="1"/>
          <w:szCs w:val="28"/>
        </w:rPr>
        <w:t xml:space="preserve">                                                                                                  </w:t>
      </w:r>
      <w:r w:rsidR="00AD0B9D">
        <w:rPr>
          <w:rFonts w:eastAsia="Lucida Sans Unicode" w:cs="Tahoma"/>
          <w:b/>
          <w:caps/>
          <w:kern w:val="1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61DF" w:rsidRPr="002F12C9">
        <w:rPr>
          <w:rFonts w:eastAsia="Lucida Sans Unicode" w:cs="Tahoma"/>
          <w:b/>
          <w:caps/>
          <w:kern w:val="1"/>
          <w:szCs w:val="28"/>
        </w:rPr>
        <w:t>Администрация</w:t>
      </w:r>
    </w:p>
    <w:p w:rsidR="002061DF" w:rsidRPr="002F12C9" w:rsidRDefault="00856723" w:rsidP="00856723">
      <w:pPr>
        <w:pStyle w:val="a5"/>
        <w:spacing w:line="100" w:lineRule="atLeast"/>
        <w:ind w:firstLine="0"/>
        <w:jc w:val="center"/>
        <w:rPr>
          <w:rFonts w:eastAsia="Lucida Sans Unicode" w:cs="Tahoma"/>
          <w:b/>
          <w:caps/>
          <w:kern w:val="1"/>
          <w:szCs w:val="28"/>
        </w:rPr>
      </w:pPr>
      <w:r>
        <w:rPr>
          <w:rFonts w:eastAsia="Lucida Sans Unicode" w:cs="Tahoma"/>
          <w:b/>
          <w:caps/>
          <w:kern w:val="1"/>
          <w:szCs w:val="28"/>
        </w:rPr>
        <w:t>СВОБОДИНСКОГО</w:t>
      </w:r>
      <w:r w:rsidR="002061DF" w:rsidRPr="002F12C9">
        <w:rPr>
          <w:rFonts w:eastAsia="Lucida Sans Unicode" w:cs="Tahoma"/>
          <w:b/>
          <w:caps/>
          <w:kern w:val="1"/>
          <w:szCs w:val="28"/>
        </w:rPr>
        <w:t xml:space="preserve"> МУНИЦИПАЛЬНОГО образования</w:t>
      </w:r>
    </w:p>
    <w:p w:rsidR="002061DF" w:rsidRPr="002F12C9" w:rsidRDefault="002061DF" w:rsidP="00856723">
      <w:pPr>
        <w:pStyle w:val="a5"/>
        <w:spacing w:line="100" w:lineRule="atLeast"/>
        <w:ind w:firstLine="0"/>
        <w:jc w:val="center"/>
        <w:rPr>
          <w:rFonts w:eastAsia="Lucida Sans Unicode" w:cs="Tahoma"/>
          <w:b/>
          <w:caps/>
          <w:kern w:val="1"/>
          <w:szCs w:val="28"/>
        </w:rPr>
      </w:pPr>
      <w:r w:rsidRPr="002F12C9">
        <w:rPr>
          <w:rFonts w:eastAsia="Lucida Sans Unicode" w:cs="Tahoma"/>
          <w:b/>
          <w:caps/>
          <w:kern w:val="1"/>
          <w:szCs w:val="28"/>
        </w:rPr>
        <w:t>базарно-карабулакского муниципального района</w:t>
      </w:r>
    </w:p>
    <w:p w:rsidR="002061DF" w:rsidRPr="002F12C9" w:rsidRDefault="002061DF" w:rsidP="00856723">
      <w:pPr>
        <w:pStyle w:val="a5"/>
        <w:spacing w:line="100" w:lineRule="atLeast"/>
        <w:jc w:val="center"/>
        <w:rPr>
          <w:rFonts w:eastAsia="Lucida Sans Unicode" w:cs="Tahoma"/>
          <w:b/>
          <w:caps/>
          <w:kern w:val="1"/>
          <w:szCs w:val="28"/>
        </w:rPr>
      </w:pPr>
      <w:r w:rsidRPr="002F12C9">
        <w:rPr>
          <w:rFonts w:eastAsia="Lucida Sans Unicode" w:cs="Tahoma"/>
          <w:b/>
          <w:caps/>
          <w:kern w:val="1"/>
          <w:szCs w:val="28"/>
        </w:rPr>
        <w:t>САРАТОВСКОЙ ОБЛАСТИ</w:t>
      </w:r>
    </w:p>
    <w:p w:rsidR="002061DF" w:rsidRPr="0062379A" w:rsidRDefault="002061DF" w:rsidP="00856723">
      <w:pPr>
        <w:pStyle w:val="a5"/>
        <w:spacing w:line="100" w:lineRule="atLeast"/>
        <w:ind w:firstLine="0"/>
        <w:jc w:val="center"/>
        <w:rPr>
          <w:rFonts w:eastAsia="Lucida Sans Unicode" w:cs="Tahoma"/>
          <w:b/>
          <w:kern w:val="1"/>
          <w:szCs w:val="28"/>
        </w:rPr>
      </w:pPr>
    </w:p>
    <w:p w:rsidR="002061DF" w:rsidRPr="00E5377B" w:rsidRDefault="002061DF" w:rsidP="002061DF">
      <w:pPr>
        <w:pStyle w:val="a5"/>
        <w:spacing w:line="100" w:lineRule="atLeast"/>
        <w:jc w:val="center"/>
        <w:rPr>
          <w:rFonts w:eastAsia="Lucida Sans Unicode" w:cs="Tahoma"/>
          <w:b/>
          <w:caps/>
          <w:kern w:val="1"/>
          <w:sz w:val="24"/>
          <w:szCs w:val="24"/>
        </w:rPr>
      </w:pPr>
      <w:r w:rsidRPr="0062379A">
        <w:rPr>
          <w:rFonts w:eastAsia="Lucida Sans Unicode" w:cs="Tahoma"/>
          <w:b/>
          <w:caps/>
          <w:kern w:val="1"/>
          <w:szCs w:val="28"/>
        </w:rPr>
        <w:t xml:space="preserve"> </w:t>
      </w:r>
      <w:r w:rsidRPr="00E5377B">
        <w:rPr>
          <w:rFonts w:eastAsia="Lucida Sans Unicode" w:cs="Tahoma"/>
          <w:b/>
          <w:caps/>
          <w:kern w:val="1"/>
          <w:sz w:val="24"/>
          <w:szCs w:val="24"/>
        </w:rPr>
        <w:t>постановление</w:t>
      </w:r>
    </w:p>
    <w:p w:rsidR="002061DF" w:rsidRPr="0062379A" w:rsidRDefault="002061DF" w:rsidP="00C06653">
      <w:pPr>
        <w:pStyle w:val="a5"/>
        <w:spacing w:line="100" w:lineRule="atLeast"/>
        <w:ind w:firstLine="0"/>
        <w:rPr>
          <w:rFonts w:eastAsia="Lucida Sans Unicode" w:cs="Tahoma"/>
          <w:kern w:val="1"/>
          <w:szCs w:val="28"/>
        </w:rPr>
      </w:pPr>
    </w:p>
    <w:p w:rsidR="002061DF" w:rsidRPr="00B24E4F" w:rsidRDefault="002061DF" w:rsidP="00856723">
      <w:pPr>
        <w:pStyle w:val="a5"/>
        <w:spacing w:line="100" w:lineRule="atLeast"/>
        <w:ind w:firstLine="0"/>
        <w:rPr>
          <w:rFonts w:eastAsia="Lucida Sans Unicode" w:cs="Tahoma"/>
          <w:kern w:val="1"/>
          <w:sz w:val="24"/>
          <w:szCs w:val="24"/>
        </w:rPr>
      </w:pPr>
      <w:r w:rsidRPr="00B24E4F">
        <w:rPr>
          <w:rFonts w:eastAsia="Lucida Sans Unicode" w:cs="Tahoma"/>
          <w:kern w:val="1"/>
          <w:sz w:val="24"/>
          <w:szCs w:val="24"/>
        </w:rPr>
        <w:t xml:space="preserve">От  </w:t>
      </w:r>
      <w:r w:rsidR="00856723">
        <w:rPr>
          <w:rFonts w:eastAsia="Lucida Sans Unicode" w:cs="Tahoma"/>
          <w:kern w:val="1"/>
          <w:sz w:val="24"/>
          <w:szCs w:val="24"/>
        </w:rPr>
        <w:t>27</w:t>
      </w:r>
      <w:r w:rsidR="002F12C9">
        <w:rPr>
          <w:rFonts w:eastAsia="Lucida Sans Unicode" w:cs="Tahoma"/>
          <w:kern w:val="1"/>
          <w:sz w:val="24"/>
          <w:szCs w:val="24"/>
        </w:rPr>
        <w:t xml:space="preserve">.03.2018 </w:t>
      </w:r>
      <w:r w:rsidRPr="00B24E4F">
        <w:rPr>
          <w:rFonts w:eastAsia="Lucida Sans Unicode" w:cs="Tahoma"/>
          <w:kern w:val="1"/>
          <w:sz w:val="24"/>
          <w:szCs w:val="24"/>
        </w:rPr>
        <w:t xml:space="preserve"> г.                                             </w:t>
      </w:r>
      <w:r w:rsidR="00FE6C97">
        <w:rPr>
          <w:rFonts w:eastAsia="Lucida Sans Unicode" w:cs="Tahoma"/>
          <w:kern w:val="1"/>
          <w:sz w:val="24"/>
          <w:szCs w:val="24"/>
        </w:rPr>
        <w:t xml:space="preserve">                       </w:t>
      </w:r>
      <w:r w:rsidRPr="00B24E4F">
        <w:rPr>
          <w:rFonts w:eastAsia="Lucida Sans Unicode" w:cs="Tahoma"/>
          <w:kern w:val="1"/>
          <w:sz w:val="24"/>
          <w:szCs w:val="24"/>
        </w:rPr>
        <w:t xml:space="preserve">  </w:t>
      </w:r>
      <w:r w:rsidR="002F12C9">
        <w:rPr>
          <w:rFonts w:eastAsia="Lucida Sans Unicode" w:cs="Tahoma"/>
          <w:kern w:val="1"/>
          <w:sz w:val="24"/>
          <w:szCs w:val="24"/>
        </w:rPr>
        <w:t xml:space="preserve">  </w:t>
      </w:r>
      <w:r w:rsidR="00856723">
        <w:rPr>
          <w:rFonts w:eastAsia="Lucida Sans Unicode" w:cs="Tahoma"/>
          <w:kern w:val="1"/>
          <w:sz w:val="24"/>
          <w:szCs w:val="24"/>
        </w:rPr>
        <w:t xml:space="preserve">                           </w:t>
      </w:r>
      <w:r w:rsidRPr="00B24E4F">
        <w:rPr>
          <w:rFonts w:eastAsia="Lucida Sans Unicode" w:cs="Tahoma"/>
          <w:kern w:val="1"/>
          <w:sz w:val="24"/>
          <w:szCs w:val="24"/>
        </w:rPr>
        <w:t xml:space="preserve"> </w:t>
      </w:r>
      <w:r w:rsidR="00856723">
        <w:rPr>
          <w:rFonts w:eastAsia="Lucida Sans Unicode" w:cs="Tahoma"/>
          <w:kern w:val="1"/>
          <w:sz w:val="24"/>
          <w:szCs w:val="24"/>
        </w:rPr>
        <w:t>№22</w:t>
      </w:r>
      <w:r w:rsidR="00EA648B">
        <w:rPr>
          <w:rFonts w:eastAsia="Lucida Sans Unicode" w:cs="Tahoma"/>
          <w:kern w:val="1"/>
          <w:sz w:val="24"/>
          <w:szCs w:val="24"/>
        </w:rPr>
        <w:t>-а</w:t>
      </w:r>
    </w:p>
    <w:p w:rsidR="002061DF" w:rsidRPr="00B24E4F" w:rsidRDefault="002061DF" w:rsidP="00C06653">
      <w:pPr>
        <w:pStyle w:val="a5"/>
        <w:spacing w:line="100" w:lineRule="atLeast"/>
        <w:rPr>
          <w:sz w:val="24"/>
          <w:szCs w:val="24"/>
        </w:rPr>
      </w:pPr>
      <w:r w:rsidRPr="00B24E4F">
        <w:rPr>
          <w:rFonts w:eastAsia="Lucida Sans Unicode" w:cs="Tahoma"/>
          <w:kern w:val="1"/>
          <w:sz w:val="24"/>
          <w:szCs w:val="24"/>
        </w:rPr>
        <w:t xml:space="preserve">                                </w:t>
      </w:r>
    </w:p>
    <w:p w:rsidR="002061DF" w:rsidRPr="00B24E4F" w:rsidRDefault="002061DF" w:rsidP="002061DF">
      <w:pPr>
        <w:jc w:val="both"/>
        <w:rPr>
          <w:b/>
          <w:sz w:val="24"/>
          <w:szCs w:val="24"/>
        </w:rPr>
      </w:pPr>
      <w:r w:rsidRPr="00B24E4F">
        <w:rPr>
          <w:b/>
          <w:bCs/>
          <w:color w:val="000000"/>
          <w:sz w:val="24"/>
          <w:szCs w:val="24"/>
        </w:rPr>
        <w:t>Об  утверждении м</w:t>
      </w:r>
      <w:r w:rsidRPr="00B24E4F">
        <w:rPr>
          <w:b/>
          <w:sz w:val="24"/>
          <w:szCs w:val="24"/>
        </w:rPr>
        <w:t>униципальной программы</w:t>
      </w:r>
    </w:p>
    <w:p w:rsidR="002F12C9" w:rsidRDefault="002061DF" w:rsidP="002F12C9">
      <w:pPr>
        <w:jc w:val="both"/>
        <w:rPr>
          <w:b/>
          <w:bCs/>
          <w:sz w:val="24"/>
          <w:szCs w:val="24"/>
        </w:rPr>
      </w:pPr>
      <w:r w:rsidRPr="002F12C9">
        <w:rPr>
          <w:b/>
          <w:sz w:val="24"/>
          <w:szCs w:val="24"/>
        </w:rPr>
        <w:t>«</w:t>
      </w:r>
      <w:r w:rsidR="002F12C9" w:rsidRPr="002F12C9">
        <w:rPr>
          <w:b/>
          <w:bCs/>
          <w:sz w:val="24"/>
          <w:szCs w:val="24"/>
        </w:rPr>
        <w:t xml:space="preserve">Формирование комфортной городской среды </w:t>
      </w:r>
    </w:p>
    <w:p w:rsidR="00BC1FFA" w:rsidRDefault="00856723" w:rsidP="002F12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.п</w:t>
      </w:r>
      <w:proofErr w:type="gramStart"/>
      <w:r>
        <w:rPr>
          <w:b/>
          <w:bCs/>
          <w:sz w:val="24"/>
          <w:szCs w:val="24"/>
        </w:rPr>
        <w:t>.С</w:t>
      </w:r>
      <w:proofErr w:type="gramEnd"/>
      <w:r>
        <w:rPr>
          <w:b/>
          <w:bCs/>
          <w:sz w:val="24"/>
          <w:szCs w:val="24"/>
        </w:rPr>
        <w:t>вободный</w:t>
      </w:r>
      <w:r w:rsidR="00BC1FF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вободинского</w:t>
      </w:r>
      <w:r w:rsidR="00BC1FFA">
        <w:rPr>
          <w:b/>
          <w:bCs/>
          <w:sz w:val="24"/>
          <w:szCs w:val="24"/>
        </w:rPr>
        <w:t xml:space="preserve"> муниципального</w:t>
      </w:r>
    </w:p>
    <w:p w:rsidR="002F12C9" w:rsidRDefault="00BC1FFA" w:rsidP="002F12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ния</w:t>
      </w:r>
      <w:r w:rsidR="002F12C9">
        <w:rPr>
          <w:b/>
          <w:bCs/>
          <w:sz w:val="24"/>
          <w:szCs w:val="24"/>
        </w:rPr>
        <w:t xml:space="preserve"> </w:t>
      </w:r>
      <w:r w:rsidR="002F12C9" w:rsidRPr="002F12C9">
        <w:rPr>
          <w:b/>
          <w:bCs/>
          <w:sz w:val="24"/>
          <w:szCs w:val="24"/>
        </w:rPr>
        <w:t>Базарно-Карабулакского муниципального</w:t>
      </w:r>
    </w:p>
    <w:p w:rsidR="002061DF" w:rsidRPr="002F12C9" w:rsidRDefault="002F12C9" w:rsidP="002F12C9">
      <w:pPr>
        <w:jc w:val="both"/>
        <w:rPr>
          <w:b/>
          <w:bCs/>
          <w:sz w:val="24"/>
          <w:szCs w:val="24"/>
        </w:rPr>
      </w:pPr>
      <w:r w:rsidRPr="002F12C9">
        <w:rPr>
          <w:b/>
          <w:bCs/>
          <w:sz w:val="24"/>
          <w:szCs w:val="24"/>
        </w:rPr>
        <w:t>района Саратовской</w:t>
      </w:r>
      <w:r>
        <w:rPr>
          <w:b/>
          <w:bCs/>
          <w:sz w:val="24"/>
          <w:szCs w:val="24"/>
        </w:rPr>
        <w:t xml:space="preserve"> </w:t>
      </w:r>
      <w:r w:rsidRPr="002F12C9">
        <w:rPr>
          <w:b/>
          <w:bCs/>
          <w:sz w:val="24"/>
          <w:szCs w:val="24"/>
        </w:rPr>
        <w:t xml:space="preserve"> области на 2018 - 2022 годы</w:t>
      </w:r>
      <w:r w:rsidR="002061DF" w:rsidRPr="002F12C9">
        <w:rPr>
          <w:b/>
          <w:sz w:val="24"/>
          <w:szCs w:val="24"/>
        </w:rPr>
        <w:t>»</w:t>
      </w: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377B" w:rsidRDefault="002061DF" w:rsidP="00E5377B">
      <w:pPr>
        <w:tabs>
          <w:tab w:val="left" w:pos="720"/>
          <w:tab w:val="left" w:pos="9072"/>
        </w:tabs>
        <w:ind w:firstLine="567"/>
        <w:jc w:val="both"/>
        <w:rPr>
          <w:sz w:val="24"/>
          <w:szCs w:val="28"/>
        </w:rPr>
      </w:pPr>
      <w:r w:rsidRPr="00B24E4F">
        <w:rPr>
          <w:b/>
          <w:sz w:val="24"/>
          <w:szCs w:val="24"/>
        </w:rPr>
        <w:t xml:space="preserve">  </w:t>
      </w:r>
      <w:proofErr w:type="gramStart"/>
      <w:r w:rsidR="00E5377B" w:rsidRPr="00886959">
        <w:rPr>
          <w:sz w:val="24"/>
          <w:szCs w:val="24"/>
          <w:lang w:eastAsia="ru-RU"/>
        </w:rPr>
        <w:t xml:space="preserve">В соответствии с Федеральным законом от 06.10.2003 года № 131-ФЗ </w:t>
      </w:r>
      <w:r w:rsidR="00E5377B" w:rsidRPr="00886959">
        <w:rPr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постановлением администрации </w:t>
      </w:r>
      <w:r w:rsidR="00856723">
        <w:rPr>
          <w:sz w:val="24"/>
          <w:szCs w:val="24"/>
          <w:lang w:eastAsia="ru-RU"/>
        </w:rPr>
        <w:t>Свободин</w:t>
      </w:r>
      <w:r w:rsidR="00E5377B">
        <w:rPr>
          <w:sz w:val="24"/>
          <w:szCs w:val="24"/>
          <w:lang w:eastAsia="ru-RU"/>
        </w:rPr>
        <w:t>ского муниципального образования Базарно-Карабулакского</w:t>
      </w:r>
      <w:r w:rsidR="00E5377B" w:rsidRPr="00886959">
        <w:rPr>
          <w:sz w:val="24"/>
          <w:szCs w:val="24"/>
          <w:lang w:eastAsia="ru-RU"/>
        </w:rPr>
        <w:t xml:space="preserve"> муниципального района от </w:t>
      </w:r>
      <w:r w:rsidR="00E5377B">
        <w:rPr>
          <w:sz w:val="24"/>
          <w:szCs w:val="24"/>
          <w:lang w:eastAsia="ru-RU"/>
        </w:rPr>
        <w:t>18.12.2015 г</w:t>
      </w:r>
      <w:r w:rsidR="00E5377B" w:rsidRPr="00886959">
        <w:rPr>
          <w:sz w:val="24"/>
          <w:szCs w:val="24"/>
          <w:lang w:eastAsia="ru-RU"/>
        </w:rPr>
        <w:t>. № </w:t>
      </w:r>
      <w:r w:rsidR="00856723">
        <w:rPr>
          <w:sz w:val="24"/>
          <w:szCs w:val="24"/>
          <w:lang w:eastAsia="ru-RU"/>
        </w:rPr>
        <w:t>109</w:t>
      </w:r>
      <w:r w:rsidR="00E5377B" w:rsidRPr="00886959">
        <w:rPr>
          <w:sz w:val="24"/>
          <w:szCs w:val="24"/>
          <w:lang w:eastAsia="ru-RU"/>
        </w:rPr>
        <w:t xml:space="preserve"> «Об утверждении Положения о порядке </w:t>
      </w:r>
      <w:r w:rsidR="00E5377B">
        <w:rPr>
          <w:sz w:val="24"/>
          <w:szCs w:val="24"/>
          <w:lang w:eastAsia="ru-RU"/>
        </w:rPr>
        <w:t>разработки утверждения и реализации муниципальных программ</w:t>
      </w:r>
      <w:r w:rsidR="00E5377B" w:rsidRPr="00886959">
        <w:rPr>
          <w:sz w:val="24"/>
          <w:szCs w:val="24"/>
          <w:lang w:eastAsia="ru-RU"/>
        </w:rPr>
        <w:t xml:space="preserve"> </w:t>
      </w:r>
      <w:r w:rsidR="00856723">
        <w:rPr>
          <w:sz w:val="24"/>
          <w:szCs w:val="24"/>
          <w:lang w:eastAsia="ru-RU"/>
        </w:rPr>
        <w:t>Свободин</w:t>
      </w:r>
      <w:r w:rsidR="00E5377B">
        <w:rPr>
          <w:sz w:val="24"/>
          <w:szCs w:val="24"/>
          <w:lang w:eastAsia="ru-RU"/>
        </w:rPr>
        <w:t>ского муниципального образования  Базарно-Карабулакского</w:t>
      </w:r>
      <w:r w:rsidR="00E5377B" w:rsidRPr="00886959">
        <w:rPr>
          <w:sz w:val="24"/>
          <w:szCs w:val="24"/>
          <w:lang w:eastAsia="ru-RU"/>
        </w:rPr>
        <w:t xml:space="preserve"> муниципального района</w:t>
      </w:r>
      <w:r w:rsidR="00E5377B">
        <w:rPr>
          <w:sz w:val="24"/>
          <w:szCs w:val="24"/>
          <w:lang w:eastAsia="ru-RU"/>
        </w:rPr>
        <w:t xml:space="preserve"> Саратовской области</w:t>
      </w:r>
      <w:r w:rsidR="00E5377B" w:rsidRPr="00886959">
        <w:rPr>
          <w:sz w:val="24"/>
          <w:szCs w:val="24"/>
          <w:lang w:eastAsia="ru-RU"/>
        </w:rPr>
        <w:t xml:space="preserve">», </w:t>
      </w:r>
      <w:r w:rsidR="00E5377B">
        <w:rPr>
          <w:sz w:val="24"/>
          <w:szCs w:val="28"/>
        </w:rPr>
        <w:t>руководс</w:t>
      </w:r>
      <w:r w:rsidR="00856723">
        <w:rPr>
          <w:sz w:val="24"/>
          <w:szCs w:val="28"/>
        </w:rPr>
        <w:t>твуясь Уставом Свободин</w:t>
      </w:r>
      <w:r w:rsidR="00E5377B">
        <w:rPr>
          <w:sz w:val="24"/>
          <w:szCs w:val="28"/>
        </w:rPr>
        <w:t>ского муниципального о</w:t>
      </w:r>
      <w:r w:rsidR="00856723">
        <w:rPr>
          <w:sz w:val="24"/>
          <w:szCs w:val="28"/>
        </w:rPr>
        <w:t>бразования, администрация Свободин</w:t>
      </w:r>
      <w:r w:rsidR="00E5377B">
        <w:rPr>
          <w:sz w:val="24"/>
          <w:szCs w:val="28"/>
        </w:rPr>
        <w:t xml:space="preserve">ского муниципального образования </w:t>
      </w:r>
      <w:proofErr w:type="gramEnd"/>
    </w:p>
    <w:p w:rsidR="002061DF" w:rsidRPr="00B24E4F" w:rsidRDefault="002061DF" w:rsidP="002061DF">
      <w:pPr>
        <w:pStyle w:val="ConsPlusNormal"/>
        <w:widowControl/>
        <w:tabs>
          <w:tab w:val="left" w:pos="720"/>
        </w:tabs>
        <w:snapToGrid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DF" w:rsidRDefault="002061DF" w:rsidP="002061DF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Pr="00B24E4F">
        <w:rPr>
          <w:rFonts w:ascii="Times New Roman" w:hAnsi="Times New Roman"/>
          <w:color w:val="000000"/>
          <w:sz w:val="24"/>
          <w:szCs w:val="24"/>
        </w:rPr>
        <w:t>:</w:t>
      </w:r>
    </w:p>
    <w:p w:rsidR="002061DF" w:rsidRPr="00B24E4F" w:rsidRDefault="002061DF" w:rsidP="002061DF">
      <w:pPr>
        <w:jc w:val="both"/>
        <w:rPr>
          <w:sz w:val="24"/>
          <w:szCs w:val="24"/>
        </w:rPr>
      </w:pPr>
    </w:p>
    <w:p w:rsidR="002061DF" w:rsidRPr="00E5377B" w:rsidRDefault="002061DF" w:rsidP="002061DF">
      <w:pPr>
        <w:jc w:val="both"/>
        <w:rPr>
          <w:bCs/>
          <w:sz w:val="24"/>
          <w:szCs w:val="24"/>
        </w:rPr>
      </w:pPr>
      <w:r w:rsidRPr="00B24E4F">
        <w:rPr>
          <w:color w:val="000000"/>
          <w:sz w:val="24"/>
          <w:szCs w:val="24"/>
        </w:rPr>
        <w:t xml:space="preserve">  1. Утвердить муниципальную программу </w:t>
      </w:r>
      <w:r w:rsidR="00E5377B" w:rsidRPr="00E5377B">
        <w:rPr>
          <w:sz w:val="24"/>
          <w:szCs w:val="24"/>
        </w:rPr>
        <w:t>«</w:t>
      </w:r>
      <w:r w:rsidR="00E5377B" w:rsidRPr="00E5377B">
        <w:rPr>
          <w:bCs/>
          <w:sz w:val="24"/>
          <w:szCs w:val="24"/>
        </w:rPr>
        <w:t xml:space="preserve">Формирование комфортной городской среды </w:t>
      </w:r>
      <w:r w:rsidR="00856723">
        <w:rPr>
          <w:bCs/>
          <w:sz w:val="24"/>
          <w:szCs w:val="24"/>
        </w:rPr>
        <w:t xml:space="preserve">р.п. </w:t>
      </w:r>
      <w:proofErr w:type="gramStart"/>
      <w:r w:rsidR="00856723">
        <w:rPr>
          <w:bCs/>
          <w:sz w:val="24"/>
          <w:szCs w:val="24"/>
        </w:rPr>
        <w:t>Свободный</w:t>
      </w:r>
      <w:proofErr w:type="gramEnd"/>
      <w:r w:rsidR="00BC1FFA">
        <w:rPr>
          <w:bCs/>
          <w:sz w:val="24"/>
          <w:szCs w:val="24"/>
        </w:rPr>
        <w:t xml:space="preserve"> </w:t>
      </w:r>
      <w:r w:rsidR="00856723">
        <w:rPr>
          <w:bCs/>
          <w:sz w:val="24"/>
          <w:szCs w:val="24"/>
        </w:rPr>
        <w:t>Свободинского</w:t>
      </w:r>
      <w:r w:rsidR="00BC1FFA">
        <w:rPr>
          <w:bCs/>
          <w:sz w:val="24"/>
          <w:szCs w:val="24"/>
        </w:rPr>
        <w:t xml:space="preserve"> муниципального образования</w:t>
      </w:r>
      <w:r w:rsidR="00E5377B" w:rsidRPr="00E5377B">
        <w:rPr>
          <w:bCs/>
          <w:sz w:val="24"/>
          <w:szCs w:val="24"/>
        </w:rPr>
        <w:t xml:space="preserve"> Базарно-Карабулакского муниципального</w:t>
      </w:r>
      <w:r w:rsidR="00E5377B">
        <w:rPr>
          <w:bCs/>
          <w:sz w:val="24"/>
          <w:szCs w:val="24"/>
        </w:rPr>
        <w:t xml:space="preserve"> </w:t>
      </w:r>
      <w:r w:rsidR="00E5377B" w:rsidRPr="00E5377B">
        <w:rPr>
          <w:bCs/>
          <w:sz w:val="24"/>
          <w:szCs w:val="24"/>
        </w:rPr>
        <w:t>района Саратовской  области на 2018 - 2022 годы</w:t>
      </w:r>
      <w:r w:rsidR="00E5377B" w:rsidRPr="00E5377B">
        <w:rPr>
          <w:sz w:val="24"/>
          <w:szCs w:val="24"/>
        </w:rPr>
        <w:t>»</w:t>
      </w:r>
      <w:r w:rsidR="00E5377B">
        <w:rPr>
          <w:bCs/>
          <w:sz w:val="24"/>
          <w:szCs w:val="24"/>
        </w:rPr>
        <w:t xml:space="preserve"> </w:t>
      </w:r>
      <w:r w:rsidRPr="00B24E4F">
        <w:rPr>
          <w:color w:val="000000"/>
          <w:sz w:val="24"/>
          <w:szCs w:val="24"/>
        </w:rPr>
        <w:t>согласно приложению.</w:t>
      </w:r>
    </w:p>
    <w:p w:rsidR="002061DF" w:rsidRPr="00B24E4F" w:rsidRDefault="002061DF" w:rsidP="002061DF">
      <w:pPr>
        <w:jc w:val="both"/>
        <w:rPr>
          <w:color w:val="000000"/>
          <w:sz w:val="24"/>
          <w:szCs w:val="24"/>
        </w:rPr>
      </w:pPr>
      <w:r w:rsidRPr="00B24E4F">
        <w:rPr>
          <w:color w:val="000000"/>
          <w:sz w:val="24"/>
          <w:szCs w:val="24"/>
        </w:rPr>
        <w:t xml:space="preserve"> 2. </w:t>
      </w:r>
      <w:r w:rsidRPr="00B24E4F">
        <w:rPr>
          <w:sz w:val="24"/>
          <w:szCs w:val="24"/>
        </w:rPr>
        <w:t xml:space="preserve">Настоящее постановление вступает в силу с момента его обнародования и подлежит  размещению на странице Администрации </w:t>
      </w:r>
      <w:r w:rsidR="00856723">
        <w:rPr>
          <w:sz w:val="24"/>
          <w:szCs w:val="24"/>
        </w:rPr>
        <w:t>Свободинского</w:t>
      </w:r>
      <w:r w:rsidRPr="00B24E4F">
        <w:rPr>
          <w:sz w:val="24"/>
          <w:szCs w:val="24"/>
        </w:rPr>
        <w:t xml:space="preserve"> муниципального образования Базарно-Карабулакского муниципального района Саратовской  области в информационно-телекоммуникационной сети Интернет.</w:t>
      </w: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B24E4F">
        <w:rPr>
          <w:rFonts w:ascii="Times New Roman" w:hAnsi="Times New Roman"/>
          <w:color w:val="000000"/>
          <w:sz w:val="24"/>
          <w:szCs w:val="24"/>
        </w:rPr>
        <w:t xml:space="preserve"> 3. </w:t>
      </w:r>
      <w:proofErr w:type="gramStart"/>
      <w:r w:rsidRPr="00B24E4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24E4F">
        <w:rPr>
          <w:rFonts w:ascii="Times New Roman" w:hAnsi="Times New Roman"/>
          <w:color w:val="000000"/>
          <w:sz w:val="24"/>
          <w:szCs w:val="24"/>
        </w:rPr>
        <w:t xml:space="preserve">  исполнением настоящего постановления оставляю за собой.</w:t>
      </w: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1DF" w:rsidRPr="00B24E4F" w:rsidRDefault="002061DF" w:rsidP="002061DF">
      <w:pPr>
        <w:jc w:val="both"/>
        <w:rPr>
          <w:sz w:val="24"/>
          <w:szCs w:val="24"/>
        </w:rPr>
      </w:pPr>
      <w:r w:rsidRPr="00B24E4F">
        <w:rPr>
          <w:sz w:val="24"/>
          <w:szCs w:val="24"/>
        </w:rPr>
        <w:t xml:space="preserve">Глава администрации </w:t>
      </w:r>
      <w:r w:rsidR="00856723">
        <w:rPr>
          <w:sz w:val="24"/>
          <w:szCs w:val="24"/>
        </w:rPr>
        <w:t>Свободинского</w:t>
      </w:r>
    </w:p>
    <w:p w:rsidR="002061DF" w:rsidRPr="00E217C5" w:rsidRDefault="002061DF" w:rsidP="002061DF">
      <w:pPr>
        <w:jc w:val="both"/>
        <w:rPr>
          <w:i/>
          <w:sz w:val="24"/>
          <w:szCs w:val="24"/>
        </w:rPr>
      </w:pPr>
      <w:r w:rsidRPr="00B24E4F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6723">
        <w:rPr>
          <w:sz w:val="24"/>
          <w:szCs w:val="24"/>
        </w:rPr>
        <w:t>В.Л.Лысенко</w:t>
      </w:r>
    </w:p>
    <w:p w:rsidR="002061DF" w:rsidRPr="0062379A" w:rsidRDefault="002061DF" w:rsidP="002061DF">
      <w:pPr>
        <w:jc w:val="both"/>
        <w:rPr>
          <w:sz w:val="28"/>
          <w:szCs w:val="28"/>
        </w:rPr>
      </w:pPr>
      <w:r w:rsidRPr="0062379A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061DF" w:rsidRPr="00905E39" w:rsidRDefault="002061DF" w:rsidP="002061DF">
      <w:pPr>
        <w:jc w:val="both"/>
        <w:rPr>
          <w:sz w:val="24"/>
          <w:szCs w:val="24"/>
        </w:rPr>
      </w:pPr>
    </w:p>
    <w:p w:rsidR="002061DF" w:rsidRDefault="002061DF" w:rsidP="002061DF">
      <w:pPr>
        <w:jc w:val="both"/>
        <w:rPr>
          <w:sz w:val="24"/>
          <w:szCs w:val="24"/>
        </w:rPr>
      </w:pPr>
    </w:p>
    <w:p w:rsidR="002061DF" w:rsidRDefault="002061DF" w:rsidP="002061DF">
      <w:pPr>
        <w:jc w:val="both"/>
        <w:rPr>
          <w:sz w:val="24"/>
          <w:szCs w:val="24"/>
        </w:rPr>
      </w:pPr>
    </w:p>
    <w:p w:rsidR="002061DF" w:rsidRDefault="002061DF" w:rsidP="002061DF">
      <w:pPr>
        <w:jc w:val="both"/>
        <w:rPr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</w:p>
    <w:p w:rsidR="00CD203B" w:rsidRDefault="00CD203B" w:rsidP="00CD203B">
      <w:pPr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EA648B" w:rsidRDefault="00EA648B" w:rsidP="00CD203B">
      <w:pPr>
        <w:jc w:val="center"/>
        <w:rPr>
          <w:b/>
          <w:sz w:val="24"/>
          <w:szCs w:val="24"/>
        </w:rPr>
      </w:pPr>
    </w:p>
    <w:p w:rsidR="00C06653" w:rsidRPr="00BC1FFA" w:rsidRDefault="00C06653" w:rsidP="00CD203B">
      <w:pPr>
        <w:jc w:val="center"/>
        <w:rPr>
          <w:b/>
          <w:sz w:val="24"/>
          <w:szCs w:val="24"/>
        </w:rPr>
      </w:pPr>
      <w:r w:rsidRPr="00BC1FFA">
        <w:rPr>
          <w:b/>
          <w:sz w:val="24"/>
          <w:szCs w:val="24"/>
        </w:rPr>
        <w:t>Наименование программы:</w:t>
      </w: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</w:p>
    <w:p w:rsidR="00C06653" w:rsidRPr="00BC1FFA" w:rsidRDefault="00C06653" w:rsidP="00BC1FFA">
      <w:pPr>
        <w:jc w:val="center"/>
        <w:rPr>
          <w:bCs/>
          <w:sz w:val="24"/>
          <w:szCs w:val="24"/>
          <w:u w:val="single"/>
        </w:rPr>
      </w:pPr>
      <w:r w:rsidRPr="00BC1FFA">
        <w:rPr>
          <w:sz w:val="24"/>
          <w:szCs w:val="24"/>
          <w:u w:val="single"/>
        </w:rPr>
        <w:t xml:space="preserve">Муниципальная программа </w:t>
      </w:r>
      <w:r w:rsidRPr="00BC1FFA">
        <w:rPr>
          <w:bCs/>
          <w:sz w:val="24"/>
          <w:szCs w:val="24"/>
          <w:u w:val="single"/>
        </w:rPr>
        <w:t xml:space="preserve">«Формирование комфортной городской среды </w:t>
      </w:r>
      <w:r w:rsidR="00BC1FFA">
        <w:rPr>
          <w:bCs/>
          <w:sz w:val="24"/>
          <w:szCs w:val="24"/>
          <w:u w:val="single"/>
        </w:rPr>
        <w:t xml:space="preserve"> </w:t>
      </w:r>
      <w:r w:rsidR="00856723">
        <w:rPr>
          <w:bCs/>
          <w:sz w:val="24"/>
          <w:szCs w:val="24"/>
          <w:u w:val="single"/>
        </w:rPr>
        <w:t xml:space="preserve">р.п. </w:t>
      </w:r>
      <w:proofErr w:type="gramStart"/>
      <w:r w:rsidR="00856723">
        <w:rPr>
          <w:bCs/>
          <w:sz w:val="24"/>
          <w:szCs w:val="24"/>
          <w:u w:val="single"/>
        </w:rPr>
        <w:t>Свободный</w:t>
      </w:r>
      <w:proofErr w:type="gramEnd"/>
      <w:r w:rsidR="00856723">
        <w:rPr>
          <w:bCs/>
          <w:sz w:val="24"/>
          <w:szCs w:val="24"/>
          <w:u w:val="single"/>
        </w:rPr>
        <w:t xml:space="preserve"> Свободин</w:t>
      </w:r>
      <w:r w:rsidR="00BC1FFA">
        <w:rPr>
          <w:bCs/>
          <w:sz w:val="24"/>
          <w:szCs w:val="24"/>
          <w:u w:val="single"/>
        </w:rPr>
        <w:t>ского муниципального образования</w:t>
      </w:r>
      <w:r w:rsidRPr="00BC1FFA">
        <w:rPr>
          <w:bCs/>
          <w:sz w:val="24"/>
          <w:szCs w:val="24"/>
          <w:u w:val="single"/>
        </w:rPr>
        <w:t xml:space="preserve"> Базарно-Карабулакского муниципального района Саратовской области на 2018 - 2022 годы»</w:t>
      </w:r>
    </w:p>
    <w:p w:rsidR="00C06653" w:rsidRPr="00BC1FFA" w:rsidRDefault="00C06653" w:rsidP="00BC1FFA">
      <w:pPr>
        <w:jc w:val="center"/>
        <w:rPr>
          <w:sz w:val="24"/>
          <w:szCs w:val="24"/>
        </w:rPr>
      </w:pP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  <w:r w:rsidRPr="00BC1FFA">
        <w:rPr>
          <w:b/>
          <w:sz w:val="24"/>
          <w:szCs w:val="24"/>
        </w:rPr>
        <w:t xml:space="preserve">Наименование муниципального </w:t>
      </w:r>
      <w:proofErr w:type="gramStart"/>
      <w:r w:rsidRPr="00BC1FFA">
        <w:rPr>
          <w:b/>
          <w:sz w:val="24"/>
          <w:szCs w:val="24"/>
        </w:rPr>
        <w:t>образования</w:t>
      </w:r>
      <w:proofErr w:type="gramEnd"/>
      <w:r w:rsidRPr="00BC1FFA">
        <w:rPr>
          <w:b/>
          <w:sz w:val="24"/>
          <w:szCs w:val="24"/>
        </w:rPr>
        <w:t xml:space="preserve">  на территории которого реализуется программа:</w:t>
      </w: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</w:p>
    <w:p w:rsidR="00C06653" w:rsidRPr="00BC1FFA" w:rsidRDefault="00856723" w:rsidP="00BC1FFA">
      <w:pPr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Свободинско</w:t>
      </w:r>
      <w:r w:rsidR="00BC1FFA">
        <w:rPr>
          <w:sz w:val="24"/>
          <w:szCs w:val="24"/>
          <w:u w:val="single"/>
        </w:rPr>
        <w:t>е</w:t>
      </w:r>
      <w:proofErr w:type="spellEnd"/>
      <w:r w:rsidR="00BC1FFA">
        <w:rPr>
          <w:sz w:val="24"/>
          <w:szCs w:val="24"/>
          <w:u w:val="single"/>
        </w:rPr>
        <w:t xml:space="preserve"> </w:t>
      </w:r>
      <w:r w:rsidR="00C06653" w:rsidRPr="00BC1FFA">
        <w:rPr>
          <w:sz w:val="24"/>
          <w:szCs w:val="24"/>
          <w:u w:val="single"/>
        </w:rPr>
        <w:t xml:space="preserve"> муниципальное образование Базарно-Карабулакского муниципального района Саратовской области.</w:t>
      </w:r>
    </w:p>
    <w:p w:rsidR="00C06653" w:rsidRPr="00BC1FFA" w:rsidRDefault="00C06653" w:rsidP="00BC1FFA">
      <w:pPr>
        <w:jc w:val="center"/>
        <w:rPr>
          <w:sz w:val="24"/>
          <w:szCs w:val="24"/>
          <w:u w:val="single"/>
        </w:rPr>
      </w:pP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  <w:r w:rsidRPr="00BC1FFA">
        <w:rPr>
          <w:b/>
          <w:sz w:val="24"/>
          <w:szCs w:val="24"/>
        </w:rPr>
        <w:t>Сроки и этапы реализации программы в целом:</w:t>
      </w:r>
    </w:p>
    <w:p w:rsidR="00C06653" w:rsidRPr="00BC1FFA" w:rsidRDefault="00C06653" w:rsidP="00BC1FFA">
      <w:pPr>
        <w:jc w:val="center"/>
        <w:rPr>
          <w:b/>
          <w:sz w:val="24"/>
          <w:szCs w:val="24"/>
        </w:rPr>
      </w:pPr>
    </w:p>
    <w:p w:rsidR="00C06653" w:rsidRPr="00BC1FFA" w:rsidRDefault="00C06653" w:rsidP="00BC1FFA">
      <w:pPr>
        <w:jc w:val="center"/>
        <w:rPr>
          <w:sz w:val="24"/>
          <w:szCs w:val="24"/>
          <w:u w:val="single"/>
        </w:rPr>
      </w:pPr>
      <w:r w:rsidRPr="00BC1FFA">
        <w:rPr>
          <w:sz w:val="24"/>
          <w:szCs w:val="24"/>
          <w:u w:val="single"/>
        </w:rPr>
        <w:t>Программа реализуется в 5 этапов  2018 – 2022 г.</w:t>
      </w:r>
    </w:p>
    <w:p w:rsidR="00C06653" w:rsidRPr="00BC1FFA" w:rsidRDefault="00C06653" w:rsidP="00BC1FFA">
      <w:pPr>
        <w:jc w:val="center"/>
        <w:rPr>
          <w:sz w:val="24"/>
          <w:szCs w:val="24"/>
        </w:rPr>
      </w:pPr>
    </w:p>
    <w:p w:rsidR="00C06653" w:rsidRPr="00BC1FFA" w:rsidRDefault="00C06653" w:rsidP="00BC1FFA">
      <w:pPr>
        <w:jc w:val="center"/>
        <w:rPr>
          <w:sz w:val="28"/>
          <w:szCs w:val="28"/>
        </w:rPr>
      </w:pPr>
    </w:p>
    <w:p w:rsidR="00C06653" w:rsidRPr="00BC1FFA" w:rsidRDefault="00C06653" w:rsidP="00C06653">
      <w:pPr>
        <w:rPr>
          <w:sz w:val="28"/>
          <w:szCs w:val="28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D203B" w:rsidRDefault="00CD203B" w:rsidP="00C06653">
      <w:pPr>
        <w:jc w:val="center"/>
        <w:rPr>
          <w:b/>
          <w:sz w:val="24"/>
          <w:szCs w:val="24"/>
        </w:rPr>
      </w:pPr>
    </w:p>
    <w:p w:rsidR="00C06653" w:rsidRPr="00886959" w:rsidRDefault="00C06653" w:rsidP="00C06653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886959">
        <w:rPr>
          <w:b/>
          <w:sz w:val="24"/>
          <w:szCs w:val="24"/>
        </w:rPr>
        <w:t>муниципальной программы</w:t>
      </w:r>
    </w:p>
    <w:p w:rsidR="00C06653" w:rsidRPr="00886959" w:rsidRDefault="00C06653" w:rsidP="00C06653">
      <w:pPr>
        <w:tabs>
          <w:tab w:val="left" w:pos="1276"/>
          <w:tab w:val="left" w:pos="9072"/>
        </w:tabs>
        <w:ind w:left="567"/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 xml:space="preserve">«Формирование </w:t>
      </w:r>
      <w:r>
        <w:rPr>
          <w:b/>
          <w:sz w:val="24"/>
          <w:szCs w:val="24"/>
        </w:rPr>
        <w:t>комфортной</w:t>
      </w:r>
      <w:r w:rsidRPr="00886959">
        <w:rPr>
          <w:b/>
          <w:sz w:val="24"/>
          <w:szCs w:val="24"/>
        </w:rPr>
        <w:t xml:space="preserve"> городской среды</w:t>
      </w:r>
      <w:r>
        <w:rPr>
          <w:b/>
          <w:sz w:val="24"/>
          <w:szCs w:val="24"/>
        </w:rPr>
        <w:t xml:space="preserve"> </w:t>
      </w:r>
      <w:r w:rsidR="00856723">
        <w:rPr>
          <w:b/>
          <w:bCs/>
          <w:sz w:val="24"/>
          <w:szCs w:val="24"/>
        </w:rPr>
        <w:t>р.п</w:t>
      </w:r>
      <w:proofErr w:type="gramStart"/>
      <w:r w:rsidR="00856723">
        <w:rPr>
          <w:b/>
          <w:bCs/>
          <w:sz w:val="24"/>
          <w:szCs w:val="24"/>
        </w:rPr>
        <w:t>.С</w:t>
      </w:r>
      <w:proofErr w:type="gramEnd"/>
      <w:r w:rsidR="00856723">
        <w:rPr>
          <w:b/>
          <w:bCs/>
          <w:sz w:val="24"/>
          <w:szCs w:val="24"/>
        </w:rPr>
        <w:t>вободный</w:t>
      </w:r>
      <w:r w:rsidRPr="00196EFC">
        <w:rPr>
          <w:b/>
          <w:bCs/>
          <w:sz w:val="24"/>
          <w:szCs w:val="24"/>
        </w:rPr>
        <w:t>,</w:t>
      </w:r>
      <w:r w:rsidRPr="00886959">
        <w:rPr>
          <w:b/>
          <w:sz w:val="24"/>
          <w:szCs w:val="24"/>
        </w:rPr>
        <w:t xml:space="preserve"> </w:t>
      </w:r>
      <w:r w:rsidR="00856723">
        <w:rPr>
          <w:b/>
          <w:bCs/>
          <w:sz w:val="24"/>
          <w:szCs w:val="24"/>
        </w:rPr>
        <w:t>Свободинского</w:t>
      </w:r>
      <w:r w:rsidR="00BC1FFA">
        <w:rPr>
          <w:b/>
          <w:bCs/>
          <w:sz w:val="24"/>
          <w:szCs w:val="24"/>
        </w:rPr>
        <w:t xml:space="preserve"> </w:t>
      </w:r>
      <w:r w:rsidRPr="00927E5B">
        <w:rPr>
          <w:b/>
          <w:bCs/>
          <w:sz w:val="24"/>
          <w:szCs w:val="24"/>
        </w:rPr>
        <w:t>муниципального образования Базарно-Карабулакского муниципального района</w:t>
      </w:r>
      <w:r>
        <w:rPr>
          <w:b/>
          <w:bCs/>
          <w:sz w:val="24"/>
          <w:szCs w:val="24"/>
        </w:rPr>
        <w:t xml:space="preserve"> Саратовской области</w:t>
      </w:r>
      <w:r w:rsidRPr="008869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18 - 2022</w:t>
      </w:r>
      <w:r w:rsidRPr="0088695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886959">
        <w:rPr>
          <w:b/>
          <w:sz w:val="24"/>
          <w:szCs w:val="24"/>
        </w:rPr>
        <w:t xml:space="preserve">»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670"/>
      </w:tblGrid>
      <w:tr w:rsidR="00C06653" w:rsidRPr="00886959" w:rsidTr="00A11B76">
        <w:trPr>
          <w:trHeight w:val="537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. Наименование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856723">
            <w:pPr>
              <w:jc w:val="both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 xml:space="preserve">Муниципальная программа «Формирование </w:t>
            </w:r>
            <w:r>
              <w:rPr>
                <w:sz w:val="24"/>
                <w:szCs w:val="24"/>
              </w:rPr>
              <w:t>комфортной</w:t>
            </w:r>
            <w:r w:rsidRPr="00886959">
              <w:rPr>
                <w:sz w:val="24"/>
                <w:szCs w:val="24"/>
              </w:rPr>
              <w:t xml:space="preserve">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="00856723">
              <w:rPr>
                <w:bCs/>
                <w:sz w:val="24"/>
                <w:szCs w:val="24"/>
              </w:rPr>
              <w:t>р.п</w:t>
            </w:r>
            <w:proofErr w:type="gramStart"/>
            <w:r w:rsidR="00856723">
              <w:rPr>
                <w:bCs/>
                <w:sz w:val="24"/>
                <w:szCs w:val="24"/>
              </w:rPr>
              <w:t>.С</w:t>
            </w:r>
            <w:proofErr w:type="gramEnd"/>
            <w:r w:rsidR="00856723">
              <w:rPr>
                <w:bCs/>
                <w:sz w:val="24"/>
                <w:szCs w:val="24"/>
              </w:rPr>
              <w:t>вобод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56723">
              <w:rPr>
                <w:bCs/>
                <w:sz w:val="24"/>
                <w:szCs w:val="24"/>
              </w:rPr>
              <w:t>Свободинского</w:t>
            </w:r>
            <w:r w:rsidRPr="00156D64">
              <w:rPr>
                <w:bCs/>
                <w:sz w:val="24"/>
                <w:szCs w:val="24"/>
              </w:rPr>
              <w:t xml:space="preserve"> муниципального образования Базарно-Карабулакского муниципального района</w:t>
            </w:r>
            <w:r w:rsidRPr="00886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8 - 2022</w:t>
            </w:r>
            <w:r w:rsidRPr="0088695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886959">
              <w:rPr>
                <w:sz w:val="24"/>
                <w:szCs w:val="24"/>
              </w:rPr>
              <w:t>»  (</w:t>
            </w:r>
            <w:proofErr w:type="spellStart"/>
            <w:r w:rsidRPr="00886959">
              <w:rPr>
                <w:sz w:val="24"/>
                <w:szCs w:val="24"/>
              </w:rPr>
              <w:t>далее-Программа</w:t>
            </w:r>
            <w:proofErr w:type="spellEnd"/>
            <w:r w:rsidRPr="00886959">
              <w:rPr>
                <w:sz w:val="24"/>
                <w:szCs w:val="24"/>
              </w:rPr>
              <w:t>)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2. Ответственный исполнитель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856723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дминистрация</w:t>
            </w:r>
            <w:r w:rsidR="00BC1F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56723">
              <w:rPr>
                <w:rFonts w:ascii="Times New Roman" w:eastAsia="Calibri" w:hAnsi="Times New Roman" w:cs="Times New Roman"/>
                <w:lang w:eastAsia="en-US"/>
              </w:rPr>
              <w:t>Свободинского</w:t>
            </w:r>
            <w:r w:rsidR="00BC1FFA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азарно-Карабулакского муниципального района Саратовской области. 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3. Соисполнител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>отсутствуют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4. Участник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eastAsia="Calibri" w:hAnsi="Times New Roman" w:cs="Times New Roman"/>
                <w:lang w:eastAsia="en-US"/>
              </w:rPr>
            </w:pPr>
            <w:r w:rsidRPr="00886959">
              <w:rPr>
                <w:rFonts w:ascii="Times New Roman" w:eastAsia="Calibri" w:hAnsi="Times New Roman" w:cs="Times New Roman"/>
                <w:lang w:eastAsia="en-US"/>
              </w:rPr>
              <w:t xml:space="preserve">юридические лица (организации, предприятия </w:t>
            </w:r>
            <w:r w:rsidRPr="00886959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и учреждения), </w:t>
            </w:r>
            <w:r>
              <w:rPr>
                <w:rFonts w:ascii="Times New Roman" w:eastAsia="Calibri" w:hAnsi="Times New Roman" w:cs="Times New Roman"/>
                <w:lang w:eastAsia="en-US"/>
              </w:rPr>
              <w:t>физические лиц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="00A11B76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gramStart"/>
            <w:r w:rsidR="00A11B76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="00A11B76">
              <w:rPr>
                <w:rFonts w:ascii="Times New Roman" w:eastAsia="Calibri" w:hAnsi="Times New Roman" w:cs="Times New Roman"/>
                <w:lang w:eastAsia="en-US"/>
              </w:rPr>
              <w:t>о согласованию)</w:t>
            </w:r>
          </w:p>
        </w:tc>
      </w:tr>
      <w:tr w:rsidR="00C06653" w:rsidRPr="00886959" w:rsidTr="00A11B76">
        <w:trPr>
          <w:trHeight w:val="725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  <w:b w:val="0"/>
              </w:rPr>
              <w:t>5</w:t>
            </w:r>
            <w:r w:rsidRPr="00886959">
              <w:rPr>
                <w:rStyle w:val="a8"/>
                <w:rFonts w:ascii="Times New Roman" w:hAnsi="Times New Roman" w:cs="Times New Roman"/>
              </w:rPr>
              <w:t>. Подпрограммы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856723">
            <w:pPr>
              <w:tabs>
                <w:tab w:val="left" w:pos="1276"/>
                <w:tab w:val="left" w:pos="9072"/>
              </w:tabs>
              <w:ind w:left="40"/>
              <w:jc w:val="both"/>
              <w:rPr>
                <w:sz w:val="24"/>
                <w:szCs w:val="24"/>
              </w:rPr>
            </w:pPr>
            <w:r w:rsidRPr="00886959">
              <w:rPr>
                <w:sz w:val="24"/>
                <w:szCs w:val="24"/>
              </w:rPr>
              <w:t xml:space="preserve">Подпрограмма 1 «Формирование </w:t>
            </w:r>
            <w:r>
              <w:rPr>
                <w:sz w:val="24"/>
                <w:szCs w:val="24"/>
              </w:rPr>
              <w:t>комфортной</w:t>
            </w:r>
            <w:r w:rsidRPr="00886959">
              <w:rPr>
                <w:sz w:val="24"/>
                <w:szCs w:val="24"/>
              </w:rPr>
              <w:t xml:space="preserve"> городской среды</w:t>
            </w:r>
            <w:r w:rsidRPr="00156D64">
              <w:rPr>
                <w:bCs/>
                <w:sz w:val="24"/>
                <w:szCs w:val="24"/>
              </w:rPr>
              <w:t xml:space="preserve"> </w:t>
            </w:r>
            <w:r w:rsidR="00856723">
              <w:rPr>
                <w:bCs/>
                <w:sz w:val="24"/>
                <w:szCs w:val="24"/>
              </w:rPr>
              <w:t>р.п</w:t>
            </w:r>
            <w:proofErr w:type="gramStart"/>
            <w:r w:rsidR="00856723">
              <w:rPr>
                <w:bCs/>
                <w:sz w:val="24"/>
                <w:szCs w:val="24"/>
              </w:rPr>
              <w:t>.С</w:t>
            </w:r>
            <w:proofErr w:type="gramEnd"/>
            <w:r w:rsidR="00856723">
              <w:rPr>
                <w:bCs/>
                <w:sz w:val="24"/>
                <w:szCs w:val="24"/>
              </w:rPr>
              <w:t>вободный</w:t>
            </w:r>
            <w:r>
              <w:rPr>
                <w:bCs/>
                <w:sz w:val="24"/>
                <w:szCs w:val="24"/>
              </w:rPr>
              <w:t>,</w:t>
            </w:r>
            <w:r w:rsidRPr="00156D64">
              <w:rPr>
                <w:bCs/>
                <w:sz w:val="24"/>
                <w:szCs w:val="24"/>
              </w:rPr>
              <w:t xml:space="preserve"> </w:t>
            </w:r>
            <w:r w:rsidR="00856723">
              <w:rPr>
                <w:bCs/>
                <w:sz w:val="24"/>
                <w:szCs w:val="24"/>
              </w:rPr>
              <w:t>Свободинского</w:t>
            </w:r>
            <w:r w:rsidRPr="00156D64">
              <w:rPr>
                <w:bCs/>
                <w:sz w:val="24"/>
                <w:szCs w:val="24"/>
              </w:rPr>
              <w:t xml:space="preserve"> муниципального образования Базарно-Карабулакского муниципального района</w:t>
            </w:r>
            <w:r w:rsidRPr="00886959">
              <w:rPr>
                <w:sz w:val="24"/>
                <w:szCs w:val="24"/>
              </w:rPr>
              <w:t xml:space="preserve"> </w:t>
            </w:r>
            <w:r w:rsidR="00CC210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на 2018 - 2022</w:t>
            </w:r>
            <w:r w:rsidRPr="0088695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886959">
              <w:rPr>
                <w:sz w:val="24"/>
                <w:szCs w:val="24"/>
              </w:rPr>
              <w:t xml:space="preserve">»  </w:t>
            </w:r>
          </w:p>
        </w:tc>
      </w:tr>
      <w:tr w:rsidR="00C06653" w:rsidRPr="00886959" w:rsidTr="00A11B76">
        <w:trPr>
          <w:trHeight w:val="772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6. Программно-целевые инструменты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6653" w:rsidRPr="00886959" w:rsidTr="00A11B76">
        <w:trPr>
          <w:trHeight w:val="749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7. Цел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  <w:lang w:eastAsia="ru-RU"/>
              </w:rPr>
              <w:t xml:space="preserve">Создание условий для комфортного проживания населения в условиях </w:t>
            </w:r>
            <w:r>
              <w:rPr>
                <w:sz w:val="24"/>
                <w:szCs w:val="24"/>
                <w:lang w:eastAsia="ru-RU"/>
              </w:rPr>
              <w:t>комфортной</w:t>
            </w:r>
            <w:r w:rsidRPr="00886959">
              <w:rPr>
                <w:sz w:val="24"/>
                <w:szCs w:val="24"/>
                <w:lang w:eastAsia="ru-RU"/>
              </w:rPr>
              <w:t xml:space="preserve">  городской среды.</w:t>
            </w:r>
          </w:p>
        </w:tc>
      </w:tr>
      <w:tr w:rsidR="00C06653" w:rsidRPr="00886959" w:rsidTr="00A11B76">
        <w:trPr>
          <w:trHeight w:val="983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8. Задач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  <w:lang w:eastAsia="ru-RU"/>
              </w:rPr>
              <w:t>Разработка и реализация проектов по созданию комфортной городской среды с соблюдением федеральных требований (стандартов) благоустройства.</w:t>
            </w:r>
          </w:p>
        </w:tc>
      </w:tr>
      <w:tr w:rsidR="00C06653" w:rsidRPr="00886959" w:rsidTr="00A11B76">
        <w:trPr>
          <w:trHeight w:val="806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9. Целевые показатели муниципальной программы</w:t>
            </w:r>
          </w:p>
        </w:tc>
        <w:tc>
          <w:tcPr>
            <w:tcW w:w="5670" w:type="dxa"/>
          </w:tcPr>
          <w:p w:rsidR="00C06653" w:rsidRPr="00A53AF3" w:rsidRDefault="00C06653" w:rsidP="00A53AF3">
            <w:pPr>
              <w:pStyle w:val="a9"/>
              <w:ind w:hanging="101"/>
              <w:rPr>
                <w:rFonts w:ascii="Times New Roman" w:hAnsi="Times New Roman" w:cs="Times New Roman"/>
              </w:rPr>
            </w:pPr>
            <w:r w:rsidRPr="009C0964">
              <w:rPr>
                <w:rFonts w:ascii="Times New Roman" w:hAnsi="Times New Roman" w:cs="Times New Roman"/>
              </w:rPr>
              <w:t>-количество отремонтированных придомовых территорий многоквартирных домов</w:t>
            </w:r>
          </w:p>
          <w:p w:rsidR="00C06653" w:rsidRPr="00886959" w:rsidRDefault="00C06653" w:rsidP="00CD203B">
            <w:pPr>
              <w:ind w:hanging="101"/>
              <w:rPr>
                <w:sz w:val="24"/>
                <w:szCs w:val="24"/>
                <w:highlight w:val="yellow"/>
              </w:rPr>
            </w:pPr>
            <w:r w:rsidRPr="00A53AF3">
              <w:rPr>
                <w:sz w:val="24"/>
                <w:szCs w:val="24"/>
                <w:lang w:eastAsia="ru-RU"/>
              </w:rPr>
              <w:t>-количество обустроенных общественных территорий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0. Этапы и сроки реализаци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86959">
              <w:rPr>
                <w:rFonts w:ascii="Times New Roman" w:hAnsi="Times New Roman" w:cs="Times New Roman"/>
              </w:rPr>
              <w:t xml:space="preserve"> этап</w:t>
            </w:r>
            <w:r w:rsidR="003B199C">
              <w:rPr>
                <w:rFonts w:ascii="Times New Roman" w:hAnsi="Times New Roman" w:cs="Times New Roman"/>
              </w:rPr>
              <w:t>ов</w:t>
            </w:r>
            <w:r w:rsidRPr="0088695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018 - 2022</w:t>
            </w:r>
            <w:r w:rsidRPr="008869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C06653" w:rsidRPr="00886959" w:rsidTr="00A11B76">
        <w:trPr>
          <w:trHeight w:val="1549"/>
        </w:trPr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1. Объемы финансового обеспечения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pStyle w:val="a9"/>
              <w:ind w:firstLine="33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 на</w:t>
            </w:r>
            <w:r>
              <w:rPr>
                <w:rFonts w:ascii="Times New Roman" w:hAnsi="Times New Roman" w:cs="Times New Roman"/>
              </w:rPr>
              <w:t xml:space="preserve"> период</w:t>
            </w:r>
            <w:r w:rsidRPr="00886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 - 2022</w:t>
            </w:r>
            <w:r w:rsidRPr="0088695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  <w:r w:rsidRPr="00886959">
              <w:rPr>
                <w:rFonts w:ascii="Times New Roman" w:hAnsi="Times New Roman" w:cs="Times New Roman"/>
              </w:rPr>
              <w:t xml:space="preserve"> составит всего (</w:t>
            </w:r>
            <w:proofErr w:type="spellStart"/>
            <w:r w:rsidRPr="00886959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886959">
              <w:rPr>
                <w:rFonts w:ascii="Times New Roman" w:hAnsi="Times New Roman" w:cs="Times New Roman"/>
              </w:rPr>
              <w:t xml:space="preserve">): </w:t>
            </w:r>
          </w:p>
          <w:p w:rsidR="00C06653" w:rsidRPr="00077B1E" w:rsidRDefault="00335B6F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51 555</w:t>
            </w:r>
            <w:r w:rsidR="00C06653" w:rsidRPr="00077B1E">
              <w:rPr>
                <w:sz w:val="24"/>
                <w:szCs w:val="24"/>
                <w:lang w:eastAsia="ru-RU"/>
              </w:rPr>
              <w:t xml:space="preserve">  руб.,  из них:</w:t>
            </w:r>
          </w:p>
          <w:p w:rsidR="00C06653" w:rsidRPr="00077B1E" w:rsidRDefault="00335B6F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216 399</w:t>
            </w:r>
            <w:r w:rsidR="00DA2FF6">
              <w:rPr>
                <w:sz w:val="24"/>
                <w:szCs w:val="24"/>
                <w:lang w:eastAsia="ru-RU"/>
              </w:rPr>
              <w:t>,</w:t>
            </w:r>
            <w:r w:rsidR="008861DA">
              <w:rPr>
                <w:sz w:val="24"/>
                <w:szCs w:val="24"/>
                <w:lang w:eastAsia="ru-RU"/>
              </w:rPr>
              <w:t>5</w:t>
            </w:r>
            <w:r w:rsidR="00C06653" w:rsidRPr="00077B1E">
              <w:rPr>
                <w:sz w:val="24"/>
                <w:szCs w:val="24"/>
                <w:lang w:eastAsia="ru-RU"/>
              </w:rPr>
              <w:t xml:space="preserve">  руб.,  из федерального бюджета</w:t>
            </w:r>
          </w:p>
          <w:p w:rsidR="00C06653" w:rsidRPr="00077B1E" w:rsidRDefault="00C06653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 w:rsidRPr="00077B1E">
              <w:rPr>
                <w:sz w:val="24"/>
                <w:szCs w:val="24"/>
                <w:lang w:eastAsia="ru-RU"/>
              </w:rPr>
              <w:t xml:space="preserve">0 тыс. руб. из областного бюджета </w:t>
            </w:r>
          </w:p>
          <w:p w:rsidR="00C06653" w:rsidRPr="00077B1E" w:rsidRDefault="00C06653" w:rsidP="00CD203B">
            <w:pPr>
              <w:ind w:firstLine="33"/>
              <w:rPr>
                <w:sz w:val="24"/>
                <w:szCs w:val="24"/>
                <w:lang w:eastAsia="ru-RU"/>
              </w:rPr>
            </w:pPr>
            <w:r w:rsidRPr="00077B1E">
              <w:rPr>
                <w:sz w:val="24"/>
                <w:szCs w:val="24"/>
                <w:lang w:eastAsia="ru-RU"/>
              </w:rPr>
              <w:t>0 тыс. руб., из местного бюджета</w:t>
            </w:r>
          </w:p>
          <w:p w:rsidR="00C06653" w:rsidRPr="00886959" w:rsidRDefault="00335B6F" w:rsidP="00C06653">
            <w:pPr>
              <w:ind w:firstLine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 155,5</w:t>
            </w:r>
            <w:r w:rsidR="00C06653" w:rsidRPr="00077B1E">
              <w:rPr>
                <w:sz w:val="24"/>
                <w:szCs w:val="24"/>
                <w:lang w:eastAsia="ru-RU"/>
              </w:rPr>
              <w:t xml:space="preserve">  руб., из внебюджетных источников</w:t>
            </w:r>
            <w:r w:rsidR="00C06653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06653" w:rsidRPr="00886959" w:rsidTr="00A11B76">
        <w:tc>
          <w:tcPr>
            <w:tcW w:w="3936" w:type="dxa"/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Style w:val="a8"/>
                <w:rFonts w:ascii="Times New Roman" w:hAnsi="Times New Roman" w:cs="Times New Roman"/>
              </w:rPr>
              <w:t>12. 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  <w:lang w:eastAsia="ru-RU"/>
              </w:rPr>
              <w:t>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C06653" w:rsidRPr="00886959" w:rsidRDefault="00C06653" w:rsidP="00CD203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br w:type="page"/>
      </w:r>
      <w:r w:rsidRPr="00886959">
        <w:rPr>
          <w:rStyle w:val="a8"/>
          <w:sz w:val="24"/>
          <w:szCs w:val="24"/>
          <w:lang w:eastAsia="ru-RU"/>
        </w:rPr>
        <w:lastRenderedPageBreak/>
        <w:t>1. Характеристика сферы реализации муниципальной программы</w:t>
      </w:r>
    </w:p>
    <w:p w:rsidR="00C06653" w:rsidRPr="00886959" w:rsidRDefault="00C06653" w:rsidP="00C06653">
      <w:pPr>
        <w:ind w:left="360"/>
        <w:jc w:val="center"/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pStyle w:val="ab"/>
        <w:spacing w:before="0" w:beforeAutospacing="0" w:after="0" w:afterAutospacing="0"/>
        <w:ind w:right="-109" w:firstLine="720"/>
        <w:jc w:val="both"/>
        <w:rPr>
          <w:color w:val="auto"/>
        </w:rPr>
      </w:pPr>
      <w:r w:rsidRPr="00886959">
        <w:rPr>
          <w:color w:val="auto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городов, посёлков городского типа,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886959">
        <w:rPr>
          <w:color w:val="auto"/>
        </w:rPr>
        <w:t>характеризует</w:t>
      </w:r>
      <w:proofErr w:type="gramEnd"/>
      <w:r w:rsidRPr="00886959">
        <w:rPr>
          <w:color w:val="auto"/>
        </w:rPr>
        <w:t xml:space="preserve"> прежде всего уровень инженерного оборудования территории населённых мест, санитарно-гигиеническое состояние их воздушного пространства, водоёмов и почвы. </w:t>
      </w:r>
      <w:proofErr w:type="gramStart"/>
      <w:r w:rsidRPr="00886959">
        <w:rPr>
          <w:color w:val="auto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</w:t>
      </w:r>
      <w:r>
        <w:rPr>
          <w:color w:val="auto"/>
        </w:rPr>
        <w:t>ализации, энергоснабжения и др.,</w:t>
      </w:r>
      <w:r w:rsidRPr="00886959">
        <w:rPr>
          <w:color w:val="auto"/>
        </w:rPr>
        <w:t xml:space="preserve"> </w:t>
      </w:r>
      <w:r>
        <w:rPr>
          <w:color w:val="auto"/>
        </w:rPr>
        <w:t>о</w:t>
      </w:r>
      <w:r w:rsidRPr="00886959">
        <w:rPr>
          <w:color w:val="auto"/>
        </w:rPr>
        <w:t>тдельные мероприятия по озеленению, улучшению микроклимата, оздоровлению и охране от загрязнения воздушного пространства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города </w:t>
      </w:r>
      <w:r w:rsidRPr="00886959">
        <w:rPr>
          <w:sz w:val="24"/>
          <w:szCs w:val="24"/>
          <w:lang w:eastAsia="ru-RU"/>
        </w:rPr>
        <w:br/>
        <w:t xml:space="preserve">и участвуют в оздоровлении городской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 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10"/>
          <w:sz w:val="24"/>
          <w:szCs w:val="24"/>
          <w:lang w:eastAsia="ru-RU"/>
        </w:rPr>
      </w:pPr>
      <w:r w:rsidRPr="00886959">
        <w:rPr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10"/>
          <w:sz w:val="24"/>
          <w:szCs w:val="24"/>
          <w:lang w:eastAsia="ru-RU"/>
        </w:rPr>
      </w:pPr>
      <w:r w:rsidRPr="00886959">
        <w:rPr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- комплексные общественные пространства многофункционального назначения для всех возрастных групп населения) формируются при наличии территории </w:t>
      </w:r>
      <w:r w:rsidRPr="00886959">
        <w:rPr>
          <w:sz w:val="24"/>
          <w:szCs w:val="24"/>
          <w:lang w:eastAsia="ru-RU"/>
        </w:rPr>
        <w:br/>
        <w:t>и в зависимости от конкретных условий участка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886959">
        <w:rPr>
          <w:sz w:val="24"/>
          <w:szCs w:val="24"/>
          <w:lang w:eastAsia="ru-RU"/>
        </w:rPr>
        <w:br/>
        <w:t>и ковров, мусоросборников)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площадки для выгула собак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стоянки для автомашин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886959">
        <w:rPr>
          <w:sz w:val="24"/>
          <w:szCs w:val="24"/>
          <w:lang w:eastAsia="ru-RU"/>
        </w:rPr>
        <w:br/>
        <w:t>и художественной выразительности застройки и открытых озелененных пространств</w:t>
      </w:r>
      <w:proofErr w:type="gramStart"/>
      <w:r w:rsidRPr="00886959">
        <w:rPr>
          <w:sz w:val="24"/>
          <w:szCs w:val="24"/>
          <w:lang w:eastAsia="ru-RU"/>
        </w:rPr>
        <w:t xml:space="preserve">.. </w:t>
      </w:r>
      <w:proofErr w:type="gramEnd"/>
      <w:r w:rsidRPr="00886959">
        <w:rPr>
          <w:sz w:val="24"/>
          <w:szCs w:val="24"/>
          <w:lang w:eastAsia="ru-RU"/>
        </w:rPr>
        <w:t>По своему назначению их можно разделить на 5 основных групп: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4"/>
          <w:sz w:val="24"/>
          <w:szCs w:val="24"/>
          <w:lang w:eastAsia="ru-RU"/>
        </w:rPr>
      </w:pPr>
      <w:r w:rsidRPr="00886959">
        <w:rPr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886959">
        <w:rPr>
          <w:sz w:val="24"/>
          <w:szCs w:val="24"/>
          <w:lang w:eastAsia="ru-RU"/>
        </w:rPr>
        <w:t>перголы</w:t>
      </w:r>
      <w:proofErr w:type="spellEnd"/>
      <w:r w:rsidRPr="00886959">
        <w:rPr>
          <w:sz w:val="24"/>
          <w:szCs w:val="24"/>
          <w:lang w:eastAsia="ru-RU"/>
        </w:rPr>
        <w:t>, питьевые фонтанчики, столы и др.;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lastRenderedPageBreak/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rStyle w:val="apple-converted-space"/>
          <w:spacing w:val="-8"/>
          <w:sz w:val="24"/>
          <w:szCs w:val="24"/>
          <w:shd w:val="clear" w:color="auto" w:fill="FFFFFF"/>
        </w:rPr>
      </w:pPr>
      <w:r w:rsidRPr="00886959">
        <w:rPr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886959">
        <w:rPr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886959">
        <w:rPr>
          <w:rStyle w:val="apple-converted-space"/>
          <w:spacing w:val="-8"/>
          <w:sz w:val="24"/>
          <w:szCs w:val="24"/>
          <w:shd w:val="clear" w:color="auto" w:fill="FFFFFF"/>
        </w:rPr>
        <w:t>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Содержание малых архитектурных форм должно предусматривать их нормальную эксплуатацию. Садово-парковая мебель, малые архитектурные формы </w:t>
      </w:r>
      <w:r w:rsidRPr="00886959">
        <w:rPr>
          <w:sz w:val="24"/>
          <w:szCs w:val="24"/>
          <w:lang w:eastAsia="ru-RU"/>
        </w:rPr>
        <w:br/>
        <w:t xml:space="preserve">и оборудование должны иметь хороший внешний вид: окрашены, содержаться </w:t>
      </w:r>
      <w:r w:rsidRPr="00886959">
        <w:rPr>
          <w:sz w:val="24"/>
          <w:szCs w:val="24"/>
          <w:lang w:eastAsia="ru-RU"/>
        </w:rPr>
        <w:br/>
        <w:t xml:space="preserve">в </w:t>
      </w:r>
      <w:proofErr w:type="gramStart"/>
      <w:r w:rsidRPr="00886959">
        <w:rPr>
          <w:sz w:val="24"/>
          <w:szCs w:val="24"/>
          <w:lang w:eastAsia="ru-RU"/>
        </w:rPr>
        <w:t>чистоте</w:t>
      </w:r>
      <w:proofErr w:type="gramEnd"/>
      <w:r w:rsidRPr="00886959">
        <w:rPr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886959">
        <w:rPr>
          <w:sz w:val="24"/>
          <w:szCs w:val="24"/>
          <w:lang w:eastAsia="ru-RU"/>
        </w:rPr>
        <w:br/>
        <w:t xml:space="preserve">в городскую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886959">
        <w:rPr>
          <w:sz w:val="24"/>
          <w:szCs w:val="24"/>
          <w:lang w:eastAsia="ru-RU"/>
        </w:rPr>
        <w:br/>
        <w:t xml:space="preserve">и </w:t>
      </w:r>
      <w:proofErr w:type="spellStart"/>
      <w:r w:rsidRPr="00886959">
        <w:rPr>
          <w:sz w:val="24"/>
          <w:szCs w:val="24"/>
          <w:lang w:eastAsia="ru-RU"/>
        </w:rPr>
        <w:t>экологичности</w:t>
      </w:r>
      <w:proofErr w:type="spellEnd"/>
      <w:r w:rsidRPr="00886959">
        <w:rPr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 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Эксплуатационные организации должны способствовать проведению городской экологической политики на местах путем реализации комплексных мероприятий </w:t>
      </w:r>
      <w:r w:rsidRPr="00886959">
        <w:rPr>
          <w:sz w:val="24"/>
          <w:szCs w:val="24"/>
          <w:lang w:eastAsia="ru-RU"/>
        </w:rPr>
        <w:br/>
        <w:t xml:space="preserve">по стабилизации экологической обстановки и снижения загрязнения среды </w:t>
      </w:r>
      <w:r w:rsidRPr="00886959">
        <w:rPr>
          <w:sz w:val="24"/>
          <w:szCs w:val="24"/>
          <w:lang w:eastAsia="ru-RU"/>
        </w:rPr>
        <w:br/>
        <w:t>до установленных нормативов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pacing w:val="-6"/>
          <w:sz w:val="24"/>
          <w:szCs w:val="24"/>
          <w:lang w:eastAsia="ru-RU"/>
        </w:rPr>
      </w:pPr>
      <w:r w:rsidRPr="00886959">
        <w:rPr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886959">
        <w:rPr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886959">
        <w:rPr>
          <w:spacing w:val="-6"/>
          <w:sz w:val="24"/>
          <w:szCs w:val="24"/>
          <w:lang w:eastAsia="ru-RU"/>
        </w:rPr>
        <w:t>дискомфортности</w:t>
      </w:r>
      <w:proofErr w:type="spellEnd"/>
      <w:r w:rsidRPr="00886959">
        <w:rPr>
          <w:spacing w:val="-6"/>
          <w:sz w:val="24"/>
          <w:szCs w:val="24"/>
          <w:lang w:eastAsia="ru-RU"/>
        </w:rPr>
        <w:t xml:space="preserve"> среды городов </w:t>
      </w:r>
      <w:r w:rsidRPr="00886959">
        <w:rPr>
          <w:spacing w:val="-6"/>
          <w:sz w:val="24"/>
          <w:szCs w:val="24"/>
          <w:lang w:eastAsia="ru-RU"/>
        </w:rPr>
        <w:br/>
        <w:t xml:space="preserve">и поселков, из-за загрязнения воздушной среды выбросами автотранспорта </w:t>
      </w:r>
      <w:r w:rsidRPr="00886959">
        <w:rPr>
          <w:spacing w:val="-6"/>
          <w:sz w:val="24"/>
          <w:szCs w:val="24"/>
          <w:lang w:eastAsia="ru-RU"/>
        </w:rPr>
        <w:br/>
        <w:t xml:space="preserve"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 благоустройства и озеленения территорий – один </w:t>
      </w:r>
      <w:r w:rsidRPr="00886959">
        <w:rPr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886959">
        <w:rPr>
          <w:spacing w:val="-6"/>
          <w:sz w:val="24"/>
          <w:szCs w:val="24"/>
          <w:lang w:eastAsia="ru-RU"/>
        </w:rPr>
        <w:br/>
        <w:t>и озеленения города зависит качество жизни горожан. Ведущая целевая функция города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C06653" w:rsidRPr="00CC2105" w:rsidRDefault="00C06653" w:rsidP="00C06653">
      <w:pPr>
        <w:shd w:val="clear" w:color="auto" w:fill="FFFFFF"/>
        <w:ind w:firstLine="720"/>
        <w:jc w:val="both"/>
        <w:rPr>
          <w:spacing w:val="-8"/>
          <w:sz w:val="24"/>
          <w:szCs w:val="24"/>
          <w:lang w:eastAsia="ru-RU"/>
        </w:rPr>
      </w:pPr>
      <w:r w:rsidRPr="00CC2105">
        <w:rPr>
          <w:spacing w:val="-8"/>
          <w:sz w:val="24"/>
          <w:szCs w:val="24"/>
          <w:lang w:eastAsia="ru-RU"/>
        </w:rPr>
        <w:t xml:space="preserve">Многообразная жизнь современных городов продолжается не только при солнечном свете, но также в вечернее и ночное время, а некоторые важнейшие процессы городской жизни достигают особого напряжения именно вечером при искусственном освещении. </w:t>
      </w:r>
      <w:r w:rsidRPr="00CC2105">
        <w:rPr>
          <w:spacing w:val="-8"/>
          <w:sz w:val="24"/>
          <w:szCs w:val="24"/>
          <w:lang w:eastAsia="ru-RU"/>
        </w:rPr>
        <w:br/>
        <w:t>Для наших широт с коротким зимним днем это тем более характерно.</w:t>
      </w:r>
    </w:p>
    <w:p w:rsidR="00C06653" w:rsidRPr="00886959" w:rsidRDefault="00C06653" w:rsidP="00C06653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886959">
        <w:rPr>
          <w:sz w:val="24"/>
          <w:szCs w:val="24"/>
          <w:lang w:eastAsia="ru-RU"/>
        </w:rPr>
        <w:br/>
      </w:r>
      <w:r w:rsidRPr="00886959">
        <w:rPr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886959">
        <w:rPr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886959">
        <w:rPr>
          <w:sz w:val="24"/>
          <w:szCs w:val="24"/>
          <w:lang w:eastAsia="ru-RU"/>
        </w:rPr>
        <w:t>в первые</w:t>
      </w:r>
      <w:proofErr w:type="gramEnd"/>
      <w:r w:rsidRPr="00886959">
        <w:rPr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C06653" w:rsidRPr="00886959" w:rsidRDefault="00C06653" w:rsidP="00C06653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886959">
        <w:rPr>
          <w:sz w:val="24"/>
          <w:szCs w:val="24"/>
          <w:lang w:eastAsia="ru-RU"/>
        </w:rPr>
        <w:t xml:space="preserve">Вечер - время отдыха, прогулок и развлечений. Посещение театров, кино, концертных залов, ресторанов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городе не только </w:t>
      </w:r>
      <w:r w:rsidRPr="00886959">
        <w:rPr>
          <w:sz w:val="24"/>
          <w:szCs w:val="24"/>
          <w:lang w:eastAsia="ru-RU"/>
        </w:rPr>
        <w:br/>
        <w:t>для этого, но и для создания определенных удобств и комфорта городской жизни.</w:t>
      </w:r>
    </w:p>
    <w:p w:rsidR="00C06653" w:rsidRPr="00886959" w:rsidRDefault="00C06653" w:rsidP="00C06653">
      <w:pPr>
        <w:shd w:val="clear" w:color="auto" w:fill="FFFFFF"/>
        <w:ind w:firstLine="720"/>
        <w:jc w:val="both"/>
        <w:textAlignment w:val="baseline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городского транспорта и пешеходов. Для этого </w:t>
      </w:r>
      <w:proofErr w:type="gramStart"/>
      <w:r w:rsidRPr="00886959">
        <w:rPr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886959">
        <w:rPr>
          <w:sz w:val="24"/>
          <w:szCs w:val="24"/>
          <w:shd w:val="clear" w:color="auto" w:fill="FFFFFF"/>
        </w:rPr>
        <w:t xml:space="preserve">, тротуары, а также действуют световые указатели и световая сигнализация. Только совместная работа этих элементов освещения обеспечивает </w:t>
      </w:r>
      <w:r w:rsidRPr="00886959">
        <w:rPr>
          <w:sz w:val="24"/>
          <w:szCs w:val="24"/>
          <w:shd w:val="clear" w:color="auto" w:fill="FFFFFF"/>
        </w:rPr>
        <w:br/>
        <w:t>в современном городе безопасное интенсивное движение транспорта и пешеходов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lastRenderedPageBreak/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, удобную и безопасную для пользования жителей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Таким образом, реализация программы обеспечит </w:t>
      </w:r>
      <w:proofErr w:type="spellStart"/>
      <w:r w:rsidRPr="00886959">
        <w:rPr>
          <w:sz w:val="24"/>
          <w:szCs w:val="24"/>
          <w:shd w:val="clear" w:color="auto" w:fill="FFFFFF"/>
        </w:rPr>
        <w:t>скоординированность</w:t>
      </w:r>
      <w:proofErr w:type="spellEnd"/>
      <w:r w:rsidRPr="00886959">
        <w:rPr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щений в многоквартирных домах, направленных на благоустройство </w:t>
      </w:r>
      <w:proofErr w:type="spellStart"/>
      <w:r w:rsidRPr="00886959">
        <w:rPr>
          <w:sz w:val="24"/>
          <w:szCs w:val="24"/>
          <w:shd w:val="clear" w:color="auto" w:fill="FFFFFF"/>
        </w:rPr>
        <w:t>внутридворового</w:t>
      </w:r>
      <w:proofErr w:type="spellEnd"/>
      <w:r w:rsidRPr="00886959">
        <w:rPr>
          <w:sz w:val="24"/>
          <w:szCs w:val="24"/>
          <w:shd w:val="clear" w:color="auto" w:fill="FFFFFF"/>
        </w:rPr>
        <w:t xml:space="preserve"> пространства, а также обустройства зоны массового отдыха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t>2. Цели и задачи муниципальной программы</w:t>
      </w:r>
    </w:p>
    <w:p w:rsidR="00C06653" w:rsidRPr="00886959" w:rsidRDefault="00C06653" w:rsidP="00C06653">
      <w:pPr>
        <w:ind w:firstLine="720"/>
        <w:jc w:val="both"/>
        <w:rPr>
          <w:rStyle w:val="a8"/>
          <w:b w:val="0"/>
          <w:sz w:val="24"/>
          <w:szCs w:val="24"/>
          <w:lang w:eastAsia="ru-RU"/>
        </w:rPr>
      </w:pP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</w:t>
      </w:r>
      <w:r>
        <w:rPr>
          <w:sz w:val="24"/>
          <w:szCs w:val="24"/>
          <w:shd w:val="clear" w:color="auto" w:fill="FFFFFF"/>
        </w:rPr>
        <w:t>комфортной</w:t>
      </w:r>
      <w:r w:rsidRPr="00886959">
        <w:rPr>
          <w:sz w:val="24"/>
          <w:szCs w:val="24"/>
          <w:shd w:val="clear" w:color="auto" w:fill="FFFFFF"/>
        </w:rPr>
        <w:t xml:space="preserve"> городской среды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городской среды с соблюдением федеральных требований (стандартов) благоустройства.</w:t>
      </w:r>
    </w:p>
    <w:p w:rsidR="00C06653" w:rsidRPr="00886959" w:rsidRDefault="00C06653" w:rsidP="00C06653">
      <w:pPr>
        <w:ind w:firstLine="567"/>
        <w:rPr>
          <w:b/>
          <w:bCs/>
          <w:sz w:val="24"/>
          <w:szCs w:val="24"/>
          <w:shd w:val="clear" w:color="auto" w:fill="FFFFFF"/>
        </w:rPr>
      </w:pPr>
    </w:p>
    <w:p w:rsidR="00C06653" w:rsidRPr="00886959" w:rsidRDefault="00C06653" w:rsidP="00C06653">
      <w:pPr>
        <w:jc w:val="center"/>
        <w:rPr>
          <w:rStyle w:val="a8"/>
          <w:bCs w:val="0"/>
          <w:sz w:val="24"/>
          <w:szCs w:val="24"/>
          <w:lang w:eastAsia="ru-RU"/>
        </w:rPr>
      </w:pPr>
      <w:r w:rsidRPr="00886959">
        <w:rPr>
          <w:rStyle w:val="a8"/>
          <w:bCs w:val="0"/>
          <w:sz w:val="24"/>
          <w:szCs w:val="24"/>
          <w:lang w:eastAsia="ru-RU"/>
        </w:rPr>
        <w:t>3. Целевые показатели муниципальной программы</w:t>
      </w:r>
    </w:p>
    <w:p w:rsidR="00C06653" w:rsidRPr="00886959" w:rsidRDefault="00C06653" w:rsidP="00C06653">
      <w:pPr>
        <w:pStyle w:val="a9"/>
        <w:ind w:firstLine="567"/>
        <w:rPr>
          <w:rFonts w:ascii="Times New Roman" w:hAnsi="Times New Roman" w:cs="Times New Roman"/>
        </w:rPr>
      </w:pPr>
      <w:r w:rsidRPr="00886959">
        <w:rPr>
          <w:rFonts w:ascii="Times New Roman" w:hAnsi="Times New Roman" w:cs="Times New Roman"/>
        </w:rPr>
        <w:t xml:space="preserve">-количество отремонтированных придомовых территорий многоквартирных домов </w:t>
      </w:r>
    </w:p>
    <w:p w:rsidR="00A53AF3" w:rsidRDefault="00C06653" w:rsidP="00A53AF3">
      <w:pPr>
        <w:ind w:firstLine="567"/>
        <w:rPr>
          <w:sz w:val="24"/>
          <w:szCs w:val="24"/>
        </w:rPr>
      </w:pPr>
      <w:r w:rsidRPr="00886959">
        <w:rPr>
          <w:sz w:val="24"/>
          <w:szCs w:val="24"/>
          <w:lang w:eastAsia="ru-RU"/>
        </w:rPr>
        <w:t>-</w:t>
      </w:r>
      <w:r w:rsidR="00A53AF3" w:rsidRPr="00A53AF3">
        <w:rPr>
          <w:sz w:val="24"/>
          <w:szCs w:val="24"/>
          <w:lang w:eastAsia="ru-RU"/>
        </w:rPr>
        <w:t xml:space="preserve"> количество обустроенных общественных территорий</w:t>
      </w:r>
      <w:r w:rsidR="00A53AF3" w:rsidRPr="00886959">
        <w:rPr>
          <w:sz w:val="24"/>
          <w:szCs w:val="24"/>
        </w:rPr>
        <w:t xml:space="preserve"> </w:t>
      </w:r>
    </w:p>
    <w:p w:rsidR="00C06653" w:rsidRPr="00886959" w:rsidRDefault="00C06653" w:rsidP="00A53AF3">
      <w:pPr>
        <w:ind w:firstLine="567"/>
        <w:rPr>
          <w:sz w:val="24"/>
          <w:szCs w:val="24"/>
        </w:rPr>
      </w:pPr>
      <w:r w:rsidRPr="00886959">
        <w:rPr>
          <w:sz w:val="24"/>
          <w:szCs w:val="24"/>
        </w:rPr>
        <w:t xml:space="preserve">Сведения о целевых показателях   приведены в </w:t>
      </w:r>
      <w:hyperlink w:anchor="Par1615" w:history="1">
        <w:r w:rsidRPr="00886959">
          <w:rPr>
            <w:sz w:val="24"/>
            <w:szCs w:val="24"/>
          </w:rPr>
          <w:t xml:space="preserve">приложении № </w:t>
        </w:r>
      </w:hyperlink>
      <w:r w:rsidRPr="00886959">
        <w:rPr>
          <w:sz w:val="24"/>
          <w:szCs w:val="24"/>
        </w:rPr>
        <w:t xml:space="preserve">1 к Программе. </w:t>
      </w:r>
    </w:p>
    <w:p w:rsidR="00C06653" w:rsidRPr="00886959" w:rsidRDefault="00C06653" w:rsidP="00C06653">
      <w:pPr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C06653" w:rsidRPr="00886959" w:rsidRDefault="00C06653" w:rsidP="00C06653">
      <w:pPr>
        <w:jc w:val="center"/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Программа реализуется в </w:t>
      </w:r>
      <w:r>
        <w:rPr>
          <w:sz w:val="24"/>
          <w:szCs w:val="24"/>
          <w:shd w:val="clear" w:color="auto" w:fill="FFFFFF"/>
        </w:rPr>
        <w:t>пять</w:t>
      </w:r>
      <w:r w:rsidRPr="00886959">
        <w:rPr>
          <w:sz w:val="24"/>
          <w:szCs w:val="24"/>
          <w:shd w:val="clear" w:color="auto" w:fill="FFFFFF"/>
        </w:rPr>
        <w:t xml:space="preserve"> этап</w:t>
      </w:r>
      <w:r>
        <w:rPr>
          <w:sz w:val="24"/>
          <w:szCs w:val="24"/>
          <w:shd w:val="clear" w:color="auto" w:fill="FFFFFF"/>
        </w:rPr>
        <w:t>ов</w:t>
      </w: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 2018 – 2022 г.</w:t>
      </w:r>
      <w:r w:rsidRPr="00886959">
        <w:rPr>
          <w:sz w:val="24"/>
          <w:szCs w:val="24"/>
          <w:shd w:val="clear" w:color="auto" w:fill="FFFFFF"/>
        </w:rPr>
        <w:t xml:space="preserve"> </w:t>
      </w:r>
    </w:p>
    <w:p w:rsidR="00C06653" w:rsidRPr="00886959" w:rsidRDefault="00C06653" w:rsidP="00C06653">
      <w:pPr>
        <w:ind w:firstLine="720"/>
        <w:jc w:val="both"/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ind w:left="360"/>
        <w:jc w:val="center"/>
        <w:rPr>
          <w:b/>
          <w:sz w:val="24"/>
          <w:szCs w:val="24"/>
          <w:shd w:val="clear" w:color="auto" w:fill="FFFFFF"/>
        </w:rPr>
      </w:pPr>
      <w:r w:rsidRPr="00886959">
        <w:rPr>
          <w:b/>
          <w:sz w:val="24"/>
          <w:szCs w:val="24"/>
          <w:shd w:val="clear" w:color="auto" w:fill="FFFFFF"/>
        </w:rPr>
        <w:t>5. Обобщенная характеристика муниципальной программы</w:t>
      </w:r>
    </w:p>
    <w:p w:rsidR="00C06653" w:rsidRPr="00886959" w:rsidRDefault="00C06653" w:rsidP="00C06653">
      <w:pPr>
        <w:ind w:left="360"/>
        <w:jc w:val="center"/>
        <w:rPr>
          <w:b/>
          <w:sz w:val="24"/>
          <w:szCs w:val="24"/>
          <w:shd w:val="clear" w:color="auto" w:fill="FFFFFF"/>
        </w:rPr>
      </w:pP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Программа реализуется в рамках одной </w:t>
      </w:r>
      <w:r>
        <w:rPr>
          <w:sz w:val="24"/>
          <w:szCs w:val="24"/>
          <w:shd w:val="clear" w:color="auto" w:fill="FFFFFF"/>
        </w:rPr>
        <w:t>программы</w:t>
      </w:r>
      <w:r w:rsidRPr="00886959">
        <w:rPr>
          <w:sz w:val="24"/>
          <w:szCs w:val="24"/>
          <w:shd w:val="clear" w:color="auto" w:fill="FFFFFF"/>
        </w:rPr>
        <w:t xml:space="preserve"> </w:t>
      </w:r>
      <w:r w:rsidRPr="00886959">
        <w:rPr>
          <w:sz w:val="24"/>
          <w:szCs w:val="24"/>
        </w:rPr>
        <w:t xml:space="preserve">«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 </w:t>
      </w:r>
      <w:r w:rsidR="000A4FF6">
        <w:rPr>
          <w:bCs/>
          <w:sz w:val="24"/>
          <w:szCs w:val="24"/>
        </w:rPr>
        <w:t>р.п</w:t>
      </w:r>
      <w:proofErr w:type="gramStart"/>
      <w:r w:rsidR="000A4FF6">
        <w:rPr>
          <w:bCs/>
          <w:sz w:val="24"/>
          <w:szCs w:val="24"/>
        </w:rPr>
        <w:t>.С</w:t>
      </w:r>
      <w:proofErr w:type="gramEnd"/>
      <w:r w:rsidR="000A4FF6">
        <w:rPr>
          <w:bCs/>
          <w:sz w:val="24"/>
          <w:szCs w:val="24"/>
        </w:rPr>
        <w:t>вободный</w:t>
      </w:r>
      <w:r>
        <w:rPr>
          <w:bCs/>
          <w:sz w:val="24"/>
          <w:szCs w:val="24"/>
        </w:rPr>
        <w:t>,</w:t>
      </w:r>
      <w:r w:rsidRPr="00156D64">
        <w:rPr>
          <w:bCs/>
          <w:sz w:val="24"/>
          <w:szCs w:val="24"/>
        </w:rPr>
        <w:t xml:space="preserve"> </w:t>
      </w:r>
      <w:r w:rsidR="000A7807">
        <w:rPr>
          <w:bCs/>
          <w:sz w:val="24"/>
          <w:szCs w:val="24"/>
        </w:rPr>
        <w:t>Свободинского</w:t>
      </w:r>
      <w:r w:rsidR="00CC2105">
        <w:rPr>
          <w:bCs/>
          <w:sz w:val="24"/>
          <w:szCs w:val="24"/>
        </w:rPr>
        <w:t xml:space="preserve"> </w:t>
      </w:r>
      <w:r w:rsidRPr="00156D64">
        <w:rPr>
          <w:bCs/>
          <w:sz w:val="24"/>
          <w:szCs w:val="24"/>
        </w:rPr>
        <w:t xml:space="preserve"> муниципального образования Базарно-Карабулакского муниципального района</w:t>
      </w:r>
      <w:r>
        <w:rPr>
          <w:bCs/>
          <w:sz w:val="24"/>
          <w:szCs w:val="24"/>
        </w:rPr>
        <w:t xml:space="preserve"> Саратовской области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на 2018 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sz w:val="24"/>
          <w:szCs w:val="24"/>
        </w:rPr>
        <w:t xml:space="preserve">». </w:t>
      </w:r>
      <w:r>
        <w:rPr>
          <w:sz w:val="24"/>
          <w:szCs w:val="24"/>
        </w:rPr>
        <w:t>Программой предусмотрена</w:t>
      </w:r>
      <w:r w:rsidRPr="00886959">
        <w:rPr>
          <w:sz w:val="24"/>
          <w:szCs w:val="24"/>
        </w:rPr>
        <w:t xml:space="preserve"> реализация мероприятий: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-  </w:t>
      </w:r>
      <w:r>
        <w:rPr>
          <w:iCs/>
          <w:color w:val="000000"/>
          <w:sz w:val="24"/>
          <w:szCs w:val="24"/>
        </w:rPr>
        <w:t xml:space="preserve">Основное мероприятие: </w:t>
      </w:r>
      <w:r w:rsidRPr="00886959">
        <w:rPr>
          <w:sz w:val="24"/>
          <w:szCs w:val="24"/>
        </w:rPr>
        <w:t>«</w:t>
      </w:r>
      <w:r w:rsidRPr="00886959">
        <w:rPr>
          <w:iCs/>
          <w:color w:val="000000"/>
          <w:sz w:val="24"/>
          <w:szCs w:val="24"/>
        </w:rPr>
        <w:t>Приоритетный проект «Формирование комфортной городской среды</w:t>
      </w:r>
      <w:r w:rsidRPr="009D170C">
        <w:rPr>
          <w:bCs/>
          <w:sz w:val="24"/>
          <w:szCs w:val="24"/>
        </w:rPr>
        <w:t xml:space="preserve"> </w:t>
      </w:r>
      <w:r w:rsidR="000A4FF6">
        <w:rPr>
          <w:bCs/>
          <w:sz w:val="24"/>
          <w:szCs w:val="24"/>
        </w:rPr>
        <w:t>р.п</w:t>
      </w:r>
      <w:proofErr w:type="gramStart"/>
      <w:r w:rsidR="000A4FF6">
        <w:rPr>
          <w:bCs/>
          <w:sz w:val="24"/>
          <w:szCs w:val="24"/>
        </w:rPr>
        <w:t>.С</w:t>
      </w:r>
      <w:proofErr w:type="gramEnd"/>
      <w:r w:rsidR="000A4FF6">
        <w:rPr>
          <w:bCs/>
          <w:sz w:val="24"/>
          <w:szCs w:val="24"/>
        </w:rPr>
        <w:t>вободный</w:t>
      </w:r>
      <w:r>
        <w:rPr>
          <w:bCs/>
          <w:sz w:val="24"/>
          <w:szCs w:val="24"/>
        </w:rPr>
        <w:t xml:space="preserve">, </w:t>
      </w:r>
      <w:r w:rsidR="000A4FF6">
        <w:rPr>
          <w:bCs/>
          <w:sz w:val="24"/>
          <w:szCs w:val="24"/>
        </w:rPr>
        <w:t>Свободинского</w:t>
      </w:r>
      <w:r w:rsidR="00CC2105">
        <w:rPr>
          <w:bCs/>
          <w:sz w:val="24"/>
          <w:szCs w:val="24"/>
        </w:rPr>
        <w:t xml:space="preserve"> </w:t>
      </w:r>
      <w:r w:rsidRPr="00156D64">
        <w:rPr>
          <w:bCs/>
          <w:sz w:val="24"/>
          <w:szCs w:val="24"/>
        </w:rPr>
        <w:t xml:space="preserve"> муниципального образования Базарно-Карабулакского муниципального района</w:t>
      </w:r>
      <w:r>
        <w:rPr>
          <w:bCs/>
          <w:sz w:val="24"/>
          <w:szCs w:val="24"/>
        </w:rPr>
        <w:t xml:space="preserve"> </w:t>
      </w:r>
      <w:r w:rsidRPr="00886959">
        <w:rPr>
          <w:sz w:val="24"/>
          <w:szCs w:val="24"/>
        </w:rPr>
        <w:t xml:space="preserve"> </w:t>
      </w:r>
      <w:r>
        <w:rPr>
          <w:sz w:val="24"/>
          <w:szCs w:val="24"/>
        </w:rPr>
        <w:t>на 2018 - 2022</w:t>
      </w:r>
      <w:r w:rsidRPr="0088695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886959">
        <w:rPr>
          <w:iCs/>
          <w:color w:val="000000"/>
          <w:sz w:val="24"/>
          <w:szCs w:val="24"/>
        </w:rPr>
        <w:t>»</w:t>
      </w:r>
      <w:r w:rsidRPr="00886959">
        <w:rPr>
          <w:sz w:val="24"/>
          <w:szCs w:val="24"/>
        </w:rPr>
        <w:t xml:space="preserve"> </w:t>
      </w:r>
    </w:p>
    <w:p w:rsidR="00C06653" w:rsidRPr="00886959" w:rsidRDefault="00C06653" w:rsidP="00C06653">
      <w:pPr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еречень  основных мероприятий П</w:t>
      </w:r>
      <w:r w:rsidRPr="00886959">
        <w:rPr>
          <w:sz w:val="24"/>
          <w:szCs w:val="24"/>
        </w:rPr>
        <w:t xml:space="preserve">рограммы   приведены в </w:t>
      </w:r>
      <w:hyperlink w:anchor="Par1615" w:history="1">
        <w:r w:rsidRPr="00886959">
          <w:rPr>
            <w:sz w:val="24"/>
            <w:szCs w:val="24"/>
          </w:rPr>
          <w:t xml:space="preserve">приложении № </w:t>
        </w:r>
      </w:hyperlink>
      <w:r w:rsidRPr="00886959">
        <w:rPr>
          <w:sz w:val="24"/>
          <w:szCs w:val="24"/>
        </w:rPr>
        <w:t xml:space="preserve">2 к Программе. 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 по минимальному перечню и дополнительному. Выполнение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от общего числа.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lastRenderedPageBreak/>
        <w:t>Минимальный перечень работ является исчерпывающим и не может быть дополнен, включает в себя следующие виды работ:</w:t>
      </w: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ремонт дворовых проездов;</w:t>
      </w: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обеспечение освещения дворовых территорий;</w:t>
      </w:r>
    </w:p>
    <w:p w:rsidR="00C06653" w:rsidRPr="00196EFC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установка скамеек;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96EFC">
        <w:rPr>
          <w:sz w:val="24"/>
          <w:szCs w:val="24"/>
          <w:shd w:val="clear" w:color="auto" w:fill="FFFFFF"/>
        </w:rPr>
        <w:t>установка урн для мусора.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Дополнительный перечень работ включает в себя следующие виды работ: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оборудование детских и (или) спортивных площадок, автомобильных парковок; 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>озеленение территорий.</w:t>
      </w:r>
    </w:p>
    <w:p w:rsidR="00C06653" w:rsidRPr="00886959" w:rsidRDefault="00C06653" w:rsidP="00C0665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886959">
        <w:rPr>
          <w:sz w:val="24"/>
          <w:szCs w:val="24"/>
          <w:shd w:val="clear" w:color="auto" w:fill="FFFFFF"/>
        </w:rPr>
        <w:t xml:space="preserve"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C06653" w:rsidRPr="00886959" w:rsidRDefault="00C06653" w:rsidP="00C06653">
      <w:pPr>
        <w:ind w:firstLine="567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 xml:space="preserve">Порядок </w:t>
      </w:r>
      <w:r w:rsidRPr="00886959">
        <w:rPr>
          <w:b/>
          <w:sz w:val="24"/>
          <w:szCs w:val="24"/>
        </w:rPr>
        <w:t xml:space="preserve"> </w:t>
      </w:r>
      <w:r w:rsidRPr="00886959">
        <w:rPr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886959">
        <w:rPr>
          <w:sz w:val="24"/>
          <w:szCs w:val="24"/>
          <w:shd w:val="clear" w:color="auto" w:fill="FFFFFF"/>
        </w:rPr>
        <w:t>контроля за</w:t>
      </w:r>
      <w:proofErr w:type="gramEnd"/>
      <w:r w:rsidRPr="00886959">
        <w:rPr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Pr="00886959">
        <w:rPr>
          <w:sz w:val="24"/>
          <w:szCs w:val="24"/>
        </w:rPr>
        <w:t xml:space="preserve"> к муниципальной программе.</w:t>
      </w:r>
    </w:p>
    <w:p w:rsidR="00FB0456" w:rsidRDefault="00C06653" w:rsidP="00FB04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 обсуждения</w:t>
      </w:r>
      <w:r w:rsidRPr="00886959">
        <w:rPr>
          <w:sz w:val="24"/>
          <w:szCs w:val="24"/>
        </w:rPr>
        <w:t xml:space="preserve"> предложены следующие дворовые территории. </w:t>
      </w:r>
    </w:p>
    <w:p w:rsidR="00C06653" w:rsidRPr="00FB0456" w:rsidRDefault="00C06653" w:rsidP="00FB04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0456">
        <w:rPr>
          <w:b/>
          <w:sz w:val="24"/>
          <w:szCs w:val="24"/>
        </w:rPr>
        <w:t>на 2018 год - нет</w:t>
      </w:r>
    </w:p>
    <w:p w:rsidR="00990903" w:rsidRDefault="00990903" w:rsidP="00990903">
      <w:pPr>
        <w:suppressAutoHyphens w:val="0"/>
        <w:ind w:left="284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</w:t>
      </w:r>
      <w:r w:rsidR="00FB0456">
        <w:rPr>
          <w:b/>
          <w:sz w:val="24"/>
          <w:szCs w:val="24"/>
          <w:shd w:val="clear" w:color="auto" w:fill="FFFFFF"/>
        </w:rPr>
        <w:t>н</w:t>
      </w:r>
      <w:r w:rsidR="00C06653" w:rsidRPr="00F75D63">
        <w:rPr>
          <w:b/>
          <w:sz w:val="24"/>
          <w:szCs w:val="24"/>
          <w:shd w:val="clear" w:color="auto" w:fill="FFFFFF"/>
        </w:rPr>
        <w:t xml:space="preserve">а </w:t>
      </w:r>
      <w:r w:rsidR="00C06653">
        <w:rPr>
          <w:b/>
          <w:sz w:val="24"/>
          <w:szCs w:val="24"/>
          <w:shd w:val="clear" w:color="auto" w:fill="FFFFFF"/>
        </w:rPr>
        <w:t>20</w:t>
      </w:r>
      <w:r w:rsidR="00C06653" w:rsidRPr="00F75D63">
        <w:rPr>
          <w:b/>
          <w:sz w:val="24"/>
          <w:szCs w:val="24"/>
          <w:shd w:val="clear" w:color="auto" w:fill="FFFFFF"/>
        </w:rPr>
        <w:t>19 год</w:t>
      </w:r>
      <w:r>
        <w:rPr>
          <w:b/>
          <w:sz w:val="24"/>
          <w:szCs w:val="24"/>
          <w:shd w:val="clear" w:color="auto" w:fill="FFFFFF"/>
        </w:rPr>
        <w:t xml:space="preserve"> - </w:t>
      </w:r>
      <w:r>
        <w:rPr>
          <w:sz w:val="24"/>
          <w:szCs w:val="24"/>
          <w:shd w:val="clear" w:color="auto" w:fill="FFFFFF"/>
        </w:rPr>
        <w:t>ул</w:t>
      </w:r>
      <w:proofErr w:type="gramStart"/>
      <w:r>
        <w:rPr>
          <w:sz w:val="24"/>
          <w:szCs w:val="24"/>
          <w:shd w:val="clear" w:color="auto" w:fill="FFFFFF"/>
        </w:rPr>
        <w:t>.С</w:t>
      </w:r>
      <w:proofErr w:type="gramEnd"/>
      <w:r>
        <w:rPr>
          <w:sz w:val="24"/>
          <w:szCs w:val="24"/>
          <w:shd w:val="clear" w:color="auto" w:fill="FFFFFF"/>
        </w:rPr>
        <w:t>оветская,д.35-д.55 (МОП)</w:t>
      </w:r>
    </w:p>
    <w:p w:rsidR="00C06653" w:rsidRPr="00FB0456" w:rsidRDefault="00FB0456" w:rsidP="00FB0456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н</w:t>
      </w:r>
      <w:r w:rsidR="00C06653" w:rsidRPr="00F75D63">
        <w:rPr>
          <w:b/>
          <w:sz w:val="24"/>
          <w:szCs w:val="24"/>
          <w:shd w:val="clear" w:color="auto" w:fill="FFFFFF"/>
        </w:rPr>
        <w:t>а 2020 год</w:t>
      </w:r>
      <w:r>
        <w:rPr>
          <w:b/>
          <w:sz w:val="24"/>
          <w:szCs w:val="24"/>
          <w:shd w:val="clear" w:color="auto" w:fill="FFFFFF"/>
        </w:rPr>
        <w:t xml:space="preserve"> - нет</w:t>
      </w:r>
    </w:p>
    <w:p w:rsidR="00A618E8" w:rsidRPr="00990903" w:rsidRDefault="00FB0456" w:rsidP="00990903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н</w:t>
      </w:r>
      <w:r w:rsidR="00C06653" w:rsidRPr="00F75D63">
        <w:rPr>
          <w:b/>
          <w:sz w:val="24"/>
          <w:szCs w:val="24"/>
          <w:shd w:val="clear" w:color="auto" w:fill="FFFFFF"/>
        </w:rPr>
        <w:t>а 2021 год</w:t>
      </w:r>
      <w:r w:rsidR="00990903">
        <w:rPr>
          <w:b/>
          <w:sz w:val="24"/>
          <w:szCs w:val="24"/>
          <w:shd w:val="clear" w:color="auto" w:fill="FFFFFF"/>
        </w:rPr>
        <w:t xml:space="preserve"> - нет</w:t>
      </w:r>
    </w:p>
    <w:p w:rsidR="00990903" w:rsidRDefault="00FB0456" w:rsidP="00990903">
      <w:pPr>
        <w:suppressAutoHyphens w:val="0"/>
        <w:ind w:left="644"/>
        <w:rPr>
          <w:sz w:val="24"/>
          <w:szCs w:val="24"/>
          <w:shd w:val="clear" w:color="auto" w:fill="FFFFFF"/>
        </w:rPr>
      </w:pPr>
      <w:r w:rsidRPr="00A618E8">
        <w:rPr>
          <w:b/>
          <w:sz w:val="24"/>
          <w:szCs w:val="24"/>
          <w:shd w:val="clear" w:color="auto" w:fill="FFFFFF"/>
        </w:rPr>
        <w:t>н</w:t>
      </w:r>
      <w:r w:rsidR="00C06653" w:rsidRPr="00A618E8">
        <w:rPr>
          <w:b/>
          <w:sz w:val="24"/>
          <w:szCs w:val="24"/>
          <w:shd w:val="clear" w:color="auto" w:fill="FFFFFF"/>
        </w:rPr>
        <w:t>а 2022 год</w:t>
      </w:r>
      <w:r w:rsidRPr="00A618E8">
        <w:rPr>
          <w:b/>
          <w:sz w:val="24"/>
          <w:szCs w:val="24"/>
          <w:shd w:val="clear" w:color="auto" w:fill="FFFFFF"/>
        </w:rPr>
        <w:t xml:space="preserve"> - </w:t>
      </w:r>
      <w:r w:rsidR="00990903">
        <w:rPr>
          <w:sz w:val="24"/>
          <w:szCs w:val="24"/>
          <w:shd w:val="clear" w:color="auto" w:fill="FFFFFF"/>
        </w:rPr>
        <w:t>ул</w:t>
      </w:r>
      <w:proofErr w:type="gramStart"/>
      <w:r w:rsidR="00990903">
        <w:rPr>
          <w:sz w:val="24"/>
          <w:szCs w:val="24"/>
          <w:shd w:val="clear" w:color="auto" w:fill="FFFFFF"/>
        </w:rPr>
        <w:t>.С</w:t>
      </w:r>
      <w:proofErr w:type="gramEnd"/>
      <w:r w:rsidR="00990903">
        <w:rPr>
          <w:sz w:val="24"/>
          <w:szCs w:val="24"/>
          <w:shd w:val="clear" w:color="auto" w:fill="FFFFFF"/>
        </w:rPr>
        <w:t>оветская д.2, д.4, д.6 (МКД)</w:t>
      </w:r>
    </w:p>
    <w:p w:rsidR="00C06653" w:rsidRPr="00A618E8" w:rsidRDefault="00C06653" w:rsidP="00990903">
      <w:pPr>
        <w:suppressAutoHyphens w:val="0"/>
        <w:ind w:left="644"/>
        <w:rPr>
          <w:sz w:val="24"/>
          <w:szCs w:val="24"/>
          <w:shd w:val="clear" w:color="auto" w:fill="FFFFFF"/>
        </w:rPr>
      </w:pPr>
    </w:p>
    <w:p w:rsidR="00C06653" w:rsidRPr="00886959" w:rsidRDefault="00C06653" w:rsidP="00C06653">
      <w:pPr>
        <w:ind w:firstLine="567"/>
        <w:jc w:val="both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отрен порядок о</w:t>
      </w:r>
      <w:r>
        <w:rPr>
          <w:sz w:val="24"/>
          <w:szCs w:val="24"/>
          <w:shd w:val="clear" w:color="auto" w:fill="FFFFFF"/>
        </w:rPr>
        <w:t>тбора территорий</w:t>
      </w:r>
      <w:r w:rsidRPr="00886959">
        <w:rPr>
          <w:sz w:val="24"/>
          <w:szCs w:val="24"/>
          <w:shd w:val="clear" w:color="auto" w:fill="FFFFFF"/>
        </w:rPr>
        <w:t xml:space="preserve">, в соответствии с </w:t>
      </w:r>
      <w:r>
        <w:rPr>
          <w:sz w:val="24"/>
          <w:szCs w:val="24"/>
        </w:rPr>
        <w:t>порядком</w:t>
      </w:r>
      <w:r w:rsidRPr="00886959">
        <w:rPr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r w:rsidRPr="00886959">
        <w:rPr>
          <w:sz w:val="24"/>
          <w:szCs w:val="24"/>
        </w:rPr>
        <w:t>дизайн-проекта</w:t>
      </w:r>
      <w:proofErr w:type="spellEnd"/>
      <w:r w:rsidRPr="00886959">
        <w:rPr>
          <w:sz w:val="24"/>
          <w:szCs w:val="24"/>
        </w:rPr>
        <w:t xml:space="preserve"> благоустройства дворовой территории</w:t>
      </w:r>
      <w:r>
        <w:rPr>
          <w:sz w:val="24"/>
          <w:szCs w:val="24"/>
        </w:rPr>
        <w:t>,</w:t>
      </w:r>
      <w:r w:rsidRPr="00886959">
        <w:rPr>
          <w:sz w:val="24"/>
          <w:szCs w:val="24"/>
        </w:rPr>
        <w:t xml:space="preserve"> дворовых  территорий</w:t>
      </w:r>
      <w:r>
        <w:rPr>
          <w:sz w:val="24"/>
          <w:szCs w:val="24"/>
        </w:rPr>
        <w:t xml:space="preserve"> </w:t>
      </w:r>
      <w:r w:rsidR="000A4FF6">
        <w:rPr>
          <w:sz w:val="24"/>
          <w:szCs w:val="24"/>
        </w:rPr>
        <w:t>Свободинского</w:t>
      </w:r>
      <w:r w:rsidRPr="00886959">
        <w:rPr>
          <w:sz w:val="24"/>
          <w:szCs w:val="24"/>
        </w:rPr>
        <w:t xml:space="preserve"> МО </w:t>
      </w:r>
      <w:r>
        <w:rPr>
          <w:sz w:val="24"/>
          <w:szCs w:val="24"/>
        </w:rPr>
        <w:t xml:space="preserve"> Базарно-Карабулакского муниципального района </w:t>
      </w:r>
      <w:r w:rsidRPr="00886959">
        <w:rPr>
          <w:sz w:val="24"/>
          <w:szCs w:val="24"/>
        </w:rPr>
        <w:t>(приложение 5 к муниципальной программе</w:t>
      </w:r>
      <w:proofErr w:type="gramStart"/>
      <w:r w:rsidRPr="00886959">
        <w:rPr>
          <w:sz w:val="24"/>
          <w:szCs w:val="24"/>
        </w:rPr>
        <w:t xml:space="preserve"> )</w:t>
      </w:r>
      <w:proofErr w:type="gramEnd"/>
    </w:p>
    <w:p w:rsidR="00C06653" w:rsidRPr="00886959" w:rsidRDefault="00C06653" w:rsidP="00C0665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88695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 отражены в приложении №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88695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6 к муниципальной программе </w:t>
      </w:r>
    </w:p>
    <w:p w:rsidR="00C06653" w:rsidRDefault="00C06653" w:rsidP="00C06653">
      <w:pPr>
        <w:ind w:left="142"/>
        <w:rPr>
          <w:sz w:val="24"/>
          <w:szCs w:val="24"/>
        </w:rPr>
      </w:pPr>
      <w:r w:rsidRPr="00886959">
        <w:rPr>
          <w:sz w:val="24"/>
          <w:szCs w:val="24"/>
          <w:shd w:val="clear" w:color="auto" w:fill="FFFFFF"/>
        </w:rPr>
        <w:t>По результатам  общественного обсуждения определен</w:t>
      </w:r>
      <w:r>
        <w:rPr>
          <w:sz w:val="24"/>
          <w:szCs w:val="24"/>
          <w:shd w:val="clear" w:color="auto" w:fill="FFFFFF"/>
        </w:rPr>
        <w:t>ы места</w:t>
      </w:r>
      <w:r w:rsidRPr="00886959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преддомовых</w:t>
      </w:r>
      <w:proofErr w:type="spellEnd"/>
      <w:r>
        <w:rPr>
          <w:sz w:val="24"/>
          <w:szCs w:val="24"/>
          <w:shd w:val="clear" w:color="auto" w:fill="FFFFFF"/>
        </w:rPr>
        <w:t xml:space="preserve"> территорий МКД</w:t>
      </w:r>
      <w:r w:rsidRPr="00886959">
        <w:rPr>
          <w:sz w:val="24"/>
          <w:szCs w:val="24"/>
          <w:shd w:val="clear" w:color="auto" w:fill="FFFFFF"/>
        </w:rPr>
        <w:t>, расположенн</w:t>
      </w:r>
      <w:r>
        <w:rPr>
          <w:sz w:val="24"/>
          <w:szCs w:val="24"/>
          <w:shd w:val="clear" w:color="auto" w:fill="FFFFFF"/>
        </w:rPr>
        <w:t>ые</w:t>
      </w:r>
      <w:r w:rsidRPr="008869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о</w:t>
      </w:r>
      <w:r w:rsidRPr="00886959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 xml:space="preserve">адресам: </w:t>
      </w:r>
      <w:r w:rsidR="00A618E8">
        <w:rPr>
          <w:sz w:val="24"/>
          <w:szCs w:val="24"/>
          <w:shd w:val="clear" w:color="auto" w:fill="FFFFFF"/>
        </w:rPr>
        <w:t>ул</w:t>
      </w:r>
      <w:proofErr w:type="gramStart"/>
      <w:r w:rsidR="00A618E8">
        <w:rPr>
          <w:sz w:val="24"/>
          <w:szCs w:val="24"/>
          <w:shd w:val="clear" w:color="auto" w:fill="FFFFFF"/>
        </w:rPr>
        <w:t>.</w:t>
      </w:r>
      <w:r w:rsidR="000A4FF6">
        <w:rPr>
          <w:sz w:val="24"/>
          <w:szCs w:val="24"/>
          <w:shd w:val="clear" w:color="auto" w:fill="FFFFFF"/>
        </w:rPr>
        <w:t>С</w:t>
      </w:r>
      <w:proofErr w:type="gramEnd"/>
      <w:r w:rsidR="000A4FF6">
        <w:rPr>
          <w:sz w:val="24"/>
          <w:szCs w:val="24"/>
          <w:shd w:val="clear" w:color="auto" w:fill="FFFFFF"/>
        </w:rPr>
        <w:t>оветская, д.2</w:t>
      </w:r>
      <w:r w:rsidR="00A618E8">
        <w:rPr>
          <w:sz w:val="24"/>
          <w:szCs w:val="24"/>
          <w:shd w:val="clear" w:color="auto" w:fill="FFFFFF"/>
        </w:rPr>
        <w:t>,</w:t>
      </w:r>
      <w:r w:rsidR="000A4FF6">
        <w:rPr>
          <w:sz w:val="24"/>
          <w:szCs w:val="24"/>
          <w:shd w:val="clear" w:color="auto" w:fill="FFFFFF"/>
        </w:rPr>
        <w:t xml:space="preserve"> д.4, д.6</w:t>
      </w:r>
      <w:r w:rsidR="00A618E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 </w:t>
      </w:r>
      <w:r w:rsidRPr="00264ACE">
        <w:rPr>
          <w:sz w:val="24"/>
          <w:szCs w:val="24"/>
          <w:shd w:val="clear" w:color="auto" w:fill="FFFFFF"/>
        </w:rPr>
        <w:t xml:space="preserve">для проведения мероприятий по благоустройству </w:t>
      </w:r>
      <w:r>
        <w:rPr>
          <w:sz w:val="24"/>
          <w:szCs w:val="24"/>
          <w:shd w:val="clear" w:color="auto" w:fill="FFFFFF"/>
        </w:rPr>
        <w:t>на период 2018 – 2022 годы</w:t>
      </w:r>
      <w:r w:rsidRPr="00886959">
        <w:rPr>
          <w:sz w:val="24"/>
          <w:szCs w:val="24"/>
          <w:shd w:val="clear" w:color="auto" w:fill="FFFFFF"/>
        </w:rPr>
        <w:t>.</w:t>
      </w:r>
      <w:r w:rsidRPr="00886959">
        <w:rPr>
          <w:sz w:val="24"/>
          <w:szCs w:val="24"/>
        </w:rPr>
        <w:t xml:space="preserve"> </w:t>
      </w:r>
    </w:p>
    <w:p w:rsidR="00C06653" w:rsidRPr="00886959" w:rsidRDefault="00C06653" w:rsidP="00C06653">
      <w:pPr>
        <w:ind w:left="142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 же по результатам </w:t>
      </w:r>
      <w:r w:rsidRPr="00886959">
        <w:rPr>
          <w:sz w:val="24"/>
          <w:szCs w:val="24"/>
          <w:shd w:val="clear" w:color="auto" w:fill="FFFFFF"/>
        </w:rPr>
        <w:t>общественного обсуждения определен</w:t>
      </w:r>
      <w:r>
        <w:rPr>
          <w:sz w:val="24"/>
          <w:szCs w:val="24"/>
          <w:shd w:val="clear" w:color="auto" w:fill="FFFFFF"/>
        </w:rPr>
        <w:t xml:space="preserve">ы места общего пользования по адресу: </w:t>
      </w:r>
      <w:r w:rsidR="002B6CC1">
        <w:rPr>
          <w:sz w:val="24"/>
          <w:szCs w:val="24"/>
          <w:shd w:val="clear" w:color="auto" w:fill="FFFFFF"/>
        </w:rPr>
        <w:t>ул</w:t>
      </w:r>
      <w:proofErr w:type="gramStart"/>
      <w:r w:rsidR="002B6CC1">
        <w:rPr>
          <w:sz w:val="24"/>
          <w:szCs w:val="24"/>
          <w:shd w:val="clear" w:color="auto" w:fill="FFFFFF"/>
        </w:rPr>
        <w:t>.</w:t>
      </w:r>
      <w:r w:rsidR="000A4FF6">
        <w:rPr>
          <w:sz w:val="24"/>
          <w:szCs w:val="24"/>
          <w:shd w:val="clear" w:color="auto" w:fill="FFFFFF"/>
        </w:rPr>
        <w:t>С</w:t>
      </w:r>
      <w:proofErr w:type="gramEnd"/>
      <w:r w:rsidR="000A4FF6">
        <w:rPr>
          <w:sz w:val="24"/>
          <w:szCs w:val="24"/>
          <w:shd w:val="clear" w:color="auto" w:fill="FFFFFF"/>
        </w:rPr>
        <w:t xml:space="preserve">оветская, </w:t>
      </w:r>
      <w:r w:rsidR="00A618E8">
        <w:rPr>
          <w:sz w:val="24"/>
          <w:szCs w:val="24"/>
          <w:shd w:val="clear" w:color="auto" w:fill="FFFFFF"/>
        </w:rPr>
        <w:t>д</w:t>
      </w:r>
      <w:r w:rsidR="000A4FF6">
        <w:rPr>
          <w:sz w:val="24"/>
          <w:szCs w:val="24"/>
          <w:shd w:val="clear" w:color="auto" w:fill="FFFFFF"/>
        </w:rPr>
        <w:t>.35-д.55</w:t>
      </w:r>
      <w:r w:rsidR="00A618E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, </w:t>
      </w:r>
      <w:r w:rsidRPr="00264ACE">
        <w:rPr>
          <w:sz w:val="24"/>
          <w:szCs w:val="24"/>
          <w:shd w:val="clear" w:color="auto" w:fill="FFFFFF"/>
        </w:rPr>
        <w:t xml:space="preserve">для проведения мероприятий по благоустройству </w:t>
      </w:r>
      <w:r>
        <w:rPr>
          <w:sz w:val="24"/>
          <w:szCs w:val="24"/>
          <w:shd w:val="clear" w:color="auto" w:fill="FFFFFF"/>
        </w:rPr>
        <w:t>на период 2018 – 2022 годы</w:t>
      </w:r>
      <w:r w:rsidRPr="00886959">
        <w:rPr>
          <w:sz w:val="24"/>
          <w:szCs w:val="24"/>
          <w:shd w:val="clear" w:color="auto" w:fill="FFFFFF"/>
        </w:rPr>
        <w:t>.</w:t>
      </w:r>
    </w:p>
    <w:p w:rsidR="00C06653" w:rsidRPr="00886959" w:rsidRDefault="00C06653" w:rsidP="00C06653">
      <w:pPr>
        <w:ind w:left="1790"/>
        <w:jc w:val="both"/>
        <w:rPr>
          <w:rStyle w:val="a8"/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spacing w:val="-17"/>
          <w:sz w:val="24"/>
          <w:szCs w:val="24"/>
          <w:lang w:eastAsia="ru-RU"/>
        </w:rPr>
      </w:pPr>
      <w:r w:rsidRPr="00886959">
        <w:rPr>
          <w:rStyle w:val="a8"/>
          <w:spacing w:val="-17"/>
          <w:sz w:val="24"/>
          <w:szCs w:val="24"/>
          <w:lang w:eastAsia="ru-RU"/>
        </w:rPr>
        <w:t>6. Финансовое обеспечение реализации муниципальной программы</w:t>
      </w:r>
    </w:p>
    <w:p w:rsidR="00C06653" w:rsidRPr="00886959" w:rsidRDefault="00C06653" w:rsidP="00C06653">
      <w:pPr>
        <w:ind w:left="1790"/>
        <w:jc w:val="center"/>
        <w:rPr>
          <w:rStyle w:val="a8"/>
          <w:bCs w:val="0"/>
          <w:spacing w:val="-17"/>
          <w:sz w:val="24"/>
          <w:szCs w:val="24"/>
          <w:lang w:eastAsia="ru-RU"/>
        </w:rPr>
      </w:pPr>
    </w:p>
    <w:p w:rsidR="00C06653" w:rsidRPr="00C07438" w:rsidRDefault="00C06653" w:rsidP="00C06653">
      <w:pPr>
        <w:pStyle w:val="a9"/>
        <w:ind w:firstLine="33"/>
        <w:rPr>
          <w:rFonts w:ascii="Times New Roman" w:hAnsi="Times New Roman" w:cs="Times New Roman"/>
        </w:rPr>
      </w:pPr>
      <w:r w:rsidRPr="00886959">
        <w:rPr>
          <w:rFonts w:ascii="Times New Roman" w:hAnsi="Times New Roman" w:cs="Times New Roman"/>
        </w:rPr>
        <w:t>Общий объем финансового обеспечения муниципальной программы на</w:t>
      </w:r>
      <w:r>
        <w:rPr>
          <w:rFonts w:ascii="Times New Roman" w:hAnsi="Times New Roman" w:cs="Times New Roman"/>
        </w:rPr>
        <w:t xml:space="preserve"> период </w:t>
      </w:r>
      <w:r w:rsidRPr="0088695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8 - </w:t>
      </w:r>
      <w:r w:rsidRPr="00C07438">
        <w:rPr>
          <w:rFonts w:ascii="Times New Roman" w:hAnsi="Times New Roman" w:cs="Times New Roman"/>
        </w:rPr>
        <w:t>2022 годы составит всего (</w:t>
      </w:r>
      <w:proofErr w:type="spellStart"/>
      <w:r w:rsidRPr="00C07438">
        <w:rPr>
          <w:rFonts w:ascii="Times New Roman" w:hAnsi="Times New Roman" w:cs="Times New Roman"/>
        </w:rPr>
        <w:t>прогнозно</w:t>
      </w:r>
      <w:proofErr w:type="spellEnd"/>
      <w:r w:rsidRPr="00C07438">
        <w:rPr>
          <w:rFonts w:ascii="Times New Roman" w:hAnsi="Times New Roman" w:cs="Times New Roman"/>
        </w:rPr>
        <w:t xml:space="preserve">): </w:t>
      </w:r>
    </w:p>
    <w:p w:rsidR="00A10A43" w:rsidRPr="00077B1E" w:rsidRDefault="00C06653" w:rsidP="00A10A43">
      <w:pPr>
        <w:ind w:firstLine="33"/>
        <w:rPr>
          <w:sz w:val="24"/>
          <w:szCs w:val="24"/>
          <w:lang w:eastAsia="ru-RU"/>
        </w:rPr>
      </w:pPr>
      <w:r w:rsidRPr="00C07438">
        <w:rPr>
          <w:spacing w:val="-10"/>
          <w:sz w:val="24"/>
          <w:szCs w:val="24"/>
          <w:lang w:eastAsia="ru-RU"/>
        </w:rPr>
        <w:t xml:space="preserve"> </w:t>
      </w:r>
      <w:r w:rsidR="00A10A43">
        <w:rPr>
          <w:sz w:val="24"/>
          <w:szCs w:val="24"/>
          <w:lang w:eastAsia="ru-RU"/>
        </w:rPr>
        <w:t>1 351 555</w:t>
      </w:r>
      <w:r w:rsidR="00A10A43" w:rsidRPr="00077B1E">
        <w:rPr>
          <w:sz w:val="24"/>
          <w:szCs w:val="24"/>
          <w:lang w:eastAsia="ru-RU"/>
        </w:rPr>
        <w:t xml:space="preserve">  руб.,  из них:</w:t>
      </w:r>
    </w:p>
    <w:p w:rsidR="00A10A43" w:rsidRPr="00077B1E" w:rsidRDefault="00A10A43" w:rsidP="00A10A43">
      <w:pPr>
        <w:ind w:firstLine="3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 216 399,5</w:t>
      </w:r>
      <w:r w:rsidRPr="00077B1E">
        <w:rPr>
          <w:sz w:val="24"/>
          <w:szCs w:val="24"/>
          <w:lang w:eastAsia="ru-RU"/>
        </w:rPr>
        <w:t xml:space="preserve">  руб.,  из федерального бюджета</w:t>
      </w:r>
    </w:p>
    <w:p w:rsidR="00A10A43" w:rsidRPr="00077B1E" w:rsidRDefault="009B7CA3" w:rsidP="00A10A43">
      <w:pPr>
        <w:ind w:firstLine="3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0 </w:t>
      </w:r>
      <w:r w:rsidR="00A10A43" w:rsidRPr="00077B1E">
        <w:rPr>
          <w:sz w:val="24"/>
          <w:szCs w:val="24"/>
          <w:lang w:eastAsia="ru-RU"/>
        </w:rPr>
        <w:t xml:space="preserve"> руб.</w:t>
      </w:r>
      <w:r>
        <w:rPr>
          <w:sz w:val="24"/>
          <w:szCs w:val="24"/>
          <w:lang w:eastAsia="ru-RU"/>
        </w:rPr>
        <w:t>,</w:t>
      </w:r>
      <w:r w:rsidR="00A10A43" w:rsidRPr="00077B1E">
        <w:rPr>
          <w:sz w:val="24"/>
          <w:szCs w:val="24"/>
          <w:lang w:eastAsia="ru-RU"/>
        </w:rPr>
        <w:t xml:space="preserve"> из областного бюджета </w:t>
      </w:r>
    </w:p>
    <w:p w:rsidR="00A10A43" w:rsidRPr="00077B1E" w:rsidRDefault="009B7CA3" w:rsidP="00A10A43">
      <w:pPr>
        <w:ind w:firstLine="3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0 </w:t>
      </w:r>
      <w:r w:rsidR="00A10A43" w:rsidRPr="00077B1E">
        <w:rPr>
          <w:sz w:val="24"/>
          <w:szCs w:val="24"/>
          <w:lang w:eastAsia="ru-RU"/>
        </w:rPr>
        <w:t xml:space="preserve"> руб., из местного бюджета</w:t>
      </w:r>
    </w:p>
    <w:p w:rsidR="00A10A43" w:rsidRDefault="00A10A43" w:rsidP="009B7CA3">
      <w:pPr>
        <w:widowControl w:val="0"/>
        <w:autoSpaceDE w:val="0"/>
        <w:autoSpaceDN w:val="0"/>
        <w:adjustRightInd w:val="0"/>
        <w:jc w:val="both"/>
        <w:rPr>
          <w:spacing w:val="-1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5 155,5</w:t>
      </w:r>
      <w:r w:rsidRPr="00077B1E">
        <w:rPr>
          <w:sz w:val="24"/>
          <w:szCs w:val="24"/>
          <w:lang w:eastAsia="ru-RU"/>
        </w:rPr>
        <w:t xml:space="preserve">  руб., из внебюджетных источников</w:t>
      </w:r>
      <w:r>
        <w:rPr>
          <w:sz w:val="24"/>
          <w:szCs w:val="24"/>
          <w:lang w:eastAsia="ru-RU"/>
        </w:rPr>
        <w:t>.</w:t>
      </w:r>
    </w:p>
    <w:p w:rsidR="00A10A43" w:rsidRDefault="00A10A43" w:rsidP="00C06653">
      <w:pPr>
        <w:widowControl w:val="0"/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  <w:lang w:eastAsia="ru-RU"/>
        </w:rPr>
      </w:pP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  <w:lang w:eastAsia="ru-RU"/>
        </w:rPr>
      </w:pPr>
      <w:r w:rsidRPr="00886959">
        <w:rPr>
          <w:spacing w:val="-10"/>
          <w:sz w:val="24"/>
          <w:szCs w:val="24"/>
          <w:lang w:eastAsia="ru-RU"/>
        </w:rPr>
        <w:t>Сведения об объемах и источниках  финансового обеспечения Программы  отражены в приложении № 3 к муниципальной программе.</w:t>
      </w:r>
    </w:p>
    <w:p w:rsidR="00C06653" w:rsidRPr="00886959" w:rsidRDefault="00C06653" w:rsidP="00C06653">
      <w:pPr>
        <w:jc w:val="center"/>
        <w:rPr>
          <w:rStyle w:val="a8"/>
          <w:spacing w:val="-16"/>
          <w:sz w:val="24"/>
          <w:szCs w:val="24"/>
          <w:lang w:eastAsia="ru-RU"/>
        </w:rPr>
      </w:pPr>
    </w:p>
    <w:p w:rsidR="00C06653" w:rsidRPr="00886959" w:rsidRDefault="00C06653" w:rsidP="00C06653">
      <w:pPr>
        <w:jc w:val="center"/>
        <w:rPr>
          <w:rStyle w:val="a8"/>
          <w:bCs w:val="0"/>
          <w:spacing w:val="-16"/>
          <w:sz w:val="24"/>
          <w:szCs w:val="24"/>
          <w:lang w:eastAsia="ru-RU"/>
        </w:rPr>
      </w:pPr>
      <w:r w:rsidRPr="00886959">
        <w:rPr>
          <w:rStyle w:val="a8"/>
          <w:spacing w:val="-16"/>
          <w:sz w:val="24"/>
          <w:szCs w:val="24"/>
          <w:lang w:eastAsia="ru-RU"/>
        </w:rPr>
        <w:lastRenderedPageBreak/>
        <w:t xml:space="preserve">7. Анализ рисков реализации муниципальной программы и меры </w:t>
      </w:r>
      <w:r w:rsidRPr="00886959">
        <w:rPr>
          <w:rStyle w:val="a8"/>
          <w:bCs w:val="0"/>
          <w:spacing w:val="-16"/>
          <w:sz w:val="24"/>
          <w:szCs w:val="24"/>
          <w:lang w:eastAsia="ru-RU"/>
        </w:rPr>
        <w:t>управления рисками.</w:t>
      </w:r>
    </w:p>
    <w:p w:rsidR="00C06653" w:rsidRPr="00886959" w:rsidRDefault="00C06653" w:rsidP="00C06653">
      <w:pPr>
        <w:jc w:val="center"/>
        <w:rPr>
          <w:rStyle w:val="a8"/>
          <w:bCs w:val="0"/>
          <w:spacing w:val="-16"/>
          <w:sz w:val="24"/>
          <w:szCs w:val="24"/>
          <w:lang w:eastAsia="ru-RU"/>
        </w:rPr>
      </w:pP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proofErr w:type="gramStart"/>
      <w:r w:rsidRPr="00886959">
        <w:rPr>
          <w:sz w:val="24"/>
          <w:szCs w:val="24"/>
        </w:rPr>
        <w:t xml:space="preserve">Ответственный исполнитель за реализацию Программы ежеквартально, предоставляет отчет в </w:t>
      </w:r>
      <w:r>
        <w:rPr>
          <w:sz w:val="24"/>
          <w:szCs w:val="24"/>
        </w:rPr>
        <w:t>финансовое управление</w:t>
      </w:r>
      <w:r w:rsidRPr="00886959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Базарно-Карабулакского</w:t>
      </w:r>
      <w:r w:rsidRPr="00886959">
        <w:rPr>
          <w:sz w:val="24"/>
          <w:szCs w:val="24"/>
        </w:rPr>
        <w:t xml:space="preserve"> муниципального района на бумажном носителе и в электронном виде с приложением пояснительной записки отчетность с нарастающим итогом о ходе реализации муниципальных программ не позднее 10 числа месяца, следующего за отчетным периодом, по формам, согласно приложениям </w:t>
      </w:r>
      <w:r>
        <w:rPr>
          <w:sz w:val="24"/>
          <w:szCs w:val="24"/>
        </w:rPr>
        <w:t xml:space="preserve">к постановлению </w:t>
      </w:r>
      <w:r w:rsidRPr="00A53AF3">
        <w:rPr>
          <w:sz w:val="24"/>
          <w:szCs w:val="24"/>
        </w:rPr>
        <w:t>№</w:t>
      </w:r>
      <w:r w:rsidR="00242B78">
        <w:rPr>
          <w:sz w:val="24"/>
          <w:szCs w:val="24"/>
          <w:lang w:eastAsia="ru-RU"/>
        </w:rPr>
        <w:t> 109</w:t>
      </w:r>
      <w:r w:rsidR="00A53AF3" w:rsidRPr="00A53AF3">
        <w:rPr>
          <w:sz w:val="24"/>
          <w:szCs w:val="24"/>
          <w:lang w:eastAsia="ru-RU"/>
        </w:rPr>
        <w:t xml:space="preserve"> от 18.12.2015</w:t>
      </w:r>
      <w:r>
        <w:rPr>
          <w:sz w:val="24"/>
          <w:szCs w:val="24"/>
          <w:lang w:eastAsia="ru-RU"/>
        </w:rPr>
        <w:t xml:space="preserve"> года </w:t>
      </w:r>
      <w:r w:rsidRPr="00886959">
        <w:rPr>
          <w:sz w:val="24"/>
          <w:szCs w:val="24"/>
          <w:lang w:eastAsia="ru-RU"/>
        </w:rPr>
        <w:t xml:space="preserve">«Об утверждении Положения о порядке </w:t>
      </w:r>
      <w:r>
        <w:rPr>
          <w:sz w:val="24"/>
          <w:szCs w:val="24"/>
          <w:lang w:eastAsia="ru-RU"/>
        </w:rPr>
        <w:t>разработки</w:t>
      </w:r>
      <w:proofErr w:type="gramEnd"/>
      <w:r>
        <w:rPr>
          <w:sz w:val="24"/>
          <w:szCs w:val="24"/>
          <w:lang w:eastAsia="ru-RU"/>
        </w:rPr>
        <w:t xml:space="preserve"> утверждения и реализации муниципальных программ</w:t>
      </w:r>
      <w:r w:rsidR="00A53AF3">
        <w:rPr>
          <w:sz w:val="24"/>
          <w:szCs w:val="24"/>
          <w:lang w:eastAsia="ru-RU"/>
        </w:rPr>
        <w:t xml:space="preserve"> </w:t>
      </w:r>
      <w:r w:rsidR="00242B78">
        <w:rPr>
          <w:sz w:val="24"/>
          <w:szCs w:val="24"/>
          <w:lang w:eastAsia="ru-RU"/>
        </w:rPr>
        <w:t>Свободинс</w:t>
      </w:r>
      <w:r w:rsidR="00A53AF3">
        <w:rPr>
          <w:sz w:val="24"/>
          <w:szCs w:val="24"/>
          <w:lang w:eastAsia="ru-RU"/>
        </w:rPr>
        <w:t xml:space="preserve">кого муниципального образования </w:t>
      </w:r>
      <w:r w:rsidRPr="0088695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Базарно-Карабулакского</w:t>
      </w:r>
      <w:r w:rsidRPr="00886959">
        <w:rPr>
          <w:sz w:val="24"/>
          <w:szCs w:val="24"/>
          <w:lang w:eastAsia="ru-RU"/>
        </w:rPr>
        <w:t xml:space="preserve"> муниципального района</w:t>
      </w:r>
      <w:r>
        <w:rPr>
          <w:sz w:val="24"/>
          <w:szCs w:val="24"/>
          <w:lang w:eastAsia="ru-RU"/>
        </w:rPr>
        <w:t xml:space="preserve"> Саратовской области</w:t>
      </w:r>
      <w:r>
        <w:rPr>
          <w:sz w:val="24"/>
          <w:szCs w:val="24"/>
        </w:rPr>
        <w:t>».</w:t>
      </w:r>
    </w:p>
    <w:p w:rsidR="00C06653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  <w:r>
        <w:rPr>
          <w:sz w:val="24"/>
          <w:szCs w:val="24"/>
        </w:rPr>
        <w:t xml:space="preserve">           По истечении срока реализации Программы ответственный исполнитель в течение одного месяца направляет в финансовое управление Базарно-Карабулакского муниципального района сводный отчет о выполнении Программы. К отчету прилагаются:</w:t>
      </w:r>
    </w:p>
    <w:p w:rsidR="00C06653" w:rsidRDefault="00C06653" w:rsidP="00C06653">
      <w:pPr>
        <w:rPr>
          <w:sz w:val="24"/>
          <w:szCs w:val="24"/>
        </w:rPr>
      </w:pPr>
    </w:p>
    <w:p w:rsidR="00C06653" w:rsidRPr="00196EFC" w:rsidRDefault="00C06653" w:rsidP="00C06653">
      <w:pPr>
        <w:numPr>
          <w:ilvl w:val="0"/>
          <w:numId w:val="23"/>
        </w:numPr>
        <w:suppressAutoHyphens w:val="0"/>
        <w:rPr>
          <w:b/>
          <w:sz w:val="24"/>
          <w:szCs w:val="24"/>
        </w:rPr>
      </w:pPr>
      <w:r w:rsidRPr="00196EFC">
        <w:rPr>
          <w:sz w:val="24"/>
          <w:szCs w:val="24"/>
        </w:rPr>
        <w:t>Пояснительная записка, отражающая состояние проблем, на решение которых была направлена Программа;</w:t>
      </w:r>
    </w:p>
    <w:p w:rsidR="00C06653" w:rsidRPr="00196EFC" w:rsidRDefault="00C06653" w:rsidP="00C06653">
      <w:pPr>
        <w:numPr>
          <w:ilvl w:val="0"/>
          <w:numId w:val="23"/>
        </w:numPr>
        <w:suppressAutoHyphens w:val="0"/>
        <w:rPr>
          <w:b/>
          <w:sz w:val="24"/>
          <w:szCs w:val="24"/>
        </w:rPr>
      </w:pPr>
      <w:r>
        <w:rPr>
          <w:sz w:val="24"/>
          <w:szCs w:val="24"/>
        </w:rPr>
        <w:t>Описание степени достижения поставленных целей и задач.</w:t>
      </w:r>
    </w:p>
    <w:p w:rsidR="00C06653" w:rsidRDefault="00C06653" w:rsidP="00C06653">
      <w:pPr>
        <w:ind w:left="720"/>
        <w:rPr>
          <w:sz w:val="24"/>
          <w:szCs w:val="24"/>
        </w:rPr>
      </w:pPr>
    </w:p>
    <w:p w:rsidR="00C06653" w:rsidRDefault="00C06653" w:rsidP="00C06653">
      <w:pPr>
        <w:ind w:left="720"/>
        <w:rPr>
          <w:b/>
          <w:sz w:val="24"/>
          <w:szCs w:val="24"/>
        </w:rPr>
      </w:pPr>
    </w:p>
    <w:p w:rsidR="00C06653" w:rsidRDefault="00C06653" w:rsidP="00C06653">
      <w:pPr>
        <w:ind w:left="720"/>
        <w:rPr>
          <w:sz w:val="24"/>
          <w:szCs w:val="24"/>
        </w:rPr>
      </w:pPr>
      <w:r w:rsidRPr="00196EFC">
        <w:rPr>
          <w:sz w:val="24"/>
          <w:szCs w:val="24"/>
        </w:rPr>
        <w:t>Оценка эффек</w:t>
      </w:r>
      <w:r>
        <w:rPr>
          <w:sz w:val="24"/>
          <w:szCs w:val="24"/>
        </w:rPr>
        <w:t>тивности реализации П</w:t>
      </w:r>
      <w:r w:rsidRPr="00196EFC">
        <w:rPr>
          <w:sz w:val="24"/>
          <w:szCs w:val="24"/>
        </w:rPr>
        <w:t xml:space="preserve">рограммы проводится </w:t>
      </w:r>
      <w:r>
        <w:rPr>
          <w:sz w:val="24"/>
          <w:szCs w:val="24"/>
        </w:rPr>
        <w:t xml:space="preserve"> отделом экономического развития и информатизации Базарно-Карабулакского</w:t>
      </w:r>
      <w:r w:rsidR="00242B78">
        <w:rPr>
          <w:sz w:val="24"/>
          <w:szCs w:val="24"/>
        </w:rPr>
        <w:t xml:space="preserve"> МР</w:t>
      </w:r>
    </w:p>
    <w:p w:rsidR="00C06653" w:rsidRPr="00196EFC" w:rsidRDefault="00C06653" w:rsidP="00C06653">
      <w:pPr>
        <w:ind w:left="720"/>
        <w:rPr>
          <w:sz w:val="24"/>
          <w:szCs w:val="24"/>
        </w:rPr>
      </w:pPr>
    </w:p>
    <w:p w:rsidR="00C06653" w:rsidRPr="00E54A07" w:rsidRDefault="00C06653" w:rsidP="00C06653">
      <w:pPr>
        <w:ind w:firstLine="720"/>
        <w:jc w:val="both"/>
        <w:rPr>
          <w:sz w:val="24"/>
          <w:szCs w:val="24"/>
          <w:shd w:val="clear" w:color="auto" w:fill="FFFFFF"/>
        </w:rPr>
      </w:pPr>
      <w:r w:rsidRPr="00E54A07">
        <w:rPr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 xml:space="preserve"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</w:t>
      </w:r>
      <w:r w:rsidRPr="00E54A07">
        <w:rPr>
          <w:sz w:val="24"/>
          <w:szCs w:val="24"/>
        </w:rPr>
        <w:br/>
        <w:t>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rStyle w:val="apple-converted-space"/>
          <w:sz w:val="24"/>
          <w:szCs w:val="24"/>
        </w:rPr>
        <w:t>- риск срыва сроков поставки товаров и предоставления услуг,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риск невыполнения условий договора поставщиками услуг и товаров,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 риск, вызванный транспортировкой оборудования к месту работы,</w:t>
      </w:r>
      <w:r w:rsidRPr="00E54A07">
        <w:rPr>
          <w:rStyle w:val="apple-converted-space"/>
          <w:sz w:val="24"/>
          <w:szCs w:val="24"/>
        </w:rPr>
        <w:t> 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C06653" w:rsidRPr="00E54A07" w:rsidRDefault="00C06653" w:rsidP="00C06653">
      <w:pPr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sz w:val="24"/>
          <w:szCs w:val="24"/>
        </w:rPr>
        <w:t>- </w:t>
      </w:r>
      <w:r w:rsidRPr="00E54A07">
        <w:rPr>
          <w:rStyle w:val="apple-converted-space"/>
          <w:sz w:val="24"/>
          <w:szCs w:val="24"/>
        </w:rPr>
        <w:t>другие риски.</w:t>
      </w:r>
    </w:p>
    <w:p w:rsidR="00C06653" w:rsidRPr="00E54A07" w:rsidRDefault="00C06653" w:rsidP="00C06653">
      <w:pPr>
        <w:ind w:firstLine="720"/>
        <w:jc w:val="both"/>
        <w:rPr>
          <w:rStyle w:val="apple-converted-space"/>
          <w:sz w:val="24"/>
          <w:szCs w:val="24"/>
        </w:rPr>
      </w:pPr>
      <w:r w:rsidRPr="00E54A07">
        <w:rPr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E54A07">
        <w:rPr>
          <w:rStyle w:val="apple-converted-space"/>
          <w:sz w:val="24"/>
          <w:szCs w:val="24"/>
        </w:rPr>
        <w:t> 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Важнейшими условиями успешной реализации подпрограммы являются минимизация рисков</w:t>
      </w:r>
      <w:proofErr w:type="gramStart"/>
      <w:r w:rsidRPr="00E54A07">
        <w:rPr>
          <w:sz w:val="24"/>
          <w:szCs w:val="24"/>
        </w:rPr>
        <w:t>,.</w:t>
      </w:r>
      <w:proofErr w:type="gramEnd"/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Минимизация финансовых рисков возможна на основе: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регулярного мониторинга и оценки эффективности реализации мероприятий подпрограммы;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 xml:space="preserve">- своевременной корректировки перечня основных мероприятий и показателей  </w:t>
      </w:r>
      <w:r w:rsidRPr="00E54A07">
        <w:rPr>
          <w:sz w:val="24"/>
          <w:szCs w:val="24"/>
        </w:rPr>
        <w:lastRenderedPageBreak/>
        <w:t>подпрограммы.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4A07">
        <w:rPr>
          <w:sz w:val="24"/>
          <w:szCs w:val="24"/>
        </w:rPr>
        <w:t>- страхование возможных рисков подпрограммы</w:t>
      </w:r>
    </w:p>
    <w:p w:rsidR="00C06653" w:rsidRPr="00E54A07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pacing w:val="-16"/>
          <w:sz w:val="24"/>
          <w:szCs w:val="24"/>
        </w:rPr>
      </w:pPr>
      <w:r w:rsidRPr="00E54A07">
        <w:rPr>
          <w:spacing w:val="-16"/>
          <w:sz w:val="24"/>
          <w:szCs w:val="24"/>
        </w:rPr>
        <w:t xml:space="preserve">- поручительство, или обязательство, по возмещению определенного процента от сделки </w:t>
      </w:r>
      <w:r w:rsidRPr="00E54A07">
        <w:rPr>
          <w:spacing w:val="-16"/>
          <w:sz w:val="24"/>
          <w:szCs w:val="24"/>
        </w:rPr>
        <w:br/>
        <w:t>в случае невыполнения обязательств по договору в ходе реализации подпрограммы.</w:t>
      </w:r>
    </w:p>
    <w:p w:rsidR="00C06653" w:rsidRPr="00E54A07" w:rsidRDefault="00C06653" w:rsidP="00C06653">
      <w:pPr>
        <w:rPr>
          <w:sz w:val="28"/>
          <w:szCs w:val="28"/>
        </w:rPr>
      </w:pPr>
    </w:p>
    <w:p w:rsidR="00C06653" w:rsidRPr="00264ACE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jc w:val="right"/>
        <w:rPr>
          <w:b/>
          <w:sz w:val="24"/>
          <w:szCs w:val="24"/>
        </w:rPr>
      </w:pPr>
    </w:p>
    <w:p w:rsidR="00C06653" w:rsidRPr="00F9458A" w:rsidRDefault="00C06653" w:rsidP="00C06653">
      <w:pPr>
        <w:pStyle w:val="af1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C06653" w:rsidRPr="00886959" w:rsidSect="00CD203B">
          <w:footerReference w:type="even" r:id="rId8"/>
          <w:footerReference w:type="default" r:id="rId9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Pr="00886959" w:rsidRDefault="00DA2FF6" w:rsidP="00C06653">
      <w:pPr>
        <w:ind w:left="1098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 № 1 к</w:t>
      </w:r>
      <w:r w:rsidR="003A602E">
        <w:rPr>
          <w:sz w:val="24"/>
          <w:szCs w:val="24"/>
        </w:rPr>
        <w:t xml:space="preserve"> муниципальной программе</w:t>
      </w:r>
      <w:r w:rsidR="00C06653" w:rsidRPr="00886959">
        <w:rPr>
          <w:sz w:val="24"/>
          <w:szCs w:val="24"/>
        </w:rPr>
        <w:t xml:space="preserve"> «Формирование </w:t>
      </w:r>
      <w:r w:rsidR="00C06653">
        <w:rPr>
          <w:sz w:val="24"/>
          <w:szCs w:val="24"/>
        </w:rPr>
        <w:t>комфортной</w:t>
      </w:r>
      <w:r w:rsidR="00C06653" w:rsidRPr="00886959">
        <w:rPr>
          <w:sz w:val="24"/>
          <w:szCs w:val="24"/>
        </w:rPr>
        <w:t xml:space="preserve"> городской среды</w:t>
      </w:r>
      <w:r w:rsidR="00C06653">
        <w:rPr>
          <w:sz w:val="24"/>
          <w:szCs w:val="24"/>
        </w:rPr>
        <w:t xml:space="preserve"> </w:t>
      </w:r>
      <w:r w:rsidR="00362149">
        <w:rPr>
          <w:bCs/>
          <w:sz w:val="24"/>
          <w:szCs w:val="24"/>
        </w:rPr>
        <w:t>р.п</w:t>
      </w:r>
      <w:proofErr w:type="gramStart"/>
      <w:r w:rsidR="00362149">
        <w:rPr>
          <w:bCs/>
          <w:sz w:val="24"/>
          <w:szCs w:val="24"/>
        </w:rPr>
        <w:t>.С</w:t>
      </w:r>
      <w:proofErr w:type="gramEnd"/>
      <w:r w:rsidR="00362149">
        <w:rPr>
          <w:bCs/>
          <w:sz w:val="24"/>
          <w:szCs w:val="24"/>
        </w:rPr>
        <w:t>вободный</w:t>
      </w:r>
      <w:r w:rsidR="00C06653">
        <w:rPr>
          <w:bCs/>
          <w:sz w:val="24"/>
          <w:szCs w:val="24"/>
        </w:rPr>
        <w:t>,</w:t>
      </w:r>
      <w:r w:rsidR="00C06653" w:rsidRPr="00886959">
        <w:rPr>
          <w:sz w:val="24"/>
          <w:szCs w:val="24"/>
        </w:rPr>
        <w:t xml:space="preserve"> </w:t>
      </w:r>
      <w:r w:rsidR="00362149">
        <w:rPr>
          <w:sz w:val="24"/>
          <w:szCs w:val="24"/>
        </w:rPr>
        <w:t>Свободинского</w:t>
      </w:r>
      <w:r w:rsidR="00C06653">
        <w:rPr>
          <w:sz w:val="24"/>
          <w:szCs w:val="24"/>
        </w:rPr>
        <w:t xml:space="preserve"> </w:t>
      </w:r>
      <w:r w:rsidR="00C06653" w:rsidRPr="00886959">
        <w:rPr>
          <w:sz w:val="24"/>
          <w:szCs w:val="24"/>
        </w:rPr>
        <w:t xml:space="preserve">муниципального образования  </w:t>
      </w:r>
      <w:r w:rsidR="00C06653">
        <w:rPr>
          <w:sz w:val="24"/>
          <w:szCs w:val="24"/>
        </w:rPr>
        <w:t>Базарно-Карабулакского муниципального района Саратовской области на 2018-2022 годы</w:t>
      </w:r>
      <w:r w:rsidR="00C06653" w:rsidRPr="00886959">
        <w:rPr>
          <w:sz w:val="24"/>
          <w:szCs w:val="24"/>
        </w:rPr>
        <w:t xml:space="preserve">»  </w:t>
      </w:r>
    </w:p>
    <w:p w:rsidR="00C06653" w:rsidRPr="00886959" w:rsidRDefault="00C06653" w:rsidP="00C06653">
      <w:pPr>
        <w:tabs>
          <w:tab w:val="left" w:pos="10915"/>
          <w:tab w:val="left" w:pos="11199"/>
        </w:tabs>
        <w:jc w:val="center"/>
        <w:rPr>
          <w:rStyle w:val="a8"/>
          <w:sz w:val="24"/>
          <w:szCs w:val="24"/>
        </w:rPr>
      </w:pPr>
      <w:r w:rsidRPr="00886959">
        <w:rPr>
          <w:rStyle w:val="a8"/>
          <w:bCs w:val="0"/>
          <w:sz w:val="24"/>
          <w:szCs w:val="24"/>
        </w:rPr>
        <w:t>Сведения</w:t>
      </w:r>
    </w:p>
    <w:p w:rsidR="00C06653" w:rsidRPr="00886959" w:rsidRDefault="00C06653" w:rsidP="00C06653">
      <w:pPr>
        <w:pStyle w:val="af1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>о целевых показателях</w:t>
      </w:r>
      <w:r w:rsidR="00DA2FF6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муниципальной программы</w:t>
      </w:r>
    </w:p>
    <w:p w:rsidR="00C06653" w:rsidRPr="00886959" w:rsidRDefault="00C06653" w:rsidP="00C06653">
      <w:pPr>
        <w:ind w:firstLine="720"/>
        <w:jc w:val="center"/>
        <w:rPr>
          <w:rStyle w:val="a8"/>
          <w:bCs w:val="0"/>
          <w:sz w:val="24"/>
          <w:szCs w:val="24"/>
          <w:lang w:eastAsia="ru-RU"/>
        </w:rPr>
      </w:pPr>
      <w:r w:rsidRPr="00886959">
        <w:rPr>
          <w:rStyle w:val="a8"/>
          <w:sz w:val="24"/>
          <w:szCs w:val="24"/>
          <w:lang w:eastAsia="ru-RU"/>
        </w:rPr>
        <w:t>«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Формирование </w:t>
      </w:r>
      <w:r>
        <w:rPr>
          <w:rStyle w:val="a8"/>
          <w:bCs w:val="0"/>
          <w:sz w:val="24"/>
          <w:szCs w:val="24"/>
          <w:lang w:eastAsia="ru-RU"/>
        </w:rPr>
        <w:t>комфортной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 городской среды </w:t>
      </w:r>
      <w:r w:rsidR="003A602E">
        <w:rPr>
          <w:b/>
          <w:bCs/>
          <w:sz w:val="24"/>
          <w:szCs w:val="24"/>
        </w:rPr>
        <w:t xml:space="preserve">р.п. </w:t>
      </w:r>
      <w:proofErr w:type="gramStart"/>
      <w:r w:rsidR="003A602E">
        <w:rPr>
          <w:b/>
          <w:bCs/>
          <w:sz w:val="24"/>
          <w:szCs w:val="24"/>
        </w:rPr>
        <w:t>Свободный</w:t>
      </w:r>
      <w:proofErr w:type="gramEnd"/>
      <w:r w:rsidRPr="006556C2"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994517">
        <w:rPr>
          <w:rStyle w:val="a8"/>
          <w:bCs w:val="0"/>
          <w:sz w:val="24"/>
          <w:szCs w:val="24"/>
          <w:lang w:eastAsia="ru-RU"/>
        </w:rPr>
        <w:t>Свободинского</w:t>
      </w:r>
      <w:r>
        <w:rPr>
          <w:rStyle w:val="a8"/>
          <w:bCs w:val="0"/>
          <w:sz w:val="24"/>
          <w:szCs w:val="24"/>
          <w:lang w:eastAsia="ru-RU"/>
        </w:rPr>
        <w:t xml:space="preserve"> 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муниципального образования  </w:t>
      </w:r>
      <w:r>
        <w:rPr>
          <w:rStyle w:val="a8"/>
          <w:bCs w:val="0"/>
          <w:sz w:val="24"/>
          <w:szCs w:val="24"/>
          <w:lang w:eastAsia="ru-RU"/>
        </w:rPr>
        <w:t>Базарно-Карабулакского муниципального района Саратовской области на 2018-2022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 год</w:t>
      </w:r>
      <w:r>
        <w:rPr>
          <w:rStyle w:val="a8"/>
          <w:bCs w:val="0"/>
          <w:sz w:val="24"/>
          <w:szCs w:val="24"/>
          <w:lang w:eastAsia="ru-RU"/>
        </w:rPr>
        <w:t>ы</w:t>
      </w:r>
      <w:r w:rsidRPr="00886959">
        <w:rPr>
          <w:rStyle w:val="a8"/>
          <w:bCs w:val="0"/>
          <w:sz w:val="24"/>
          <w:szCs w:val="24"/>
          <w:lang w:eastAsia="ru-RU"/>
        </w:rPr>
        <w:t xml:space="preserve">»  </w:t>
      </w:r>
    </w:p>
    <w:tbl>
      <w:tblPr>
        <w:tblW w:w="15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34"/>
        <w:gridCol w:w="5865"/>
        <w:gridCol w:w="1923"/>
        <w:gridCol w:w="1415"/>
        <w:gridCol w:w="1415"/>
        <w:gridCol w:w="1898"/>
        <w:gridCol w:w="49"/>
        <w:gridCol w:w="1239"/>
      </w:tblGrid>
      <w:tr w:rsidR="00C06653" w:rsidRPr="00886959" w:rsidTr="00CD203B">
        <w:trPr>
          <w:trHeight w:val="359"/>
        </w:trPr>
        <w:tc>
          <w:tcPr>
            <w:tcW w:w="12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№ </w:t>
            </w:r>
            <w:proofErr w:type="spellStart"/>
            <w:proofErr w:type="gramStart"/>
            <w:r w:rsidRPr="0088695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869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8695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Наименование программы, наименование показател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86959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C06653" w:rsidRPr="00886959" w:rsidTr="00CD203B">
        <w:trPr>
          <w:trHeight w:val="191"/>
        </w:trPr>
        <w:tc>
          <w:tcPr>
            <w:tcW w:w="12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>
              <w:rPr>
                <w:rFonts w:ascii="Times New Roman" w:hAnsi="Times New Roman" w:cs="Times New Roman"/>
                <w:b/>
                <w:spacing w:val="-19"/>
              </w:rPr>
              <w:t xml:space="preserve">отчетный год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886959">
              <w:rPr>
                <w:rFonts w:ascii="Times New Roman" w:hAnsi="Times New Roman" w:cs="Times New Roman"/>
                <w:b/>
                <w:spacing w:val="-19"/>
              </w:rPr>
              <w:t xml:space="preserve">текущий год </w:t>
            </w:r>
          </w:p>
          <w:p w:rsidR="00C06653" w:rsidRPr="00886959" w:rsidRDefault="00C06653" w:rsidP="00CD203B">
            <w:pPr>
              <w:jc w:val="center"/>
              <w:rPr>
                <w:b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886959">
              <w:rPr>
                <w:rFonts w:ascii="Times New Roman" w:hAnsi="Times New Roman" w:cs="Times New Roman"/>
                <w:b/>
                <w:spacing w:val="-19"/>
              </w:rPr>
              <w:t>Перв</w:t>
            </w:r>
            <w:r>
              <w:rPr>
                <w:rFonts w:ascii="Times New Roman" w:hAnsi="Times New Roman" w:cs="Times New Roman"/>
                <w:b/>
                <w:spacing w:val="-19"/>
              </w:rPr>
              <w:t>ый год реализации программы 2018</w:t>
            </w:r>
            <w:r w:rsidRPr="00886959">
              <w:rPr>
                <w:rFonts w:ascii="Times New Roman" w:hAnsi="Times New Roman" w:cs="Times New Roman"/>
                <w:b/>
                <w:spacing w:val="-19"/>
              </w:rPr>
              <w:t>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rPr>
                <w:b/>
                <w:spacing w:val="-19"/>
                <w:sz w:val="24"/>
                <w:szCs w:val="24"/>
              </w:rPr>
            </w:pPr>
            <w:r w:rsidRPr="00886959">
              <w:rPr>
                <w:b/>
                <w:spacing w:val="-19"/>
                <w:sz w:val="24"/>
                <w:szCs w:val="24"/>
              </w:rPr>
              <w:t xml:space="preserve">Год завершения программы </w:t>
            </w:r>
          </w:p>
        </w:tc>
      </w:tr>
      <w:tr w:rsidR="00C06653" w:rsidRPr="00886959" w:rsidTr="00CD203B">
        <w:trPr>
          <w:trHeight w:val="338"/>
        </w:trPr>
        <w:tc>
          <w:tcPr>
            <w:tcW w:w="150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B73B8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86959">
              <w:rPr>
                <w:rFonts w:ascii="Times New Roman" w:hAnsi="Times New Roman" w:cs="Times New Roman"/>
                <w:b/>
                <w:spacing w:val="-10"/>
              </w:rPr>
              <w:t>Муниципальная программа «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Формирование </w:t>
            </w:r>
            <w:r>
              <w:rPr>
                <w:rStyle w:val="a8"/>
                <w:rFonts w:ascii="Times New Roman" w:hAnsi="Times New Roman"/>
                <w:bCs w:val="0"/>
              </w:rPr>
              <w:t>комфортной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 городской среды </w:t>
            </w:r>
            <w:r w:rsidR="00B73B89">
              <w:rPr>
                <w:rFonts w:ascii="Times New Roman" w:hAnsi="Times New Roman"/>
                <w:b/>
                <w:bCs/>
              </w:rPr>
              <w:t xml:space="preserve">р.п. </w:t>
            </w:r>
            <w:proofErr w:type="gramStart"/>
            <w:r w:rsidR="00B73B89">
              <w:rPr>
                <w:rFonts w:ascii="Times New Roman" w:hAnsi="Times New Roman"/>
                <w:b/>
                <w:bCs/>
              </w:rPr>
              <w:t>Свободный</w:t>
            </w:r>
            <w:proofErr w:type="gramEnd"/>
            <w:r w:rsidRPr="006556C2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94517">
              <w:rPr>
                <w:rStyle w:val="a8"/>
                <w:rFonts w:ascii="Times New Roman" w:hAnsi="Times New Roman"/>
                <w:bCs w:val="0"/>
              </w:rPr>
              <w:t>Свободинского</w:t>
            </w:r>
            <w:r>
              <w:rPr>
                <w:rStyle w:val="a8"/>
                <w:rFonts w:ascii="Times New Roman" w:hAnsi="Times New Roman"/>
                <w:bCs w:val="0"/>
              </w:rPr>
              <w:t xml:space="preserve"> 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муниципального образования  </w:t>
            </w:r>
            <w:r>
              <w:rPr>
                <w:rStyle w:val="a8"/>
                <w:rFonts w:ascii="Times New Roman" w:hAnsi="Times New Roman"/>
                <w:bCs w:val="0"/>
              </w:rPr>
              <w:t>Базарно-Карабулакского муниципального района Саратовской области на 2018-2022</w:t>
            </w:r>
            <w:r w:rsidRPr="00886959">
              <w:rPr>
                <w:rStyle w:val="a8"/>
                <w:rFonts w:ascii="Times New Roman" w:hAnsi="Times New Roman"/>
                <w:bCs w:val="0"/>
              </w:rPr>
              <w:t xml:space="preserve"> год</w:t>
            </w:r>
            <w:r>
              <w:rPr>
                <w:rStyle w:val="a8"/>
                <w:rFonts w:ascii="Times New Roman" w:hAnsi="Times New Roman"/>
                <w:bCs w:val="0"/>
              </w:rPr>
              <w:t>ы</w:t>
            </w:r>
            <w:r w:rsidRPr="00886959">
              <w:rPr>
                <w:rFonts w:ascii="Times New Roman" w:hAnsi="Times New Roman" w:cs="Times New Roman"/>
                <w:b/>
                <w:spacing w:val="-10"/>
              </w:rPr>
              <w:t xml:space="preserve">»  </w:t>
            </w:r>
          </w:p>
        </w:tc>
      </w:tr>
      <w:tr w:rsidR="00C06653" w:rsidRPr="00886959" w:rsidTr="00CD203B">
        <w:trPr>
          <w:trHeight w:val="1097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9A0D73">
            <w:pPr>
              <w:pStyle w:val="a9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Показатель 1 -количество отремонтированных придомовых территорий многоквартирных домов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Дворовых территор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9A0D7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310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6653" w:rsidRPr="00886959">
              <w:rPr>
                <w:rFonts w:ascii="Times New Roman" w:hAnsi="Times New Roman" w:cs="Times New Roman"/>
              </w:rPr>
              <w:t>г</w:t>
            </w:r>
          </w:p>
        </w:tc>
      </w:tr>
      <w:tr w:rsidR="00C06653" w:rsidRPr="00886959" w:rsidTr="00CD203B">
        <w:trPr>
          <w:trHeight w:val="54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534C4C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4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534C4C" w:rsidRDefault="00A53AF3" w:rsidP="00CD203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</w:t>
            </w:r>
            <w:r w:rsidR="00C06653" w:rsidRPr="00534C4C">
              <w:rPr>
                <w:rFonts w:ascii="Times New Roman" w:hAnsi="Times New Roman" w:cs="Times New Roman"/>
              </w:rPr>
              <w:t xml:space="preserve"> -количество обустроенных </w:t>
            </w:r>
            <w:r w:rsidRPr="00A53AF3">
              <w:t xml:space="preserve"> </w:t>
            </w:r>
            <w:r w:rsidRPr="00A53AF3">
              <w:rPr>
                <w:rFonts w:ascii="Times New Roman" w:hAnsi="Times New Roman" w:cs="Times New Roman"/>
              </w:rPr>
              <w:t>общественных территор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A0D73">
              <w:rPr>
                <w:sz w:val="24"/>
                <w:szCs w:val="24"/>
              </w:rPr>
              <w:t xml:space="preserve">         202</w:t>
            </w:r>
            <w:r w:rsidR="00031084">
              <w:rPr>
                <w:sz w:val="24"/>
                <w:szCs w:val="24"/>
              </w:rPr>
              <w:t>2</w:t>
            </w:r>
            <w:r w:rsidR="009A0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</w:tr>
    </w:tbl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Pr="00886959" w:rsidRDefault="00C06653" w:rsidP="00C06653">
      <w:pPr>
        <w:ind w:left="10980"/>
        <w:jc w:val="both"/>
        <w:rPr>
          <w:sz w:val="24"/>
          <w:szCs w:val="24"/>
        </w:rPr>
      </w:pPr>
    </w:p>
    <w:p w:rsidR="009A0D73" w:rsidRDefault="00C0665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Глава </w:t>
      </w:r>
      <w:r w:rsidR="00E511B7">
        <w:rPr>
          <w:b/>
          <w:sz w:val="24"/>
          <w:szCs w:val="24"/>
        </w:rPr>
        <w:t>администрации Свободин</w:t>
      </w:r>
      <w:r w:rsidR="009A0D73">
        <w:rPr>
          <w:b/>
          <w:sz w:val="24"/>
          <w:szCs w:val="24"/>
        </w:rPr>
        <w:t>ского</w:t>
      </w:r>
    </w:p>
    <w:p w:rsidR="00C06653" w:rsidRPr="00886959" w:rsidRDefault="009A0D7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муниципального образования</w:t>
      </w:r>
      <w:r w:rsidR="00C06653" w:rsidRPr="00886959">
        <w:rPr>
          <w:b/>
          <w:sz w:val="24"/>
          <w:szCs w:val="24"/>
        </w:rPr>
        <w:t xml:space="preserve"> </w:t>
      </w:r>
      <w:r w:rsidR="00C06653"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E511B7">
        <w:rPr>
          <w:b/>
          <w:sz w:val="24"/>
          <w:szCs w:val="24"/>
        </w:rPr>
        <w:t>В.Л.Лысенко</w:t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          </w:t>
      </w: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9A0D73" w:rsidRDefault="009A0D73" w:rsidP="00C06653">
      <w:pPr>
        <w:ind w:left="10980"/>
        <w:jc w:val="both"/>
        <w:rPr>
          <w:sz w:val="24"/>
          <w:szCs w:val="24"/>
        </w:rPr>
      </w:pPr>
    </w:p>
    <w:p w:rsidR="00C06653" w:rsidRPr="00031084" w:rsidRDefault="00C06653" w:rsidP="00031084">
      <w:pPr>
        <w:ind w:left="10980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Приложение №2 к муниципальной программе </w:t>
      </w:r>
      <w:r w:rsidRPr="00886959">
        <w:rPr>
          <w:bCs/>
          <w:sz w:val="24"/>
          <w:szCs w:val="24"/>
        </w:rPr>
        <w:t>«</w:t>
      </w:r>
      <w:r w:rsidRPr="0088695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86959">
        <w:rPr>
          <w:sz w:val="24"/>
          <w:szCs w:val="24"/>
        </w:rPr>
        <w:t xml:space="preserve"> городской среды</w:t>
      </w:r>
      <w:r w:rsidR="009A0D73">
        <w:rPr>
          <w:sz w:val="24"/>
          <w:szCs w:val="24"/>
        </w:rPr>
        <w:t xml:space="preserve"> </w:t>
      </w:r>
      <w:r w:rsidR="00E511B7">
        <w:rPr>
          <w:sz w:val="24"/>
          <w:szCs w:val="24"/>
        </w:rPr>
        <w:t>р.п</w:t>
      </w:r>
      <w:proofErr w:type="gramStart"/>
      <w:r w:rsidR="00E511B7">
        <w:rPr>
          <w:sz w:val="24"/>
          <w:szCs w:val="24"/>
        </w:rPr>
        <w:t>.С</w:t>
      </w:r>
      <w:proofErr w:type="gramEnd"/>
      <w:r w:rsidR="00E511B7">
        <w:rPr>
          <w:sz w:val="24"/>
          <w:szCs w:val="24"/>
        </w:rPr>
        <w:t>вободный</w:t>
      </w:r>
      <w:r w:rsidRPr="00886959">
        <w:rPr>
          <w:sz w:val="24"/>
          <w:szCs w:val="24"/>
        </w:rPr>
        <w:t xml:space="preserve"> </w:t>
      </w:r>
      <w:r w:rsidR="00E511B7">
        <w:rPr>
          <w:sz w:val="24"/>
          <w:szCs w:val="24"/>
        </w:rPr>
        <w:t xml:space="preserve">Свободинского </w:t>
      </w:r>
      <w:r w:rsidRPr="00886959"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>Базарно-Карабулакского муниципального района Саратовской области на 2018-2022 годы»</w:t>
      </w:r>
    </w:p>
    <w:p w:rsidR="00C06653" w:rsidRDefault="00C06653" w:rsidP="00C06653">
      <w:pPr>
        <w:jc w:val="center"/>
        <w:rPr>
          <w:b/>
          <w:bCs/>
          <w:sz w:val="24"/>
          <w:szCs w:val="24"/>
          <w:lang w:eastAsia="ru-RU"/>
        </w:rPr>
      </w:pPr>
    </w:p>
    <w:p w:rsidR="00C06653" w:rsidRPr="008066A4" w:rsidRDefault="00C06653" w:rsidP="00C06653">
      <w:pPr>
        <w:jc w:val="center"/>
        <w:rPr>
          <w:b/>
          <w:bCs/>
          <w:sz w:val="24"/>
          <w:szCs w:val="24"/>
          <w:lang w:eastAsia="ru-RU"/>
        </w:rPr>
      </w:pPr>
      <w:r w:rsidRPr="00886959">
        <w:rPr>
          <w:b/>
          <w:bCs/>
          <w:sz w:val="24"/>
          <w:szCs w:val="24"/>
          <w:lang w:eastAsia="ru-RU"/>
        </w:rPr>
        <w:t>Перечень</w:t>
      </w:r>
    </w:p>
    <w:p w:rsidR="00C06653" w:rsidRPr="00886959" w:rsidRDefault="00C06653" w:rsidP="00C06653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886959">
        <w:rPr>
          <w:b/>
          <w:bCs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C06653" w:rsidRPr="00886959" w:rsidRDefault="00C06653" w:rsidP="00C06653">
      <w:pPr>
        <w:widowControl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886959">
        <w:rPr>
          <w:b/>
          <w:bCs/>
          <w:sz w:val="24"/>
          <w:szCs w:val="24"/>
          <w:lang w:eastAsia="ru-RU"/>
        </w:rPr>
        <w:t>муниципальной программы</w:t>
      </w:r>
    </w:p>
    <w:p w:rsidR="00C06653" w:rsidRPr="001C6382" w:rsidRDefault="00C06653" w:rsidP="00C0665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95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фортной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ской сре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511B7">
        <w:rPr>
          <w:rFonts w:ascii="Times New Roman" w:hAnsi="Times New Roman"/>
          <w:b/>
          <w:bCs/>
          <w:sz w:val="24"/>
          <w:szCs w:val="24"/>
          <w:u w:val="single"/>
        </w:rPr>
        <w:t>р.п</w:t>
      </w:r>
      <w:proofErr w:type="gramStart"/>
      <w:r w:rsidR="00E511B7">
        <w:rPr>
          <w:rFonts w:ascii="Times New Roman" w:hAnsi="Times New Roman"/>
          <w:b/>
          <w:bCs/>
          <w:sz w:val="24"/>
          <w:szCs w:val="24"/>
          <w:u w:val="single"/>
        </w:rPr>
        <w:t>.С</w:t>
      </w:r>
      <w:proofErr w:type="gramEnd"/>
      <w:r w:rsidR="00E511B7">
        <w:rPr>
          <w:rFonts w:ascii="Times New Roman" w:hAnsi="Times New Roman"/>
          <w:b/>
          <w:bCs/>
          <w:sz w:val="24"/>
          <w:szCs w:val="24"/>
          <w:u w:val="single"/>
        </w:rPr>
        <w:t>вободный</w:t>
      </w:r>
      <w:r w:rsidRPr="006556C2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6556C2">
        <w:rPr>
          <w:rFonts w:ascii="Times New Roman" w:hAnsi="Times New Roman"/>
          <w:bCs/>
          <w:u w:val="single"/>
        </w:rPr>
        <w:t xml:space="preserve"> </w:t>
      </w:r>
      <w:r w:rsidRPr="00655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511B7">
        <w:rPr>
          <w:rFonts w:ascii="Times New Roman" w:hAnsi="Times New Roman" w:cs="Times New Roman"/>
          <w:b/>
          <w:bCs/>
          <w:sz w:val="24"/>
          <w:szCs w:val="24"/>
          <w:u w:val="single"/>
        </w:rPr>
        <w:t>Свободинского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бразования </w:t>
      </w:r>
      <w:r w:rsidRPr="001C6382">
        <w:rPr>
          <w:rFonts w:ascii="Times New Roman" w:hAnsi="Times New Roman"/>
          <w:b/>
          <w:sz w:val="24"/>
          <w:szCs w:val="24"/>
          <w:u w:val="single"/>
        </w:rPr>
        <w:t>Базарно-Карабулакского муниципального района Саратовской области на 2018-2022 годы</w:t>
      </w:r>
      <w:r w:rsidRPr="001C63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»  </w:t>
      </w:r>
    </w:p>
    <w:p w:rsidR="00C06653" w:rsidRPr="00886959" w:rsidRDefault="00C06653" w:rsidP="00C066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C06653" w:rsidRPr="00886959" w:rsidRDefault="00C06653" w:rsidP="00C06653">
      <w:pPr>
        <w:ind w:firstLine="720"/>
        <w:jc w:val="center"/>
        <w:rPr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C06653" w:rsidRPr="00886959" w:rsidTr="00CD203B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№</w:t>
            </w:r>
          </w:p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695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6959">
              <w:rPr>
                <w:rFonts w:ascii="Times New Roman" w:hAnsi="Times New Roman" w:cs="Times New Roman"/>
              </w:rPr>
              <w:t>/</w:t>
            </w:r>
            <w:proofErr w:type="spellStart"/>
            <w:r w:rsidRPr="0088695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653" w:rsidRPr="00886959" w:rsidTr="00CD203B">
        <w:trPr>
          <w:trHeight w:val="2078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ind w:left="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86959">
              <w:rPr>
                <w:rFonts w:ascii="Times New Roman" w:hAnsi="Times New Roman" w:cs="Times New Roman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 xml:space="preserve">Связь с показателями муниципальной программы  </w:t>
            </w:r>
          </w:p>
        </w:tc>
      </w:tr>
      <w:tr w:rsidR="00C06653" w:rsidRPr="00886959" w:rsidTr="00CD203B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E511B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r w:rsidRPr="00886959">
              <w:rPr>
                <w:b/>
                <w:bCs/>
                <w:sz w:val="24"/>
                <w:szCs w:val="24"/>
                <w:lang w:eastAsia="ru-RU"/>
              </w:rPr>
              <w:t xml:space="preserve">рограмм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b/>
                <w:bCs/>
                <w:sz w:val="24"/>
                <w:szCs w:val="24"/>
                <w:lang w:eastAsia="ru-RU"/>
              </w:rPr>
              <w:t xml:space="preserve"> «Формирование современной городской среды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511B7">
              <w:rPr>
                <w:b/>
                <w:bCs/>
                <w:sz w:val="24"/>
                <w:szCs w:val="24"/>
              </w:rPr>
              <w:t>р.п</w:t>
            </w:r>
            <w:proofErr w:type="gramStart"/>
            <w:r w:rsidR="00E511B7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="00E511B7">
              <w:rPr>
                <w:b/>
                <w:bCs/>
                <w:sz w:val="24"/>
                <w:szCs w:val="24"/>
              </w:rPr>
              <w:t>вободный</w:t>
            </w:r>
            <w:r w:rsidRPr="006556C2">
              <w:rPr>
                <w:b/>
                <w:bCs/>
                <w:sz w:val="24"/>
                <w:szCs w:val="24"/>
              </w:rPr>
              <w:t>,</w:t>
            </w:r>
            <w:r>
              <w:rPr>
                <w:bCs/>
              </w:rPr>
              <w:t xml:space="preserve"> </w:t>
            </w:r>
            <w:r w:rsidR="00E511B7">
              <w:rPr>
                <w:rStyle w:val="a8"/>
                <w:bCs w:val="0"/>
                <w:sz w:val="24"/>
                <w:szCs w:val="24"/>
              </w:rPr>
              <w:t>Свободинского</w:t>
            </w:r>
            <w:r>
              <w:rPr>
                <w:rStyle w:val="a8"/>
                <w:bCs w:val="0"/>
                <w:sz w:val="24"/>
                <w:szCs w:val="24"/>
              </w:rPr>
              <w:t xml:space="preserve"> </w:t>
            </w:r>
            <w:r w:rsidRPr="00886959">
              <w:rPr>
                <w:rStyle w:val="a8"/>
                <w:bCs w:val="0"/>
                <w:sz w:val="24"/>
                <w:szCs w:val="24"/>
              </w:rPr>
              <w:t xml:space="preserve">муниципального образования  </w:t>
            </w:r>
            <w:r>
              <w:rPr>
                <w:rStyle w:val="a8"/>
                <w:bCs w:val="0"/>
                <w:sz w:val="24"/>
                <w:szCs w:val="24"/>
              </w:rPr>
              <w:t>Базарно-Карабулакского муниципального района Саратовской области на 2018-2022</w:t>
            </w:r>
            <w:r w:rsidRPr="00886959">
              <w:rPr>
                <w:rStyle w:val="a8"/>
                <w:bCs w:val="0"/>
                <w:sz w:val="24"/>
                <w:szCs w:val="24"/>
              </w:rPr>
              <w:t xml:space="preserve"> год</w:t>
            </w:r>
            <w:r>
              <w:rPr>
                <w:rStyle w:val="a8"/>
                <w:bCs w:val="0"/>
                <w:sz w:val="24"/>
                <w:szCs w:val="24"/>
              </w:rPr>
              <w:t>ы</w:t>
            </w:r>
            <w:r w:rsidRPr="00886959">
              <w:rPr>
                <w:b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6653" w:rsidRPr="00886959" w:rsidTr="00CD203B">
        <w:trPr>
          <w:trHeight w:val="29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Основное мероприятие 1.1 «Приоритетный проект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E511B7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Администрация </w:t>
            </w:r>
            <w:r w:rsidR="00E511B7">
              <w:rPr>
                <w:rFonts w:ascii="Times New Roman" w:hAnsi="Times New Roman" w:cs="Times New Roman"/>
                <w:iCs/>
                <w:color w:val="000000"/>
              </w:rPr>
              <w:t>Свободинского</w:t>
            </w:r>
            <w:r w:rsidR="00031084">
              <w:rPr>
                <w:rFonts w:ascii="Times New Roman" w:hAnsi="Times New Roman" w:cs="Times New Roman"/>
                <w:iCs/>
                <w:color w:val="000000"/>
              </w:rPr>
              <w:t xml:space="preserve"> МО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/>
              </w:rPr>
              <w:t>8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2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>-увеличение благоустроенных придомовых территорий МК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031084">
              <w:rPr>
                <w:rFonts w:ascii="Times New Roman" w:hAnsi="Times New Roman" w:cs="Times New Roman"/>
                <w:iCs/>
                <w:color w:val="000000"/>
              </w:rPr>
              <w:t xml:space="preserve"> на  1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t>ед.</w:t>
            </w:r>
          </w:p>
          <w:p w:rsidR="00C06653" w:rsidRPr="00886959" w:rsidRDefault="00C06653" w:rsidP="00CD203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iCs/>
                <w:color w:val="000000"/>
                <w:sz w:val="24"/>
                <w:szCs w:val="24"/>
                <w:lang w:eastAsia="ru-RU"/>
              </w:rPr>
              <w:t xml:space="preserve">-обустройство мест </w:t>
            </w:r>
            <w:r w:rsidR="00031084">
              <w:rPr>
                <w:iCs/>
                <w:color w:val="000000"/>
                <w:sz w:val="24"/>
                <w:szCs w:val="24"/>
                <w:lang w:eastAsia="ru-RU"/>
              </w:rPr>
              <w:t>общего пользования  на 1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886959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886959" w:rsidRDefault="00C06653" w:rsidP="00CD203B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886959">
              <w:rPr>
                <w:rFonts w:ascii="Times New Roman" w:hAnsi="Times New Roman" w:cs="Times New Roman"/>
                <w:iCs/>
                <w:color w:val="000000"/>
              </w:rPr>
              <w:t xml:space="preserve">Показатель </w:t>
            </w:r>
          </w:p>
        </w:tc>
      </w:tr>
    </w:tbl>
    <w:p w:rsidR="00C06653" w:rsidRDefault="00C06653" w:rsidP="00C06653">
      <w:pPr>
        <w:rPr>
          <w:iCs/>
          <w:color w:val="000000"/>
          <w:sz w:val="24"/>
          <w:szCs w:val="24"/>
          <w:lang w:eastAsia="ru-RU"/>
        </w:rPr>
      </w:pPr>
    </w:p>
    <w:p w:rsidR="00C06653" w:rsidRPr="0038753C" w:rsidRDefault="00C0665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031084">
        <w:rPr>
          <w:b/>
          <w:sz w:val="24"/>
          <w:szCs w:val="24"/>
        </w:rPr>
        <w:t xml:space="preserve">администрации </w:t>
      </w:r>
      <w:r w:rsidR="00E511B7">
        <w:rPr>
          <w:b/>
          <w:sz w:val="24"/>
          <w:szCs w:val="24"/>
        </w:rPr>
        <w:t>Свободинского</w:t>
      </w:r>
      <w:r w:rsidR="00031084">
        <w:rPr>
          <w:b/>
          <w:sz w:val="24"/>
          <w:szCs w:val="24"/>
        </w:rPr>
        <w:t xml:space="preserve">  МО</w:t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</w:t>
      </w:r>
      <w:r w:rsidR="0003108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E511B7">
        <w:rPr>
          <w:b/>
          <w:sz w:val="24"/>
          <w:szCs w:val="24"/>
        </w:rPr>
        <w:t>В.Л.Лысенко</w:t>
      </w:r>
    </w:p>
    <w:p w:rsidR="00C06653" w:rsidRDefault="00C06653" w:rsidP="00C06653">
      <w:pPr>
        <w:ind w:left="10980"/>
        <w:jc w:val="both"/>
        <w:rPr>
          <w:sz w:val="24"/>
          <w:szCs w:val="24"/>
        </w:rPr>
      </w:pPr>
    </w:p>
    <w:p w:rsidR="00C06653" w:rsidRPr="002353D8" w:rsidRDefault="00C06653" w:rsidP="002353D8">
      <w:pPr>
        <w:ind w:left="10980"/>
        <w:jc w:val="both"/>
        <w:rPr>
          <w:rStyle w:val="a8"/>
          <w:b w:val="0"/>
          <w:bCs w:val="0"/>
          <w:color w:val="auto"/>
          <w:sz w:val="24"/>
          <w:szCs w:val="24"/>
        </w:rPr>
      </w:pPr>
      <w:r w:rsidRPr="00886959">
        <w:rPr>
          <w:sz w:val="24"/>
          <w:szCs w:val="24"/>
        </w:rPr>
        <w:t>Приложение №3 к</w:t>
      </w:r>
      <w:r w:rsidR="00A930ED">
        <w:rPr>
          <w:sz w:val="24"/>
          <w:szCs w:val="24"/>
        </w:rPr>
        <w:t xml:space="preserve"> муниципальной программе</w:t>
      </w:r>
      <w:r w:rsidRPr="00886959">
        <w:rPr>
          <w:sz w:val="24"/>
          <w:szCs w:val="24"/>
        </w:rPr>
        <w:t xml:space="preserve"> </w:t>
      </w:r>
      <w:r w:rsidR="00031084" w:rsidRPr="00886959">
        <w:rPr>
          <w:bCs/>
          <w:sz w:val="24"/>
          <w:szCs w:val="24"/>
        </w:rPr>
        <w:t>«</w:t>
      </w:r>
      <w:r w:rsidR="00031084" w:rsidRPr="00886959">
        <w:rPr>
          <w:sz w:val="24"/>
          <w:szCs w:val="24"/>
        </w:rPr>
        <w:t xml:space="preserve">Формирование </w:t>
      </w:r>
      <w:r w:rsidR="00031084">
        <w:rPr>
          <w:sz w:val="24"/>
          <w:szCs w:val="24"/>
        </w:rPr>
        <w:t>комфортной</w:t>
      </w:r>
      <w:r w:rsidR="00031084" w:rsidRPr="00886959">
        <w:rPr>
          <w:sz w:val="24"/>
          <w:szCs w:val="24"/>
        </w:rPr>
        <w:t xml:space="preserve"> городской среды</w:t>
      </w:r>
      <w:r w:rsidR="00031084">
        <w:rPr>
          <w:sz w:val="24"/>
          <w:szCs w:val="24"/>
        </w:rPr>
        <w:t xml:space="preserve"> </w:t>
      </w:r>
      <w:r w:rsidR="00E511B7">
        <w:rPr>
          <w:sz w:val="24"/>
          <w:szCs w:val="24"/>
        </w:rPr>
        <w:t>р.п</w:t>
      </w:r>
      <w:proofErr w:type="gramStart"/>
      <w:r w:rsidR="00E511B7">
        <w:rPr>
          <w:sz w:val="24"/>
          <w:szCs w:val="24"/>
        </w:rPr>
        <w:t>.С</w:t>
      </w:r>
      <w:proofErr w:type="gramEnd"/>
      <w:r w:rsidR="00E511B7">
        <w:rPr>
          <w:sz w:val="24"/>
          <w:szCs w:val="24"/>
        </w:rPr>
        <w:t>вободный</w:t>
      </w:r>
      <w:r w:rsidR="00031084" w:rsidRPr="00886959">
        <w:rPr>
          <w:sz w:val="24"/>
          <w:szCs w:val="24"/>
        </w:rPr>
        <w:t xml:space="preserve"> </w:t>
      </w:r>
      <w:r w:rsidR="00E511B7">
        <w:rPr>
          <w:sz w:val="24"/>
          <w:szCs w:val="24"/>
        </w:rPr>
        <w:t xml:space="preserve">Свободинского </w:t>
      </w:r>
      <w:r w:rsidR="00031084" w:rsidRPr="00886959">
        <w:rPr>
          <w:sz w:val="24"/>
          <w:szCs w:val="24"/>
        </w:rPr>
        <w:t xml:space="preserve">муниципального образования  </w:t>
      </w:r>
      <w:r w:rsidR="00031084">
        <w:rPr>
          <w:sz w:val="24"/>
          <w:szCs w:val="24"/>
        </w:rPr>
        <w:t>Базарно-Карабулакского муниципального района Саратовской области на 2018-2022 годы</w:t>
      </w:r>
    </w:p>
    <w:p w:rsidR="00C06653" w:rsidRPr="00886959" w:rsidRDefault="00C06653" w:rsidP="00C066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>Сведения</w:t>
      </w:r>
    </w:p>
    <w:p w:rsidR="00C06653" w:rsidRPr="00886959" w:rsidRDefault="00C06653" w:rsidP="00C06653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sz w:val="24"/>
          <w:szCs w:val="24"/>
        </w:rPr>
        <w:t xml:space="preserve">об объемах и источниках финансового обеспечения 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06653" w:rsidRPr="00886959" w:rsidRDefault="00C06653" w:rsidP="00C06653">
      <w:pPr>
        <w:pStyle w:val="af1"/>
        <w:jc w:val="center"/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</w:pPr>
      <w:r w:rsidRPr="00886959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фортной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ской сре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43517">
        <w:rPr>
          <w:rFonts w:ascii="Times New Roman" w:hAnsi="Times New Roman"/>
          <w:b/>
          <w:bCs/>
          <w:sz w:val="24"/>
          <w:szCs w:val="24"/>
          <w:u w:val="single"/>
        </w:rPr>
        <w:t>р.п</w:t>
      </w:r>
      <w:proofErr w:type="gramStart"/>
      <w:r w:rsidR="00143517">
        <w:rPr>
          <w:rFonts w:ascii="Times New Roman" w:hAnsi="Times New Roman"/>
          <w:b/>
          <w:bCs/>
          <w:sz w:val="24"/>
          <w:szCs w:val="24"/>
          <w:u w:val="single"/>
        </w:rPr>
        <w:t>.С</w:t>
      </w:r>
      <w:proofErr w:type="gramEnd"/>
      <w:r w:rsidR="00143517">
        <w:rPr>
          <w:rFonts w:ascii="Times New Roman" w:hAnsi="Times New Roman"/>
          <w:b/>
          <w:bCs/>
          <w:sz w:val="24"/>
          <w:szCs w:val="24"/>
          <w:u w:val="single"/>
        </w:rPr>
        <w:t>вободный</w:t>
      </w:r>
      <w:r w:rsidRPr="006556C2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6556C2">
        <w:rPr>
          <w:rFonts w:ascii="Times New Roman" w:hAnsi="Times New Roman"/>
          <w:bCs/>
          <w:u w:val="single"/>
        </w:rPr>
        <w:t xml:space="preserve"> </w:t>
      </w:r>
      <w:r w:rsidRPr="00655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43517">
        <w:rPr>
          <w:rFonts w:ascii="Times New Roman" w:hAnsi="Times New Roman" w:cs="Times New Roman"/>
          <w:b/>
          <w:bCs/>
          <w:sz w:val="24"/>
          <w:szCs w:val="24"/>
          <w:u w:val="single"/>
        </w:rPr>
        <w:t>Свободинского</w:t>
      </w:r>
      <w:r w:rsidRPr="008869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униципального образования </w:t>
      </w:r>
      <w:r w:rsidRPr="001C6382">
        <w:rPr>
          <w:rFonts w:ascii="Times New Roman" w:hAnsi="Times New Roman"/>
          <w:b/>
          <w:sz w:val="24"/>
          <w:szCs w:val="24"/>
          <w:u w:val="single"/>
        </w:rPr>
        <w:t>Базарно-Карабулакского муниципального района Саратовской области на 2018-2022 годы</w:t>
      </w:r>
      <w:r w:rsidRPr="00886959"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  <w:t xml:space="preserve">» </w:t>
      </w:r>
    </w:p>
    <w:p w:rsidR="00C06653" w:rsidRDefault="00C06653" w:rsidP="002353D8">
      <w:pPr>
        <w:pStyle w:val="af1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86959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886959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53D8" w:rsidRPr="002353D8" w:rsidRDefault="002353D8" w:rsidP="002353D8">
      <w:pPr>
        <w:rPr>
          <w:lang w:eastAsia="ru-RU"/>
        </w:rPr>
      </w:pPr>
    </w:p>
    <w:tbl>
      <w:tblPr>
        <w:tblW w:w="14970" w:type="dxa"/>
        <w:tblInd w:w="817" w:type="dxa"/>
        <w:tblLook w:val="04A0"/>
      </w:tblPr>
      <w:tblGrid>
        <w:gridCol w:w="2733"/>
        <w:gridCol w:w="2284"/>
        <w:gridCol w:w="1854"/>
        <w:gridCol w:w="1680"/>
        <w:gridCol w:w="1378"/>
        <w:gridCol w:w="1356"/>
        <w:gridCol w:w="1247"/>
        <w:gridCol w:w="1219"/>
        <w:gridCol w:w="1219"/>
      </w:tblGrid>
      <w:tr w:rsidR="00143517" w:rsidRPr="00886959" w:rsidTr="00CD203B">
        <w:trPr>
          <w:trHeight w:val="59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53" w:rsidRPr="00886959" w:rsidRDefault="00C06653" w:rsidP="00CD20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959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Объемы финансового обеспечения (всего)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143517" w:rsidRPr="00886959" w:rsidTr="00CD203B">
        <w:trPr>
          <w:trHeight w:val="2052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BC09D2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F703A4">
              <w:rPr>
                <w:sz w:val="24"/>
                <w:szCs w:val="24"/>
                <w:lang w:eastAsia="ru-RU"/>
              </w:rPr>
              <w:t>2019</w:t>
            </w:r>
            <w:r w:rsidRPr="00BC09D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886959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09D2">
              <w:rPr>
                <w:sz w:val="24"/>
                <w:szCs w:val="24"/>
                <w:lang w:eastAsia="ru-RU"/>
              </w:rPr>
              <w:t>2020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Pr="00BC09D2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09D2">
              <w:rPr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86959" w:rsidRDefault="00C06653" w:rsidP="00CD203B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09D2">
              <w:rPr>
                <w:sz w:val="24"/>
                <w:szCs w:val="24"/>
                <w:lang w:eastAsia="ru-RU"/>
              </w:rPr>
              <w:t>2022 г.</w:t>
            </w:r>
          </w:p>
        </w:tc>
      </w:tr>
      <w:tr w:rsidR="00143517" w:rsidRPr="00862BFD" w:rsidTr="00CD203B">
        <w:trPr>
          <w:trHeight w:val="28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1435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«Формирование </w:t>
            </w:r>
            <w:r>
              <w:rPr>
                <w:color w:val="000000"/>
                <w:sz w:val="24"/>
                <w:szCs w:val="24"/>
                <w:lang w:eastAsia="ru-RU"/>
              </w:rPr>
              <w:t>комфортной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городской сред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3517">
              <w:rPr>
                <w:bCs/>
                <w:sz w:val="24"/>
                <w:szCs w:val="24"/>
              </w:rPr>
              <w:t>р.п</w:t>
            </w:r>
            <w:proofErr w:type="gramStart"/>
            <w:r w:rsidR="00143517">
              <w:rPr>
                <w:bCs/>
                <w:sz w:val="24"/>
                <w:szCs w:val="24"/>
              </w:rPr>
              <w:t>.С</w:t>
            </w:r>
            <w:proofErr w:type="gramEnd"/>
            <w:r w:rsidR="00143517">
              <w:rPr>
                <w:bCs/>
                <w:sz w:val="24"/>
                <w:szCs w:val="24"/>
              </w:rPr>
              <w:t>вободный</w:t>
            </w:r>
            <w:r w:rsidRPr="006556C2">
              <w:rPr>
                <w:bCs/>
                <w:sz w:val="24"/>
                <w:szCs w:val="24"/>
              </w:rPr>
              <w:t>,</w:t>
            </w:r>
            <w:r w:rsidRPr="006556C2">
              <w:rPr>
                <w:bCs/>
              </w:rPr>
              <w:t xml:space="preserve"> </w:t>
            </w:r>
            <w:r w:rsidRPr="006556C2">
              <w:rPr>
                <w:bCs/>
                <w:sz w:val="24"/>
                <w:szCs w:val="24"/>
              </w:rPr>
              <w:t xml:space="preserve"> </w:t>
            </w:r>
            <w:r w:rsidR="00143517">
              <w:rPr>
                <w:bCs/>
                <w:sz w:val="24"/>
                <w:szCs w:val="24"/>
              </w:rPr>
              <w:t xml:space="preserve">Свободинского </w:t>
            </w:r>
            <w:r w:rsidRPr="006556C2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6556C2">
              <w:rPr>
                <w:sz w:val="24"/>
                <w:szCs w:val="24"/>
              </w:rPr>
              <w:t>Базарно-Карабулакского муниципального района Саратовской области на 2018-2022 годы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88695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D8" w:rsidRDefault="00C06653" w:rsidP="00CD203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дминистрация </w:t>
            </w:r>
          </w:p>
          <w:p w:rsidR="00C06653" w:rsidRPr="00886959" w:rsidRDefault="00143517" w:rsidP="00CD203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</w:rPr>
              <w:t xml:space="preserve">Свободинского </w:t>
            </w:r>
            <w:r w:rsidR="002353D8">
              <w:rPr>
                <w:iCs/>
                <w:color w:val="000000"/>
              </w:rPr>
              <w:t xml:space="preserve">муниципального образования </w:t>
            </w:r>
            <w:r w:rsidR="00C06653">
              <w:rPr>
                <w:iCs/>
                <w:color w:val="000000"/>
              </w:rPr>
              <w:t>Базарно-Карабулакского муниципального района Саратовской обла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F574D2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351 5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F184B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A549B7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1 116 89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4F184B" w:rsidRDefault="00C06653" w:rsidP="00FF4F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A549B7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234 660</w:t>
            </w:r>
          </w:p>
        </w:tc>
      </w:tr>
      <w:tr w:rsidR="00143517" w:rsidRPr="00862BFD" w:rsidTr="00CD203B">
        <w:trPr>
          <w:trHeight w:val="563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F574D2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16 399</w:t>
            </w:r>
            <w:r w:rsidR="00862BFD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4F184B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5840A6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1 005 205,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40A6" w:rsidRPr="00862BFD" w:rsidRDefault="005840A6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211 194</w:t>
            </w:r>
          </w:p>
        </w:tc>
      </w:tr>
      <w:tr w:rsidR="00143517" w:rsidRPr="00862BFD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ный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862BFD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862BFD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43517" w:rsidRPr="00862BFD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43517" w:rsidRPr="00862BFD" w:rsidTr="002353D8">
        <w:trPr>
          <w:trHeight w:val="1104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1435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143517">
              <w:rPr>
                <w:color w:val="000000"/>
                <w:sz w:val="24"/>
                <w:szCs w:val="24"/>
                <w:lang w:eastAsia="ru-RU"/>
              </w:rPr>
              <w:t>Свободин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06653" w:rsidRPr="00862BFD" w:rsidRDefault="00C06653" w:rsidP="00CD20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62BFD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3517" w:rsidRPr="00862BFD" w:rsidTr="002353D8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F574D2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35 155</w:t>
            </w:r>
            <w:r w:rsidR="00862BFD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5840A6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111 689,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6" w:rsidRDefault="005840A6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Default="005840A6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23 466</w:t>
            </w:r>
          </w:p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43517" w:rsidRPr="00886959" w:rsidTr="00CD203B">
        <w:trPr>
          <w:trHeight w:val="295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Pr="0088695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959">
              <w:rPr>
                <w:sz w:val="24"/>
                <w:szCs w:val="24"/>
              </w:rPr>
              <w:t>«</w:t>
            </w:r>
            <w:r w:rsidRPr="00886959">
              <w:rPr>
                <w:i/>
                <w:iCs/>
                <w:color w:val="000000"/>
                <w:sz w:val="24"/>
                <w:szCs w:val="24"/>
                <w:lang w:eastAsia="ru-RU"/>
              </w:rPr>
              <w:t>Приоритетный проект «Формирование комфортной городской среды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2" w:rsidRDefault="00C06653" w:rsidP="00CD203B">
            <w:pPr>
              <w:rPr>
                <w:iCs/>
                <w:color w:val="000000"/>
              </w:rPr>
            </w:pPr>
            <w:r w:rsidRPr="0088695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по всем исполнителям </w:t>
            </w:r>
            <w:r>
              <w:rPr>
                <w:iCs/>
                <w:color w:val="000000"/>
              </w:rPr>
              <w:t xml:space="preserve">Администрация </w:t>
            </w:r>
          </w:p>
          <w:p w:rsidR="00C06653" w:rsidRPr="00886959" w:rsidRDefault="00143517" w:rsidP="00CD203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</w:rPr>
              <w:t xml:space="preserve">Свободинского </w:t>
            </w:r>
            <w:r w:rsidR="00346A22">
              <w:rPr>
                <w:iCs/>
                <w:color w:val="000000"/>
              </w:rPr>
              <w:t xml:space="preserve">муниципального образования </w:t>
            </w:r>
            <w:r w:rsidR="00C06653">
              <w:rPr>
                <w:iCs/>
                <w:color w:val="000000"/>
              </w:rPr>
              <w:t>Базарно-Карабулакского муниципального района Саратовской област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F574D2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351 55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C72020" w:rsidRDefault="00C72020" w:rsidP="00CD203B">
            <w:pPr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1 116 89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4F184B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C72020" w:rsidRDefault="00C72020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234 660</w:t>
            </w:r>
          </w:p>
        </w:tc>
      </w:tr>
      <w:tr w:rsidR="00143517" w:rsidRPr="00886959" w:rsidTr="00CD203B">
        <w:trPr>
          <w:trHeight w:val="852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F574D2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16 399</w:t>
            </w:r>
            <w:r w:rsidR="00862BFD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20" w:rsidRDefault="00C72020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06653" w:rsidRPr="00862BFD" w:rsidRDefault="00C72020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1 005 205,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F184B" w:rsidRPr="00862BFD" w:rsidRDefault="004F184B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72020" w:rsidRPr="00862BFD" w:rsidRDefault="00C72020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211 194</w:t>
            </w:r>
          </w:p>
        </w:tc>
      </w:tr>
      <w:tr w:rsidR="00143517" w:rsidRPr="00886959" w:rsidTr="00CD203B">
        <w:trPr>
          <w:trHeight w:val="439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43517" w:rsidRPr="00886959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886959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2BF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43517" w:rsidRPr="00886959" w:rsidTr="00CD203B">
        <w:trPr>
          <w:trHeight w:val="42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1435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3517">
              <w:rPr>
                <w:color w:val="000000"/>
                <w:sz w:val="24"/>
                <w:szCs w:val="24"/>
                <w:lang w:eastAsia="ru-RU"/>
              </w:rPr>
              <w:t xml:space="preserve">Свободинского </w:t>
            </w:r>
            <w:r w:rsidRPr="00886959">
              <w:rPr>
                <w:color w:val="000000"/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color w:val="000000"/>
                <w:sz w:val="24"/>
                <w:szCs w:val="24"/>
              </w:rPr>
            </w:pPr>
            <w:r w:rsidRPr="00862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C06653" w:rsidP="00CD20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62BFD"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Pr="00862BFD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862B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43517" w:rsidRPr="00886959" w:rsidTr="00CD203B">
        <w:trPr>
          <w:trHeight w:val="731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rPr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86959" w:rsidRDefault="00C06653" w:rsidP="00CD203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6959">
              <w:rPr>
                <w:color w:val="000000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886959">
              <w:rPr>
                <w:color w:val="000000"/>
                <w:sz w:val="24"/>
                <w:szCs w:val="24"/>
                <w:lang w:eastAsia="ru-RU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F574D2" w:rsidP="00CD2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15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53" w:rsidRPr="00862BFD" w:rsidRDefault="00862BFD" w:rsidP="00CD2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862BF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C72020" w:rsidP="00862BFD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111 689,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862BFD" w:rsidP="00CD20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862BFD" w:rsidP="000033F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53" w:rsidRDefault="00C06653" w:rsidP="00CD203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62BFD" w:rsidRPr="00862BFD" w:rsidRDefault="00C72020" w:rsidP="00CD203B">
            <w:pPr>
              <w:jc w:val="center"/>
              <w:rPr>
                <w:sz w:val="24"/>
                <w:szCs w:val="24"/>
                <w:lang w:eastAsia="ru-RU"/>
              </w:rPr>
            </w:pPr>
            <w:r w:rsidRPr="00AF131C">
              <w:rPr>
                <w:sz w:val="24"/>
                <w:szCs w:val="24"/>
                <w:lang w:eastAsia="ru-RU"/>
              </w:rPr>
              <w:t>23 466</w:t>
            </w:r>
          </w:p>
        </w:tc>
      </w:tr>
    </w:tbl>
    <w:p w:rsidR="00C06653" w:rsidRPr="00886959" w:rsidRDefault="00C06653" w:rsidP="00C06653">
      <w:pPr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rPr>
          <w:sz w:val="24"/>
          <w:szCs w:val="24"/>
          <w:lang w:eastAsia="ru-RU"/>
        </w:rPr>
      </w:pPr>
    </w:p>
    <w:p w:rsidR="00C06653" w:rsidRPr="00886959" w:rsidRDefault="00C06653" w:rsidP="00C06653">
      <w:pPr>
        <w:rPr>
          <w:sz w:val="24"/>
          <w:szCs w:val="24"/>
          <w:lang w:eastAsia="ru-RU"/>
        </w:rPr>
      </w:pPr>
    </w:p>
    <w:p w:rsidR="00346A22" w:rsidRDefault="00C06653" w:rsidP="00C06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Глава </w:t>
      </w:r>
      <w:r w:rsidR="00346A22">
        <w:rPr>
          <w:b/>
          <w:sz w:val="24"/>
          <w:szCs w:val="24"/>
        </w:rPr>
        <w:t xml:space="preserve">администрации </w:t>
      </w:r>
      <w:r w:rsidR="00143517">
        <w:rPr>
          <w:b/>
          <w:sz w:val="24"/>
          <w:szCs w:val="24"/>
        </w:rPr>
        <w:t>Свободинского</w:t>
      </w:r>
    </w:p>
    <w:p w:rsidR="00C06653" w:rsidRPr="00886959" w:rsidRDefault="00346A22" w:rsidP="00C06653">
      <w:pPr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муниципального образования</w:t>
      </w:r>
      <w:r w:rsidR="00C06653" w:rsidRPr="00886959">
        <w:rPr>
          <w:b/>
          <w:sz w:val="24"/>
          <w:szCs w:val="24"/>
        </w:rPr>
        <w:t xml:space="preserve"> </w:t>
      </w:r>
      <w:r w:rsidR="00C06653" w:rsidRPr="00886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143517">
        <w:rPr>
          <w:b/>
          <w:sz w:val="24"/>
          <w:szCs w:val="24"/>
        </w:rPr>
        <w:t>В.Л.Лысенко</w:t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  <w:r w:rsidR="00C06653" w:rsidRPr="00886959">
        <w:rPr>
          <w:b/>
          <w:sz w:val="24"/>
          <w:szCs w:val="24"/>
        </w:rPr>
        <w:tab/>
      </w:r>
    </w:p>
    <w:p w:rsidR="00C06653" w:rsidRPr="00886959" w:rsidRDefault="00C06653" w:rsidP="00C06653">
      <w:pPr>
        <w:rPr>
          <w:sz w:val="24"/>
          <w:szCs w:val="24"/>
          <w:lang w:eastAsia="ru-RU"/>
        </w:rPr>
        <w:sectPr w:rsidR="00C06653" w:rsidRPr="00886959" w:rsidSect="00CD203B">
          <w:pgSz w:w="16838" w:h="11906" w:orient="landscape" w:code="9"/>
          <w:pgMar w:top="-166" w:right="567" w:bottom="426" w:left="567" w:header="135" w:footer="340" w:gutter="0"/>
          <w:cols w:space="708"/>
          <w:docGrid w:linePitch="360"/>
        </w:sectPr>
      </w:pPr>
    </w:p>
    <w:p w:rsidR="00C06653" w:rsidRPr="00886959" w:rsidRDefault="00DA2FF6" w:rsidP="00C06653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0A7392">
        <w:rPr>
          <w:sz w:val="24"/>
          <w:szCs w:val="24"/>
        </w:rPr>
        <w:t xml:space="preserve"> </w:t>
      </w:r>
      <w:r>
        <w:rPr>
          <w:sz w:val="24"/>
          <w:szCs w:val="24"/>
        </w:rPr>
        <w:t>4 к</w:t>
      </w:r>
      <w:r w:rsidR="00C06653">
        <w:rPr>
          <w:sz w:val="24"/>
          <w:szCs w:val="24"/>
        </w:rPr>
        <w:t xml:space="preserve"> мун</w:t>
      </w:r>
      <w:r w:rsidR="000A7392">
        <w:rPr>
          <w:sz w:val="24"/>
          <w:szCs w:val="24"/>
        </w:rPr>
        <w:t>иципальной программе</w:t>
      </w:r>
      <w:r w:rsidR="00C06653" w:rsidRPr="00886959">
        <w:rPr>
          <w:sz w:val="24"/>
          <w:szCs w:val="24"/>
        </w:rPr>
        <w:t xml:space="preserve"> </w:t>
      </w:r>
      <w:r w:rsidR="00C06653" w:rsidRPr="00886959">
        <w:rPr>
          <w:bCs/>
          <w:sz w:val="24"/>
          <w:szCs w:val="24"/>
        </w:rPr>
        <w:t>«</w:t>
      </w:r>
      <w:r w:rsidR="00C06653" w:rsidRPr="00886959">
        <w:rPr>
          <w:sz w:val="24"/>
          <w:szCs w:val="24"/>
        </w:rPr>
        <w:t xml:space="preserve">Формирование </w:t>
      </w:r>
      <w:r w:rsidR="00C06653">
        <w:rPr>
          <w:sz w:val="24"/>
          <w:szCs w:val="24"/>
        </w:rPr>
        <w:t>комфортной</w:t>
      </w:r>
      <w:r w:rsidR="00C06653" w:rsidRPr="00886959">
        <w:rPr>
          <w:sz w:val="24"/>
          <w:szCs w:val="24"/>
        </w:rPr>
        <w:t xml:space="preserve"> городской среды</w:t>
      </w:r>
      <w:r w:rsidR="00346A22">
        <w:rPr>
          <w:sz w:val="24"/>
          <w:szCs w:val="24"/>
        </w:rPr>
        <w:t xml:space="preserve"> </w:t>
      </w:r>
      <w:r w:rsidR="00143517">
        <w:rPr>
          <w:sz w:val="24"/>
          <w:szCs w:val="24"/>
        </w:rPr>
        <w:t>р.п. Свободный</w:t>
      </w:r>
      <w:r w:rsidR="00346A22">
        <w:rPr>
          <w:sz w:val="24"/>
          <w:szCs w:val="24"/>
        </w:rPr>
        <w:t xml:space="preserve"> </w:t>
      </w:r>
      <w:r w:rsidR="00143517">
        <w:rPr>
          <w:sz w:val="24"/>
          <w:szCs w:val="24"/>
        </w:rPr>
        <w:t>Свободинского</w:t>
      </w:r>
      <w:r w:rsidR="00346A22">
        <w:rPr>
          <w:sz w:val="24"/>
          <w:szCs w:val="24"/>
        </w:rPr>
        <w:t xml:space="preserve"> муниципального образован</w:t>
      </w:r>
      <w:r w:rsidR="00C06653" w:rsidRPr="00886959">
        <w:rPr>
          <w:sz w:val="24"/>
          <w:szCs w:val="24"/>
        </w:rPr>
        <w:t xml:space="preserve"> </w:t>
      </w:r>
      <w:r w:rsidR="00346A22">
        <w:rPr>
          <w:sz w:val="24"/>
          <w:szCs w:val="24"/>
        </w:rPr>
        <w:t>Базарно-К</w:t>
      </w:r>
      <w:r w:rsidR="00C06653">
        <w:rPr>
          <w:sz w:val="24"/>
          <w:szCs w:val="24"/>
        </w:rPr>
        <w:t>арабулакского муниципального района Саратовской области</w:t>
      </w:r>
      <w:r w:rsidR="00C06653" w:rsidRPr="00886959">
        <w:rPr>
          <w:sz w:val="24"/>
          <w:szCs w:val="24"/>
        </w:rPr>
        <w:t xml:space="preserve"> </w:t>
      </w:r>
      <w:r w:rsidR="00C06653">
        <w:rPr>
          <w:sz w:val="24"/>
          <w:szCs w:val="24"/>
        </w:rPr>
        <w:t>на 2018 - 2022</w:t>
      </w:r>
      <w:r w:rsidR="00C06653" w:rsidRPr="00886959">
        <w:rPr>
          <w:sz w:val="24"/>
          <w:szCs w:val="24"/>
        </w:rPr>
        <w:t xml:space="preserve"> год</w:t>
      </w:r>
      <w:r w:rsidR="00C06653">
        <w:rPr>
          <w:sz w:val="24"/>
          <w:szCs w:val="24"/>
        </w:rPr>
        <w:t>ы</w:t>
      </w:r>
      <w:r w:rsidR="00C06653" w:rsidRPr="00886959">
        <w:rPr>
          <w:sz w:val="24"/>
          <w:szCs w:val="24"/>
        </w:rPr>
        <w:t xml:space="preserve">»  </w:t>
      </w:r>
    </w:p>
    <w:p w:rsidR="00C06653" w:rsidRPr="00886959" w:rsidRDefault="00C06653" w:rsidP="00C06653">
      <w:pPr>
        <w:ind w:left="3828"/>
        <w:jc w:val="both"/>
        <w:rPr>
          <w:sz w:val="24"/>
          <w:szCs w:val="24"/>
        </w:rPr>
      </w:pPr>
    </w:p>
    <w:p w:rsidR="00C06653" w:rsidRPr="00886959" w:rsidRDefault="00C06653" w:rsidP="00C06653">
      <w:pPr>
        <w:ind w:left="3828"/>
        <w:jc w:val="both"/>
        <w:rPr>
          <w:sz w:val="24"/>
          <w:szCs w:val="24"/>
        </w:rPr>
      </w:pPr>
    </w:p>
    <w:p w:rsidR="00C06653" w:rsidRDefault="00C06653" w:rsidP="00C06653">
      <w:pPr>
        <w:jc w:val="center"/>
        <w:rPr>
          <w:b/>
          <w:sz w:val="24"/>
          <w:szCs w:val="24"/>
        </w:rPr>
      </w:pPr>
      <w:r w:rsidRPr="00886959">
        <w:rPr>
          <w:b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886959">
        <w:rPr>
          <w:b/>
          <w:sz w:val="24"/>
          <w:szCs w:val="24"/>
        </w:rPr>
        <w:t>контроля за</w:t>
      </w:r>
      <w:proofErr w:type="gramEnd"/>
      <w:r w:rsidRPr="00886959">
        <w:rPr>
          <w:b/>
          <w:sz w:val="24"/>
          <w:szCs w:val="24"/>
        </w:rPr>
        <w:t xml:space="preserve"> их расходованием</w:t>
      </w:r>
    </w:p>
    <w:p w:rsidR="00C06653" w:rsidRPr="00886959" w:rsidRDefault="00C06653" w:rsidP="00C06653">
      <w:pPr>
        <w:jc w:val="center"/>
        <w:rPr>
          <w:b/>
          <w:sz w:val="24"/>
          <w:szCs w:val="24"/>
        </w:rPr>
      </w:pPr>
    </w:p>
    <w:p w:rsidR="00C06653" w:rsidRPr="00886959" w:rsidRDefault="00C06653" w:rsidP="00C06653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1. Общие положения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        </w:t>
      </w:r>
      <w:proofErr w:type="gramStart"/>
      <w:r w:rsidRPr="00886959">
        <w:rPr>
          <w:sz w:val="24"/>
          <w:szCs w:val="24"/>
        </w:rPr>
        <w:t xml:space="preserve"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</w:t>
      </w:r>
      <w:r w:rsidRPr="000E3C3D">
        <w:rPr>
          <w:sz w:val="24"/>
          <w:szCs w:val="24"/>
        </w:rPr>
        <w:t>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0E3C3D">
        <w:rPr>
          <w:sz w:val="24"/>
          <w:szCs w:val="24"/>
        </w:rPr>
        <w:t xml:space="preserve"> </w:t>
      </w:r>
      <w:proofErr w:type="gramStart"/>
      <w:r w:rsidRPr="000E3C3D">
        <w:rPr>
          <w:sz w:val="24"/>
          <w:szCs w:val="24"/>
        </w:rPr>
        <w:t>муниципальных программ формирования современной городской среды», Постановления Правительства Саратовской области от 14.03.2017 года №109-П «О внесении изменений в государственную программу Саратовской области «Обеспечение населения доступным жильем и развитие жилищно-коммунальной инфраструктуры до 2020 года»</w:t>
      </w:r>
      <w:r w:rsidRPr="00886959">
        <w:rPr>
          <w:sz w:val="24"/>
          <w:szCs w:val="24"/>
        </w:rPr>
        <w:t xml:space="preserve"> и устанавливает на территории </w:t>
      </w:r>
      <w:r w:rsidR="00143517">
        <w:rPr>
          <w:sz w:val="24"/>
          <w:szCs w:val="24"/>
        </w:rPr>
        <w:t>Свободинского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>муниципального образования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</w:t>
      </w:r>
      <w:proofErr w:type="gramEnd"/>
      <w:r w:rsidRPr="00886959">
        <w:rPr>
          <w:sz w:val="24"/>
          <w:szCs w:val="24"/>
        </w:rPr>
        <w:t xml:space="preserve"> за их расходованием, а также порядок финансового и (или) трудового участия граждан в выполнении указанных работ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3</w:t>
      </w:r>
      <w:proofErr w:type="gramStart"/>
      <w:r w:rsidRPr="00886959">
        <w:rPr>
          <w:sz w:val="24"/>
          <w:szCs w:val="24"/>
        </w:rPr>
        <w:t xml:space="preserve"> П</w:t>
      </w:r>
      <w:proofErr w:type="gramEnd"/>
      <w:r w:rsidRPr="00886959">
        <w:rPr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4</w:t>
      </w:r>
      <w:proofErr w:type="gramStart"/>
      <w:r w:rsidRPr="00886959">
        <w:rPr>
          <w:sz w:val="24"/>
          <w:szCs w:val="24"/>
        </w:rPr>
        <w:t xml:space="preserve"> П</w:t>
      </w:r>
      <w:proofErr w:type="gramEnd"/>
      <w:r w:rsidRPr="00886959">
        <w:rPr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5 </w:t>
      </w:r>
      <w:r w:rsidRPr="00A53AF3">
        <w:rPr>
          <w:sz w:val="24"/>
          <w:szCs w:val="24"/>
        </w:rPr>
        <w:t>Уполномоченным органом по координации работы по трудовому и финансовому участию заинтересованных лиц, сбору и расходованию средств, организации Базарно-Карабулакского муниципального района «Администрация</w:t>
      </w:r>
      <w:r w:rsidR="00346A22" w:rsidRPr="00A53AF3">
        <w:rPr>
          <w:sz w:val="24"/>
          <w:szCs w:val="24"/>
        </w:rPr>
        <w:t xml:space="preserve"> </w:t>
      </w:r>
      <w:r w:rsidR="00A90517">
        <w:rPr>
          <w:sz w:val="24"/>
          <w:szCs w:val="24"/>
        </w:rPr>
        <w:t>Свободинского</w:t>
      </w:r>
      <w:r w:rsidR="00346A22" w:rsidRPr="00A53AF3">
        <w:rPr>
          <w:sz w:val="24"/>
          <w:szCs w:val="24"/>
        </w:rPr>
        <w:t xml:space="preserve"> муниципального образования </w:t>
      </w:r>
      <w:r w:rsidRPr="00A53AF3">
        <w:rPr>
          <w:sz w:val="24"/>
          <w:szCs w:val="24"/>
        </w:rPr>
        <w:t xml:space="preserve"> </w:t>
      </w:r>
      <w:r w:rsidR="00A90517" w:rsidRPr="00A53AF3">
        <w:rPr>
          <w:sz w:val="24"/>
          <w:szCs w:val="24"/>
        </w:rPr>
        <w:t>Базарно-Карабулакского</w:t>
      </w:r>
      <w:r w:rsidRPr="00A53AF3">
        <w:rPr>
          <w:sz w:val="24"/>
          <w:szCs w:val="24"/>
        </w:rPr>
        <w:t xml:space="preserve"> муниципального района Саратовкой области»</w:t>
      </w:r>
      <w:r w:rsidRPr="00886959">
        <w:rPr>
          <w:sz w:val="24"/>
          <w:szCs w:val="24"/>
        </w:rPr>
        <w:t xml:space="preserve"> </w:t>
      </w:r>
    </w:p>
    <w:p w:rsidR="00C06653" w:rsidRDefault="00C06653" w:rsidP="00C066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6653" w:rsidRDefault="00C06653" w:rsidP="00C066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2. Условия аккумулирования и расходования средств</w:t>
      </w:r>
    </w:p>
    <w:p w:rsidR="008F47FF" w:rsidRPr="00886959" w:rsidRDefault="008F47FF" w:rsidP="00C066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2.1 Решение </w:t>
      </w:r>
      <w:proofErr w:type="gramStart"/>
      <w:r w:rsidRPr="00886959">
        <w:rPr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886959">
        <w:rPr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lastRenderedPageBreak/>
        <w:t>2.2</w:t>
      </w:r>
      <w:proofErr w:type="gramStart"/>
      <w:r w:rsidRPr="00886959">
        <w:rPr>
          <w:sz w:val="24"/>
          <w:szCs w:val="24"/>
        </w:rPr>
        <w:t xml:space="preserve"> П</w:t>
      </w:r>
      <w:proofErr w:type="gramEnd"/>
      <w:r w:rsidRPr="00886959">
        <w:rPr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2.4  Аккумулирование средств заинтересованных лиц, направляемых на выполнение дополнительного перечня 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</w:t>
      </w:r>
      <w:r>
        <w:rPr>
          <w:sz w:val="24"/>
          <w:szCs w:val="24"/>
        </w:rPr>
        <w:t>Администрации</w:t>
      </w:r>
      <w:r w:rsidR="00FA5AA9">
        <w:rPr>
          <w:sz w:val="24"/>
          <w:szCs w:val="24"/>
        </w:rPr>
        <w:t xml:space="preserve"> </w:t>
      </w:r>
      <w:r w:rsidR="00994517">
        <w:rPr>
          <w:sz w:val="24"/>
          <w:szCs w:val="24"/>
        </w:rPr>
        <w:t>Свободинского</w:t>
      </w:r>
      <w:r w:rsidR="00FA5AA9">
        <w:rPr>
          <w:sz w:val="24"/>
          <w:szCs w:val="24"/>
        </w:rPr>
        <w:t xml:space="preserve"> муниципального образования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>
        <w:rPr>
          <w:b/>
        </w:rPr>
        <w:t xml:space="preserve"> </w:t>
      </w:r>
    </w:p>
    <w:p w:rsidR="00C06653" w:rsidRPr="00A3728B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2.5</w:t>
      </w:r>
      <w:proofErr w:type="gramStart"/>
      <w:r w:rsidRPr="00886959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>В</w:t>
      </w:r>
      <w:proofErr w:type="gramEnd"/>
      <w:r w:rsidRPr="00A3728B">
        <w:rPr>
          <w:sz w:val="24"/>
          <w:szCs w:val="24"/>
        </w:rPr>
        <w:t xml:space="preserve"> целях </w:t>
      </w:r>
      <w:proofErr w:type="spellStart"/>
      <w:r w:rsidRPr="00A3728B">
        <w:rPr>
          <w:sz w:val="24"/>
          <w:szCs w:val="24"/>
        </w:rPr>
        <w:t>софинансирования</w:t>
      </w:r>
      <w:proofErr w:type="spellEnd"/>
      <w:r w:rsidRPr="00A3728B">
        <w:rPr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</w:t>
      </w:r>
      <w:r w:rsidR="00994517">
        <w:rPr>
          <w:sz w:val="24"/>
          <w:szCs w:val="24"/>
        </w:rPr>
        <w:t>Свободинского</w:t>
      </w:r>
      <w:r w:rsidR="00FA5AA9">
        <w:rPr>
          <w:sz w:val="24"/>
          <w:szCs w:val="24"/>
        </w:rPr>
        <w:t xml:space="preserve"> муниципального образования </w:t>
      </w:r>
      <w:r w:rsidRPr="00AC59C3">
        <w:rPr>
          <w:sz w:val="24"/>
          <w:szCs w:val="24"/>
        </w:rPr>
        <w:t xml:space="preserve">Базарно-Карабулакского муниципального района Саратовской </w:t>
      </w:r>
      <w:r w:rsidRPr="00A3728B">
        <w:rPr>
          <w:sz w:val="24"/>
          <w:szCs w:val="24"/>
        </w:rPr>
        <w:t>области  заключает соглашение с организацией, осуществляющей управление многоквартирным домом (далее - управляющая организация), в котором определяется порядок, сумма и срок перечисления денежных средств. Сбор средств осуществляется после подтверждения участия МКД в реализации муниципальной программы «Формирование современной городской среды</w:t>
      </w:r>
      <w:r w:rsidR="00FA5AA9">
        <w:rPr>
          <w:sz w:val="24"/>
          <w:szCs w:val="24"/>
        </w:rPr>
        <w:t xml:space="preserve"> </w:t>
      </w:r>
      <w:r w:rsidR="00A90517">
        <w:rPr>
          <w:sz w:val="24"/>
          <w:szCs w:val="24"/>
        </w:rPr>
        <w:t xml:space="preserve">р.п. </w:t>
      </w:r>
      <w:proofErr w:type="gramStart"/>
      <w:r w:rsidR="00A90517">
        <w:rPr>
          <w:sz w:val="24"/>
          <w:szCs w:val="24"/>
        </w:rPr>
        <w:t>Свободный</w:t>
      </w:r>
      <w:proofErr w:type="gramEnd"/>
      <w:r w:rsidRPr="00A3728B">
        <w:rPr>
          <w:sz w:val="24"/>
          <w:szCs w:val="24"/>
        </w:rPr>
        <w:t xml:space="preserve"> </w:t>
      </w:r>
      <w:r w:rsidR="00A90517">
        <w:rPr>
          <w:sz w:val="24"/>
          <w:szCs w:val="24"/>
        </w:rPr>
        <w:t>Свободинского</w:t>
      </w:r>
      <w:r w:rsidR="00FA5AA9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>муниципального образования Базарно-Карабулакского муниципального района Саратовской области»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софинансирования определяется в заключенном соглашении.</w:t>
      </w:r>
    </w:p>
    <w:p w:rsidR="00C06653" w:rsidRDefault="00C06653" w:rsidP="00C06653">
      <w:pPr>
        <w:ind w:firstLine="708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6. Поступившие от заинтересованных лиц денежные средства перечисляются</w:t>
      </w:r>
      <w:r w:rsidRPr="00A3728B">
        <w:rPr>
          <w:sz w:val="24"/>
          <w:szCs w:val="24"/>
          <w:highlight w:val="yellow"/>
        </w:rPr>
        <w:t xml:space="preserve"> </w:t>
      </w:r>
      <w:r w:rsidRPr="00A3728B">
        <w:rPr>
          <w:sz w:val="24"/>
          <w:szCs w:val="24"/>
        </w:rPr>
        <w:t xml:space="preserve">управляющей организацией в бюджет </w:t>
      </w:r>
      <w:r>
        <w:rPr>
          <w:sz w:val="24"/>
          <w:szCs w:val="24"/>
        </w:rPr>
        <w:t>Администрации</w:t>
      </w:r>
      <w:r w:rsidR="00FA5AA9">
        <w:rPr>
          <w:sz w:val="24"/>
          <w:szCs w:val="24"/>
        </w:rPr>
        <w:t xml:space="preserve"> </w:t>
      </w:r>
      <w:r w:rsidR="00A90517">
        <w:rPr>
          <w:sz w:val="24"/>
          <w:szCs w:val="24"/>
        </w:rPr>
        <w:t>Свободинского</w:t>
      </w:r>
      <w:r w:rsidR="00FA5AA9">
        <w:rPr>
          <w:sz w:val="24"/>
          <w:szCs w:val="24"/>
        </w:rPr>
        <w:t xml:space="preserve"> муниципального образования  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по следующим реквизитам:  </w:t>
      </w:r>
    </w:p>
    <w:p w:rsidR="00C06653" w:rsidRPr="00A3728B" w:rsidRDefault="00C06653" w:rsidP="00C06653">
      <w:pPr>
        <w:numPr>
          <w:ilvl w:val="0"/>
          <w:numId w:val="35"/>
        </w:numPr>
        <w:suppressAutoHyphens w:val="0"/>
        <w:rPr>
          <w:sz w:val="24"/>
          <w:szCs w:val="24"/>
        </w:rPr>
      </w:pPr>
      <w:r w:rsidRPr="00A3728B">
        <w:rPr>
          <w:b/>
          <w:sz w:val="24"/>
          <w:szCs w:val="24"/>
        </w:rPr>
        <w:t>Получатель:</w:t>
      </w:r>
      <w:r w:rsidRPr="00A3728B">
        <w:rPr>
          <w:sz w:val="24"/>
          <w:szCs w:val="24"/>
        </w:rPr>
        <w:t xml:space="preserve"> УФК по Саратовской области (Администрация </w:t>
      </w:r>
      <w:r w:rsidR="00F92F53">
        <w:rPr>
          <w:sz w:val="24"/>
          <w:szCs w:val="24"/>
        </w:rPr>
        <w:t xml:space="preserve"> </w:t>
      </w:r>
      <w:r w:rsidR="00A90517">
        <w:rPr>
          <w:sz w:val="24"/>
          <w:szCs w:val="24"/>
        </w:rPr>
        <w:t xml:space="preserve">Свободинского </w:t>
      </w:r>
      <w:r w:rsidR="00F92F53">
        <w:rPr>
          <w:sz w:val="24"/>
          <w:szCs w:val="24"/>
        </w:rPr>
        <w:t xml:space="preserve">муниципального образования </w:t>
      </w:r>
      <w:r w:rsidR="00A90517" w:rsidRPr="00A3728B">
        <w:rPr>
          <w:sz w:val="24"/>
          <w:szCs w:val="24"/>
        </w:rPr>
        <w:t>Базарно-Карабулакского</w:t>
      </w:r>
      <w:r w:rsidRPr="00A3728B">
        <w:rPr>
          <w:sz w:val="24"/>
          <w:szCs w:val="24"/>
        </w:rPr>
        <w:t xml:space="preserve"> муниципального района Саратовской области);</w:t>
      </w:r>
    </w:p>
    <w:p w:rsidR="00C06653" w:rsidRPr="00A3728B" w:rsidRDefault="00C06653" w:rsidP="00C06653">
      <w:pPr>
        <w:numPr>
          <w:ilvl w:val="0"/>
          <w:numId w:val="35"/>
        </w:numPr>
        <w:suppressAutoHyphens w:val="0"/>
        <w:rPr>
          <w:sz w:val="24"/>
          <w:szCs w:val="24"/>
        </w:rPr>
      </w:pPr>
      <w:r w:rsidRPr="00A3728B">
        <w:rPr>
          <w:b/>
          <w:sz w:val="24"/>
          <w:szCs w:val="24"/>
        </w:rPr>
        <w:t>Счет и банк получателя:</w:t>
      </w:r>
      <w:r w:rsidRPr="00A3728B">
        <w:rPr>
          <w:sz w:val="24"/>
          <w:szCs w:val="24"/>
        </w:rPr>
        <w:t xml:space="preserve"> </w:t>
      </w:r>
      <w:r w:rsidR="00EA54BE">
        <w:rPr>
          <w:sz w:val="24"/>
          <w:szCs w:val="24"/>
        </w:rPr>
        <w:t>40101810300000010010</w:t>
      </w:r>
      <w:r w:rsidRPr="00A3728B">
        <w:rPr>
          <w:sz w:val="24"/>
          <w:szCs w:val="24"/>
        </w:rPr>
        <w:t xml:space="preserve"> ОТДЕЛЕНИЕ САРАТОВ </w:t>
      </w:r>
      <w:r w:rsidR="00F92F53">
        <w:rPr>
          <w:sz w:val="24"/>
          <w:szCs w:val="24"/>
        </w:rPr>
        <w:t xml:space="preserve">                       </w:t>
      </w:r>
      <w:r w:rsidRPr="00A3728B">
        <w:rPr>
          <w:sz w:val="24"/>
          <w:szCs w:val="24"/>
        </w:rPr>
        <w:t xml:space="preserve">Г. САРАТОВ </w:t>
      </w:r>
    </w:p>
    <w:p w:rsidR="00C06653" w:rsidRPr="00A3728B" w:rsidRDefault="00C06653" w:rsidP="00C066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 xml:space="preserve">3. </w:t>
      </w:r>
      <w:r w:rsidRPr="00A3728B">
        <w:rPr>
          <w:b/>
          <w:sz w:val="24"/>
          <w:szCs w:val="24"/>
        </w:rPr>
        <w:t>ИНН</w:t>
      </w:r>
      <w:r w:rsidRPr="00A3728B">
        <w:rPr>
          <w:sz w:val="24"/>
          <w:szCs w:val="24"/>
        </w:rPr>
        <w:t xml:space="preserve">      640400</w:t>
      </w:r>
      <w:r w:rsidR="00A90517">
        <w:rPr>
          <w:sz w:val="24"/>
          <w:szCs w:val="24"/>
        </w:rPr>
        <w:t>3657</w:t>
      </w:r>
      <w:r w:rsidRPr="00A3728B">
        <w:rPr>
          <w:sz w:val="24"/>
          <w:szCs w:val="24"/>
        </w:rPr>
        <w:t>;</w:t>
      </w:r>
    </w:p>
    <w:p w:rsidR="00C06653" w:rsidRPr="00A3728B" w:rsidRDefault="00C06653" w:rsidP="00C066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>4.</w:t>
      </w:r>
      <w:r w:rsidRPr="00A3728B">
        <w:rPr>
          <w:b/>
          <w:sz w:val="24"/>
          <w:szCs w:val="24"/>
        </w:rPr>
        <w:t xml:space="preserve"> КПП </w:t>
      </w:r>
      <w:r w:rsidRPr="00A3728B">
        <w:rPr>
          <w:sz w:val="24"/>
          <w:szCs w:val="24"/>
        </w:rPr>
        <w:t xml:space="preserve">     640401001;</w:t>
      </w:r>
    </w:p>
    <w:p w:rsidR="00C06653" w:rsidRPr="00A3728B" w:rsidRDefault="00C06653" w:rsidP="00C066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 xml:space="preserve">5. </w:t>
      </w:r>
      <w:r w:rsidRPr="00A3728B">
        <w:rPr>
          <w:b/>
          <w:sz w:val="24"/>
          <w:szCs w:val="24"/>
        </w:rPr>
        <w:t xml:space="preserve">БИК  </w:t>
      </w:r>
      <w:r w:rsidRPr="00A3728B">
        <w:rPr>
          <w:sz w:val="24"/>
          <w:szCs w:val="24"/>
        </w:rPr>
        <w:t xml:space="preserve">     046311001;</w:t>
      </w:r>
    </w:p>
    <w:p w:rsidR="00C06653" w:rsidRPr="00A3728B" w:rsidRDefault="00C06653" w:rsidP="00F92F53">
      <w:pPr>
        <w:ind w:left="360"/>
        <w:rPr>
          <w:sz w:val="24"/>
          <w:szCs w:val="24"/>
        </w:rPr>
      </w:pPr>
      <w:r w:rsidRPr="00A3728B">
        <w:rPr>
          <w:sz w:val="24"/>
          <w:szCs w:val="24"/>
        </w:rPr>
        <w:t xml:space="preserve">6. </w:t>
      </w:r>
      <w:r w:rsidRPr="00A3728B">
        <w:rPr>
          <w:b/>
          <w:sz w:val="24"/>
          <w:szCs w:val="24"/>
        </w:rPr>
        <w:t>ОКТМО</w:t>
      </w:r>
      <w:r w:rsidRPr="00A3728B">
        <w:rPr>
          <w:sz w:val="24"/>
          <w:szCs w:val="24"/>
        </w:rPr>
        <w:t xml:space="preserve">  636</w:t>
      </w:r>
      <w:r w:rsidR="00A90517">
        <w:rPr>
          <w:sz w:val="24"/>
          <w:szCs w:val="24"/>
        </w:rPr>
        <w:t>06156</w:t>
      </w:r>
      <w:r w:rsidRPr="00A3728B">
        <w:rPr>
          <w:sz w:val="24"/>
          <w:szCs w:val="24"/>
        </w:rPr>
        <w:t>;</w:t>
      </w:r>
    </w:p>
    <w:p w:rsidR="00C06653" w:rsidRPr="0038753C" w:rsidRDefault="00F92F53" w:rsidP="00C06653">
      <w:pPr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r w:rsidR="00C06653" w:rsidRPr="00A3728B">
        <w:rPr>
          <w:sz w:val="24"/>
          <w:szCs w:val="24"/>
        </w:rPr>
        <w:t xml:space="preserve">. </w:t>
      </w:r>
      <w:r w:rsidR="00C06653" w:rsidRPr="00A3728B">
        <w:rPr>
          <w:b/>
          <w:sz w:val="24"/>
          <w:szCs w:val="24"/>
        </w:rPr>
        <w:t>КБК</w:t>
      </w:r>
      <w:r w:rsidR="00EA54BE">
        <w:rPr>
          <w:sz w:val="24"/>
          <w:szCs w:val="24"/>
        </w:rPr>
        <w:t xml:space="preserve">          237</w:t>
      </w:r>
      <w:r w:rsidR="00C06653" w:rsidRPr="00A3728B">
        <w:rPr>
          <w:sz w:val="24"/>
          <w:szCs w:val="24"/>
        </w:rPr>
        <w:t xml:space="preserve"> 2 07 05030 13 0000 180</w:t>
      </w:r>
      <w:r w:rsidR="00D07C18" w:rsidRPr="00A3728B">
        <w:rPr>
          <w:sz w:val="24"/>
          <w:szCs w:val="24"/>
        </w:rPr>
        <w:t>.  П</w:t>
      </w:r>
      <w:r w:rsidR="00C06653" w:rsidRPr="00A3728B">
        <w:rPr>
          <w:sz w:val="24"/>
          <w:szCs w:val="24"/>
        </w:rPr>
        <w:t xml:space="preserve">рочие безвозмездные поступления в бюджеты городских поселений                                      </w:t>
      </w:r>
    </w:p>
    <w:p w:rsidR="00C06653" w:rsidRPr="00A3728B" w:rsidRDefault="00C06653" w:rsidP="00C06653">
      <w:pPr>
        <w:ind w:firstLine="708"/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2.7 </w:t>
      </w:r>
      <w:r>
        <w:rPr>
          <w:sz w:val="24"/>
          <w:szCs w:val="24"/>
        </w:rPr>
        <w:t>Администрации</w:t>
      </w:r>
      <w:r w:rsidRPr="00AC59C3">
        <w:rPr>
          <w:sz w:val="24"/>
          <w:szCs w:val="24"/>
        </w:rPr>
        <w:t xml:space="preserve"> </w:t>
      </w:r>
      <w:r w:rsidR="00F92F53">
        <w:rPr>
          <w:sz w:val="24"/>
          <w:szCs w:val="24"/>
        </w:rPr>
        <w:t xml:space="preserve"> </w:t>
      </w:r>
      <w:r w:rsidR="00A90517">
        <w:rPr>
          <w:sz w:val="24"/>
          <w:szCs w:val="24"/>
        </w:rPr>
        <w:t>Свободинского</w:t>
      </w:r>
      <w:r w:rsidR="00F92F53">
        <w:rPr>
          <w:sz w:val="24"/>
          <w:szCs w:val="24"/>
        </w:rPr>
        <w:t xml:space="preserve"> муниципального образования </w:t>
      </w:r>
      <w:r w:rsidRPr="00AC59C3">
        <w:rPr>
          <w:sz w:val="24"/>
          <w:szCs w:val="24"/>
        </w:rPr>
        <w:t>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обеспечивает учет поступающих от управляющей организации денежных сре</w:t>
      </w:r>
      <w:proofErr w:type="gramStart"/>
      <w:r w:rsidRPr="00A3728B">
        <w:rPr>
          <w:sz w:val="24"/>
          <w:szCs w:val="24"/>
        </w:rPr>
        <w:t>дств в р</w:t>
      </w:r>
      <w:proofErr w:type="gramEnd"/>
      <w:r w:rsidRPr="00A3728B">
        <w:rPr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06653" w:rsidRPr="00A3728B" w:rsidRDefault="00C06653" w:rsidP="00C06653">
      <w:pPr>
        <w:jc w:val="both"/>
        <w:rPr>
          <w:sz w:val="24"/>
          <w:szCs w:val="24"/>
        </w:rPr>
      </w:pPr>
      <w:r w:rsidRPr="00A3728B"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ab/>
        <w:t xml:space="preserve">2.8 </w:t>
      </w:r>
      <w:r>
        <w:rPr>
          <w:sz w:val="24"/>
          <w:szCs w:val="24"/>
        </w:rPr>
        <w:t>Администрации</w:t>
      </w:r>
      <w:r w:rsidR="00F92F53">
        <w:rPr>
          <w:sz w:val="24"/>
          <w:szCs w:val="24"/>
        </w:rPr>
        <w:t xml:space="preserve"> </w:t>
      </w:r>
      <w:r w:rsidR="00A90517">
        <w:rPr>
          <w:sz w:val="24"/>
          <w:szCs w:val="24"/>
        </w:rPr>
        <w:t>Свободинского</w:t>
      </w:r>
      <w:r w:rsidR="00F92F53">
        <w:rPr>
          <w:sz w:val="24"/>
          <w:szCs w:val="24"/>
        </w:rPr>
        <w:t xml:space="preserve"> муниципального образования </w:t>
      </w:r>
      <w:r w:rsidRPr="00AC59C3"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A3728B">
        <w:rPr>
          <w:sz w:val="24"/>
          <w:szCs w:val="24"/>
        </w:rPr>
        <w:t xml:space="preserve">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06653" w:rsidRPr="000E3C3D" w:rsidRDefault="00C06653" w:rsidP="00C06653">
      <w:pPr>
        <w:ind w:firstLine="567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9</w:t>
      </w:r>
      <w:proofErr w:type="gramStart"/>
      <w:r w:rsidRPr="00A3728B">
        <w:rPr>
          <w:sz w:val="24"/>
          <w:szCs w:val="24"/>
        </w:rPr>
        <w:t xml:space="preserve"> П</w:t>
      </w:r>
      <w:proofErr w:type="gramEnd"/>
      <w:r w:rsidRPr="00A3728B">
        <w:rPr>
          <w:sz w:val="24"/>
          <w:szCs w:val="24"/>
        </w:rPr>
        <w:t xml:space="preserve">осле завершения сбора средств </w:t>
      </w:r>
      <w:proofErr w:type="spellStart"/>
      <w:r w:rsidRPr="00A3728B">
        <w:rPr>
          <w:sz w:val="24"/>
          <w:szCs w:val="24"/>
        </w:rPr>
        <w:t>софинансирования</w:t>
      </w:r>
      <w:proofErr w:type="spellEnd"/>
      <w:r w:rsidRPr="00A3728B">
        <w:rPr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</w:t>
      </w:r>
      <w:r w:rsidRPr="00A3728B">
        <w:rPr>
          <w:sz w:val="24"/>
          <w:szCs w:val="24"/>
        </w:rPr>
        <w:lastRenderedPageBreak/>
        <w:t>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</w:t>
      </w:r>
      <w:r w:rsidR="00F92F53">
        <w:rPr>
          <w:sz w:val="24"/>
          <w:szCs w:val="24"/>
        </w:rPr>
        <w:t xml:space="preserve"> </w:t>
      </w:r>
      <w:r w:rsidR="00A90517">
        <w:rPr>
          <w:sz w:val="24"/>
          <w:szCs w:val="24"/>
        </w:rPr>
        <w:t xml:space="preserve">Свободинского </w:t>
      </w:r>
      <w:r w:rsidR="00F92F5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Pr="00A3728B">
        <w:rPr>
          <w:sz w:val="24"/>
          <w:szCs w:val="24"/>
        </w:rPr>
        <w:t xml:space="preserve"> </w:t>
      </w:r>
      <w:r w:rsidRPr="00AC59C3">
        <w:rPr>
          <w:sz w:val="24"/>
          <w:szCs w:val="24"/>
        </w:rPr>
        <w:t>Базарно-Карабулакского муниципального района Саратовской области</w:t>
      </w:r>
      <w:r w:rsidRPr="0038753C">
        <w:rPr>
          <w:sz w:val="24"/>
          <w:szCs w:val="24"/>
        </w:rPr>
        <w:t>.</w:t>
      </w:r>
    </w:p>
    <w:p w:rsidR="00C06653" w:rsidRPr="00A3728B" w:rsidRDefault="00C06653" w:rsidP="00C06653">
      <w:pPr>
        <w:ind w:firstLine="708"/>
        <w:jc w:val="both"/>
        <w:rPr>
          <w:sz w:val="24"/>
          <w:szCs w:val="24"/>
          <w:highlight w:val="yellow"/>
        </w:rPr>
      </w:pPr>
      <w:r w:rsidRPr="00A3728B">
        <w:rPr>
          <w:sz w:val="24"/>
          <w:szCs w:val="24"/>
        </w:rPr>
        <w:t>2.10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</w:p>
    <w:p w:rsidR="00C06653" w:rsidRPr="00886959" w:rsidRDefault="00C06653" w:rsidP="00C06653">
      <w:pPr>
        <w:ind w:firstLine="708"/>
        <w:jc w:val="center"/>
        <w:rPr>
          <w:sz w:val="24"/>
          <w:szCs w:val="24"/>
        </w:rPr>
      </w:pPr>
      <w:r w:rsidRPr="00886959">
        <w:rPr>
          <w:sz w:val="24"/>
          <w:szCs w:val="24"/>
        </w:rPr>
        <w:t>3.Порядок трудового участия заинтересованных лиц</w:t>
      </w:r>
    </w:p>
    <w:p w:rsidR="00C06653" w:rsidRPr="00886959" w:rsidRDefault="00C06653" w:rsidP="00C06653">
      <w:pPr>
        <w:ind w:firstLine="708"/>
        <w:jc w:val="center"/>
        <w:rPr>
          <w:sz w:val="24"/>
          <w:szCs w:val="24"/>
        </w:rPr>
      </w:pPr>
    </w:p>
    <w:p w:rsidR="00C06653" w:rsidRPr="00886959" w:rsidRDefault="00C06653" w:rsidP="00C06653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auto"/>
          <w:lang w:eastAsia="en-US"/>
        </w:rPr>
      </w:pPr>
      <w:r w:rsidRPr="00886959">
        <w:rPr>
          <w:rFonts w:eastAsia="Calibri"/>
          <w:color w:val="auto"/>
          <w:lang w:eastAsia="en-US"/>
        </w:rPr>
        <w:t>3.1 Организация трудового участия, в случае принятия соответствующего решения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</w:p>
    <w:p w:rsidR="00C06653" w:rsidRPr="00886959" w:rsidRDefault="00C06653" w:rsidP="00C06653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 xml:space="preserve">4. </w:t>
      </w:r>
      <w:proofErr w:type="gramStart"/>
      <w:r w:rsidRPr="00886959">
        <w:rPr>
          <w:sz w:val="24"/>
          <w:szCs w:val="24"/>
        </w:rPr>
        <w:t>Контроль за</w:t>
      </w:r>
      <w:proofErr w:type="gramEnd"/>
      <w:r w:rsidRPr="00886959">
        <w:rPr>
          <w:sz w:val="24"/>
          <w:szCs w:val="24"/>
        </w:rPr>
        <w:t xml:space="preserve"> соблюдением условий Порядка</w:t>
      </w:r>
    </w:p>
    <w:p w:rsidR="00C06653" w:rsidRPr="00886959" w:rsidRDefault="00C06653" w:rsidP="00C06653">
      <w:pPr>
        <w:jc w:val="center"/>
        <w:rPr>
          <w:sz w:val="24"/>
          <w:szCs w:val="24"/>
        </w:rPr>
      </w:pP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       4.1 </w:t>
      </w:r>
      <w:proofErr w:type="gramStart"/>
      <w:r w:rsidRPr="00886959">
        <w:rPr>
          <w:sz w:val="24"/>
          <w:szCs w:val="24"/>
        </w:rPr>
        <w:t>Контроль за</w:t>
      </w:r>
      <w:proofErr w:type="gramEnd"/>
      <w:r w:rsidRPr="00886959">
        <w:rPr>
          <w:sz w:val="24"/>
          <w:szCs w:val="24"/>
        </w:rPr>
        <w:t xml:space="preserve"> целевым расходованием аккумулированных денежных средств управляющих организаций осуществляется </w:t>
      </w:r>
      <w:r>
        <w:rPr>
          <w:sz w:val="24"/>
          <w:szCs w:val="24"/>
        </w:rPr>
        <w:t>Администрацией</w:t>
      </w:r>
      <w:r w:rsidR="00F92F53">
        <w:rPr>
          <w:sz w:val="24"/>
          <w:szCs w:val="24"/>
        </w:rPr>
        <w:t xml:space="preserve"> </w:t>
      </w:r>
      <w:r w:rsidR="00A90517">
        <w:rPr>
          <w:sz w:val="24"/>
          <w:szCs w:val="24"/>
        </w:rPr>
        <w:t>Свободинского</w:t>
      </w:r>
      <w:r w:rsidR="00F92F53">
        <w:rPr>
          <w:sz w:val="24"/>
          <w:szCs w:val="24"/>
        </w:rPr>
        <w:t xml:space="preserve"> мун</w:t>
      </w:r>
      <w:r w:rsidR="008F47FF">
        <w:rPr>
          <w:sz w:val="24"/>
          <w:szCs w:val="24"/>
        </w:rPr>
        <w:t>и</w:t>
      </w:r>
      <w:r w:rsidR="00F92F53">
        <w:rPr>
          <w:sz w:val="24"/>
          <w:szCs w:val="24"/>
        </w:rPr>
        <w:t>ципального образования</w:t>
      </w:r>
      <w:r>
        <w:rPr>
          <w:sz w:val="24"/>
          <w:szCs w:val="24"/>
        </w:rPr>
        <w:t xml:space="preserve"> Базарно-Карабулакского муниципального района Саратовской области</w:t>
      </w:r>
      <w:r w:rsidRPr="00886959">
        <w:rPr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</w:p>
    <w:p w:rsidR="00C06653" w:rsidRPr="00886959" w:rsidRDefault="00C06653" w:rsidP="00C06653">
      <w:pPr>
        <w:ind w:firstLine="708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C06653" w:rsidRPr="00886959" w:rsidRDefault="00C06653" w:rsidP="00C06653">
      <w:pPr>
        <w:ind w:firstLine="708"/>
        <w:jc w:val="both"/>
        <w:rPr>
          <w:color w:val="FF0000"/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Default="00C06653" w:rsidP="00C06653">
      <w:pPr>
        <w:jc w:val="both"/>
        <w:rPr>
          <w:sz w:val="24"/>
          <w:szCs w:val="24"/>
        </w:rPr>
      </w:pPr>
    </w:p>
    <w:p w:rsidR="00C06653" w:rsidRPr="00886959" w:rsidRDefault="00C06653" w:rsidP="00E9117F">
      <w:pPr>
        <w:jc w:val="both"/>
        <w:rPr>
          <w:sz w:val="24"/>
          <w:szCs w:val="24"/>
        </w:rPr>
      </w:pPr>
    </w:p>
    <w:p w:rsidR="00C06653" w:rsidRPr="008776A0" w:rsidRDefault="00C06653" w:rsidP="00C06653">
      <w:pPr>
        <w:ind w:left="4536"/>
        <w:jc w:val="right"/>
        <w:rPr>
          <w:sz w:val="24"/>
          <w:szCs w:val="24"/>
        </w:rPr>
      </w:pPr>
      <w:r w:rsidRPr="008776A0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8776A0">
        <w:rPr>
          <w:sz w:val="24"/>
          <w:szCs w:val="24"/>
        </w:rPr>
        <w:t xml:space="preserve">5 к </w:t>
      </w:r>
      <w:r w:rsidR="000A7392">
        <w:rPr>
          <w:sz w:val="24"/>
          <w:szCs w:val="24"/>
        </w:rPr>
        <w:t xml:space="preserve"> муниципальной программе</w:t>
      </w:r>
      <w:r w:rsidRPr="008776A0">
        <w:rPr>
          <w:sz w:val="24"/>
          <w:szCs w:val="24"/>
        </w:rPr>
        <w:t xml:space="preserve"> </w:t>
      </w:r>
      <w:r w:rsidRPr="008776A0">
        <w:rPr>
          <w:bCs/>
          <w:sz w:val="24"/>
          <w:szCs w:val="24"/>
        </w:rPr>
        <w:t>«</w:t>
      </w:r>
      <w:r w:rsidRPr="008776A0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комфортной</w:t>
      </w:r>
      <w:r w:rsidRPr="008776A0">
        <w:rPr>
          <w:sz w:val="24"/>
          <w:szCs w:val="24"/>
        </w:rPr>
        <w:t xml:space="preserve"> городской среды</w:t>
      </w:r>
      <w:r>
        <w:rPr>
          <w:sz w:val="24"/>
          <w:szCs w:val="24"/>
        </w:rPr>
        <w:t xml:space="preserve"> </w:t>
      </w:r>
      <w:r w:rsidR="00E37E0A">
        <w:rPr>
          <w:sz w:val="24"/>
          <w:szCs w:val="24"/>
        </w:rPr>
        <w:t xml:space="preserve">р.п. </w:t>
      </w:r>
      <w:proofErr w:type="gramStart"/>
      <w:r w:rsidR="00E37E0A">
        <w:rPr>
          <w:sz w:val="24"/>
          <w:szCs w:val="24"/>
        </w:rPr>
        <w:t>Свободный</w:t>
      </w:r>
      <w:proofErr w:type="gramEnd"/>
      <w:r w:rsidRPr="008776A0">
        <w:rPr>
          <w:sz w:val="24"/>
          <w:szCs w:val="24"/>
        </w:rPr>
        <w:t xml:space="preserve">, </w:t>
      </w:r>
      <w:r w:rsidR="00E37E0A">
        <w:rPr>
          <w:sz w:val="24"/>
          <w:szCs w:val="24"/>
        </w:rPr>
        <w:t>Свободинского</w:t>
      </w:r>
      <w:r w:rsidRPr="008776A0">
        <w:rPr>
          <w:sz w:val="24"/>
          <w:szCs w:val="24"/>
        </w:rPr>
        <w:t xml:space="preserve"> муниципального образования  Базарно-Карабулакского муниципаль</w:t>
      </w:r>
      <w:r>
        <w:rPr>
          <w:sz w:val="24"/>
          <w:szCs w:val="24"/>
        </w:rPr>
        <w:t>ного района Саратовской области</w:t>
      </w:r>
      <w:r w:rsidRPr="008776A0">
        <w:rPr>
          <w:sz w:val="24"/>
          <w:szCs w:val="24"/>
        </w:rPr>
        <w:t xml:space="preserve">»  </w:t>
      </w:r>
    </w:p>
    <w:p w:rsidR="00C06653" w:rsidRPr="008776A0" w:rsidRDefault="00C06653" w:rsidP="00C06653">
      <w:pPr>
        <w:ind w:left="3828"/>
        <w:jc w:val="both"/>
        <w:rPr>
          <w:sz w:val="24"/>
          <w:szCs w:val="24"/>
        </w:rPr>
      </w:pPr>
    </w:p>
    <w:p w:rsidR="00C06653" w:rsidRPr="008776A0" w:rsidRDefault="00C06653" w:rsidP="00C06653">
      <w:pPr>
        <w:jc w:val="center"/>
        <w:rPr>
          <w:b/>
          <w:sz w:val="24"/>
          <w:szCs w:val="24"/>
        </w:rPr>
      </w:pPr>
      <w:r w:rsidRPr="008776A0">
        <w:rPr>
          <w:b/>
          <w:sz w:val="24"/>
          <w:szCs w:val="24"/>
        </w:rPr>
        <w:t xml:space="preserve">Порядок разработки, обсуждения с заинтересованными лицами  благоустройства дворовых  территорий </w:t>
      </w:r>
      <w:r w:rsidR="00E37E0A">
        <w:rPr>
          <w:b/>
          <w:sz w:val="24"/>
          <w:szCs w:val="24"/>
        </w:rPr>
        <w:t>р. п. Свободный</w:t>
      </w:r>
      <w:r w:rsidRPr="008776A0">
        <w:rPr>
          <w:b/>
          <w:sz w:val="24"/>
          <w:szCs w:val="24"/>
        </w:rPr>
        <w:t xml:space="preserve">, </w:t>
      </w:r>
      <w:r w:rsidR="00E37E0A">
        <w:rPr>
          <w:b/>
          <w:sz w:val="24"/>
          <w:szCs w:val="24"/>
        </w:rPr>
        <w:t>Свободинского</w:t>
      </w:r>
      <w:r w:rsidRPr="008776A0">
        <w:rPr>
          <w:b/>
          <w:sz w:val="24"/>
          <w:szCs w:val="24"/>
        </w:rPr>
        <w:t xml:space="preserve">  муниципального образования  Базарно-Карабулакского муниципального района Саратовской области.</w:t>
      </w:r>
    </w:p>
    <w:p w:rsidR="00C06653" w:rsidRPr="00EC24DD" w:rsidRDefault="00C06653" w:rsidP="00C06653">
      <w:pPr>
        <w:jc w:val="center"/>
        <w:rPr>
          <w:b/>
          <w:sz w:val="24"/>
          <w:szCs w:val="24"/>
          <w:highlight w:val="yellow"/>
        </w:rPr>
      </w:pPr>
      <w:r w:rsidRPr="00EC24DD">
        <w:rPr>
          <w:b/>
          <w:sz w:val="24"/>
          <w:szCs w:val="24"/>
          <w:highlight w:val="yellow"/>
        </w:rPr>
        <w:t xml:space="preserve"> </w:t>
      </w:r>
    </w:p>
    <w:p w:rsidR="00C06653" w:rsidRPr="008776A0" w:rsidRDefault="00C06653" w:rsidP="00C06653">
      <w:pPr>
        <w:numPr>
          <w:ilvl w:val="0"/>
          <w:numId w:val="20"/>
        </w:numPr>
        <w:suppressAutoHyphens w:val="0"/>
        <w:jc w:val="center"/>
        <w:rPr>
          <w:sz w:val="24"/>
          <w:szCs w:val="24"/>
        </w:rPr>
      </w:pPr>
      <w:r w:rsidRPr="008776A0">
        <w:rPr>
          <w:sz w:val="24"/>
          <w:szCs w:val="24"/>
        </w:rPr>
        <w:t>Общие положения</w:t>
      </w:r>
    </w:p>
    <w:p w:rsidR="00C06653" w:rsidRPr="008776A0" w:rsidRDefault="00C06653" w:rsidP="00C06653">
      <w:pPr>
        <w:jc w:val="center"/>
        <w:rPr>
          <w:sz w:val="24"/>
          <w:szCs w:val="24"/>
        </w:rPr>
      </w:pPr>
    </w:p>
    <w:p w:rsidR="00C06653" w:rsidRPr="00886959" w:rsidRDefault="00C06653" w:rsidP="00C06653">
      <w:pPr>
        <w:ind w:firstLine="709"/>
        <w:jc w:val="both"/>
        <w:rPr>
          <w:sz w:val="24"/>
          <w:szCs w:val="24"/>
        </w:rPr>
      </w:pPr>
      <w:r w:rsidRPr="008776A0">
        <w:rPr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8776A0">
        <w:rPr>
          <w:sz w:val="24"/>
          <w:szCs w:val="24"/>
        </w:rPr>
        <w:t>дизайн-проекта</w:t>
      </w:r>
      <w:proofErr w:type="spellEnd"/>
      <w:proofErr w:type="gramEnd"/>
      <w:r w:rsidRPr="008776A0">
        <w:rPr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2D7BD8">
        <w:rPr>
          <w:sz w:val="24"/>
          <w:szCs w:val="24"/>
        </w:rPr>
        <w:t>р.п. Свободный</w:t>
      </w:r>
      <w:r w:rsidR="00E9117F">
        <w:rPr>
          <w:sz w:val="24"/>
          <w:szCs w:val="24"/>
        </w:rPr>
        <w:t xml:space="preserve"> </w:t>
      </w:r>
      <w:r w:rsidR="002D7BD8">
        <w:rPr>
          <w:sz w:val="24"/>
          <w:szCs w:val="24"/>
        </w:rPr>
        <w:t>Свободинского</w:t>
      </w:r>
      <w:r>
        <w:rPr>
          <w:sz w:val="24"/>
          <w:szCs w:val="24"/>
        </w:rPr>
        <w:t xml:space="preserve"> </w:t>
      </w:r>
      <w:r w:rsidRPr="008776A0"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>Базарно-Карабулакского муниципального района Саратовской области</w:t>
      </w:r>
      <w:r w:rsidRPr="008776A0">
        <w:rPr>
          <w:sz w:val="24"/>
          <w:szCs w:val="24"/>
        </w:rPr>
        <w:t xml:space="preserve"> (далее – Порядок).</w:t>
      </w:r>
      <w:r w:rsidRPr="00886959">
        <w:rPr>
          <w:sz w:val="24"/>
          <w:szCs w:val="24"/>
        </w:rPr>
        <w:t xml:space="preserve"> </w:t>
      </w:r>
    </w:p>
    <w:p w:rsidR="00C06653" w:rsidRPr="00886959" w:rsidRDefault="00C06653" w:rsidP="00C06653">
      <w:pPr>
        <w:ind w:firstLine="709"/>
        <w:jc w:val="both"/>
        <w:rPr>
          <w:sz w:val="24"/>
          <w:szCs w:val="24"/>
        </w:rPr>
      </w:pPr>
      <w:r w:rsidRPr="00886959">
        <w:rPr>
          <w:sz w:val="24"/>
          <w:szCs w:val="24"/>
        </w:rPr>
        <w:t xml:space="preserve">1.2. Под </w:t>
      </w:r>
      <w:proofErr w:type="spellStart"/>
      <w:proofErr w:type="gramStart"/>
      <w:r w:rsidRPr="00886959">
        <w:rPr>
          <w:sz w:val="24"/>
          <w:szCs w:val="24"/>
        </w:rPr>
        <w:t>дизайн-проектом</w:t>
      </w:r>
      <w:proofErr w:type="spellEnd"/>
      <w:proofErr w:type="gramEnd"/>
      <w:r w:rsidRPr="00886959">
        <w:rPr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C06653" w:rsidRPr="00886959" w:rsidRDefault="00C06653" w:rsidP="00C06653">
      <w:pPr>
        <w:ind w:firstLine="709"/>
        <w:jc w:val="both"/>
        <w:rPr>
          <w:sz w:val="24"/>
          <w:szCs w:val="24"/>
        </w:rPr>
      </w:pPr>
      <w:r w:rsidRPr="00886959">
        <w:rPr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C06653" w:rsidRPr="00886959" w:rsidRDefault="00C06653" w:rsidP="00C06653">
      <w:pPr>
        <w:jc w:val="center"/>
        <w:rPr>
          <w:sz w:val="24"/>
          <w:szCs w:val="24"/>
        </w:rPr>
      </w:pPr>
      <w:r w:rsidRPr="00886959">
        <w:rPr>
          <w:sz w:val="24"/>
          <w:szCs w:val="24"/>
        </w:rPr>
        <w:t xml:space="preserve">2. Разработка </w:t>
      </w:r>
      <w:proofErr w:type="spellStart"/>
      <w:proofErr w:type="gramStart"/>
      <w:r w:rsidRPr="00886959">
        <w:rPr>
          <w:sz w:val="24"/>
          <w:szCs w:val="24"/>
        </w:rPr>
        <w:t>дизайн-проектов</w:t>
      </w:r>
      <w:proofErr w:type="spellEnd"/>
      <w:proofErr w:type="gramEnd"/>
    </w:p>
    <w:p w:rsidR="00C06653" w:rsidRPr="00886959" w:rsidRDefault="00C06653" w:rsidP="00C06653">
      <w:pPr>
        <w:tabs>
          <w:tab w:val="left" w:pos="709"/>
          <w:tab w:val="left" w:pos="1664"/>
        </w:tabs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2.1. Разработка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2D7BD8">
        <w:rPr>
          <w:sz w:val="24"/>
          <w:szCs w:val="24"/>
        </w:rPr>
        <w:t xml:space="preserve">р.п. </w:t>
      </w:r>
      <w:proofErr w:type="gramStart"/>
      <w:r w:rsidR="002D7BD8">
        <w:rPr>
          <w:sz w:val="24"/>
          <w:szCs w:val="24"/>
        </w:rPr>
        <w:t>Свободный</w:t>
      </w:r>
      <w:proofErr w:type="gramEnd"/>
      <w:r>
        <w:rPr>
          <w:sz w:val="24"/>
          <w:szCs w:val="24"/>
        </w:rPr>
        <w:t xml:space="preserve"> </w:t>
      </w:r>
      <w:r w:rsidR="002D7BD8">
        <w:rPr>
          <w:sz w:val="24"/>
          <w:szCs w:val="24"/>
        </w:rPr>
        <w:t>Свободинского</w:t>
      </w:r>
      <w:r w:rsidR="00E91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86959">
        <w:rPr>
          <w:sz w:val="24"/>
          <w:szCs w:val="24"/>
        </w:rPr>
        <w:t>муниципального образования</w:t>
      </w:r>
      <w:r w:rsidRPr="008776A0">
        <w:rPr>
          <w:sz w:val="24"/>
          <w:szCs w:val="24"/>
        </w:rPr>
        <w:t xml:space="preserve"> </w:t>
      </w:r>
      <w:r>
        <w:rPr>
          <w:sz w:val="24"/>
          <w:szCs w:val="24"/>
        </w:rPr>
        <w:t>Базарно-Карабулакского муниципального района Саратовской области</w:t>
      </w:r>
      <w:r w:rsidRPr="00886959">
        <w:rPr>
          <w:sz w:val="24"/>
          <w:szCs w:val="24"/>
        </w:rPr>
        <w:t>, осуществляется в соответствии с требованиями Градостроительного кодекса Российской Федерации, нормативами градостроительного проектирования, а также действующими строительными, санитарными и иными нормами и правилами.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</w:r>
      <w:r w:rsidRPr="00387436">
        <w:rPr>
          <w:sz w:val="24"/>
          <w:szCs w:val="24"/>
        </w:rPr>
        <w:t xml:space="preserve">2.2. Разработка </w:t>
      </w:r>
      <w:proofErr w:type="spellStart"/>
      <w:r w:rsidRPr="00387436">
        <w:rPr>
          <w:sz w:val="24"/>
          <w:szCs w:val="24"/>
        </w:rPr>
        <w:t>дизайн-проекта</w:t>
      </w:r>
      <w:proofErr w:type="spellEnd"/>
      <w:r w:rsidRPr="00387436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2D7BD8">
        <w:rPr>
          <w:sz w:val="24"/>
          <w:szCs w:val="24"/>
        </w:rPr>
        <w:t>Свободинского</w:t>
      </w:r>
      <w:r w:rsidRPr="00387436">
        <w:rPr>
          <w:sz w:val="24"/>
          <w:szCs w:val="24"/>
        </w:rPr>
        <w:t xml:space="preserve"> муниципального образования  осуществляется отделом по имущественным отношениям, архитектуре и строительству 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387436">
        <w:rPr>
          <w:sz w:val="24"/>
          <w:szCs w:val="24"/>
        </w:rPr>
        <w:t>е-</w:t>
      </w:r>
      <w:proofErr w:type="gramEnd"/>
      <w:r w:rsidRPr="00387436">
        <w:rPr>
          <w:sz w:val="24"/>
          <w:szCs w:val="24"/>
        </w:rPr>
        <w:t xml:space="preserve"> разработчик </w:t>
      </w:r>
      <w:proofErr w:type="spellStart"/>
      <w:r w:rsidRPr="00387436">
        <w:rPr>
          <w:sz w:val="24"/>
          <w:szCs w:val="24"/>
        </w:rPr>
        <w:t>дизайн-проекта</w:t>
      </w:r>
      <w:proofErr w:type="spellEnd"/>
      <w:r w:rsidRPr="00387436">
        <w:rPr>
          <w:sz w:val="24"/>
          <w:szCs w:val="24"/>
        </w:rPr>
        <w:t xml:space="preserve"> ).</w:t>
      </w:r>
      <w:r w:rsidRPr="00886959">
        <w:rPr>
          <w:sz w:val="24"/>
          <w:szCs w:val="24"/>
        </w:rPr>
        <w:t xml:space="preserve">  </w:t>
      </w:r>
    </w:p>
    <w:p w:rsidR="00C06653" w:rsidRPr="00886959" w:rsidRDefault="00C06653" w:rsidP="00C06653">
      <w:pPr>
        <w:pStyle w:val="ab"/>
        <w:shd w:val="clear" w:color="auto" w:fill="FFFFFF"/>
        <w:spacing w:before="0" w:beforeAutospacing="0" w:after="0" w:afterAutospacing="0"/>
        <w:ind w:firstLine="504"/>
        <w:jc w:val="both"/>
        <w:rPr>
          <w:rFonts w:eastAsia="Calibri"/>
          <w:color w:val="auto"/>
          <w:lang w:eastAsia="en-US"/>
        </w:rPr>
      </w:pPr>
      <w:r w:rsidRPr="00886959">
        <w:rPr>
          <w:rFonts w:eastAsia="Calibri"/>
          <w:color w:val="auto"/>
          <w:lang w:eastAsia="en-US"/>
        </w:rPr>
        <w:tab/>
        <w:t xml:space="preserve">2.3. Разработка </w:t>
      </w:r>
      <w:proofErr w:type="spellStart"/>
      <w:proofErr w:type="gramStart"/>
      <w:r w:rsidRPr="00886959">
        <w:rPr>
          <w:rFonts w:eastAsia="Calibri"/>
          <w:color w:val="auto"/>
          <w:lang w:eastAsia="en-US"/>
        </w:rPr>
        <w:t>дизайн-проекта</w:t>
      </w:r>
      <w:proofErr w:type="spellEnd"/>
      <w:proofErr w:type="gramEnd"/>
      <w:r w:rsidRPr="00886959">
        <w:rPr>
          <w:rFonts w:eastAsia="Calibri"/>
          <w:color w:val="auto"/>
          <w:lang w:eastAsia="en-US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C06653" w:rsidRPr="00886959" w:rsidRDefault="00C06653" w:rsidP="00C06653">
      <w:pPr>
        <w:tabs>
          <w:tab w:val="left" w:pos="709"/>
          <w:tab w:val="left" w:pos="1664"/>
        </w:tabs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</w:r>
    </w:p>
    <w:p w:rsidR="00C06653" w:rsidRPr="00886959" w:rsidRDefault="00C06653" w:rsidP="00C06653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886959">
        <w:rPr>
          <w:rFonts w:ascii="Times New Roman" w:hAnsi="Times New Roman" w:cs="Times New Roman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</w:p>
    <w:p w:rsidR="00C06653" w:rsidRPr="00886959" w:rsidRDefault="00C06653" w:rsidP="00C06653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C06653" w:rsidRPr="00886959" w:rsidRDefault="00C06653" w:rsidP="00C06653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886959">
        <w:rPr>
          <w:rFonts w:ascii="Times New Roman" w:hAnsi="Times New Roman" w:cs="Times New Roman"/>
          <w:sz w:val="24"/>
          <w:szCs w:val="24"/>
        </w:rPr>
        <w:tab/>
        <w:t xml:space="preserve">3.1. </w:t>
      </w:r>
      <w:proofErr w:type="gramStart"/>
      <w:r w:rsidRPr="00886959">
        <w:rPr>
          <w:rFonts w:ascii="Times New Roman" w:hAnsi="Times New Roman" w:cs="Times New Roman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  уведомляет уполномоченное лицо, которое вправе действовать в интересах всех </w:t>
      </w:r>
      <w:r w:rsidRPr="00886959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886959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8869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886959">
        <w:rPr>
          <w:sz w:val="24"/>
          <w:szCs w:val="24"/>
        </w:rPr>
        <w:t>дизайн-проекта</w:t>
      </w:r>
      <w:proofErr w:type="spellEnd"/>
      <w:proofErr w:type="gramEnd"/>
      <w:r w:rsidRPr="00886959">
        <w:rPr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 дня согласования </w:t>
      </w:r>
      <w:proofErr w:type="spellStart"/>
      <w:r w:rsidRPr="00886959">
        <w:rPr>
          <w:sz w:val="24"/>
          <w:szCs w:val="24"/>
        </w:rPr>
        <w:t>дизайн-проекта</w:t>
      </w:r>
      <w:proofErr w:type="spellEnd"/>
      <w:r w:rsidRPr="00886959">
        <w:rPr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C06653" w:rsidRPr="00886959" w:rsidRDefault="00C06653" w:rsidP="00C06653">
      <w:pPr>
        <w:jc w:val="both"/>
        <w:rPr>
          <w:sz w:val="24"/>
          <w:szCs w:val="24"/>
        </w:rPr>
      </w:pPr>
      <w:r w:rsidRPr="00886959">
        <w:rPr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C06653" w:rsidRPr="00886959" w:rsidRDefault="00C06653" w:rsidP="00C066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p w:rsidR="00C06653" w:rsidRDefault="00C06653" w:rsidP="00C06653">
      <w:pPr>
        <w:rPr>
          <w:sz w:val="24"/>
          <w:szCs w:val="24"/>
        </w:rPr>
      </w:pPr>
    </w:p>
    <w:p w:rsidR="00E9117F" w:rsidRDefault="00E9117F" w:rsidP="00C06653">
      <w:pPr>
        <w:rPr>
          <w:sz w:val="24"/>
          <w:szCs w:val="24"/>
        </w:rPr>
      </w:pPr>
    </w:p>
    <w:p w:rsidR="00E9117F" w:rsidRDefault="00E9117F" w:rsidP="00C06653">
      <w:pPr>
        <w:rPr>
          <w:sz w:val="24"/>
          <w:szCs w:val="24"/>
        </w:rPr>
      </w:pPr>
    </w:p>
    <w:p w:rsidR="00E9117F" w:rsidRDefault="00E9117F" w:rsidP="00C06653">
      <w:pPr>
        <w:rPr>
          <w:sz w:val="24"/>
          <w:szCs w:val="24"/>
        </w:rPr>
      </w:pPr>
    </w:p>
    <w:p w:rsidR="00E9117F" w:rsidRPr="00886959" w:rsidRDefault="00E9117F" w:rsidP="00C06653">
      <w:pPr>
        <w:rPr>
          <w:sz w:val="24"/>
          <w:szCs w:val="24"/>
        </w:rPr>
      </w:pPr>
    </w:p>
    <w:p w:rsidR="00C06653" w:rsidRPr="00886959" w:rsidRDefault="00C06653" w:rsidP="00C06653">
      <w:pPr>
        <w:rPr>
          <w:sz w:val="24"/>
          <w:szCs w:val="24"/>
        </w:rPr>
      </w:pPr>
    </w:p>
    <w:sectPr w:rsidR="00C06653" w:rsidRPr="00886959" w:rsidSect="0036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4B" w:rsidRDefault="007C4C4B" w:rsidP="00C05363">
      <w:r>
        <w:separator/>
      </w:r>
    </w:p>
  </w:endnote>
  <w:endnote w:type="continuationSeparator" w:id="0">
    <w:p w:rsidR="007C4C4B" w:rsidRDefault="007C4C4B" w:rsidP="00C0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Zapf Russ">
    <w:altName w:val="Courier New"/>
    <w:panose1 w:val="020B0604020202020204"/>
    <w:charset w:val="00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D2" w:rsidRDefault="00FF5D81" w:rsidP="00CD203B">
    <w:pPr>
      <w:pStyle w:val="ad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 w:rsidR="00F574D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574D2" w:rsidRDefault="00F574D2" w:rsidP="00CD203B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D2" w:rsidRPr="007931C9" w:rsidRDefault="00FF5D81" w:rsidP="00CD203B">
    <w:pPr>
      <w:pStyle w:val="ad"/>
      <w:framePr w:wrap="around" w:vAnchor="text" w:hAnchor="margin" w:xAlign="outside" w:y="1"/>
      <w:rPr>
        <w:rStyle w:val="af6"/>
        <w:rFonts w:ascii="Times New Roman" w:hAnsi="Times New Roman"/>
      </w:rPr>
    </w:pPr>
    <w:r w:rsidRPr="007931C9">
      <w:rPr>
        <w:rStyle w:val="af6"/>
        <w:rFonts w:ascii="Times New Roman" w:hAnsi="Times New Roman"/>
      </w:rPr>
      <w:fldChar w:fldCharType="begin"/>
    </w:r>
    <w:r w:rsidR="00F574D2" w:rsidRPr="007931C9">
      <w:rPr>
        <w:rStyle w:val="af6"/>
        <w:rFonts w:ascii="Times New Roman" w:hAnsi="Times New Roman"/>
      </w:rPr>
      <w:instrText xml:space="preserve">PAGE  </w:instrText>
    </w:r>
    <w:r w:rsidRPr="007931C9">
      <w:rPr>
        <w:rStyle w:val="af6"/>
        <w:rFonts w:ascii="Times New Roman" w:hAnsi="Times New Roman"/>
      </w:rPr>
      <w:fldChar w:fldCharType="separate"/>
    </w:r>
    <w:r w:rsidR="00D07C18">
      <w:rPr>
        <w:rStyle w:val="af6"/>
        <w:rFonts w:ascii="Times New Roman" w:hAnsi="Times New Roman"/>
        <w:noProof/>
      </w:rPr>
      <w:t>15</w:t>
    </w:r>
    <w:r w:rsidRPr="007931C9">
      <w:rPr>
        <w:rStyle w:val="af6"/>
        <w:rFonts w:ascii="Times New Roman" w:hAnsi="Times New Roman"/>
      </w:rPr>
      <w:fldChar w:fldCharType="end"/>
    </w:r>
  </w:p>
  <w:p w:rsidR="00F574D2" w:rsidRDefault="00F574D2" w:rsidP="00CD203B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4B" w:rsidRDefault="007C4C4B" w:rsidP="00C05363">
      <w:r>
        <w:separator/>
      </w:r>
    </w:p>
  </w:footnote>
  <w:footnote w:type="continuationSeparator" w:id="0">
    <w:p w:rsidR="007C4C4B" w:rsidRDefault="007C4C4B" w:rsidP="00C05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3E1456E"/>
    <w:multiLevelType w:val="hybridMultilevel"/>
    <w:tmpl w:val="34D05AB6"/>
    <w:lvl w:ilvl="0" w:tplc="42F2D0D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52D45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2D99"/>
    <w:multiLevelType w:val="hybridMultilevel"/>
    <w:tmpl w:val="3998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FF6651"/>
    <w:multiLevelType w:val="hybridMultilevel"/>
    <w:tmpl w:val="0B9C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F6654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2890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A05C9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39F3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6C0DC8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B3746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253FE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60592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25E6B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2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33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31"/>
  </w:num>
  <w:num w:numId="7">
    <w:abstractNumId w:val="8"/>
  </w:num>
  <w:num w:numId="8">
    <w:abstractNumId w:val="32"/>
  </w:num>
  <w:num w:numId="9">
    <w:abstractNumId w:val="7"/>
  </w:num>
  <w:num w:numId="10">
    <w:abstractNumId w:val="16"/>
  </w:num>
  <w:num w:numId="11">
    <w:abstractNumId w:val="6"/>
  </w:num>
  <w:num w:numId="12">
    <w:abstractNumId w:val="17"/>
  </w:num>
  <w:num w:numId="13">
    <w:abstractNumId w:val="34"/>
  </w:num>
  <w:num w:numId="14">
    <w:abstractNumId w:val="5"/>
  </w:num>
  <w:num w:numId="15">
    <w:abstractNumId w:val="24"/>
  </w:num>
  <w:num w:numId="16">
    <w:abstractNumId w:val="20"/>
  </w:num>
  <w:num w:numId="17">
    <w:abstractNumId w:val="18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12"/>
  </w:num>
  <w:num w:numId="24">
    <w:abstractNumId w:val="27"/>
  </w:num>
  <w:num w:numId="25">
    <w:abstractNumId w:val="25"/>
  </w:num>
  <w:num w:numId="26">
    <w:abstractNumId w:val="11"/>
  </w:num>
  <w:num w:numId="27">
    <w:abstractNumId w:val="28"/>
  </w:num>
  <w:num w:numId="28">
    <w:abstractNumId w:val="30"/>
  </w:num>
  <w:num w:numId="29">
    <w:abstractNumId w:val="22"/>
  </w:num>
  <w:num w:numId="30">
    <w:abstractNumId w:val="15"/>
  </w:num>
  <w:num w:numId="31">
    <w:abstractNumId w:val="26"/>
  </w:num>
  <w:num w:numId="32">
    <w:abstractNumId w:val="23"/>
  </w:num>
  <w:num w:numId="33">
    <w:abstractNumId w:val="21"/>
  </w:num>
  <w:num w:numId="34">
    <w:abstractNumId w:val="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1DF"/>
    <w:rsid w:val="00000176"/>
    <w:rsid w:val="000002A1"/>
    <w:rsid w:val="0000058B"/>
    <w:rsid w:val="00000B4C"/>
    <w:rsid w:val="000017FF"/>
    <w:rsid w:val="00001B7B"/>
    <w:rsid w:val="00001DF3"/>
    <w:rsid w:val="0000319D"/>
    <w:rsid w:val="000033F3"/>
    <w:rsid w:val="00004721"/>
    <w:rsid w:val="00004772"/>
    <w:rsid w:val="000047E9"/>
    <w:rsid w:val="00004A77"/>
    <w:rsid w:val="000060A5"/>
    <w:rsid w:val="0000623B"/>
    <w:rsid w:val="00006D1D"/>
    <w:rsid w:val="00007615"/>
    <w:rsid w:val="000076E3"/>
    <w:rsid w:val="000076F0"/>
    <w:rsid w:val="000107CC"/>
    <w:rsid w:val="00010BB6"/>
    <w:rsid w:val="0001105D"/>
    <w:rsid w:val="000129D6"/>
    <w:rsid w:val="00013297"/>
    <w:rsid w:val="0001346A"/>
    <w:rsid w:val="000138A3"/>
    <w:rsid w:val="00013F22"/>
    <w:rsid w:val="000149A9"/>
    <w:rsid w:val="0001575B"/>
    <w:rsid w:val="000157F8"/>
    <w:rsid w:val="00016ACD"/>
    <w:rsid w:val="00016B94"/>
    <w:rsid w:val="00017AED"/>
    <w:rsid w:val="000202D0"/>
    <w:rsid w:val="00021147"/>
    <w:rsid w:val="00021754"/>
    <w:rsid w:val="00022A18"/>
    <w:rsid w:val="00022F9E"/>
    <w:rsid w:val="000234B3"/>
    <w:rsid w:val="00023626"/>
    <w:rsid w:val="000239F7"/>
    <w:rsid w:val="00023B17"/>
    <w:rsid w:val="00023FBF"/>
    <w:rsid w:val="00025A05"/>
    <w:rsid w:val="00025E11"/>
    <w:rsid w:val="000267E4"/>
    <w:rsid w:val="0002696C"/>
    <w:rsid w:val="00026AE5"/>
    <w:rsid w:val="00026D28"/>
    <w:rsid w:val="00030147"/>
    <w:rsid w:val="000303D9"/>
    <w:rsid w:val="00030A5B"/>
    <w:rsid w:val="00031084"/>
    <w:rsid w:val="000322DD"/>
    <w:rsid w:val="00033529"/>
    <w:rsid w:val="00033EF9"/>
    <w:rsid w:val="00033F22"/>
    <w:rsid w:val="000343A1"/>
    <w:rsid w:val="00034D27"/>
    <w:rsid w:val="00034E47"/>
    <w:rsid w:val="0003519E"/>
    <w:rsid w:val="00035263"/>
    <w:rsid w:val="000360DD"/>
    <w:rsid w:val="00036204"/>
    <w:rsid w:val="000367BD"/>
    <w:rsid w:val="00040157"/>
    <w:rsid w:val="00040478"/>
    <w:rsid w:val="000410AF"/>
    <w:rsid w:val="00041F8F"/>
    <w:rsid w:val="00042626"/>
    <w:rsid w:val="00042A49"/>
    <w:rsid w:val="00043FAB"/>
    <w:rsid w:val="00044D1E"/>
    <w:rsid w:val="00045B94"/>
    <w:rsid w:val="000460E6"/>
    <w:rsid w:val="000466FC"/>
    <w:rsid w:val="00046AC7"/>
    <w:rsid w:val="000476D8"/>
    <w:rsid w:val="0004791F"/>
    <w:rsid w:val="00050A41"/>
    <w:rsid w:val="00050B2E"/>
    <w:rsid w:val="00050B9F"/>
    <w:rsid w:val="00050C56"/>
    <w:rsid w:val="00050ED4"/>
    <w:rsid w:val="00051727"/>
    <w:rsid w:val="000526C3"/>
    <w:rsid w:val="00052825"/>
    <w:rsid w:val="00053FD0"/>
    <w:rsid w:val="0005583D"/>
    <w:rsid w:val="00055D07"/>
    <w:rsid w:val="00056179"/>
    <w:rsid w:val="00056739"/>
    <w:rsid w:val="00057321"/>
    <w:rsid w:val="00057880"/>
    <w:rsid w:val="00057916"/>
    <w:rsid w:val="00057E0E"/>
    <w:rsid w:val="00061138"/>
    <w:rsid w:val="000615C8"/>
    <w:rsid w:val="00061C92"/>
    <w:rsid w:val="00062B1B"/>
    <w:rsid w:val="00062FAF"/>
    <w:rsid w:val="000632D4"/>
    <w:rsid w:val="00063942"/>
    <w:rsid w:val="0006399E"/>
    <w:rsid w:val="00063B0D"/>
    <w:rsid w:val="000642EC"/>
    <w:rsid w:val="0006431E"/>
    <w:rsid w:val="00064704"/>
    <w:rsid w:val="00064AD6"/>
    <w:rsid w:val="00064E70"/>
    <w:rsid w:val="000653BC"/>
    <w:rsid w:val="0006571A"/>
    <w:rsid w:val="00067E9D"/>
    <w:rsid w:val="000704DC"/>
    <w:rsid w:val="000710D0"/>
    <w:rsid w:val="00071F94"/>
    <w:rsid w:val="000724A4"/>
    <w:rsid w:val="00074765"/>
    <w:rsid w:val="00074B8A"/>
    <w:rsid w:val="00075393"/>
    <w:rsid w:val="000756AC"/>
    <w:rsid w:val="00076E47"/>
    <w:rsid w:val="00077B1E"/>
    <w:rsid w:val="00080549"/>
    <w:rsid w:val="000808E8"/>
    <w:rsid w:val="00080BBB"/>
    <w:rsid w:val="00081942"/>
    <w:rsid w:val="00081EDA"/>
    <w:rsid w:val="00082B99"/>
    <w:rsid w:val="00083A33"/>
    <w:rsid w:val="00083A46"/>
    <w:rsid w:val="00084690"/>
    <w:rsid w:val="00085F9B"/>
    <w:rsid w:val="000864FC"/>
    <w:rsid w:val="00086A98"/>
    <w:rsid w:val="00086B40"/>
    <w:rsid w:val="000875A3"/>
    <w:rsid w:val="000875AE"/>
    <w:rsid w:val="00087E9D"/>
    <w:rsid w:val="0009054D"/>
    <w:rsid w:val="000914E2"/>
    <w:rsid w:val="00091B8F"/>
    <w:rsid w:val="00091C76"/>
    <w:rsid w:val="00092CEF"/>
    <w:rsid w:val="0009356A"/>
    <w:rsid w:val="00094578"/>
    <w:rsid w:val="0009482E"/>
    <w:rsid w:val="000965E4"/>
    <w:rsid w:val="000969F4"/>
    <w:rsid w:val="00096ADA"/>
    <w:rsid w:val="000974EE"/>
    <w:rsid w:val="000978EF"/>
    <w:rsid w:val="000A1FD2"/>
    <w:rsid w:val="000A201D"/>
    <w:rsid w:val="000A20C5"/>
    <w:rsid w:val="000A26D3"/>
    <w:rsid w:val="000A2846"/>
    <w:rsid w:val="000A2FBB"/>
    <w:rsid w:val="000A3233"/>
    <w:rsid w:val="000A3298"/>
    <w:rsid w:val="000A3313"/>
    <w:rsid w:val="000A41F0"/>
    <w:rsid w:val="000A49F2"/>
    <w:rsid w:val="000A4A13"/>
    <w:rsid w:val="000A4FF6"/>
    <w:rsid w:val="000A54B9"/>
    <w:rsid w:val="000A5AF1"/>
    <w:rsid w:val="000A5BDE"/>
    <w:rsid w:val="000A5FFE"/>
    <w:rsid w:val="000A6C3C"/>
    <w:rsid w:val="000A6CE0"/>
    <w:rsid w:val="000A6E96"/>
    <w:rsid w:val="000A7392"/>
    <w:rsid w:val="000A7807"/>
    <w:rsid w:val="000B02C6"/>
    <w:rsid w:val="000B0683"/>
    <w:rsid w:val="000B0BB1"/>
    <w:rsid w:val="000B0D78"/>
    <w:rsid w:val="000B0DB1"/>
    <w:rsid w:val="000B128E"/>
    <w:rsid w:val="000B1EE5"/>
    <w:rsid w:val="000B23E8"/>
    <w:rsid w:val="000B29C2"/>
    <w:rsid w:val="000B2BAE"/>
    <w:rsid w:val="000B2CD2"/>
    <w:rsid w:val="000B2F1A"/>
    <w:rsid w:val="000B3CCA"/>
    <w:rsid w:val="000B4F32"/>
    <w:rsid w:val="000B6386"/>
    <w:rsid w:val="000B6C77"/>
    <w:rsid w:val="000C0BE0"/>
    <w:rsid w:val="000C0CC7"/>
    <w:rsid w:val="000C0F21"/>
    <w:rsid w:val="000C338E"/>
    <w:rsid w:val="000C396C"/>
    <w:rsid w:val="000C3EB5"/>
    <w:rsid w:val="000C3F63"/>
    <w:rsid w:val="000C45A0"/>
    <w:rsid w:val="000C4EBD"/>
    <w:rsid w:val="000C5100"/>
    <w:rsid w:val="000C5A08"/>
    <w:rsid w:val="000C6ACA"/>
    <w:rsid w:val="000C6B10"/>
    <w:rsid w:val="000C6DFC"/>
    <w:rsid w:val="000C7575"/>
    <w:rsid w:val="000C7727"/>
    <w:rsid w:val="000C7753"/>
    <w:rsid w:val="000D0148"/>
    <w:rsid w:val="000D0212"/>
    <w:rsid w:val="000D0DC0"/>
    <w:rsid w:val="000D1386"/>
    <w:rsid w:val="000D141D"/>
    <w:rsid w:val="000D1832"/>
    <w:rsid w:val="000D236B"/>
    <w:rsid w:val="000D3100"/>
    <w:rsid w:val="000D451D"/>
    <w:rsid w:val="000D4561"/>
    <w:rsid w:val="000D4A59"/>
    <w:rsid w:val="000D4B7C"/>
    <w:rsid w:val="000D4B83"/>
    <w:rsid w:val="000D4CB7"/>
    <w:rsid w:val="000D5A4A"/>
    <w:rsid w:val="000D76E2"/>
    <w:rsid w:val="000D7A6E"/>
    <w:rsid w:val="000E0823"/>
    <w:rsid w:val="000E2ABC"/>
    <w:rsid w:val="000E2D83"/>
    <w:rsid w:val="000E3DAB"/>
    <w:rsid w:val="000E3E23"/>
    <w:rsid w:val="000E4BDD"/>
    <w:rsid w:val="000E5A4E"/>
    <w:rsid w:val="000E6062"/>
    <w:rsid w:val="000E656D"/>
    <w:rsid w:val="000E6C48"/>
    <w:rsid w:val="000E72A5"/>
    <w:rsid w:val="000E795A"/>
    <w:rsid w:val="000E7EAC"/>
    <w:rsid w:val="000F1368"/>
    <w:rsid w:val="000F1432"/>
    <w:rsid w:val="000F1DA8"/>
    <w:rsid w:val="000F25EE"/>
    <w:rsid w:val="000F33BF"/>
    <w:rsid w:val="000F4BCF"/>
    <w:rsid w:val="000F51A7"/>
    <w:rsid w:val="000F54CA"/>
    <w:rsid w:val="000F56B1"/>
    <w:rsid w:val="000F5FB4"/>
    <w:rsid w:val="000F664C"/>
    <w:rsid w:val="000F7105"/>
    <w:rsid w:val="000F74DF"/>
    <w:rsid w:val="000F76B0"/>
    <w:rsid w:val="0010037E"/>
    <w:rsid w:val="00101BB5"/>
    <w:rsid w:val="00101E9A"/>
    <w:rsid w:val="00102448"/>
    <w:rsid w:val="00102C9A"/>
    <w:rsid w:val="00102E36"/>
    <w:rsid w:val="001036E9"/>
    <w:rsid w:val="00104987"/>
    <w:rsid w:val="00104E52"/>
    <w:rsid w:val="0010510B"/>
    <w:rsid w:val="00105B46"/>
    <w:rsid w:val="00105EBF"/>
    <w:rsid w:val="00106081"/>
    <w:rsid w:val="00106610"/>
    <w:rsid w:val="00107464"/>
    <w:rsid w:val="001109D5"/>
    <w:rsid w:val="00110B03"/>
    <w:rsid w:val="00111932"/>
    <w:rsid w:val="00113014"/>
    <w:rsid w:val="001133AE"/>
    <w:rsid w:val="0011346F"/>
    <w:rsid w:val="00113D87"/>
    <w:rsid w:val="00114405"/>
    <w:rsid w:val="00114EAC"/>
    <w:rsid w:val="001152DA"/>
    <w:rsid w:val="001153A2"/>
    <w:rsid w:val="00116617"/>
    <w:rsid w:val="00116B54"/>
    <w:rsid w:val="001178FF"/>
    <w:rsid w:val="001179F2"/>
    <w:rsid w:val="00117BED"/>
    <w:rsid w:val="00117F61"/>
    <w:rsid w:val="00120368"/>
    <w:rsid w:val="00120465"/>
    <w:rsid w:val="001205CF"/>
    <w:rsid w:val="00120E08"/>
    <w:rsid w:val="0012179D"/>
    <w:rsid w:val="00123452"/>
    <w:rsid w:val="001246EF"/>
    <w:rsid w:val="00125316"/>
    <w:rsid w:val="00125A0B"/>
    <w:rsid w:val="00125D6D"/>
    <w:rsid w:val="001267F1"/>
    <w:rsid w:val="001269B5"/>
    <w:rsid w:val="001271B2"/>
    <w:rsid w:val="00127F3F"/>
    <w:rsid w:val="001316F1"/>
    <w:rsid w:val="00132207"/>
    <w:rsid w:val="0013221B"/>
    <w:rsid w:val="00132280"/>
    <w:rsid w:val="0013245D"/>
    <w:rsid w:val="00132F5C"/>
    <w:rsid w:val="00132F98"/>
    <w:rsid w:val="0013367A"/>
    <w:rsid w:val="00133F5A"/>
    <w:rsid w:val="00134494"/>
    <w:rsid w:val="0013473A"/>
    <w:rsid w:val="00134B55"/>
    <w:rsid w:val="00134D51"/>
    <w:rsid w:val="001356F8"/>
    <w:rsid w:val="0013571A"/>
    <w:rsid w:val="00135A6B"/>
    <w:rsid w:val="0014007F"/>
    <w:rsid w:val="00140761"/>
    <w:rsid w:val="00140DAE"/>
    <w:rsid w:val="00140E69"/>
    <w:rsid w:val="0014126F"/>
    <w:rsid w:val="001415A6"/>
    <w:rsid w:val="00141F9D"/>
    <w:rsid w:val="00142246"/>
    <w:rsid w:val="001425CD"/>
    <w:rsid w:val="0014269C"/>
    <w:rsid w:val="00142820"/>
    <w:rsid w:val="00142930"/>
    <w:rsid w:val="00142C9D"/>
    <w:rsid w:val="00142F5E"/>
    <w:rsid w:val="00143517"/>
    <w:rsid w:val="001435CC"/>
    <w:rsid w:val="001436B3"/>
    <w:rsid w:val="00144086"/>
    <w:rsid w:val="00144089"/>
    <w:rsid w:val="00145A4F"/>
    <w:rsid w:val="00146A28"/>
    <w:rsid w:val="00147C89"/>
    <w:rsid w:val="001505E8"/>
    <w:rsid w:val="00150ADB"/>
    <w:rsid w:val="00150BEB"/>
    <w:rsid w:val="00151108"/>
    <w:rsid w:val="00151310"/>
    <w:rsid w:val="00151794"/>
    <w:rsid w:val="00152354"/>
    <w:rsid w:val="00152B5D"/>
    <w:rsid w:val="001531A2"/>
    <w:rsid w:val="00153BB0"/>
    <w:rsid w:val="00154D6F"/>
    <w:rsid w:val="00155418"/>
    <w:rsid w:val="001562C5"/>
    <w:rsid w:val="001567F0"/>
    <w:rsid w:val="001573FE"/>
    <w:rsid w:val="00157440"/>
    <w:rsid w:val="00157D37"/>
    <w:rsid w:val="00157DBC"/>
    <w:rsid w:val="00160377"/>
    <w:rsid w:val="001605A4"/>
    <w:rsid w:val="00160ABB"/>
    <w:rsid w:val="001615EA"/>
    <w:rsid w:val="00161763"/>
    <w:rsid w:val="001619FE"/>
    <w:rsid w:val="00163906"/>
    <w:rsid w:val="001640C3"/>
    <w:rsid w:val="00165590"/>
    <w:rsid w:val="00165897"/>
    <w:rsid w:val="00165EBE"/>
    <w:rsid w:val="00166346"/>
    <w:rsid w:val="001670EA"/>
    <w:rsid w:val="00167237"/>
    <w:rsid w:val="0016751E"/>
    <w:rsid w:val="00167D0A"/>
    <w:rsid w:val="001700B0"/>
    <w:rsid w:val="001700BD"/>
    <w:rsid w:val="00170983"/>
    <w:rsid w:val="001709C2"/>
    <w:rsid w:val="00171227"/>
    <w:rsid w:val="00171306"/>
    <w:rsid w:val="0017144C"/>
    <w:rsid w:val="00171D10"/>
    <w:rsid w:val="00172C08"/>
    <w:rsid w:val="00172D78"/>
    <w:rsid w:val="0017317F"/>
    <w:rsid w:val="001731CE"/>
    <w:rsid w:val="00174234"/>
    <w:rsid w:val="00175095"/>
    <w:rsid w:val="001759D4"/>
    <w:rsid w:val="001762D2"/>
    <w:rsid w:val="0017656E"/>
    <w:rsid w:val="001775EC"/>
    <w:rsid w:val="00177C28"/>
    <w:rsid w:val="001807A6"/>
    <w:rsid w:val="00182199"/>
    <w:rsid w:val="00182852"/>
    <w:rsid w:val="00183032"/>
    <w:rsid w:val="00183980"/>
    <w:rsid w:val="00183C59"/>
    <w:rsid w:val="00183EE3"/>
    <w:rsid w:val="00184195"/>
    <w:rsid w:val="00184F44"/>
    <w:rsid w:val="001852BE"/>
    <w:rsid w:val="00186019"/>
    <w:rsid w:val="001866E5"/>
    <w:rsid w:val="00186B02"/>
    <w:rsid w:val="0018798A"/>
    <w:rsid w:val="00187ECC"/>
    <w:rsid w:val="00190AC4"/>
    <w:rsid w:val="00190F19"/>
    <w:rsid w:val="00191838"/>
    <w:rsid w:val="00191F9C"/>
    <w:rsid w:val="0019274E"/>
    <w:rsid w:val="00193124"/>
    <w:rsid w:val="00193C5E"/>
    <w:rsid w:val="00193C8D"/>
    <w:rsid w:val="00194676"/>
    <w:rsid w:val="00194F23"/>
    <w:rsid w:val="00196388"/>
    <w:rsid w:val="00196A32"/>
    <w:rsid w:val="00197159"/>
    <w:rsid w:val="001A01EE"/>
    <w:rsid w:val="001A01F0"/>
    <w:rsid w:val="001A1043"/>
    <w:rsid w:val="001A1356"/>
    <w:rsid w:val="001A2460"/>
    <w:rsid w:val="001A2E3D"/>
    <w:rsid w:val="001A327C"/>
    <w:rsid w:val="001A46D4"/>
    <w:rsid w:val="001A487C"/>
    <w:rsid w:val="001A5538"/>
    <w:rsid w:val="001A5719"/>
    <w:rsid w:val="001A6B11"/>
    <w:rsid w:val="001A7019"/>
    <w:rsid w:val="001A747B"/>
    <w:rsid w:val="001B0519"/>
    <w:rsid w:val="001B0FBF"/>
    <w:rsid w:val="001B10F3"/>
    <w:rsid w:val="001B217E"/>
    <w:rsid w:val="001B2555"/>
    <w:rsid w:val="001B28DE"/>
    <w:rsid w:val="001B2D5A"/>
    <w:rsid w:val="001B2E56"/>
    <w:rsid w:val="001B3AF6"/>
    <w:rsid w:val="001B4A08"/>
    <w:rsid w:val="001B5024"/>
    <w:rsid w:val="001B555A"/>
    <w:rsid w:val="001B5F33"/>
    <w:rsid w:val="001B68BD"/>
    <w:rsid w:val="001B69DE"/>
    <w:rsid w:val="001B7569"/>
    <w:rsid w:val="001B7C4C"/>
    <w:rsid w:val="001C1512"/>
    <w:rsid w:val="001C180A"/>
    <w:rsid w:val="001C20A8"/>
    <w:rsid w:val="001C24FA"/>
    <w:rsid w:val="001C3179"/>
    <w:rsid w:val="001C3B11"/>
    <w:rsid w:val="001C3D00"/>
    <w:rsid w:val="001C4304"/>
    <w:rsid w:val="001C5053"/>
    <w:rsid w:val="001C5132"/>
    <w:rsid w:val="001C52FC"/>
    <w:rsid w:val="001C55D7"/>
    <w:rsid w:val="001C58B4"/>
    <w:rsid w:val="001C5A58"/>
    <w:rsid w:val="001C6791"/>
    <w:rsid w:val="001C67FA"/>
    <w:rsid w:val="001C68C2"/>
    <w:rsid w:val="001C6C05"/>
    <w:rsid w:val="001C7013"/>
    <w:rsid w:val="001C743B"/>
    <w:rsid w:val="001D0760"/>
    <w:rsid w:val="001D0A47"/>
    <w:rsid w:val="001D0B4D"/>
    <w:rsid w:val="001D251E"/>
    <w:rsid w:val="001D2B77"/>
    <w:rsid w:val="001D2D97"/>
    <w:rsid w:val="001D33B8"/>
    <w:rsid w:val="001D3484"/>
    <w:rsid w:val="001D400C"/>
    <w:rsid w:val="001D4111"/>
    <w:rsid w:val="001D457A"/>
    <w:rsid w:val="001D4691"/>
    <w:rsid w:val="001D5173"/>
    <w:rsid w:val="001D570C"/>
    <w:rsid w:val="001D6EDB"/>
    <w:rsid w:val="001D7042"/>
    <w:rsid w:val="001D7675"/>
    <w:rsid w:val="001D7798"/>
    <w:rsid w:val="001E03CD"/>
    <w:rsid w:val="001E094E"/>
    <w:rsid w:val="001E0DDC"/>
    <w:rsid w:val="001E160B"/>
    <w:rsid w:val="001E2405"/>
    <w:rsid w:val="001E26F5"/>
    <w:rsid w:val="001E2BDD"/>
    <w:rsid w:val="001E3148"/>
    <w:rsid w:val="001E36AC"/>
    <w:rsid w:val="001E3B0B"/>
    <w:rsid w:val="001E3BF8"/>
    <w:rsid w:val="001E4027"/>
    <w:rsid w:val="001E46F2"/>
    <w:rsid w:val="001E4F70"/>
    <w:rsid w:val="001E4FE7"/>
    <w:rsid w:val="001E5ACB"/>
    <w:rsid w:val="001E6D2E"/>
    <w:rsid w:val="001E7262"/>
    <w:rsid w:val="001E7B9A"/>
    <w:rsid w:val="001F05EC"/>
    <w:rsid w:val="001F1855"/>
    <w:rsid w:val="001F1C16"/>
    <w:rsid w:val="001F1DAC"/>
    <w:rsid w:val="001F1E9B"/>
    <w:rsid w:val="001F2DF8"/>
    <w:rsid w:val="001F2F8F"/>
    <w:rsid w:val="001F4EA2"/>
    <w:rsid w:val="001F562A"/>
    <w:rsid w:val="001F61DF"/>
    <w:rsid w:val="001F6946"/>
    <w:rsid w:val="001F6DBA"/>
    <w:rsid w:val="001F7B2C"/>
    <w:rsid w:val="001F7CD9"/>
    <w:rsid w:val="00200437"/>
    <w:rsid w:val="002007A7"/>
    <w:rsid w:val="00201685"/>
    <w:rsid w:val="00201EFD"/>
    <w:rsid w:val="0020207E"/>
    <w:rsid w:val="00202310"/>
    <w:rsid w:val="002033ED"/>
    <w:rsid w:val="00203563"/>
    <w:rsid w:val="002041E0"/>
    <w:rsid w:val="0020491A"/>
    <w:rsid w:val="00205385"/>
    <w:rsid w:val="00205B47"/>
    <w:rsid w:val="00206039"/>
    <w:rsid w:val="0020618D"/>
    <w:rsid w:val="002061DF"/>
    <w:rsid w:val="00207103"/>
    <w:rsid w:val="0021051C"/>
    <w:rsid w:val="0021055F"/>
    <w:rsid w:val="002107E2"/>
    <w:rsid w:val="00210B63"/>
    <w:rsid w:val="00210CE7"/>
    <w:rsid w:val="00211976"/>
    <w:rsid w:val="002122FB"/>
    <w:rsid w:val="0021310B"/>
    <w:rsid w:val="0021370F"/>
    <w:rsid w:val="00213A8B"/>
    <w:rsid w:val="00213F6C"/>
    <w:rsid w:val="00214F5C"/>
    <w:rsid w:val="0021523C"/>
    <w:rsid w:val="00215AEB"/>
    <w:rsid w:val="00215D04"/>
    <w:rsid w:val="00217F14"/>
    <w:rsid w:val="00220BEF"/>
    <w:rsid w:val="00221CCD"/>
    <w:rsid w:val="00221DA6"/>
    <w:rsid w:val="00222784"/>
    <w:rsid w:val="002228FC"/>
    <w:rsid w:val="00222C09"/>
    <w:rsid w:val="00222E1D"/>
    <w:rsid w:val="002234E5"/>
    <w:rsid w:val="002236FA"/>
    <w:rsid w:val="00223F3F"/>
    <w:rsid w:val="0022428E"/>
    <w:rsid w:val="0022430E"/>
    <w:rsid w:val="00224A1B"/>
    <w:rsid w:val="002257EC"/>
    <w:rsid w:val="00226534"/>
    <w:rsid w:val="00226687"/>
    <w:rsid w:val="00226B8A"/>
    <w:rsid w:val="00226E77"/>
    <w:rsid w:val="002277E9"/>
    <w:rsid w:val="002279C6"/>
    <w:rsid w:val="00227DB1"/>
    <w:rsid w:val="00230E38"/>
    <w:rsid w:val="002315F4"/>
    <w:rsid w:val="00231B85"/>
    <w:rsid w:val="00231C76"/>
    <w:rsid w:val="00232035"/>
    <w:rsid w:val="002324BF"/>
    <w:rsid w:val="00232709"/>
    <w:rsid w:val="0023394B"/>
    <w:rsid w:val="00234E1F"/>
    <w:rsid w:val="002351EC"/>
    <w:rsid w:val="002353D8"/>
    <w:rsid w:val="00235738"/>
    <w:rsid w:val="002360DB"/>
    <w:rsid w:val="0023670B"/>
    <w:rsid w:val="002368CB"/>
    <w:rsid w:val="00237C88"/>
    <w:rsid w:val="00237F3C"/>
    <w:rsid w:val="002401CD"/>
    <w:rsid w:val="00240839"/>
    <w:rsid w:val="00241F68"/>
    <w:rsid w:val="002424E8"/>
    <w:rsid w:val="002427F7"/>
    <w:rsid w:val="00242B78"/>
    <w:rsid w:val="00242E0A"/>
    <w:rsid w:val="00243926"/>
    <w:rsid w:val="00243C0C"/>
    <w:rsid w:val="00243DF0"/>
    <w:rsid w:val="00243F66"/>
    <w:rsid w:val="002447D5"/>
    <w:rsid w:val="00244CFF"/>
    <w:rsid w:val="002452CA"/>
    <w:rsid w:val="00245446"/>
    <w:rsid w:val="0024549F"/>
    <w:rsid w:val="00245B06"/>
    <w:rsid w:val="002468A1"/>
    <w:rsid w:val="002479E9"/>
    <w:rsid w:val="00247D1B"/>
    <w:rsid w:val="00250170"/>
    <w:rsid w:val="0025036F"/>
    <w:rsid w:val="00250C67"/>
    <w:rsid w:val="00250CEF"/>
    <w:rsid w:val="00251C88"/>
    <w:rsid w:val="00252554"/>
    <w:rsid w:val="002537EF"/>
    <w:rsid w:val="00253C30"/>
    <w:rsid w:val="00253E0A"/>
    <w:rsid w:val="00254540"/>
    <w:rsid w:val="00255BFB"/>
    <w:rsid w:val="00257F06"/>
    <w:rsid w:val="00260F0B"/>
    <w:rsid w:val="002611EA"/>
    <w:rsid w:val="00261D70"/>
    <w:rsid w:val="0026262A"/>
    <w:rsid w:val="002638D8"/>
    <w:rsid w:val="00263942"/>
    <w:rsid w:val="00263AB6"/>
    <w:rsid w:val="00263B70"/>
    <w:rsid w:val="00263CD7"/>
    <w:rsid w:val="00263DC2"/>
    <w:rsid w:val="00263F7D"/>
    <w:rsid w:val="0026464A"/>
    <w:rsid w:val="0026468D"/>
    <w:rsid w:val="00264E18"/>
    <w:rsid w:val="00266448"/>
    <w:rsid w:val="00266AE0"/>
    <w:rsid w:val="00266D4D"/>
    <w:rsid w:val="00267201"/>
    <w:rsid w:val="00267C42"/>
    <w:rsid w:val="00270377"/>
    <w:rsid w:val="00270969"/>
    <w:rsid w:val="00270B43"/>
    <w:rsid w:val="0027106F"/>
    <w:rsid w:val="002718BA"/>
    <w:rsid w:val="00272544"/>
    <w:rsid w:val="0027259E"/>
    <w:rsid w:val="00272DA2"/>
    <w:rsid w:val="00273311"/>
    <w:rsid w:val="00273967"/>
    <w:rsid w:val="00274092"/>
    <w:rsid w:val="0027523B"/>
    <w:rsid w:val="00275710"/>
    <w:rsid w:val="0027583E"/>
    <w:rsid w:val="00275BC0"/>
    <w:rsid w:val="0027601B"/>
    <w:rsid w:val="002764AB"/>
    <w:rsid w:val="00276A6B"/>
    <w:rsid w:val="00277C38"/>
    <w:rsid w:val="00280127"/>
    <w:rsid w:val="002808AF"/>
    <w:rsid w:val="00280A2C"/>
    <w:rsid w:val="002811E5"/>
    <w:rsid w:val="002816FA"/>
    <w:rsid w:val="00282026"/>
    <w:rsid w:val="0028203C"/>
    <w:rsid w:val="0028257F"/>
    <w:rsid w:val="00282795"/>
    <w:rsid w:val="0028365D"/>
    <w:rsid w:val="00283D27"/>
    <w:rsid w:val="0028554E"/>
    <w:rsid w:val="00285FA5"/>
    <w:rsid w:val="00286112"/>
    <w:rsid w:val="0028638D"/>
    <w:rsid w:val="00286514"/>
    <w:rsid w:val="00287C37"/>
    <w:rsid w:val="00287DD5"/>
    <w:rsid w:val="002900F1"/>
    <w:rsid w:val="0029014F"/>
    <w:rsid w:val="002909D8"/>
    <w:rsid w:val="0029116A"/>
    <w:rsid w:val="0029179E"/>
    <w:rsid w:val="00292907"/>
    <w:rsid w:val="00292FC1"/>
    <w:rsid w:val="002938C5"/>
    <w:rsid w:val="00293E1F"/>
    <w:rsid w:val="00295DE3"/>
    <w:rsid w:val="00295E94"/>
    <w:rsid w:val="00297148"/>
    <w:rsid w:val="00297988"/>
    <w:rsid w:val="00297A1E"/>
    <w:rsid w:val="002A008D"/>
    <w:rsid w:val="002A01E6"/>
    <w:rsid w:val="002A0707"/>
    <w:rsid w:val="002A0EAA"/>
    <w:rsid w:val="002A1FAA"/>
    <w:rsid w:val="002A2333"/>
    <w:rsid w:val="002A325A"/>
    <w:rsid w:val="002A3942"/>
    <w:rsid w:val="002A3965"/>
    <w:rsid w:val="002A3AFD"/>
    <w:rsid w:val="002A3C36"/>
    <w:rsid w:val="002A45F6"/>
    <w:rsid w:val="002A4670"/>
    <w:rsid w:val="002A65BA"/>
    <w:rsid w:val="002A7446"/>
    <w:rsid w:val="002A761D"/>
    <w:rsid w:val="002A7E12"/>
    <w:rsid w:val="002B01BE"/>
    <w:rsid w:val="002B0228"/>
    <w:rsid w:val="002B0813"/>
    <w:rsid w:val="002B0C80"/>
    <w:rsid w:val="002B1299"/>
    <w:rsid w:val="002B130A"/>
    <w:rsid w:val="002B32A8"/>
    <w:rsid w:val="002B4CF6"/>
    <w:rsid w:val="002B5194"/>
    <w:rsid w:val="002B53F1"/>
    <w:rsid w:val="002B5735"/>
    <w:rsid w:val="002B5AC9"/>
    <w:rsid w:val="002B6203"/>
    <w:rsid w:val="002B65C4"/>
    <w:rsid w:val="002B6CC1"/>
    <w:rsid w:val="002B704B"/>
    <w:rsid w:val="002B72C4"/>
    <w:rsid w:val="002B7891"/>
    <w:rsid w:val="002B7A76"/>
    <w:rsid w:val="002C057F"/>
    <w:rsid w:val="002C0961"/>
    <w:rsid w:val="002C0BAF"/>
    <w:rsid w:val="002C11BD"/>
    <w:rsid w:val="002C11CE"/>
    <w:rsid w:val="002C15F7"/>
    <w:rsid w:val="002C177D"/>
    <w:rsid w:val="002C2707"/>
    <w:rsid w:val="002C2EDD"/>
    <w:rsid w:val="002C2FC2"/>
    <w:rsid w:val="002C2FC9"/>
    <w:rsid w:val="002C3EC8"/>
    <w:rsid w:val="002C4094"/>
    <w:rsid w:val="002C4CFC"/>
    <w:rsid w:val="002C5644"/>
    <w:rsid w:val="002D14E4"/>
    <w:rsid w:val="002D22F8"/>
    <w:rsid w:val="002D28B9"/>
    <w:rsid w:val="002D2E78"/>
    <w:rsid w:val="002D2F20"/>
    <w:rsid w:val="002D34BF"/>
    <w:rsid w:val="002D4619"/>
    <w:rsid w:val="002D591B"/>
    <w:rsid w:val="002D6022"/>
    <w:rsid w:val="002D6111"/>
    <w:rsid w:val="002D6529"/>
    <w:rsid w:val="002D69C4"/>
    <w:rsid w:val="002D6A54"/>
    <w:rsid w:val="002D6ED1"/>
    <w:rsid w:val="002D7BD8"/>
    <w:rsid w:val="002D7CEC"/>
    <w:rsid w:val="002D7DBC"/>
    <w:rsid w:val="002E0B0C"/>
    <w:rsid w:val="002E16A7"/>
    <w:rsid w:val="002E1BC9"/>
    <w:rsid w:val="002E288F"/>
    <w:rsid w:val="002E48F0"/>
    <w:rsid w:val="002E52DA"/>
    <w:rsid w:val="002E540C"/>
    <w:rsid w:val="002E5CC0"/>
    <w:rsid w:val="002E79A5"/>
    <w:rsid w:val="002E79D2"/>
    <w:rsid w:val="002E7E18"/>
    <w:rsid w:val="002E7F34"/>
    <w:rsid w:val="002F1126"/>
    <w:rsid w:val="002F1273"/>
    <w:rsid w:val="002F12C9"/>
    <w:rsid w:val="002F14FB"/>
    <w:rsid w:val="002F1AF9"/>
    <w:rsid w:val="002F1BDE"/>
    <w:rsid w:val="002F2F4A"/>
    <w:rsid w:val="002F3A28"/>
    <w:rsid w:val="002F3FA5"/>
    <w:rsid w:val="002F4886"/>
    <w:rsid w:val="002F4ADC"/>
    <w:rsid w:val="002F5972"/>
    <w:rsid w:val="002F598F"/>
    <w:rsid w:val="002F6646"/>
    <w:rsid w:val="002F76FF"/>
    <w:rsid w:val="002F7FC4"/>
    <w:rsid w:val="0030049A"/>
    <w:rsid w:val="00302232"/>
    <w:rsid w:val="00303078"/>
    <w:rsid w:val="00303403"/>
    <w:rsid w:val="00304AA9"/>
    <w:rsid w:val="00305E67"/>
    <w:rsid w:val="00306247"/>
    <w:rsid w:val="0031048C"/>
    <w:rsid w:val="003104E2"/>
    <w:rsid w:val="003110C7"/>
    <w:rsid w:val="00311DE1"/>
    <w:rsid w:val="0031230B"/>
    <w:rsid w:val="0031237E"/>
    <w:rsid w:val="0031248C"/>
    <w:rsid w:val="00313086"/>
    <w:rsid w:val="003133A0"/>
    <w:rsid w:val="00313A21"/>
    <w:rsid w:val="00313D54"/>
    <w:rsid w:val="0031469F"/>
    <w:rsid w:val="003159E1"/>
    <w:rsid w:val="00316551"/>
    <w:rsid w:val="00317B72"/>
    <w:rsid w:val="00317E61"/>
    <w:rsid w:val="00317F0B"/>
    <w:rsid w:val="00320220"/>
    <w:rsid w:val="00320664"/>
    <w:rsid w:val="003211B5"/>
    <w:rsid w:val="003222D4"/>
    <w:rsid w:val="003224F3"/>
    <w:rsid w:val="00322601"/>
    <w:rsid w:val="00322D0B"/>
    <w:rsid w:val="003234BD"/>
    <w:rsid w:val="00323FBD"/>
    <w:rsid w:val="00324121"/>
    <w:rsid w:val="00324514"/>
    <w:rsid w:val="00324C78"/>
    <w:rsid w:val="0032597B"/>
    <w:rsid w:val="00325B85"/>
    <w:rsid w:val="00325EF3"/>
    <w:rsid w:val="003264DD"/>
    <w:rsid w:val="00326582"/>
    <w:rsid w:val="00327586"/>
    <w:rsid w:val="00330FF6"/>
    <w:rsid w:val="0033146E"/>
    <w:rsid w:val="0033295D"/>
    <w:rsid w:val="00332B72"/>
    <w:rsid w:val="00332C11"/>
    <w:rsid w:val="0033387B"/>
    <w:rsid w:val="0033511D"/>
    <w:rsid w:val="00335163"/>
    <w:rsid w:val="003351CF"/>
    <w:rsid w:val="003356B5"/>
    <w:rsid w:val="00335B6F"/>
    <w:rsid w:val="003372EA"/>
    <w:rsid w:val="00341429"/>
    <w:rsid w:val="00341670"/>
    <w:rsid w:val="00342447"/>
    <w:rsid w:val="00342879"/>
    <w:rsid w:val="00342AD9"/>
    <w:rsid w:val="00342E07"/>
    <w:rsid w:val="00343528"/>
    <w:rsid w:val="0034488A"/>
    <w:rsid w:val="003456A2"/>
    <w:rsid w:val="00346637"/>
    <w:rsid w:val="00346A22"/>
    <w:rsid w:val="00347192"/>
    <w:rsid w:val="00350011"/>
    <w:rsid w:val="0035026F"/>
    <w:rsid w:val="0035081F"/>
    <w:rsid w:val="00350DED"/>
    <w:rsid w:val="00351924"/>
    <w:rsid w:val="00352088"/>
    <w:rsid w:val="003526D4"/>
    <w:rsid w:val="00352CC8"/>
    <w:rsid w:val="00353D27"/>
    <w:rsid w:val="00354110"/>
    <w:rsid w:val="00354663"/>
    <w:rsid w:val="003548D5"/>
    <w:rsid w:val="003552C2"/>
    <w:rsid w:val="0035559B"/>
    <w:rsid w:val="00357057"/>
    <w:rsid w:val="00357A35"/>
    <w:rsid w:val="003615E7"/>
    <w:rsid w:val="00362149"/>
    <w:rsid w:val="00362A85"/>
    <w:rsid w:val="00363761"/>
    <w:rsid w:val="00364235"/>
    <w:rsid w:val="00364B7B"/>
    <w:rsid w:val="00364D98"/>
    <w:rsid w:val="003658F9"/>
    <w:rsid w:val="003662A0"/>
    <w:rsid w:val="00367CAE"/>
    <w:rsid w:val="00370341"/>
    <w:rsid w:val="00370651"/>
    <w:rsid w:val="00370DF2"/>
    <w:rsid w:val="00371210"/>
    <w:rsid w:val="0037158B"/>
    <w:rsid w:val="00371594"/>
    <w:rsid w:val="00371973"/>
    <w:rsid w:val="003729F2"/>
    <w:rsid w:val="00373A1B"/>
    <w:rsid w:val="003740C2"/>
    <w:rsid w:val="00375413"/>
    <w:rsid w:val="00375C1A"/>
    <w:rsid w:val="003763DE"/>
    <w:rsid w:val="00376552"/>
    <w:rsid w:val="00376944"/>
    <w:rsid w:val="00376E62"/>
    <w:rsid w:val="00377B0A"/>
    <w:rsid w:val="00380051"/>
    <w:rsid w:val="00380675"/>
    <w:rsid w:val="00380E89"/>
    <w:rsid w:val="00381968"/>
    <w:rsid w:val="00381C60"/>
    <w:rsid w:val="00382937"/>
    <w:rsid w:val="0038393C"/>
    <w:rsid w:val="00383A4D"/>
    <w:rsid w:val="0038434A"/>
    <w:rsid w:val="0038481B"/>
    <w:rsid w:val="00384F8C"/>
    <w:rsid w:val="003855F2"/>
    <w:rsid w:val="00386BC7"/>
    <w:rsid w:val="00386BDC"/>
    <w:rsid w:val="00386D5D"/>
    <w:rsid w:val="00387796"/>
    <w:rsid w:val="0039048C"/>
    <w:rsid w:val="00390BDF"/>
    <w:rsid w:val="00391049"/>
    <w:rsid w:val="00391233"/>
    <w:rsid w:val="003915F2"/>
    <w:rsid w:val="00391950"/>
    <w:rsid w:val="00391A8C"/>
    <w:rsid w:val="003923B8"/>
    <w:rsid w:val="00392936"/>
    <w:rsid w:val="003930CE"/>
    <w:rsid w:val="003932B4"/>
    <w:rsid w:val="0039592C"/>
    <w:rsid w:val="00395D86"/>
    <w:rsid w:val="0039665B"/>
    <w:rsid w:val="003972D4"/>
    <w:rsid w:val="00397308"/>
    <w:rsid w:val="00397F4C"/>
    <w:rsid w:val="003A098C"/>
    <w:rsid w:val="003A22C9"/>
    <w:rsid w:val="003A2BB4"/>
    <w:rsid w:val="003A33C2"/>
    <w:rsid w:val="003A34DC"/>
    <w:rsid w:val="003A3A3F"/>
    <w:rsid w:val="003A3ED3"/>
    <w:rsid w:val="003A4B93"/>
    <w:rsid w:val="003A57DB"/>
    <w:rsid w:val="003A5BDD"/>
    <w:rsid w:val="003A5D03"/>
    <w:rsid w:val="003A602E"/>
    <w:rsid w:val="003A6826"/>
    <w:rsid w:val="003A6B30"/>
    <w:rsid w:val="003A6B65"/>
    <w:rsid w:val="003A6CB4"/>
    <w:rsid w:val="003B0B1F"/>
    <w:rsid w:val="003B0C01"/>
    <w:rsid w:val="003B0FBA"/>
    <w:rsid w:val="003B169A"/>
    <w:rsid w:val="003B199C"/>
    <w:rsid w:val="003B2EE4"/>
    <w:rsid w:val="003B4426"/>
    <w:rsid w:val="003B4897"/>
    <w:rsid w:val="003B48F4"/>
    <w:rsid w:val="003B4AC1"/>
    <w:rsid w:val="003B4C61"/>
    <w:rsid w:val="003B4D42"/>
    <w:rsid w:val="003B4E12"/>
    <w:rsid w:val="003B5308"/>
    <w:rsid w:val="003B53B0"/>
    <w:rsid w:val="003B54C4"/>
    <w:rsid w:val="003B552B"/>
    <w:rsid w:val="003B663F"/>
    <w:rsid w:val="003B69EE"/>
    <w:rsid w:val="003C05F3"/>
    <w:rsid w:val="003C100C"/>
    <w:rsid w:val="003C148D"/>
    <w:rsid w:val="003C1554"/>
    <w:rsid w:val="003C1E29"/>
    <w:rsid w:val="003C2669"/>
    <w:rsid w:val="003C2B0E"/>
    <w:rsid w:val="003C395E"/>
    <w:rsid w:val="003C41F9"/>
    <w:rsid w:val="003C50F4"/>
    <w:rsid w:val="003C556E"/>
    <w:rsid w:val="003C5E07"/>
    <w:rsid w:val="003C655F"/>
    <w:rsid w:val="003C6941"/>
    <w:rsid w:val="003C6C84"/>
    <w:rsid w:val="003C6E9F"/>
    <w:rsid w:val="003C6F0C"/>
    <w:rsid w:val="003C7180"/>
    <w:rsid w:val="003C77BF"/>
    <w:rsid w:val="003D11F5"/>
    <w:rsid w:val="003D16A2"/>
    <w:rsid w:val="003D1722"/>
    <w:rsid w:val="003D1A45"/>
    <w:rsid w:val="003D1A75"/>
    <w:rsid w:val="003D2459"/>
    <w:rsid w:val="003D25DD"/>
    <w:rsid w:val="003D2797"/>
    <w:rsid w:val="003D2E03"/>
    <w:rsid w:val="003D317B"/>
    <w:rsid w:val="003D37C7"/>
    <w:rsid w:val="003D3A19"/>
    <w:rsid w:val="003D4A39"/>
    <w:rsid w:val="003D5143"/>
    <w:rsid w:val="003D58A7"/>
    <w:rsid w:val="003D6305"/>
    <w:rsid w:val="003D72CF"/>
    <w:rsid w:val="003D7653"/>
    <w:rsid w:val="003E0985"/>
    <w:rsid w:val="003E201F"/>
    <w:rsid w:val="003E24C3"/>
    <w:rsid w:val="003E295D"/>
    <w:rsid w:val="003E33ED"/>
    <w:rsid w:val="003E38D9"/>
    <w:rsid w:val="003E3B2B"/>
    <w:rsid w:val="003E41D0"/>
    <w:rsid w:val="003E4238"/>
    <w:rsid w:val="003E54CB"/>
    <w:rsid w:val="003E5E24"/>
    <w:rsid w:val="003E635A"/>
    <w:rsid w:val="003E6579"/>
    <w:rsid w:val="003E676A"/>
    <w:rsid w:val="003E6D55"/>
    <w:rsid w:val="003E7513"/>
    <w:rsid w:val="003F07C9"/>
    <w:rsid w:val="003F0E14"/>
    <w:rsid w:val="003F0EE7"/>
    <w:rsid w:val="003F22D2"/>
    <w:rsid w:val="003F2A08"/>
    <w:rsid w:val="003F3F45"/>
    <w:rsid w:val="003F43F8"/>
    <w:rsid w:val="003F487C"/>
    <w:rsid w:val="003F4FBA"/>
    <w:rsid w:val="003F5872"/>
    <w:rsid w:val="003F6F49"/>
    <w:rsid w:val="003F6F82"/>
    <w:rsid w:val="00400D68"/>
    <w:rsid w:val="0040106D"/>
    <w:rsid w:val="004014D5"/>
    <w:rsid w:val="004020CD"/>
    <w:rsid w:val="0040246E"/>
    <w:rsid w:val="004025C0"/>
    <w:rsid w:val="00402744"/>
    <w:rsid w:val="00402DBB"/>
    <w:rsid w:val="0040384B"/>
    <w:rsid w:val="00403C43"/>
    <w:rsid w:val="004046A3"/>
    <w:rsid w:val="00405581"/>
    <w:rsid w:val="00405943"/>
    <w:rsid w:val="00405D6B"/>
    <w:rsid w:val="0040650B"/>
    <w:rsid w:val="00406A3D"/>
    <w:rsid w:val="004079B5"/>
    <w:rsid w:val="00407E4F"/>
    <w:rsid w:val="004100EB"/>
    <w:rsid w:val="00410971"/>
    <w:rsid w:val="00410A26"/>
    <w:rsid w:val="004117FD"/>
    <w:rsid w:val="00412147"/>
    <w:rsid w:val="004122FC"/>
    <w:rsid w:val="00412761"/>
    <w:rsid w:val="00412BD1"/>
    <w:rsid w:val="00412C4B"/>
    <w:rsid w:val="00413123"/>
    <w:rsid w:val="004136F3"/>
    <w:rsid w:val="004139AE"/>
    <w:rsid w:val="00413CD3"/>
    <w:rsid w:val="00413CE7"/>
    <w:rsid w:val="00414E56"/>
    <w:rsid w:val="004150FA"/>
    <w:rsid w:val="004154A4"/>
    <w:rsid w:val="00416409"/>
    <w:rsid w:val="004165AA"/>
    <w:rsid w:val="00417B10"/>
    <w:rsid w:val="00417E6E"/>
    <w:rsid w:val="004203A3"/>
    <w:rsid w:val="00420675"/>
    <w:rsid w:val="00421A3E"/>
    <w:rsid w:val="004226E4"/>
    <w:rsid w:val="00422EF2"/>
    <w:rsid w:val="00424760"/>
    <w:rsid w:val="004257E7"/>
    <w:rsid w:val="00426631"/>
    <w:rsid w:val="004268C9"/>
    <w:rsid w:val="00426943"/>
    <w:rsid w:val="00426C83"/>
    <w:rsid w:val="00427044"/>
    <w:rsid w:val="004276E8"/>
    <w:rsid w:val="00427982"/>
    <w:rsid w:val="004321B4"/>
    <w:rsid w:val="00432A08"/>
    <w:rsid w:val="0043303A"/>
    <w:rsid w:val="00433290"/>
    <w:rsid w:val="0043341B"/>
    <w:rsid w:val="00434436"/>
    <w:rsid w:val="00434A7F"/>
    <w:rsid w:val="0043583E"/>
    <w:rsid w:val="00435C44"/>
    <w:rsid w:val="00436688"/>
    <w:rsid w:val="004367CC"/>
    <w:rsid w:val="00440CE9"/>
    <w:rsid w:val="00441A3B"/>
    <w:rsid w:val="004428C0"/>
    <w:rsid w:val="004435F1"/>
    <w:rsid w:val="004440AB"/>
    <w:rsid w:val="00444772"/>
    <w:rsid w:val="00444CB7"/>
    <w:rsid w:val="0044522E"/>
    <w:rsid w:val="00445587"/>
    <w:rsid w:val="00445E60"/>
    <w:rsid w:val="00447448"/>
    <w:rsid w:val="004476B0"/>
    <w:rsid w:val="00447A30"/>
    <w:rsid w:val="00450C5B"/>
    <w:rsid w:val="00452278"/>
    <w:rsid w:val="00452315"/>
    <w:rsid w:val="00453ADF"/>
    <w:rsid w:val="00453FCF"/>
    <w:rsid w:val="00454445"/>
    <w:rsid w:val="00454B32"/>
    <w:rsid w:val="00455A09"/>
    <w:rsid w:val="00456CA6"/>
    <w:rsid w:val="00457336"/>
    <w:rsid w:val="00457E03"/>
    <w:rsid w:val="004601B1"/>
    <w:rsid w:val="00460F89"/>
    <w:rsid w:val="00461926"/>
    <w:rsid w:val="00461BF1"/>
    <w:rsid w:val="00461DD2"/>
    <w:rsid w:val="00462087"/>
    <w:rsid w:val="00462319"/>
    <w:rsid w:val="00462648"/>
    <w:rsid w:val="004626D8"/>
    <w:rsid w:val="00463E48"/>
    <w:rsid w:val="00464687"/>
    <w:rsid w:val="00465B51"/>
    <w:rsid w:val="00465FD4"/>
    <w:rsid w:val="004663AC"/>
    <w:rsid w:val="00466BE4"/>
    <w:rsid w:val="00467904"/>
    <w:rsid w:val="00467A60"/>
    <w:rsid w:val="00470009"/>
    <w:rsid w:val="004708A8"/>
    <w:rsid w:val="00470B39"/>
    <w:rsid w:val="00472052"/>
    <w:rsid w:val="00472895"/>
    <w:rsid w:val="004732D7"/>
    <w:rsid w:val="00473680"/>
    <w:rsid w:val="0047393F"/>
    <w:rsid w:val="00474C43"/>
    <w:rsid w:val="004759C1"/>
    <w:rsid w:val="00475B22"/>
    <w:rsid w:val="004763D3"/>
    <w:rsid w:val="00476EAC"/>
    <w:rsid w:val="0047705E"/>
    <w:rsid w:val="0047763B"/>
    <w:rsid w:val="00480BD4"/>
    <w:rsid w:val="00480EB3"/>
    <w:rsid w:val="00481B76"/>
    <w:rsid w:val="00483302"/>
    <w:rsid w:val="004838F6"/>
    <w:rsid w:val="00484E86"/>
    <w:rsid w:val="004856FF"/>
    <w:rsid w:val="00485A5C"/>
    <w:rsid w:val="00485D13"/>
    <w:rsid w:val="0048636D"/>
    <w:rsid w:val="00486392"/>
    <w:rsid w:val="00487561"/>
    <w:rsid w:val="00487D75"/>
    <w:rsid w:val="00487F1E"/>
    <w:rsid w:val="0049012C"/>
    <w:rsid w:val="0049057F"/>
    <w:rsid w:val="00491C5D"/>
    <w:rsid w:val="00491D2E"/>
    <w:rsid w:val="00491D66"/>
    <w:rsid w:val="00492113"/>
    <w:rsid w:val="0049260D"/>
    <w:rsid w:val="004927A8"/>
    <w:rsid w:val="004927F2"/>
    <w:rsid w:val="0049353C"/>
    <w:rsid w:val="004936D7"/>
    <w:rsid w:val="004938B2"/>
    <w:rsid w:val="00494698"/>
    <w:rsid w:val="00495D8C"/>
    <w:rsid w:val="0049600B"/>
    <w:rsid w:val="004964BC"/>
    <w:rsid w:val="00496538"/>
    <w:rsid w:val="00497047"/>
    <w:rsid w:val="004976F1"/>
    <w:rsid w:val="004A10F5"/>
    <w:rsid w:val="004A191A"/>
    <w:rsid w:val="004A217E"/>
    <w:rsid w:val="004A2AA0"/>
    <w:rsid w:val="004A3B07"/>
    <w:rsid w:val="004A3F73"/>
    <w:rsid w:val="004A4252"/>
    <w:rsid w:val="004A4401"/>
    <w:rsid w:val="004A459B"/>
    <w:rsid w:val="004A5BDA"/>
    <w:rsid w:val="004A5C60"/>
    <w:rsid w:val="004A5E20"/>
    <w:rsid w:val="004B0CA8"/>
    <w:rsid w:val="004B0EDB"/>
    <w:rsid w:val="004B1150"/>
    <w:rsid w:val="004B1946"/>
    <w:rsid w:val="004B1EEC"/>
    <w:rsid w:val="004B2892"/>
    <w:rsid w:val="004B2B6A"/>
    <w:rsid w:val="004B3209"/>
    <w:rsid w:val="004B3A20"/>
    <w:rsid w:val="004B45F8"/>
    <w:rsid w:val="004B46E7"/>
    <w:rsid w:val="004B4B32"/>
    <w:rsid w:val="004B518F"/>
    <w:rsid w:val="004B58D6"/>
    <w:rsid w:val="004B5C60"/>
    <w:rsid w:val="004B6333"/>
    <w:rsid w:val="004B64CA"/>
    <w:rsid w:val="004C19DA"/>
    <w:rsid w:val="004C2AB3"/>
    <w:rsid w:val="004C463F"/>
    <w:rsid w:val="004C4773"/>
    <w:rsid w:val="004C4DFA"/>
    <w:rsid w:val="004C5843"/>
    <w:rsid w:val="004C5AE5"/>
    <w:rsid w:val="004C5BBE"/>
    <w:rsid w:val="004C72B3"/>
    <w:rsid w:val="004C7623"/>
    <w:rsid w:val="004C7D91"/>
    <w:rsid w:val="004C7E3D"/>
    <w:rsid w:val="004D07DA"/>
    <w:rsid w:val="004D0AB0"/>
    <w:rsid w:val="004D10CF"/>
    <w:rsid w:val="004D1202"/>
    <w:rsid w:val="004D18E1"/>
    <w:rsid w:val="004D1DD7"/>
    <w:rsid w:val="004D26CA"/>
    <w:rsid w:val="004D2BFA"/>
    <w:rsid w:val="004D34CA"/>
    <w:rsid w:val="004D351D"/>
    <w:rsid w:val="004D3AC1"/>
    <w:rsid w:val="004D3F16"/>
    <w:rsid w:val="004D4085"/>
    <w:rsid w:val="004D40B5"/>
    <w:rsid w:val="004D4126"/>
    <w:rsid w:val="004D4837"/>
    <w:rsid w:val="004D5E50"/>
    <w:rsid w:val="004D782F"/>
    <w:rsid w:val="004E0133"/>
    <w:rsid w:val="004E066B"/>
    <w:rsid w:val="004E0C83"/>
    <w:rsid w:val="004E144C"/>
    <w:rsid w:val="004E154D"/>
    <w:rsid w:val="004E1C5F"/>
    <w:rsid w:val="004E1E77"/>
    <w:rsid w:val="004E27A0"/>
    <w:rsid w:val="004E3A76"/>
    <w:rsid w:val="004E3C50"/>
    <w:rsid w:val="004E3F91"/>
    <w:rsid w:val="004E4E60"/>
    <w:rsid w:val="004E67DD"/>
    <w:rsid w:val="004E777F"/>
    <w:rsid w:val="004E7EAB"/>
    <w:rsid w:val="004F030A"/>
    <w:rsid w:val="004F094E"/>
    <w:rsid w:val="004F11DB"/>
    <w:rsid w:val="004F126F"/>
    <w:rsid w:val="004F184B"/>
    <w:rsid w:val="004F1D9B"/>
    <w:rsid w:val="004F303B"/>
    <w:rsid w:val="004F33B5"/>
    <w:rsid w:val="004F38F3"/>
    <w:rsid w:val="004F3BEA"/>
    <w:rsid w:val="004F4105"/>
    <w:rsid w:val="004F419C"/>
    <w:rsid w:val="004F4A03"/>
    <w:rsid w:val="004F7619"/>
    <w:rsid w:val="004F76CD"/>
    <w:rsid w:val="005009B2"/>
    <w:rsid w:val="005015EF"/>
    <w:rsid w:val="005022F8"/>
    <w:rsid w:val="00502744"/>
    <w:rsid w:val="00502C68"/>
    <w:rsid w:val="00502D9B"/>
    <w:rsid w:val="00503879"/>
    <w:rsid w:val="0050411F"/>
    <w:rsid w:val="005043D7"/>
    <w:rsid w:val="00504CD5"/>
    <w:rsid w:val="005050F2"/>
    <w:rsid w:val="0050552B"/>
    <w:rsid w:val="00505E8D"/>
    <w:rsid w:val="00506DBE"/>
    <w:rsid w:val="00507056"/>
    <w:rsid w:val="005073E5"/>
    <w:rsid w:val="00507709"/>
    <w:rsid w:val="00507BB7"/>
    <w:rsid w:val="00510969"/>
    <w:rsid w:val="00510AF1"/>
    <w:rsid w:val="005113B9"/>
    <w:rsid w:val="00511541"/>
    <w:rsid w:val="0051186B"/>
    <w:rsid w:val="00512876"/>
    <w:rsid w:val="005133EF"/>
    <w:rsid w:val="00514167"/>
    <w:rsid w:val="0051432F"/>
    <w:rsid w:val="00514590"/>
    <w:rsid w:val="005149CC"/>
    <w:rsid w:val="00514CA8"/>
    <w:rsid w:val="00515492"/>
    <w:rsid w:val="005154FD"/>
    <w:rsid w:val="00515AEB"/>
    <w:rsid w:val="00515CFA"/>
    <w:rsid w:val="005179C9"/>
    <w:rsid w:val="00517D5D"/>
    <w:rsid w:val="00520B45"/>
    <w:rsid w:val="00520FB0"/>
    <w:rsid w:val="00521222"/>
    <w:rsid w:val="005213DF"/>
    <w:rsid w:val="00522B45"/>
    <w:rsid w:val="00522B72"/>
    <w:rsid w:val="0052346C"/>
    <w:rsid w:val="005241B0"/>
    <w:rsid w:val="005249FD"/>
    <w:rsid w:val="00524D01"/>
    <w:rsid w:val="00525160"/>
    <w:rsid w:val="00525430"/>
    <w:rsid w:val="0052593C"/>
    <w:rsid w:val="00526743"/>
    <w:rsid w:val="00526D4D"/>
    <w:rsid w:val="00526F68"/>
    <w:rsid w:val="0052700B"/>
    <w:rsid w:val="005277D4"/>
    <w:rsid w:val="00527A37"/>
    <w:rsid w:val="00527AD8"/>
    <w:rsid w:val="005301A4"/>
    <w:rsid w:val="00530554"/>
    <w:rsid w:val="00531C33"/>
    <w:rsid w:val="005338B0"/>
    <w:rsid w:val="00534C4C"/>
    <w:rsid w:val="00534CF2"/>
    <w:rsid w:val="005351F3"/>
    <w:rsid w:val="0053570B"/>
    <w:rsid w:val="00535BCB"/>
    <w:rsid w:val="0053600F"/>
    <w:rsid w:val="00536902"/>
    <w:rsid w:val="00536EA8"/>
    <w:rsid w:val="00537007"/>
    <w:rsid w:val="00537136"/>
    <w:rsid w:val="00537777"/>
    <w:rsid w:val="00540094"/>
    <w:rsid w:val="00540578"/>
    <w:rsid w:val="00540A5B"/>
    <w:rsid w:val="00541052"/>
    <w:rsid w:val="005411AD"/>
    <w:rsid w:val="00541691"/>
    <w:rsid w:val="005416A9"/>
    <w:rsid w:val="00541F42"/>
    <w:rsid w:val="00541FEA"/>
    <w:rsid w:val="00542261"/>
    <w:rsid w:val="0054235E"/>
    <w:rsid w:val="005432B4"/>
    <w:rsid w:val="005435D4"/>
    <w:rsid w:val="00543F6A"/>
    <w:rsid w:val="005445C2"/>
    <w:rsid w:val="00544FFE"/>
    <w:rsid w:val="0054587B"/>
    <w:rsid w:val="00545AAF"/>
    <w:rsid w:val="00545B39"/>
    <w:rsid w:val="00545C4F"/>
    <w:rsid w:val="00545D4F"/>
    <w:rsid w:val="00545F49"/>
    <w:rsid w:val="00546945"/>
    <w:rsid w:val="00546D64"/>
    <w:rsid w:val="00547964"/>
    <w:rsid w:val="0055038F"/>
    <w:rsid w:val="005504D1"/>
    <w:rsid w:val="005505D9"/>
    <w:rsid w:val="005509D6"/>
    <w:rsid w:val="00552B12"/>
    <w:rsid w:val="00553367"/>
    <w:rsid w:val="0055492B"/>
    <w:rsid w:val="00555377"/>
    <w:rsid w:val="0055540A"/>
    <w:rsid w:val="00555DC3"/>
    <w:rsid w:val="0055751B"/>
    <w:rsid w:val="005575B9"/>
    <w:rsid w:val="00557D4C"/>
    <w:rsid w:val="0056094F"/>
    <w:rsid w:val="00560A4F"/>
    <w:rsid w:val="00560A6E"/>
    <w:rsid w:val="005614DF"/>
    <w:rsid w:val="00561994"/>
    <w:rsid w:val="00562702"/>
    <w:rsid w:val="005637E3"/>
    <w:rsid w:val="00563877"/>
    <w:rsid w:val="00563942"/>
    <w:rsid w:val="00563EAA"/>
    <w:rsid w:val="00564360"/>
    <w:rsid w:val="00564C15"/>
    <w:rsid w:val="00564F63"/>
    <w:rsid w:val="005674E2"/>
    <w:rsid w:val="00567D7A"/>
    <w:rsid w:val="00567E85"/>
    <w:rsid w:val="00567F8C"/>
    <w:rsid w:val="00570B41"/>
    <w:rsid w:val="005710AD"/>
    <w:rsid w:val="00572AFC"/>
    <w:rsid w:val="00572BDD"/>
    <w:rsid w:val="005733EE"/>
    <w:rsid w:val="00573A39"/>
    <w:rsid w:val="00573BF4"/>
    <w:rsid w:val="00573DB7"/>
    <w:rsid w:val="00574796"/>
    <w:rsid w:val="00574DB7"/>
    <w:rsid w:val="0057603F"/>
    <w:rsid w:val="00576984"/>
    <w:rsid w:val="00577D51"/>
    <w:rsid w:val="00577FE7"/>
    <w:rsid w:val="00580534"/>
    <w:rsid w:val="00580551"/>
    <w:rsid w:val="00580AA3"/>
    <w:rsid w:val="00581105"/>
    <w:rsid w:val="005814FD"/>
    <w:rsid w:val="00581B05"/>
    <w:rsid w:val="0058226D"/>
    <w:rsid w:val="0058242D"/>
    <w:rsid w:val="00582A25"/>
    <w:rsid w:val="005840A6"/>
    <w:rsid w:val="0058472A"/>
    <w:rsid w:val="0058536E"/>
    <w:rsid w:val="0058641B"/>
    <w:rsid w:val="0058652C"/>
    <w:rsid w:val="00586DC6"/>
    <w:rsid w:val="005876B6"/>
    <w:rsid w:val="00587C16"/>
    <w:rsid w:val="00590259"/>
    <w:rsid w:val="0059032B"/>
    <w:rsid w:val="00590642"/>
    <w:rsid w:val="005908B5"/>
    <w:rsid w:val="00591C50"/>
    <w:rsid w:val="005931F5"/>
    <w:rsid w:val="005932A0"/>
    <w:rsid w:val="0059400F"/>
    <w:rsid w:val="00594236"/>
    <w:rsid w:val="00594A1C"/>
    <w:rsid w:val="00594C83"/>
    <w:rsid w:val="0059596A"/>
    <w:rsid w:val="00596783"/>
    <w:rsid w:val="00597094"/>
    <w:rsid w:val="005978EC"/>
    <w:rsid w:val="005A00E8"/>
    <w:rsid w:val="005A0E84"/>
    <w:rsid w:val="005A1016"/>
    <w:rsid w:val="005A1077"/>
    <w:rsid w:val="005A13AF"/>
    <w:rsid w:val="005A1DDC"/>
    <w:rsid w:val="005A1FF2"/>
    <w:rsid w:val="005A20D5"/>
    <w:rsid w:val="005A2515"/>
    <w:rsid w:val="005A3588"/>
    <w:rsid w:val="005A3798"/>
    <w:rsid w:val="005A453F"/>
    <w:rsid w:val="005A4E90"/>
    <w:rsid w:val="005A56A4"/>
    <w:rsid w:val="005A6631"/>
    <w:rsid w:val="005A6A6C"/>
    <w:rsid w:val="005B0B42"/>
    <w:rsid w:val="005B0FD7"/>
    <w:rsid w:val="005B1010"/>
    <w:rsid w:val="005B10A7"/>
    <w:rsid w:val="005B1438"/>
    <w:rsid w:val="005B1874"/>
    <w:rsid w:val="005B18DA"/>
    <w:rsid w:val="005B1BFC"/>
    <w:rsid w:val="005B1D80"/>
    <w:rsid w:val="005B1EE0"/>
    <w:rsid w:val="005B22D0"/>
    <w:rsid w:val="005B2702"/>
    <w:rsid w:val="005B317B"/>
    <w:rsid w:val="005B3BF9"/>
    <w:rsid w:val="005B3DC7"/>
    <w:rsid w:val="005B4498"/>
    <w:rsid w:val="005B5C45"/>
    <w:rsid w:val="005B7130"/>
    <w:rsid w:val="005B7178"/>
    <w:rsid w:val="005B7441"/>
    <w:rsid w:val="005B7990"/>
    <w:rsid w:val="005C008A"/>
    <w:rsid w:val="005C036D"/>
    <w:rsid w:val="005C08DD"/>
    <w:rsid w:val="005C1099"/>
    <w:rsid w:val="005C24A5"/>
    <w:rsid w:val="005C283A"/>
    <w:rsid w:val="005C2EEA"/>
    <w:rsid w:val="005C2FB7"/>
    <w:rsid w:val="005C3082"/>
    <w:rsid w:val="005C3423"/>
    <w:rsid w:val="005C3D8C"/>
    <w:rsid w:val="005C45D3"/>
    <w:rsid w:val="005C4878"/>
    <w:rsid w:val="005C5653"/>
    <w:rsid w:val="005C5D21"/>
    <w:rsid w:val="005C61CD"/>
    <w:rsid w:val="005C7036"/>
    <w:rsid w:val="005D03A6"/>
    <w:rsid w:val="005D0A87"/>
    <w:rsid w:val="005D2003"/>
    <w:rsid w:val="005D36EA"/>
    <w:rsid w:val="005D45BB"/>
    <w:rsid w:val="005D468C"/>
    <w:rsid w:val="005D52B9"/>
    <w:rsid w:val="005D5467"/>
    <w:rsid w:val="005D59CB"/>
    <w:rsid w:val="005E1231"/>
    <w:rsid w:val="005E1BC5"/>
    <w:rsid w:val="005E1E99"/>
    <w:rsid w:val="005E2020"/>
    <w:rsid w:val="005E339F"/>
    <w:rsid w:val="005E5D86"/>
    <w:rsid w:val="005E5DAA"/>
    <w:rsid w:val="005E612A"/>
    <w:rsid w:val="005E66E9"/>
    <w:rsid w:val="005E686F"/>
    <w:rsid w:val="005E6FFE"/>
    <w:rsid w:val="005E72AD"/>
    <w:rsid w:val="005E77C7"/>
    <w:rsid w:val="005E7D71"/>
    <w:rsid w:val="005F002D"/>
    <w:rsid w:val="005F00F7"/>
    <w:rsid w:val="005F0A06"/>
    <w:rsid w:val="005F1237"/>
    <w:rsid w:val="005F1CDF"/>
    <w:rsid w:val="005F3190"/>
    <w:rsid w:val="005F35DC"/>
    <w:rsid w:val="005F3ACD"/>
    <w:rsid w:val="005F3B3A"/>
    <w:rsid w:val="005F48DE"/>
    <w:rsid w:val="005F4CD7"/>
    <w:rsid w:val="005F5F91"/>
    <w:rsid w:val="005F64D5"/>
    <w:rsid w:val="005F723F"/>
    <w:rsid w:val="005F79AF"/>
    <w:rsid w:val="0060028D"/>
    <w:rsid w:val="0060045D"/>
    <w:rsid w:val="00600A4D"/>
    <w:rsid w:val="006022AE"/>
    <w:rsid w:val="006022F9"/>
    <w:rsid w:val="006025D5"/>
    <w:rsid w:val="00602A2C"/>
    <w:rsid w:val="00602C24"/>
    <w:rsid w:val="0060339A"/>
    <w:rsid w:val="00605352"/>
    <w:rsid w:val="006058BF"/>
    <w:rsid w:val="00605C07"/>
    <w:rsid w:val="0060654A"/>
    <w:rsid w:val="0060687E"/>
    <w:rsid w:val="00606A5F"/>
    <w:rsid w:val="00607298"/>
    <w:rsid w:val="006073F4"/>
    <w:rsid w:val="00610937"/>
    <w:rsid w:val="00610ADA"/>
    <w:rsid w:val="00610BF2"/>
    <w:rsid w:val="00611FC2"/>
    <w:rsid w:val="0061202F"/>
    <w:rsid w:val="00612265"/>
    <w:rsid w:val="00612639"/>
    <w:rsid w:val="00612A53"/>
    <w:rsid w:val="0061333A"/>
    <w:rsid w:val="0061350B"/>
    <w:rsid w:val="006135D5"/>
    <w:rsid w:val="00614536"/>
    <w:rsid w:val="0061456A"/>
    <w:rsid w:val="0061483A"/>
    <w:rsid w:val="00614A2D"/>
    <w:rsid w:val="00615AD1"/>
    <w:rsid w:val="00615BB4"/>
    <w:rsid w:val="00615C8E"/>
    <w:rsid w:val="00615CD5"/>
    <w:rsid w:val="00615CD7"/>
    <w:rsid w:val="00616B7D"/>
    <w:rsid w:val="00617EB4"/>
    <w:rsid w:val="0062128D"/>
    <w:rsid w:val="00621FE0"/>
    <w:rsid w:val="00622067"/>
    <w:rsid w:val="006222BD"/>
    <w:rsid w:val="006226C8"/>
    <w:rsid w:val="00622946"/>
    <w:rsid w:val="0062350C"/>
    <w:rsid w:val="00623658"/>
    <w:rsid w:val="00623782"/>
    <w:rsid w:val="00623901"/>
    <w:rsid w:val="00623AAC"/>
    <w:rsid w:val="00625075"/>
    <w:rsid w:val="006252C8"/>
    <w:rsid w:val="00625872"/>
    <w:rsid w:val="00626148"/>
    <w:rsid w:val="0062636A"/>
    <w:rsid w:val="006267D6"/>
    <w:rsid w:val="00627214"/>
    <w:rsid w:val="00627249"/>
    <w:rsid w:val="006273DC"/>
    <w:rsid w:val="006274A9"/>
    <w:rsid w:val="00627911"/>
    <w:rsid w:val="00631D56"/>
    <w:rsid w:val="00631FD4"/>
    <w:rsid w:val="00632386"/>
    <w:rsid w:val="0063325F"/>
    <w:rsid w:val="006341BE"/>
    <w:rsid w:val="00634517"/>
    <w:rsid w:val="00635870"/>
    <w:rsid w:val="00635E0D"/>
    <w:rsid w:val="0063647A"/>
    <w:rsid w:val="00637121"/>
    <w:rsid w:val="00637581"/>
    <w:rsid w:val="0063758C"/>
    <w:rsid w:val="00637DBE"/>
    <w:rsid w:val="006407C7"/>
    <w:rsid w:val="00640DBD"/>
    <w:rsid w:val="00641D54"/>
    <w:rsid w:val="00642107"/>
    <w:rsid w:val="00642325"/>
    <w:rsid w:val="006423BF"/>
    <w:rsid w:val="006429CF"/>
    <w:rsid w:val="00642D84"/>
    <w:rsid w:val="006437A8"/>
    <w:rsid w:val="00643A13"/>
    <w:rsid w:val="00643BB0"/>
    <w:rsid w:val="00644099"/>
    <w:rsid w:val="00644E5D"/>
    <w:rsid w:val="00645D23"/>
    <w:rsid w:val="0064619D"/>
    <w:rsid w:val="0065055F"/>
    <w:rsid w:val="0065072F"/>
    <w:rsid w:val="0065099F"/>
    <w:rsid w:val="00650EAE"/>
    <w:rsid w:val="006512B5"/>
    <w:rsid w:val="00651890"/>
    <w:rsid w:val="00651DC1"/>
    <w:rsid w:val="0065278F"/>
    <w:rsid w:val="00652A3C"/>
    <w:rsid w:val="00652BB8"/>
    <w:rsid w:val="006541A7"/>
    <w:rsid w:val="006542FD"/>
    <w:rsid w:val="00654804"/>
    <w:rsid w:val="00655601"/>
    <w:rsid w:val="006558C1"/>
    <w:rsid w:val="00655FD3"/>
    <w:rsid w:val="00656008"/>
    <w:rsid w:val="00660699"/>
    <w:rsid w:val="00660C85"/>
    <w:rsid w:val="006613EC"/>
    <w:rsid w:val="00661B70"/>
    <w:rsid w:val="00662D6D"/>
    <w:rsid w:val="0066317D"/>
    <w:rsid w:val="00663190"/>
    <w:rsid w:val="006645F7"/>
    <w:rsid w:val="00664D57"/>
    <w:rsid w:val="00664DFF"/>
    <w:rsid w:val="00665632"/>
    <w:rsid w:val="00665AD9"/>
    <w:rsid w:val="00665DB5"/>
    <w:rsid w:val="00665E1A"/>
    <w:rsid w:val="00667739"/>
    <w:rsid w:val="00667F6C"/>
    <w:rsid w:val="006701C5"/>
    <w:rsid w:val="00670AD5"/>
    <w:rsid w:val="00670DBF"/>
    <w:rsid w:val="00670FCD"/>
    <w:rsid w:val="00671806"/>
    <w:rsid w:val="00671993"/>
    <w:rsid w:val="006729CD"/>
    <w:rsid w:val="00672D53"/>
    <w:rsid w:val="00674776"/>
    <w:rsid w:val="00675076"/>
    <w:rsid w:val="00675B98"/>
    <w:rsid w:val="0067647A"/>
    <w:rsid w:val="00676A60"/>
    <w:rsid w:val="00677B9F"/>
    <w:rsid w:val="00680F7A"/>
    <w:rsid w:val="006811BC"/>
    <w:rsid w:val="0068162D"/>
    <w:rsid w:val="00681A91"/>
    <w:rsid w:val="006823EB"/>
    <w:rsid w:val="00682904"/>
    <w:rsid w:val="00682CAF"/>
    <w:rsid w:val="00683A79"/>
    <w:rsid w:val="00684CDD"/>
    <w:rsid w:val="0068502B"/>
    <w:rsid w:val="00685A4F"/>
    <w:rsid w:val="00687097"/>
    <w:rsid w:val="006875E5"/>
    <w:rsid w:val="00690549"/>
    <w:rsid w:val="006910A3"/>
    <w:rsid w:val="00691320"/>
    <w:rsid w:val="00692741"/>
    <w:rsid w:val="00693E97"/>
    <w:rsid w:val="006941E0"/>
    <w:rsid w:val="0069473B"/>
    <w:rsid w:val="00695137"/>
    <w:rsid w:val="00696637"/>
    <w:rsid w:val="00696888"/>
    <w:rsid w:val="006972F8"/>
    <w:rsid w:val="00697DD1"/>
    <w:rsid w:val="00697F89"/>
    <w:rsid w:val="006A1130"/>
    <w:rsid w:val="006A1796"/>
    <w:rsid w:val="006A1A93"/>
    <w:rsid w:val="006A1D47"/>
    <w:rsid w:val="006A23EB"/>
    <w:rsid w:val="006A4726"/>
    <w:rsid w:val="006A50FD"/>
    <w:rsid w:val="006A5210"/>
    <w:rsid w:val="006A5633"/>
    <w:rsid w:val="006A5E5B"/>
    <w:rsid w:val="006A5EFF"/>
    <w:rsid w:val="006A6ADB"/>
    <w:rsid w:val="006A6C9E"/>
    <w:rsid w:val="006A7822"/>
    <w:rsid w:val="006A791F"/>
    <w:rsid w:val="006A7F58"/>
    <w:rsid w:val="006A7F6B"/>
    <w:rsid w:val="006B1163"/>
    <w:rsid w:val="006B1B16"/>
    <w:rsid w:val="006B201A"/>
    <w:rsid w:val="006B201C"/>
    <w:rsid w:val="006B34FA"/>
    <w:rsid w:val="006B42B3"/>
    <w:rsid w:val="006B46A9"/>
    <w:rsid w:val="006B53EA"/>
    <w:rsid w:val="006B5A0F"/>
    <w:rsid w:val="006B5CBA"/>
    <w:rsid w:val="006B629C"/>
    <w:rsid w:val="006B67DF"/>
    <w:rsid w:val="006B6CDF"/>
    <w:rsid w:val="006B7FEA"/>
    <w:rsid w:val="006C08B1"/>
    <w:rsid w:val="006C0934"/>
    <w:rsid w:val="006C1529"/>
    <w:rsid w:val="006C178E"/>
    <w:rsid w:val="006C1A7A"/>
    <w:rsid w:val="006C1C73"/>
    <w:rsid w:val="006C2871"/>
    <w:rsid w:val="006C2BD9"/>
    <w:rsid w:val="006C2D62"/>
    <w:rsid w:val="006C2EFD"/>
    <w:rsid w:val="006C3768"/>
    <w:rsid w:val="006C3F31"/>
    <w:rsid w:val="006C4EDD"/>
    <w:rsid w:val="006C513C"/>
    <w:rsid w:val="006C54ED"/>
    <w:rsid w:val="006C56A5"/>
    <w:rsid w:val="006C6AD4"/>
    <w:rsid w:val="006C6B72"/>
    <w:rsid w:val="006C750B"/>
    <w:rsid w:val="006C799B"/>
    <w:rsid w:val="006D0338"/>
    <w:rsid w:val="006D062C"/>
    <w:rsid w:val="006D176F"/>
    <w:rsid w:val="006D1D8F"/>
    <w:rsid w:val="006D1E3B"/>
    <w:rsid w:val="006D3841"/>
    <w:rsid w:val="006D38B7"/>
    <w:rsid w:val="006D3FE0"/>
    <w:rsid w:val="006D4380"/>
    <w:rsid w:val="006D43BB"/>
    <w:rsid w:val="006D5B3C"/>
    <w:rsid w:val="006D5F0E"/>
    <w:rsid w:val="006D638B"/>
    <w:rsid w:val="006D6FE2"/>
    <w:rsid w:val="006D750D"/>
    <w:rsid w:val="006E06AA"/>
    <w:rsid w:val="006E2668"/>
    <w:rsid w:val="006E28F5"/>
    <w:rsid w:val="006E30D7"/>
    <w:rsid w:val="006E3CBF"/>
    <w:rsid w:val="006E4AB7"/>
    <w:rsid w:val="006E52D8"/>
    <w:rsid w:val="006E5722"/>
    <w:rsid w:val="006E5EA3"/>
    <w:rsid w:val="006E6317"/>
    <w:rsid w:val="006E648A"/>
    <w:rsid w:val="006E71D6"/>
    <w:rsid w:val="006E795F"/>
    <w:rsid w:val="006E7E9C"/>
    <w:rsid w:val="006F0CF5"/>
    <w:rsid w:val="006F104D"/>
    <w:rsid w:val="006F10BF"/>
    <w:rsid w:val="006F13D4"/>
    <w:rsid w:val="006F1C72"/>
    <w:rsid w:val="006F1CFA"/>
    <w:rsid w:val="006F2292"/>
    <w:rsid w:val="006F239C"/>
    <w:rsid w:val="006F24FB"/>
    <w:rsid w:val="006F3010"/>
    <w:rsid w:val="006F414C"/>
    <w:rsid w:val="006F4496"/>
    <w:rsid w:val="006F4DDB"/>
    <w:rsid w:val="006F5DBF"/>
    <w:rsid w:val="006F6670"/>
    <w:rsid w:val="006F680F"/>
    <w:rsid w:val="006F6A2A"/>
    <w:rsid w:val="006F6CAB"/>
    <w:rsid w:val="006F7330"/>
    <w:rsid w:val="006F762F"/>
    <w:rsid w:val="00700110"/>
    <w:rsid w:val="007002FE"/>
    <w:rsid w:val="0070068D"/>
    <w:rsid w:val="007020F2"/>
    <w:rsid w:val="0070269B"/>
    <w:rsid w:val="00702825"/>
    <w:rsid w:val="00702B58"/>
    <w:rsid w:val="00702CB0"/>
    <w:rsid w:val="00702FCF"/>
    <w:rsid w:val="00703DFA"/>
    <w:rsid w:val="00704878"/>
    <w:rsid w:val="00705EC0"/>
    <w:rsid w:val="00705F61"/>
    <w:rsid w:val="00706135"/>
    <w:rsid w:val="007062AA"/>
    <w:rsid w:val="0070680D"/>
    <w:rsid w:val="00707413"/>
    <w:rsid w:val="007116CD"/>
    <w:rsid w:val="007117FA"/>
    <w:rsid w:val="00711F71"/>
    <w:rsid w:val="00712739"/>
    <w:rsid w:val="00712B16"/>
    <w:rsid w:val="0071339D"/>
    <w:rsid w:val="0071466F"/>
    <w:rsid w:val="00714CB3"/>
    <w:rsid w:val="007153A9"/>
    <w:rsid w:val="00715724"/>
    <w:rsid w:val="00715EED"/>
    <w:rsid w:val="00715F88"/>
    <w:rsid w:val="00716090"/>
    <w:rsid w:val="0071755F"/>
    <w:rsid w:val="00717B52"/>
    <w:rsid w:val="00720298"/>
    <w:rsid w:val="00720669"/>
    <w:rsid w:val="00720CB6"/>
    <w:rsid w:val="007214A3"/>
    <w:rsid w:val="00722063"/>
    <w:rsid w:val="0072229C"/>
    <w:rsid w:val="00722C7C"/>
    <w:rsid w:val="0072334E"/>
    <w:rsid w:val="007247E0"/>
    <w:rsid w:val="00724A27"/>
    <w:rsid w:val="00724BF6"/>
    <w:rsid w:val="00725A6B"/>
    <w:rsid w:val="00726192"/>
    <w:rsid w:val="00726995"/>
    <w:rsid w:val="00726EC7"/>
    <w:rsid w:val="00730267"/>
    <w:rsid w:val="00730CB7"/>
    <w:rsid w:val="00730E06"/>
    <w:rsid w:val="0073114A"/>
    <w:rsid w:val="007314C8"/>
    <w:rsid w:val="007314F7"/>
    <w:rsid w:val="0073264A"/>
    <w:rsid w:val="00733184"/>
    <w:rsid w:val="007332F7"/>
    <w:rsid w:val="00734311"/>
    <w:rsid w:val="007348E5"/>
    <w:rsid w:val="007350C9"/>
    <w:rsid w:val="00735307"/>
    <w:rsid w:val="007358D5"/>
    <w:rsid w:val="00735D95"/>
    <w:rsid w:val="00736092"/>
    <w:rsid w:val="0073651E"/>
    <w:rsid w:val="007379F9"/>
    <w:rsid w:val="007403B5"/>
    <w:rsid w:val="0074082F"/>
    <w:rsid w:val="00740877"/>
    <w:rsid w:val="00740CB7"/>
    <w:rsid w:val="0074173B"/>
    <w:rsid w:val="007418D4"/>
    <w:rsid w:val="00742397"/>
    <w:rsid w:val="0074278C"/>
    <w:rsid w:val="00742C3E"/>
    <w:rsid w:val="00742CDC"/>
    <w:rsid w:val="007430D1"/>
    <w:rsid w:val="00743929"/>
    <w:rsid w:val="00744C52"/>
    <w:rsid w:val="007452B2"/>
    <w:rsid w:val="007456AB"/>
    <w:rsid w:val="00745963"/>
    <w:rsid w:val="00745CAB"/>
    <w:rsid w:val="007473E3"/>
    <w:rsid w:val="007477E6"/>
    <w:rsid w:val="00747B29"/>
    <w:rsid w:val="00747DF0"/>
    <w:rsid w:val="00750DDA"/>
    <w:rsid w:val="007512DC"/>
    <w:rsid w:val="0075157E"/>
    <w:rsid w:val="0075171F"/>
    <w:rsid w:val="007517F9"/>
    <w:rsid w:val="00751F5D"/>
    <w:rsid w:val="00753F76"/>
    <w:rsid w:val="007542FB"/>
    <w:rsid w:val="007549FC"/>
    <w:rsid w:val="007558C4"/>
    <w:rsid w:val="00755956"/>
    <w:rsid w:val="007559BF"/>
    <w:rsid w:val="00755F47"/>
    <w:rsid w:val="0075731C"/>
    <w:rsid w:val="00757AD2"/>
    <w:rsid w:val="00757F00"/>
    <w:rsid w:val="00760ABC"/>
    <w:rsid w:val="0076203D"/>
    <w:rsid w:val="00763AF7"/>
    <w:rsid w:val="00765236"/>
    <w:rsid w:val="00765CED"/>
    <w:rsid w:val="0076600B"/>
    <w:rsid w:val="00766BA1"/>
    <w:rsid w:val="007673C9"/>
    <w:rsid w:val="00767ED1"/>
    <w:rsid w:val="00770C9C"/>
    <w:rsid w:val="007728CE"/>
    <w:rsid w:val="00772BB2"/>
    <w:rsid w:val="00772E51"/>
    <w:rsid w:val="00774969"/>
    <w:rsid w:val="00774CFA"/>
    <w:rsid w:val="00774E7C"/>
    <w:rsid w:val="00776FD7"/>
    <w:rsid w:val="00777BA8"/>
    <w:rsid w:val="0078052F"/>
    <w:rsid w:val="007813D9"/>
    <w:rsid w:val="00781680"/>
    <w:rsid w:val="00781C4F"/>
    <w:rsid w:val="00782019"/>
    <w:rsid w:val="00782590"/>
    <w:rsid w:val="0078293F"/>
    <w:rsid w:val="00783F64"/>
    <w:rsid w:val="007840F1"/>
    <w:rsid w:val="00784AA9"/>
    <w:rsid w:val="00785907"/>
    <w:rsid w:val="00786450"/>
    <w:rsid w:val="00786F9A"/>
    <w:rsid w:val="007876BD"/>
    <w:rsid w:val="00787A4E"/>
    <w:rsid w:val="00790041"/>
    <w:rsid w:val="00790443"/>
    <w:rsid w:val="00790EFE"/>
    <w:rsid w:val="0079221C"/>
    <w:rsid w:val="007926DC"/>
    <w:rsid w:val="00792D1C"/>
    <w:rsid w:val="00792F15"/>
    <w:rsid w:val="00793C49"/>
    <w:rsid w:val="007945E6"/>
    <w:rsid w:val="00795561"/>
    <w:rsid w:val="00795760"/>
    <w:rsid w:val="007967F1"/>
    <w:rsid w:val="007A053A"/>
    <w:rsid w:val="007A08C1"/>
    <w:rsid w:val="007A0A04"/>
    <w:rsid w:val="007A112E"/>
    <w:rsid w:val="007A1BC7"/>
    <w:rsid w:val="007A297E"/>
    <w:rsid w:val="007A2D11"/>
    <w:rsid w:val="007A2D48"/>
    <w:rsid w:val="007A2DDB"/>
    <w:rsid w:val="007A3754"/>
    <w:rsid w:val="007A5561"/>
    <w:rsid w:val="007A565D"/>
    <w:rsid w:val="007B0073"/>
    <w:rsid w:val="007B1233"/>
    <w:rsid w:val="007B14C5"/>
    <w:rsid w:val="007B1C5B"/>
    <w:rsid w:val="007B1EEE"/>
    <w:rsid w:val="007B38C6"/>
    <w:rsid w:val="007B61EA"/>
    <w:rsid w:val="007B66A6"/>
    <w:rsid w:val="007C0289"/>
    <w:rsid w:val="007C0882"/>
    <w:rsid w:val="007C357B"/>
    <w:rsid w:val="007C4222"/>
    <w:rsid w:val="007C4C4B"/>
    <w:rsid w:val="007C4D0F"/>
    <w:rsid w:val="007C4E24"/>
    <w:rsid w:val="007C5295"/>
    <w:rsid w:val="007C5A64"/>
    <w:rsid w:val="007C7030"/>
    <w:rsid w:val="007C738C"/>
    <w:rsid w:val="007D1555"/>
    <w:rsid w:val="007D1B50"/>
    <w:rsid w:val="007D1E2F"/>
    <w:rsid w:val="007D20BA"/>
    <w:rsid w:val="007D2685"/>
    <w:rsid w:val="007D3460"/>
    <w:rsid w:val="007D4769"/>
    <w:rsid w:val="007D4AD2"/>
    <w:rsid w:val="007D50AC"/>
    <w:rsid w:val="007D525B"/>
    <w:rsid w:val="007D527E"/>
    <w:rsid w:val="007D5595"/>
    <w:rsid w:val="007D61F9"/>
    <w:rsid w:val="007D6837"/>
    <w:rsid w:val="007E00FC"/>
    <w:rsid w:val="007E07A0"/>
    <w:rsid w:val="007E089A"/>
    <w:rsid w:val="007E1781"/>
    <w:rsid w:val="007E224C"/>
    <w:rsid w:val="007E2773"/>
    <w:rsid w:val="007E29D7"/>
    <w:rsid w:val="007E313B"/>
    <w:rsid w:val="007E3253"/>
    <w:rsid w:val="007E36E0"/>
    <w:rsid w:val="007E3D74"/>
    <w:rsid w:val="007E4DE4"/>
    <w:rsid w:val="007E5A5F"/>
    <w:rsid w:val="007E5BE6"/>
    <w:rsid w:val="007E5EF3"/>
    <w:rsid w:val="007E637A"/>
    <w:rsid w:val="007E6E70"/>
    <w:rsid w:val="007F0B75"/>
    <w:rsid w:val="007F0BCD"/>
    <w:rsid w:val="007F1DC7"/>
    <w:rsid w:val="007F2FC7"/>
    <w:rsid w:val="007F3732"/>
    <w:rsid w:val="007F38C0"/>
    <w:rsid w:val="007F40AD"/>
    <w:rsid w:val="007F4C88"/>
    <w:rsid w:val="007F4FC4"/>
    <w:rsid w:val="007F584C"/>
    <w:rsid w:val="007F59BE"/>
    <w:rsid w:val="007F6418"/>
    <w:rsid w:val="007F7775"/>
    <w:rsid w:val="007F7962"/>
    <w:rsid w:val="007F7CA9"/>
    <w:rsid w:val="007F7D33"/>
    <w:rsid w:val="008002EA"/>
    <w:rsid w:val="00800F0A"/>
    <w:rsid w:val="00801EE2"/>
    <w:rsid w:val="00802415"/>
    <w:rsid w:val="00802AB4"/>
    <w:rsid w:val="00802F3E"/>
    <w:rsid w:val="008036BB"/>
    <w:rsid w:val="0080399C"/>
    <w:rsid w:val="00803FCB"/>
    <w:rsid w:val="00804805"/>
    <w:rsid w:val="00805075"/>
    <w:rsid w:val="00806358"/>
    <w:rsid w:val="00806748"/>
    <w:rsid w:val="00806860"/>
    <w:rsid w:val="00806E52"/>
    <w:rsid w:val="008072ED"/>
    <w:rsid w:val="00807B0B"/>
    <w:rsid w:val="00807ECA"/>
    <w:rsid w:val="00807F1B"/>
    <w:rsid w:val="008103CC"/>
    <w:rsid w:val="00810973"/>
    <w:rsid w:val="0081106B"/>
    <w:rsid w:val="008127C8"/>
    <w:rsid w:val="0081286D"/>
    <w:rsid w:val="00813324"/>
    <w:rsid w:val="0081447A"/>
    <w:rsid w:val="00815D9C"/>
    <w:rsid w:val="00816579"/>
    <w:rsid w:val="00816594"/>
    <w:rsid w:val="00816C79"/>
    <w:rsid w:val="00816F04"/>
    <w:rsid w:val="0081726B"/>
    <w:rsid w:val="008179C9"/>
    <w:rsid w:val="00820AA3"/>
    <w:rsid w:val="00820B88"/>
    <w:rsid w:val="008210B4"/>
    <w:rsid w:val="00821E9D"/>
    <w:rsid w:val="00823FC2"/>
    <w:rsid w:val="008263F1"/>
    <w:rsid w:val="0082669D"/>
    <w:rsid w:val="00827014"/>
    <w:rsid w:val="00827219"/>
    <w:rsid w:val="00827E91"/>
    <w:rsid w:val="00830C0A"/>
    <w:rsid w:val="00831B4B"/>
    <w:rsid w:val="00831E3E"/>
    <w:rsid w:val="00832123"/>
    <w:rsid w:val="00832330"/>
    <w:rsid w:val="00832827"/>
    <w:rsid w:val="00832D43"/>
    <w:rsid w:val="00832E61"/>
    <w:rsid w:val="008339EF"/>
    <w:rsid w:val="00833B02"/>
    <w:rsid w:val="00833E55"/>
    <w:rsid w:val="00835300"/>
    <w:rsid w:val="00835A93"/>
    <w:rsid w:val="0083607A"/>
    <w:rsid w:val="008363F9"/>
    <w:rsid w:val="008368AC"/>
    <w:rsid w:val="00836A7C"/>
    <w:rsid w:val="008370D9"/>
    <w:rsid w:val="00837A44"/>
    <w:rsid w:val="00840694"/>
    <w:rsid w:val="00841AE2"/>
    <w:rsid w:val="008436BC"/>
    <w:rsid w:val="00843DD7"/>
    <w:rsid w:val="008441FC"/>
    <w:rsid w:val="008442D8"/>
    <w:rsid w:val="0084500C"/>
    <w:rsid w:val="0084503E"/>
    <w:rsid w:val="00845576"/>
    <w:rsid w:val="00845685"/>
    <w:rsid w:val="00845CBD"/>
    <w:rsid w:val="00846C6C"/>
    <w:rsid w:val="008500A3"/>
    <w:rsid w:val="00850AA4"/>
    <w:rsid w:val="00850D52"/>
    <w:rsid w:val="00850DF2"/>
    <w:rsid w:val="0085183D"/>
    <w:rsid w:val="008522F4"/>
    <w:rsid w:val="00852C90"/>
    <w:rsid w:val="00852D1F"/>
    <w:rsid w:val="008531E4"/>
    <w:rsid w:val="00854894"/>
    <w:rsid w:val="00855AFD"/>
    <w:rsid w:val="00855F6B"/>
    <w:rsid w:val="0085615A"/>
    <w:rsid w:val="00856723"/>
    <w:rsid w:val="00856E88"/>
    <w:rsid w:val="00856EBB"/>
    <w:rsid w:val="00857684"/>
    <w:rsid w:val="008578C9"/>
    <w:rsid w:val="00860E07"/>
    <w:rsid w:val="00861530"/>
    <w:rsid w:val="008623C2"/>
    <w:rsid w:val="008623DA"/>
    <w:rsid w:val="008627CF"/>
    <w:rsid w:val="00862916"/>
    <w:rsid w:val="00862A2E"/>
    <w:rsid w:val="00862AEE"/>
    <w:rsid w:val="00862BAF"/>
    <w:rsid w:val="00862BFD"/>
    <w:rsid w:val="00862F27"/>
    <w:rsid w:val="0086356D"/>
    <w:rsid w:val="008641D7"/>
    <w:rsid w:val="0086443D"/>
    <w:rsid w:val="0086450D"/>
    <w:rsid w:val="00864750"/>
    <w:rsid w:val="00864BD4"/>
    <w:rsid w:val="0086510F"/>
    <w:rsid w:val="008658D6"/>
    <w:rsid w:val="008666F4"/>
    <w:rsid w:val="00867667"/>
    <w:rsid w:val="00867DBC"/>
    <w:rsid w:val="00870A22"/>
    <w:rsid w:val="00870D64"/>
    <w:rsid w:val="00871480"/>
    <w:rsid w:val="0087431E"/>
    <w:rsid w:val="00874476"/>
    <w:rsid w:val="00874499"/>
    <w:rsid w:val="0087450F"/>
    <w:rsid w:val="00876B5B"/>
    <w:rsid w:val="008775CB"/>
    <w:rsid w:val="00877665"/>
    <w:rsid w:val="008777C4"/>
    <w:rsid w:val="00880450"/>
    <w:rsid w:val="008807D4"/>
    <w:rsid w:val="008808AB"/>
    <w:rsid w:val="008817DF"/>
    <w:rsid w:val="008820DE"/>
    <w:rsid w:val="008821A7"/>
    <w:rsid w:val="008822C2"/>
    <w:rsid w:val="00882A79"/>
    <w:rsid w:val="0088409C"/>
    <w:rsid w:val="008840EF"/>
    <w:rsid w:val="0088422F"/>
    <w:rsid w:val="008844CC"/>
    <w:rsid w:val="00884DD0"/>
    <w:rsid w:val="00885136"/>
    <w:rsid w:val="008861DA"/>
    <w:rsid w:val="008868C1"/>
    <w:rsid w:val="00886AE4"/>
    <w:rsid w:val="00886E99"/>
    <w:rsid w:val="00890570"/>
    <w:rsid w:val="00890F7A"/>
    <w:rsid w:val="0089159B"/>
    <w:rsid w:val="00892F85"/>
    <w:rsid w:val="0089335F"/>
    <w:rsid w:val="00893D9F"/>
    <w:rsid w:val="00893EF8"/>
    <w:rsid w:val="0089411B"/>
    <w:rsid w:val="008965E5"/>
    <w:rsid w:val="00896A50"/>
    <w:rsid w:val="0089734A"/>
    <w:rsid w:val="00897677"/>
    <w:rsid w:val="008979C0"/>
    <w:rsid w:val="00897BEE"/>
    <w:rsid w:val="00897C91"/>
    <w:rsid w:val="008A02EA"/>
    <w:rsid w:val="008A042A"/>
    <w:rsid w:val="008A0794"/>
    <w:rsid w:val="008A0FEE"/>
    <w:rsid w:val="008A28AC"/>
    <w:rsid w:val="008A314F"/>
    <w:rsid w:val="008A358F"/>
    <w:rsid w:val="008A4158"/>
    <w:rsid w:val="008A4456"/>
    <w:rsid w:val="008A4CEB"/>
    <w:rsid w:val="008A4F07"/>
    <w:rsid w:val="008A59F7"/>
    <w:rsid w:val="008A66C8"/>
    <w:rsid w:val="008A6B12"/>
    <w:rsid w:val="008A6F70"/>
    <w:rsid w:val="008A7422"/>
    <w:rsid w:val="008A75C0"/>
    <w:rsid w:val="008A7E79"/>
    <w:rsid w:val="008B04E7"/>
    <w:rsid w:val="008B08B6"/>
    <w:rsid w:val="008B17F4"/>
    <w:rsid w:val="008B1DBE"/>
    <w:rsid w:val="008B20E4"/>
    <w:rsid w:val="008B240E"/>
    <w:rsid w:val="008B3073"/>
    <w:rsid w:val="008B36D8"/>
    <w:rsid w:val="008B4435"/>
    <w:rsid w:val="008B4CCF"/>
    <w:rsid w:val="008B5A89"/>
    <w:rsid w:val="008B5AAF"/>
    <w:rsid w:val="008B6E32"/>
    <w:rsid w:val="008B7D71"/>
    <w:rsid w:val="008C02B2"/>
    <w:rsid w:val="008C0676"/>
    <w:rsid w:val="008C0E6F"/>
    <w:rsid w:val="008C2F5D"/>
    <w:rsid w:val="008C312D"/>
    <w:rsid w:val="008C458C"/>
    <w:rsid w:val="008C480F"/>
    <w:rsid w:val="008C5141"/>
    <w:rsid w:val="008C54B0"/>
    <w:rsid w:val="008C64A2"/>
    <w:rsid w:val="008C6A1A"/>
    <w:rsid w:val="008C7555"/>
    <w:rsid w:val="008D0AD6"/>
    <w:rsid w:val="008D0E45"/>
    <w:rsid w:val="008D184B"/>
    <w:rsid w:val="008D213A"/>
    <w:rsid w:val="008D331D"/>
    <w:rsid w:val="008D33B1"/>
    <w:rsid w:val="008D399B"/>
    <w:rsid w:val="008D4C07"/>
    <w:rsid w:val="008D536C"/>
    <w:rsid w:val="008D565C"/>
    <w:rsid w:val="008D5D3A"/>
    <w:rsid w:val="008D637E"/>
    <w:rsid w:val="008D6417"/>
    <w:rsid w:val="008D6863"/>
    <w:rsid w:val="008D6887"/>
    <w:rsid w:val="008D6C83"/>
    <w:rsid w:val="008D6FDB"/>
    <w:rsid w:val="008D7A42"/>
    <w:rsid w:val="008D7A99"/>
    <w:rsid w:val="008E0068"/>
    <w:rsid w:val="008E0227"/>
    <w:rsid w:val="008E0428"/>
    <w:rsid w:val="008E1211"/>
    <w:rsid w:val="008E21B9"/>
    <w:rsid w:val="008E23D8"/>
    <w:rsid w:val="008E2B17"/>
    <w:rsid w:val="008E3700"/>
    <w:rsid w:val="008E4CC7"/>
    <w:rsid w:val="008E4E4A"/>
    <w:rsid w:val="008E5301"/>
    <w:rsid w:val="008E5A96"/>
    <w:rsid w:val="008E5FCD"/>
    <w:rsid w:val="008E6B5E"/>
    <w:rsid w:val="008E7A77"/>
    <w:rsid w:val="008E7E2B"/>
    <w:rsid w:val="008F00B4"/>
    <w:rsid w:val="008F16C7"/>
    <w:rsid w:val="008F1CF8"/>
    <w:rsid w:val="008F364A"/>
    <w:rsid w:val="008F3FC8"/>
    <w:rsid w:val="008F47FF"/>
    <w:rsid w:val="008F4983"/>
    <w:rsid w:val="008F5150"/>
    <w:rsid w:val="008F529B"/>
    <w:rsid w:val="008F5373"/>
    <w:rsid w:val="008F5517"/>
    <w:rsid w:val="008F55E9"/>
    <w:rsid w:val="008F5716"/>
    <w:rsid w:val="008F5BEE"/>
    <w:rsid w:val="008F5CEE"/>
    <w:rsid w:val="008F670B"/>
    <w:rsid w:val="008F6B23"/>
    <w:rsid w:val="008F7A7C"/>
    <w:rsid w:val="008F7A8E"/>
    <w:rsid w:val="0090011C"/>
    <w:rsid w:val="00900812"/>
    <w:rsid w:val="00900988"/>
    <w:rsid w:val="00900FAA"/>
    <w:rsid w:val="00902007"/>
    <w:rsid w:val="0090228D"/>
    <w:rsid w:val="00903AE8"/>
    <w:rsid w:val="00903F94"/>
    <w:rsid w:val="00904768"/>
    <w:rsid w:val="009047DA"/>
    <w:rsid w:val="00904CF8"/>
    <w:rsid w:val="009068C6"/>
    <w:rsid w:val="0090749C"/>
    <w:rsid w:val="00910499"/>
    <w:rsid w:val="00911E5F"/>
    <w:rsid w:val="00912570"/>
    <w:rsid w:val="00912942"/>
    <w:rsid w:val="0091329C"/>
    <w:rsid w:val="00914AD7"/>
    <w:rsid w:val="00914E1B"/>
    <w:rsid w:val="00914F67"/>
    <w:rsid w:val="009152C8"/>
    <w:rsid w:val="00916A7E"/>
    <w:rsid w:val="009174E2"/>
    <w:rsid w:val="00917BB7"/>
    <w:rsid w:val="009202C2"/>
    <w:rsid w:val="0092072A"/>
    <w:rsid w:val="00920773"/>
    <w:rsid w:val="009207F1"/>
    <w:rsid w:val="00920BB4"/>
    <w:rsid w:val="009228A1"/>
    <w:rsid w:val="00923BBD"/>
    <w:rsid w:val="009243D5"/>
    <w:rsid w:val="00924517"/>
    <w:rsid w:val="00924F33"/>
    <w:rsid w:val="009256ED"/>
    <w:rsid w:val="00925C6B"/>
    <w:rsid w:val="00925D53"/>
    <w:rsid w:val="0092601F"/>
    <w:rsid w:val="0092668B"/>
    <w:rsid w:val="00926980"/>
    <w:rsid w:val="0092788D"/>
    <w:rsid w:val="00927CB2"/>
    <w:rsid w:val="00930CC5"/>
    <w:rsid w:val="00930D4A"/>
    <w:rsid w:val="00931A83"/>
    <w:rsid w:val="009321D2"/>
    <w:rsid w:val="00932298"/>
    <w:rsid w:val="009326E4"/>
    <w:rsid w:val="00932767"/>
    <w:rsid w:val="009329DA"/>
    <w:rsid w:val="0093345A"/>
    <w:rsid w:val="009337E8"/>
    <w:rsid w:val="00933D69"/>
    <w:rsid w:val="00934554"/>
    <w:rsid w:val="00934C9A"/>
    <w:rsid w:val="00934CBC"/>
    <w:rsid w:val="00934E67"/>
    <w:rsid w:val="00934F2A"/>
    <w:rsid w:val="0093672A"/>
    <w:rsid w:val="00937D06"/>
    <w:rsid w:val="00937F65"/>
    <w:rsid w:val="00940C45"/>
    <w:rsid w:val="00941030"/>
    <w:rsid w:val="0094131D"/>
    <w:rsid w:val="009417D5"/>
    <w:rsid w:val="0094182C"/>
    <w:rsid w:val="0094191A"/>
    <w:rsid w:val="00941959"/>
    <w:rsid w:val="00941AF5"/>
    <w:rsid w:val="0094253C"/>
    <w:rsid w:val="00942F89"/>
    <w:rsid w:val="00943013"/>
    <w:rsid w:val="00943EC1"/>
    <w:rsid w:val="00944217"/>
    <w:rsid w:val="0094573E"/>
    <w:rsid w:val="00946023"/>
    <w:rsid w:val="00946D30"/>
    <w:rsid w:val="009473C1"/>
    <w:rsid w:val="00947534"/>
    <w:rsid w:val="00947653"/>
    <w:rsid w:val="0094777E"/>
    <w:rsid w:val="00947D27"/>
    <w:rsid w:val="00950083"/>
    <w:rsid w:val="0095039A"/>
    <w:rsid w:val="00950431"/>
    <w:rsid w:val="0095112B"/>
    <w:rsid w:val="00951393"/>
    <w:rsid w:val="00951787"/>
    <w:rsid w:val="009526F3"/>
    <w:rsid w:val="00953844"/>
    <w:rsid w:val="00954296"/>
    <w:rsid w:val="00954538"/>
    <w:rsid w:val="0095474F"/>
    <w:rsid w:val="00955110"/>
    <w:rsid w:val="00955A20"/>
    <w:rsid w:val="009563C2"/>
    <w:rsid w:val="00956B39"/>
    <w:rsid w:val="00957410"/>
    <w:rsid w:val="0095749D"/>
    <w:rsid w:val="00960755"/>
    <w:rsid w:val="009616A6"/>
    <w:rsid w:val="0096170E"/>
    <w:rsid w:val="00961893"/>
    <w:rsid w:val="009636E1"/>
    <w:rsid w:val="009637E4"/>
    <w:rsid w:val="009639F0"/>
    <w:rsid w:val="00964B65"/>
    <w:rsid w:val="009656DA"/>
    <w:rsid w:val="00966282"/>
    <w:rsid w:val="00967091"/>
    <w:rsid w:val="009677A6"/>
    <w:rsid w:val="00967A52"/>
    <w:rsid w:val="009706CF"/>
    <w:rsid w:val="009714B4"/>
    <w:rsid w:val="0097173A"/>
    <w:rsid w:val="00971DF5"/>
    <w:rsid w:val="00972C64"/>
    <w:rsid w:val="00973C23"/>
    <w:rsid w:val="009746A7"/>
    <w:rsid w:val="0097532C"/>
    <w:rsid w:val="00975F29"/>
    <w:rsid w:val="0097642D"/>
    <w:rsid w:val="00976835"/>
    <w:rsid w:val="00977995"/>
    <w:rsid w:val="0098140C"/>
    <w:rsid w:val="009816C9"/>
    <w:rsid w:val="0098196D"/>
    <w:rsid w:val="00981CCF"/>
    <w:rsid w:val="00982242"/>
    <w:rsid w:val="00982E24"/>
    <w:rsid w:val="00983611"/>
    <w:rsid w:val="009840D4"/>
    <w:rsid w:val="00984D7D"/>
    <w:rsid w:val="0098573B"/>
    <w:rsid w:val="00985760"/>
    <w:rsid w:val="0098688B"/>
    <w:rsid w:val="009878BB"/>
    <w:rsid w:val="00990903"/>
    <w:rsid w:val="00990954"/>
    <w:rsid w:val="00991959"/>
    <w:rsid w:val="00991DA6"/>
    <w:rsid w:val="0099231A"/>
    <w:rsid w:val="00993E97"/>
    <w:rsid w:val="00993F40"/>
    <w:rsid w:val="00994517"/>
    <w:rsid w:val="00994F51"/>
    <w:rsid w:val="00995451"/>
    <w:rsid w:val="00995662"/>
    <w:rsid w:val="009959FB"/>
    <w:rsid w:val="00995D32"/>
    <w:rsid w:val="00996411"/>
    <w:rsid w:val="00996F24"/>
    <w:rsid w:val="00997647"/>
    <w:rsid w:val="009A0D73"/>
    <w:rsid w:val="009A0F12"/>
    <w:rsid w:val="009A0F47"/>
    <w:rsid w:val="009A1817"/>
    <w:rsid w:val="009A29F5"/>
    <w:rsid w:val="009A4C56"/>
    <w:rsid w:val="009A4E2F"/>
    <w:rsid w:val="009A509A"/>
    <w:rsid w:val="009A526D"/>
    <w:rsid w:val="009A5D27"/>
    <w:rsid w:val="009A605E"/>
    <w:rsid w:val="009A6172"/>
    <w:rsid w:val="009A6483"/>
    <w:rsid w:val="009A65EF"/>
    <w:rsid w:val="009A6AC6"/>
    <w:rsid w:val="009A77DC"/>
    <w:rsid w:val="009A7891"/>
    <w:rsid w:val="009A7A47"/>
    <w:rsid w:val="009A7AB2"/>
    <w:rsid w:val="009B021D"/>
    <w:rsid w:val="009B078E"/>
    <w:rsid w:val="009B24B1"/>
    <w:rsid w:val="009B2E9C"/>
    <w:rsid w:val="009B39E6"/>
    <w:rsid w:val="009B3C8C"/>
    <w:rsid w:val="009B5546"/>
    <w:rsid w:val="009B5D2D"/>
    <w:rsid w:val="009B5D56"/>
    <w:rsid w:val="009B65FA"/>
    <w:rsid w:val="009B6DE0"/>
    <w:rsid w:val="009B752D"/>
    <w:rsid w:val="009B7CA3"/>
    <w:rsid w:val="009B7EE9"/>
    <w:rsid w:val="009C21F0"/>
    <w:rsid w:val="009C3034"/>
    <w:rsid w:val="009C342D"/>
    <w:rsid w:val="009C36C8"/>
    <w:rsid w:val="009C3822"/>
    <w:rsid w:val="009C421D"/>
    <w:rsid w:val="009C45EF"/>
    <w:rsid w:val="009C4909"/>
    <w:rsid w:val="009C4B9E"/>
    <w:rsid w:val="009C4BFD"/>
    <w:rsid w:val="009C68AB"/>
    <w:rsid w:val="009C6A85"/>
    <w:rsid w:val="009D0038"/>
    <w:rsid w:val="009D0612"/>
    <w:rsid w:val="009D0B2A"/>
    <w:rsid w:val="009D1027"/>
    <w:rsid w:val="009D1A20"/>
    <w:rsid w:val="009D1D51"/>
    <w:rsid w:val="009D24F8"/>
    <w:rsid w:val="009D2701"/>
    <w:rsid w:val="009D2B26"/>
    <w:rsid w:val="009D3C31"/>
    <w:rsid w:val="009D3EA6"/>
    <w:rsid w:val="009D3EF0"/>
    <w:rsid w:val="009D443C"/>
    <w:rsid w:val="009D4D8E"/>
    <w:rsid w:val="009D531B"/>
    <w:rsid w:val="009D6F41"/>
    <w:rsid w:val="009E03CF"/>
    <w:rsid w:val="009E0C19"/>
    <w:rsid w:val="009E0DF1"/>
    <w:rsid w:val="009E16D7"/>
    <w:rsid w:val="009E1E86"/>
    <w:rsid w:val="009E1E8C"/>
    <w:rsid w:val="009E25AA"/>
    <w:rsid w:val="009E2DBC"/>
    <w:rsid w:val="009E3559"/>
    <w:rsid w:val="009E367A"/>
    <w:rsid w:val="009E466F"/>
    <w:rsid w:val="009E4C71"/>
    <w:rsid w:val="009E5F2F"/>
    <w:rsid w:val="009E6016"/>
    <w:rsid w:val="009E6053"/>
    <w:rsid w:val="009E60D4"/>
    <w:rsid w:val="009E63A4"/>
    <w:rsid w:val="009F04E2"/>
    <w:rsid w:val="009F0618"/>
    <w:rsid w:val="009F1624"/>
    <w:rsid w:val="009F1AE8"/>
    <w:rsid w:val="009F289B"/>
    <w:rsid w:val="009F2B58"/>
    <w:rsid w:val="009F2E22"/>
    <w:rsid w:val="009F4331"/>
    <w:rsid w:val="009F55C6"/>
    <w:rsid w:val="009F5DF2"/>
    <w:rsid w:val="009F6C24"/>
    <w:rsid w:val="009F78C1"/>
    <w:rsid w:val="00A00072"/>
    <w:rsid w:val="00A00B4E"/>
    <w:rsid w:val="00A01DFA"/>
    <w:rsid w:val="00A02006"/>
    <w:rsid w:val="00A027BE"/>
    <w:rsid w:val="00A02996"/>
    <w:rsid w:val="00A02BEF"/>
    <w:rsid w:val="00A03682"/>
    <w:rsid w:val="00A04BDD"/>
    <w:rsid w:val="00A0522A"/>
    <w:rsid w:val="00A0621F"/>
    <w:rsid w:val="00A06776"/>
    <w:rsid w:val="00A0686F"/>
    <w:rsid w:val="00A07044"/>
    <w:rsid w:val="00A077FA"/>
    <w:rsid w:val="00A10098"/>
    <w:rsid w:val="00A1061B"/>
    <w:rsid w:val="00A10741"/>
    <w:rsid w:val="00A10A43"/>
    <w:rsid w:val="00A10ED3"/>
    <w:rsid w:val="00A11773"/>
    <w:rsid w:val="00A11B76"/>
    <w:rsid w:val="00A136C9"/>
    <w:rsid w:val="00A13B9D"/>
    <w:rsid w:val="00A13F48"/>
    <w:rsid w:val="00A1486A"/>
    <w:rsid w:val="00A149F6"/>
    <w:rsid w:val="00A14AA5"/>
    <w:rsid w:val="00A14C21"/>
    <w:rsid w:val="00A14D0C"/>
    <w:rsid w:val="00A1578E"/>
    <w:rsid w:val="00A1592A"/>
    <w:rsid w:val="00A16043"/>
    <w:rsid w:val="00A16184"/>
    <w:rsid w:val="00A161F7"/>
    <w:rsid w:val="00A16841"/>
    <w:rsid w:val="00A17B6F"/>
    <w:rsid w:val="00A2212A"/>
    <w:rsid w:val="00A22636"/>
    <w:rsid w:val="00A23042"/>
    <w:rsid w:val="00A230A9"/>
    <w:rsid w:val="00A25297"/>
    <w:rsid w:val="00A259B0"/>
    <w:rsid w:val="00A25B04"/>
    <w:rsid w:val="00A25C60"/>
    <w:rsid w:val="00A25C6F"/>
    <w:rsid w:val="00A25C8E"/>
    <w:rsid w:val="00A262CD"/>
    <w:rsid w:val="00A271C3"/>
    <w:rsid w:val="00A30238"/>
    <w:rsid w:val="00A30E68"/>
    <w:rsid w:val="00A314AD"/>
    <w:rsid w:val="00A31E0D"/>
    <w:rsid w:val="00A321EB"/>
    <w:rsid w:val="00A3222F"/>
    <w:rsid w:val="00A324E8"/>
    <w:rsid w:val="00A325B5"/>
    <w:rsid w:val="00A32832"/>
    <w:rsid w:val="00A32DD7"/>
    <w:rsid w:val="00A32DF2"/>
    <w:rsid w:val="00A338FA"/>
    <w:rsid w:val="00A33DCC"/>
    <w:rsid w:val="00A34E02"/>
    <w:rsid w:val="00A353AB"/>
    <w:rsid w:val="00A355D1"/>
    <w:rsid w:val="00A35B86"/>
    <w:rsid w:val="00A363F4"/>
    <w:rsid w:val="00A36728"/>
    <w:rsid w:val="00A37467"/>
    <w:rsid w:val="00A4049E"/>
    <w:rsid w:val="00A408E6"/>
    <w:rsid w:val="00A40D97"/>
    <w:rsid w:val="00A40D9B"/>
    <w:rsid w:val="00A4198C"/>
    <w:rsid w:val="00A41E16"/>
    <w:rsid w:val="00A4280D"/>
    <w:rsid w:val="00A439B1"/>
    <w:rsid w:val="00A4412E"/>
    <w:rsid w:val="00A44275"/>
    <w:rsid w:val="00A468B7"/>
    <w:rsid w:val="00A47F3E"/>
    <w:rsid w:val="00A50679"/>
    <w:rsid w:val="00A50700"/>
    <w:rsid w:val="00A507E3"/>
    <w:rsid w:val="00A519B5"/>
    <w:rsid w:val="00A523B8"/>
    <w:rsid w:val="00A52B38"/>
    <w:rsid w:val="00A53051"/>
    <w:rsid w:val="00A53AF3"/>
    <w:rsid w:val="00A53D0A"/>
    <w:rsid w:val="00A549B7"/>
    <w:rsid w:val="00A54BDF"/>
    <w:rsid w:val="00A54E47"/>
    <w:rsid w:val="00A55073"/>
    <w:rsid w:val="00A55928"/>
    <w:rsid w:val="00A55E9F"/>
    <w:rsid w:val="00A60622"/>
    <w:rsid w:val="00A613EF"/>
    <w:rsid w:val="00A618E8"/>
    <w:rsid w:val="00A626A6"/>
    <w:rsid w:val="00A640AC"/>
    <w:rsid w:val="00A64716"/>
    <w:rsid w:val="00A64BD9"/>
    <w:rsid w:val="00A64D9A"/>
    <w:rsid w:val="00A65747"/>
    <w:rsid w:val="00A6600F"/>
    <w:rsid w:val="00A660F5"/>
    <w:rsid w:val="00A661AB"/>
    <w:rsid w:val="00A666D2"/>
    <w:rsid w:val="00A66B67"/>
    <w:rsid w:val="00A67096"/>
    <w:rsid w:val="00A67749"/>
    <w:rsid w:val="00A67C99"/>
    <w:rsid w:val="00A7009E"/>
    <w:rsid w:val="00A703F0"/>
    <w:rsid w:val="00A70524"/>
    <w:rsid w:val="00A70530"/>
    <w:rsid w:val="00A7085F"/>
    <w:rsid w:val="00A712C0"/>
    <w:rsid w:val="00A71D82"/>
    <w:rsid w:val="00A72363"/>
    <w:rsid w:val="00A72A54"/>
    <w:rsid w:val="00A72C14"/>
    <w:rsid w:val="00A73BB8"/>
    <w:rsid w:val="00A741F3"/>
    <w:rsid w:val="00A7471F"/>
    <w:rsid w:val="00A75767"/>
    <w:rsid w:val="00A75FEC"/>
    <w:rsid w:val="00A766E8"/>
    <w:rsid w:val="00A76B30"/>
    <w:rsid w:val="00A77FD1"/>
    <w:rsid w:val="00A8050A"/>
    <w:rsid w:val="00A80DB8"/>
    <w:rsid w:val="00A82646"/>
    <w:rsid w:val="00A82765"/>
    <w:rsid w:val="00A82AC8"/>
    <w:rsid w:val="00A83757"/>
    <w:rsid w:val="00A85A19"/>
    <w:rsid w:val="00A85D9D"/>
    <w:rsid w:val="00A85E0D"/>
    <w:rsid w:val="00A86684"/>
    <w:rsid w:val="00A86986"/>
    <w:rsid w:val="00A87593"/>
    <w:rsid w:val="00A87C32"/>
    <w:rsid w:val="00A9040B"/>
    <w:rsid w:val="00A90517"/>
    <w:rsid w:val="00A905E9"/>
    <w:rsid w:val="00A90769"/>
    <w:rsid w:val="00A9094D"/>
    <w:rsid w:val="00A90970"/>
    <w:rsid w:val="00A91A45"/>
    <w:rsid w:val="00A91E78"/>
    <w:rsid w:val="00A92162"/>
    <w:rsid w:val="00A930ED"/>
    <w:rsid w:val="00A93D28"/>
    <w:rsid w:val="00A941A7"/>
    <w:rsid w:val="00A941E4"/>
    <w:rsid w:val="00A94636"/>
    <w:rsid w:val="00A950B0"/>
    <w:rsid w:val="00A96096"/>
    <w:rsid w:val="00A96114"/>
    <w:rsid w:val="00A9730F"/>
    <w:rsid w:val="00A97499"/>
    <w:rsid w:val="00A9774B"/>
    <w:rsid w:val="00AA028C"/>
    <w:rsid w:val="00AA17C3"/>
    <w:rsid w:val="00AA2F79"/>
    <w:rsid w:val="00AA4077"/>
    <w:rsid w:val="00AA4207"/>
    <w:rsid w:val="00AA4BB9"/>
    <w:rsid w:val="00AA4FCE"/>
    <w:rsid w:val="00AA5218"/>
    <w:rsid w:val="00AA635D"/>
    <w:rsid w:val="00AA64BC"/>
    <w:rsid w:val="00AA66C3"/>
    <w:rsid w:val="00AA6934"/>
    <w:rsid w:val="00AA78F7"/>
    <w:rsid w:val="00AA7C5E"/>
    <w:rsid w:val="00AA7D8D"/>
    <w:rsid w:val="00AB0975"/>
    <w:rsid w:val="00AB0B4D"/>
    <w:rsid w:val="00AB1618"/>
    <w:rsid w:val="00AB1C47"/>
    <w:rsid w:val="00AB1FCB"/>
    <w:rsid w:val="00AB218D"/>
    <w:rsid w:val="00AB2229"/>
    <w:rsid w:val="00AB2D78"/>
    <w:rsid w:val="00AB30FF"/>
    <w:rsid w:val="00AB3181"/>
    <w:rsid w:val="00AB3567"/>
    <w:rsid w:val="00AB5692"/>
    <w:rsid w:val="00AB58AF"/>
    <w:rsid w:val="00AB6544"/>
    <w:rsid w:val="00AB711D"/>
    <w:rsid w:val="00AB788C"/>
    <w:rsid w:val="00AC0C0C"/>
    <w:rsid w:val="00AC14A9"/>
    <w:rsid w:val="00AC16AF"/>
    <w:rsid w:val="00AC1A27"/>
    <w:rsid w:val="00AC24AE"/>
    <w:rsid w:val="00AC30EE"/>
    <w:rsid w:val="00AC3F33"/>
    <w:rsid w:val="00AC5194"/>
    <w:rsid w:val="00AC5C91"/>
    <w:rsid w:val="00AC6A0F"/>
    <w:rsid w:val="00AD006A"/>
    <w:rsid w:val="00AD090A"/>
    <w:rsid w:val="00AD09A8"/>
    <w:rsid w:val="00AD09EE"/>
    <w:rsid w:val="00AD0B9D"/>
    <w:rsid w:val="00AD1052"/>
    <w:rsid w:val="00AD185D"/>
    <w:rsid w:val="00AD1A44"/>
    <w:rsid w:val="00AD1E23"/>
    <w:rsid w:val="00AD3233"/>
    <w:rsid w:val="00AD3CD6"/>
    <w:rsid w:val="00AD3E7B"/>
    <w:rsid w:val="00AD437F"/>
    <w:rsid w:val="00AD46CA"/>
    <w:rsid w:val="00AD4A36"/>
    <w:rsid w:val="00AD4E01"/>
    <w:rsid w:val="00AD4ECF"/>
    <w:rsid w:val="00AD5B55"/>
    <w:rsid w:val="00AD5C24"/>
    <w:rsid w:val="00AE0111"/>
    <w:rsid w:val="00AE0A21"/>
    <w:rsid w:val="00AE0A50"/>
    <w:rsid w:val="00AE0B2C"/>
    <w:rsid w:val="00AE1063"/>
    <w:rsid w:val="00AE2F36"/>
    <w:rsid w:val="00AE3708"/>
    <w:rsid w:val="00AE393C"/>
    <w:rsid w:val="00AE4C21"/>
    <w:rsid w:val="00AE520F"/>
    <w:rsid w:val="00AE6479"/>
    <w:rsid w:val="00AE6CC7"/>
    <w:rsid w:val="00AE6EA1"/>
    <w:rsid w:val="00AF131C"/>
    <w:rsid w:val="00AF1355"/>
    <w:rsid w:val="00AF23ED"/>
    <w:rsid w:val="00AF318C"/>
    <w:rsid w:val="00AF3691"/>
    <w:rsid w:val="00AF3844"/>
    <w:rsid w:val="00AF38A3"/>
    <w:rsid w:val="00AF3A0F"/>
    <w:rsid w:val="00AF3B38"/>
    <w:rsid w:val="00AF4D1F"/>
    <w:rsid w:val="00AF655E"/>
    <w:rsid w:val="00AF6733"/>
    <w:rsid w:val="00AF6DF7"/>
    <w:rsid w:val="00AF71DD"/>
    <w:rsid w:val="00AF7CB0"/>
    <w:rsid w:val="00B0013E"/>
    <w:rsid w:val="00B003D8"/>
    <w:rsid w:val="00B00E15"/>
    <w:rsid w:val="00B01CFF"/>
    <w:rsid w:val="00B03475"/>
    <w:rsid w:val="00B03B1E"/>
    <w:rsid w:val="00B03E2E"/>
    <w:rsid w:val="00B0405F"/>
    <w:rsid w:val="00B04D2C"/>
    <w:rsid w:val="00B04D92"/>
    <w:rsid w:val="00B050CF"/>
    <w:rsid w:val="00B055D7"/>
    <w:rsid w:val="00B05640"/>
    <w:rsid w:val="00B077DD"/>
    <w:rsid w:val="00B10827"/>
    <w:rsid w:val="00B1085C"/>
    <w:rsid w:val="00B10D80"/>
    <w:rsid w:val="00B111E4"/>
    <w:rsid w:val="00B123E3"/>
    <w:rsid w:val="00B12E67"/>
    <w:rsid w:val="00B13FF1"/>
    <w:rsid w:val="00B140D3"/>
    <w:rsid w:val="00B14197"/>
    <w:rsid w:val="00B144C5"/>
    <w:rsid w:val="00B15076"/>
    <w:rsid w:val="00B15658"/>
    <w:rsid w:val="00B160EE"/>
    <w:rsid w:val="00B16493"/>
    <w:rsid w:val="00B16899"/>
    <w:rsid w:val="00B16DD6"/>
    <w:rsid w:val="00B16E49"/>
    <w:rsid w:val="00B16FB1"/>
    <w:rsid w:val="00B202F9"/>
    <w:rsid w:val="00B20369"/>
    <w:rsid w:val="00B20405"/>
    <w:rsid w:val="00B212C1"/>
    <w:rsid w:val="00B215A9"/>
    <w:rsid w:val="00B215DF"/>
    <w:rsid w:val="00B21BF5"/>
    <w:rsid w:val="00B23150"/>
    <w:rsid w:val="00B23581"/>
    <w:rsid w:val="00B23939"/>
    <w:rsid w:val="00B23B60"/>
    <w:rsid w:val="00B23B88"/>
    <w:rsid w:val="00B24AE7"/>
    <w:rsid w:val="00B25106"/>
    <w:rsid w:val="00B25A1E"/>
    <w:rsid w:val="00B26C06"/>
    <w:rsid w:val="00B26DEC"/>
    <w:rsid w:val="00B26F18"/>
    <w:rsid w:val="00B271BB"/>
    <w:rsid w:val="00B27A28"/>
    <w:rsid w:val="00B27B7E"/>
    <w:rsid w:val="00B27F7F"/>
    <w:rsid w:val="00B31E53"/>
    <w:rsid w:val="00B32115"/>
    <w:rsid w:val="00B3223E"/>
    <w:rsid w:val="00B32BAF"/>
    <w:rsid w:val="00B33807"/>
    <w:rsid w:val="00B33932"/>
    <w:rsid w:val="00B34BB7"/>
    <w:rsid w:val="00B3777B"/>
    <w:rsid w:val="00B40117"/>
    <w:rsid w:val="00B40A2E"/>
    <w:rsid w:val="00B40C0E"/>
    <w:rsid w:val="00B40D50"/>
    <w:rsid w:val="00B41003"/>
    <w:rsid w:val="00B42797"/>
    <w:rsid w:val="00B4333F"/>
    <w:rsid w:val="00B44CAB"/>
    <w:rsid w:val="00B455F9"/>
    <w:rsid w:val="00B45914"/>
    <w:rsid w:val="00B45E75"/>
    <w:rsid w:val="00B465AC"/>
    <w:rsid w:val="00B4727E"/>
    <w:rsid w:val="00B47E2F"/>
    <w:rsid w:val="00B5077F"/>
    <w:rsid w:val="00B50CD6"/>
    <w:rsid w:val="00B526C9"/>
    <w:rsid w:val="00B53418"/>
    <w:rsid w:val="00B535A0"/>
    <w:rsid w:val="00B53613"/>
    <w:rsid w:val="00B545BD"/>
    <w:rsid w:val="00B54649"/>
    <w:rsid w:val="00B55A6D"/>
    <w:rsid w:val="00B55DBC"/>
    <w:rsid w:val="00B562C4"/>
    <w:rsid w:val="00B60180"/>
    <w:rsid w:val="00B603C2"/>
    <w:rsid w:val="00B60C2D"/>
    <w:rsid w:val="00B60FFE"/>
    <w:rsid w:val="00B61887"/>
    <w:rsid w:val="00B643D6"/>
    <w:rsid w:val="00B64DF8"/>
    <w:rsid w:val="00B6553B"/>
    <w:rsid w:val="00B659AD"/>
    <w:rsid w:val="00B65B3A"/>
    <w:rsid w:val="00B66311"/>
    <w:rsid w:val="00B668D0"/>
    <w:rsid w:val="00B67789"/>
    <w:rsid w:val="00B67CFF"/>
    <w:rsid w:val="00B70865"/>
    <w:rsid w:val="00B70896"/>
    <w:rsid w:val="00B70961"/>
    <w:rsid w:val="00B72127"/>
    <w:rsid w:val="00B721D6"/>
    <w:rsid w:val="00B72769"/>
    <w:rsid w:val="00B72976"/>
    <w:rsid w:val="00B72D59"/>
    <w:rsid w:val="00B731E2"/>
    <w:rsid w:val="00B73B89"/>
    <w:rsid w:val="00B7431D"/>
    <w:rsid w:val="00B752ED"/>
    <w:rsid w:val="00B7540B"/>
    <w:rsid w:val="00B767CB"/>
    <w:rsid w:val="00B77943"/>
    <w:rsid w:val="00B77DDB"/>
    <w:rsid w:val="00B77DE7"/>
    <w:rsid w:val="00B77FA0"/>
    <w:rsid w:val="00B825A4"/>
    <w:rsid w:val="00B83774"/>
    <w:rsid w:val="00B843FE"/>
    <w:rsid w:val="00B853E9"/>
    <w:rsid w:val="00B85844"/>
    <w:rsid w:val="00B858F3"/>
    <w:rsid w:val="00B85AE5"/>
    <w:rsid w:val="00B85B9D"/>
    <w:rsid w:val="00B86312"/>
    <w:rsid w:val="00B8682A"/>
    <w:rsid w:val="00B87759"/>
    <w:rsid w:val="00B87C85"/>
    <w:rsid w:val="00B9034E"/>
    <w:rsid w:val="00B90622"/>
    <w:rsid w:val="00B90E58"/>
    <w:rsid w:val="00B92F28"/>
    <w:rsid w:val="00B93523"/>
    <w:rsid w:val="00B9378E"/>
    <w:rsid w:val="00B943F3"/>
    <w:rsid w:val="00B946DC"/>
    <w:rsid w:val="00B94F78"/>
    <w:rsid w:val="00B9534B"/>
    <w:rsid w:val="00B964CE"/>
    <w:rsid w:val="00B9684C"/>
    <w:rsid w:val="00B97651"/>
    <w:rsid w:val="00BA1326"/>
    <w:rsid w:val="00BA299A"/>
    <w:rsid w:val="00BA4374"/>
    <w:rsid w:val="00BA4434"/>
    <w:rsid w:val="00BA5082"/>
    <w:rsid w:val="00BA52D0"/>
    <w:rsid w:val="00BA5981"/>
    <w:rsid w:val="00BA5C59"/>
    <w:rsid w:val="00BA5CD2"/>
    <w:rsid w:val="00BA5D2A"/>
    <w:rsid w:val="00BA635A"/>
    <w:rsid w:val="00BA67F0"/>
    <w:rsid w:val="00BA696A"/>
    <w:rsid w:val="00BA69F4"/>
    <w:rsid w:val="00BA6C54"/>
    <w:rsid w:val="00BA6E89"/>
    <w:rsid w:val="00BA7A5D"/>
    <w:rsid w:val="00BB0B4D"/>
    <w:rsid w:val="00BB14A5"/>
    <w:rsid w:val="00BB199C"/>
    <w:rsid w:val="00BB1B77"/>
    <w:rsid w:val="00BB1D35"/>
    <w:rsid w:val="00BB28EB"/>
    <w:rsid w:val="00BB2EEB"/>
    <w:rsid w:val="00BB3941"/>
    <w:rsid w:val="00BB442B"/>
    <w:rsid w:val="00BB46D1"/>
    <w:rsid w:val="00BB58BF"/>
    <w:rsid w:val="00BB5E3A"/>
    <w:rsid w:val="00BB6C98"/>
    <w:rsid w:val="00BB6CAE"/>
    <w:rsid w:val="00BB6CCF"/>
    <w:rsid w:val="00BB7419"/>
    <w:rsid w:val="00BB7725"/>
    <w:rsid w:val="00BC08C6"/>
    <w:rsid w:val="00BC1553"/>
    <w:rsid w:val="00BC1AED"/>
    <w:rsid w:val="00BC1FFA"/>
    <w:rsid w:val="00BC2060"/>
    <w:rsid w:val="00BC22EB"/>
    <w:rsid w:val="00BC5569"/>
    <w:rsid w:val="00BC563D"/>
    <w:rsid w:val="00BC5ACA"/>
    <w:rsid w:val="00BC64BC"/>
    <w:rsid w:val="00BC678F"/>
    <w:rsid w:val="00BC6967"/>
    <w:rsid w:val="00BC6C85"/>
    <w:rsid w:val="00BC7774"/>
    <w:rsid w:val="00BC7F7E"/>
    <w:rsid w:val="00BD05FA"/>
    <w:rsid w:val="00BD0876"/>
    <w:rsid w:val="00BD0AEC"/>
    <w:rsid w:val="00BD0EBF"/>
    <w:rsid w:val="00BD16F0"/>
    <w:rsid w:val="00BD173D"/>
    <w:rsid w:val="00BD182B"/>
    <w:rsid w:val="00BD2425"/>
    <w:rsid w:val="00BD2803"/>
    <w:rsid w:val="00BD2DF8"/>
    <w:rsid w:val="00BD3905"/>
    <w:rsid w:val="00BD3CB7"/>
    <w:rsid w:val="00BD552C"/>
    <w:rsid w:val="00BD570D"/>
    <w:rsid w:val="00BD6E10"/>
    <w:rsid w:val="00BD7053"/>
    <w:rsid w:val="00BD772D"/>
    <w:rsid w:val="00BE0345"/>
    <w:rsid w:val="00BE0B50"/>
    <w:rsid w:val="00BE0EA0"/>
    <w:rsid w:val="00BE127B"/>
    <w:rsid w:val="00BE13B2"/>
    <w:rsid w:val="00BE220E"/>
    <w:rsid w:val="00BE2D5A"/>
    <w:rsid w:val="00BE3088"/>
    <w:rsid w:val="00BE418C"/>
    <w:rsid w:val="00BE53AB"/>
    <w:rsid w:val="00BE5F03"/>
    <w:rsid w:val="00BE6337"/>
    <w:rsid w:val="00BE6626"/>
    <w:rsid w:val="00BE6AA9"/>
    <w:rsid w:val="00BE752B"/>
    <w:rsid w:val="00BE79F8"/>
    <w:rsid w:val="00BF09BA"/>
    <w:rsid w:val="00BF2D35"/>
    <w:rsid w:val="00BF383C"/>
    <w:rsid w:val="00BF3AE0"/>
    <w:rsid w:val="00BF4960"/>
    <w:rsid w:val="00BF4B11"/>
    <w:rsid w:val="00BF590A"/>
    <w:rsid w:val="00BF6005"/>
    <w:rsid w:val="00BF64A0"/>
    <w:rsid w:val="00BF68F3"/>
    <w:rsid w:val="00BF69FD"/>
    <w:rsid w:val="00BF7F31"/>
    <w:rsid w:val="00C007F6"/>
    <w:rsid w:val="00C00C64"/>
    <w:rsid w:val="00C01E48"/>
    <w:rsid w:val="00C01F56"/>
    <w:rsid w:val="00C020C1"/>
    <w:rsid w:val="00C02453"/>
    <w:rsid w:val="00C02BF8"/>
    <w:rsid w:val="00C031EF"/>
    <w:rsid w:val="00C036BF"/>
    <w:rsid w:val="00C04BBA"/>
    <w:rsid w:val="00C04E98"/>
    <w:rsid w:val="00C05363"/>
    <w:rsid w:val="00C0563C"/>
    <w:rsid w:val="00C06653"/>
    <w:rsid w:val="00C06D9A"/>
    <w:rsid w:val="00C06EDD"/>
    <w:rsid w:val="00C07438"/>
    <w:rsid w:val="00C10886"/>
    <w:rsid w:val="00C10D8F"/>
    <w:rsid w:val="00C10DDC"/>
    <w:rsid w:val="00C1166B"/>
    <w:rsid w:val="00C117AA"/>
    <w:rsid w:val="00C11C66"/>
    <w:rsid w:val="00C11DF6"/>
    <w:rsid w:val="00C1232B"/>
    <w:rsid w:val="00C1259F"/>
    <w:rsid w:val="00C13A2D"/>
    <w:rsid w:val="00C1459B"/>
    <w:rsid w:val="00C14DE1"/>
    <w:rsid w:val="00C157D5"/>
    <w:rsid w:val="00C1633B"/>
    <w:rsid w:val="00C16559"/>
    <w:rsid w:val="00C165C6"/>
    <w:rsid w:val="00C173C5"/>
    <w:rsid w:val="00C179A4"/>
    <w:rsid w:val="00C17F7B"/>
    <w:rsid w:val="00C20C93"/>
    <w:rsid w:val="00C2134F"/>
    <w:rsid w:val="00C21464"/>
    <w:rsid w:val="00C21916"/>
    <w:rsid w:val="00C21A64"/>
    <w:rsid w:val="00C2211C"/>
    <w:rsid w:val="00C2223B"/>
    <w:rsid w:val="00C2274F"/>
    <w:rsid w:val="00C22CD3"/>
    <w:rsid w:val="00C23C0A"/>
    <w:rsid w:val="00C24B3A"/>
    <w:rsid w:val="00C315AA"/>
    <w:rsid w:val="00C31B61"/>
    <w:rsid w:val="00C31D0A"/>
    <w:rsid w:val="00C3278D"/>
    <w:rsid w:val="00C32DF6"/>
    <w:rsid w:val="00C332F8"/>
    <w:rsid w:val="00C336D0"/>
    <w:rsid w:val="00C338DD"/>
    <w:rsid w:val="00C33C63"/>
    <w:rsid w:val="00C34248"/>
    <w:rsid w:val="00C34EB2"/>
    <w:rsid w:val="00C35923"/>
    <w:rsid w:val="00C35B04"/>
    <w:rsid w:val="00C37AF8"/>
    <w:rsid w:val="00C37DAF"/>
    <w:rsid w:val="00C40765"/>
    <w:rsid w:val="00C42F31"/>
    <w:rsid w:val="00C44492"/>
    <w:rsid w:val="00C44626"/>
    <w:rsid w:val="00C45488"/>
    <w:rsid w:val="00C45548"/>
    <w:rsid w:val="00C4601E"/>
    <w:rsid w:val="00C46612"/>
    <w:rsid w:val="00C466CF"/>
    <w:rsid w:val="00C4775D"/>
    <w:rsid w:val="00C47AFF"/>
    <w:rsid w:val="00C50CBB"/>
    <w:rsid w:val="00C515CC"/>
    <w:rsid w:val="00C5180A"/>
    <w:rsid w:val="00C52B44"/>
    <w:rsid w:val="00C52C9B"/>
    <w:rsid w:val="00C52EE6"/>
    <w:rsid w:val="00C53D3D"/>
    <w:rsid w:val="00C5543B"/>
    <w:rsid w:val="00C55563"/>
    <w:rsid w:val="00C55AB3"/>
    <w:rsid w:val="00C560CD"/>
    <w:rsid w:val="00C56A3B"/>
    <w:rsid w:val="00C5765C"/>
    <w:rsid w:val="00C60D6F"/>
    <w:rsid w:val="00C60DD3"/>
    <w:rsid w:val="00C61848"/>
    <w:rsid w:val="00C62168"/>
    <w:rsid w:val="00C62FD7"/>
    <w:rsid w:val="00C63349"/>
    <w:rsid w:val="00C63B06"/>
    <w:rsid w:val="00C64709"/>
    <w:rsid w:val="00C65E2D"/>
    <w:rsid w:val="00C6681F"/>
    <w:rsid w:val="00C67581"/>
    <w:rsid w:val="00C679CC"/>
    <w:rsid w:val="00C67BE4"/>
    <w:rsid w:val="00C67CDE"/>
    <w:rsid w:val="00C702A0"/>
    <w:rsid w:val="00C70CC4"/>
    <w:rsid w:val="00C70EBE"/>
    <w:rsid w:val="00C7127E"/>
    <w:rsid w:val="00C71B7D"/>
    <w:rsid w:val="00C71E28"/>
    <w:rsid w:val="00C72020"/>
    <w:rsid w:val="00C72981"/>
    <w:rsid w:val="00C736BD"/>
    <w:rsid w:val="00C737C1"/>
    <w:rsid w:val="00C746EC"/>
    <w:rsid w:val="00C75445"/>
    <w:rsid w:val="00C75E13"/>
    <w:rsid w:val="00C75EF4"/>
    <w:rsid w:val="00C760C7"/>
    <w:rsid w:val="00C76D18"/>
    <w:rsid w:val="00C76F06"/>
    <w:rsid w:val="00C77485"/>
    <w:rsid w:val="00C775BB"/>
    <w:rsid w:val="00C777A7"/>
    <w:rsid w:val="00C81341"/>
    <w:rsid w:val="00C8165A"/>
    <w:rsid w:val="00C81F80"/>
    <w:rsid w:val="00C82386"/>
    <w:rsid w:val="00C82B26"/>
    <w:rsid w:val="00C82D77"/>
    <w:rsid w:val="00C83523"/>
    <w:rsid w:val="00C848DF"/>
    <w:rsid w:val="00C84916"/>
    <w:rsid w:val="00C84C03"/>
    <w:rsid w:val="00C86244"/>
    <w:rsid w:val="00C86365"/>
    <w:rsid w:val="00C86665"/>
    <w:rsid w:val="00C871E3"/>
    <w:rsid w:val="00C87300"/>
    <w:rsid w:val="00C87676"/>
    <w:rsid w:val="00C905DF"/>
    <w:rsid w:val="00C908E5"/>
    <w:rsid w:val="00C91056"/>
    <w:rsid w:val="00C91224"/>
    <w:rsid w:val="00C91606"/>
    <w:rsid w:val="00C92D5B"/>
    <w:rsid w:val="00C93564"/>
    <w:rsid w:val="00C93ED6"/>
    <w:rsid w:val="00C94375"/>
    <w:rsid w:val="00C9439B"/>
    <w:rsid w:val="00C9468C"/>
    <w:rsid w:val="00C94EC1"/>
    <w:rsid w:val="00C95696"/>
    <w:rsid w:val="00C95A0B"/>
    <w:rsid w:val="00C96294"/>
    <w:rsid w:val="00C96AD3"/>
    <w:rsid w:val="00C970D7"/>
    <w:rsid w:val="00C97AD2"/>
    <w:rsid w:val="00CA2054"/>
    <w:rsid w:val="00CA235D"/>
    <w:rsid w:val="00CA2A8E"/>
    <w:rsid w:val="00CA4172"/>
    <w:rsid w:val="00CA423C"/>
    <w:rsid w:val="00CA44FA"/>
    <w:rsid w:val="00CA591A"/>
    <w:rsid w:val="00CA6D34"/>
    <w:rsid w:val="00CA6D52"/>
    <w:rsid w:val="00CA7613"/>
    <w:rsid w:val="00CA7A39"/>
    <w:rsid w:val="00CB1714"/>
    <w:rsid w:val="00CB181D"/>
    <w:rsid w:val="00CB1C6B"/>
    <w:rsid w:val="00CB2039"/>
    <w:rsid w:val="00CB33E5"/>
    <w:rsid w:val="00CB3C83"/>
    <w:rsid w:val="00CB3D33"/>
    <w:rsid w:val="00CB42D7"/>
    <w:rsid w:val="00CB4D77"/>
    <w:rsid w:val="00CB4F70"/>
    <w:rsid w:val="00CB4F8F"/>
    <w:rsid w:val="00CB530B"/>
    <w:rsid w:val="00CB57D2"/>
    <w:rsid w:val="00CB61FA"/>
    <w:rsid w:val="00CB7631"/>
    <w:rsid w:val="00CC0322"/>
    <w:rsid w:val="00CC055F"/>
    <w:rsid w:val="00CC1606"/>
    <w:rsid w:val="00CC1B80"/>
    <w:rsid w:val="00CC1C27"/>
    <w:rsid w:val="00CC1D0F"/>
    <w:rsid w:val="00CC2105"/>
    <w:rsid w:val="00CC2BAD"/>
    <w:rsid w:val="00CC2BC7"/>
    <w:rsid w:val="00CC31B6"/>
    <w:rsid w:val="00CC335F"/>
    <w:rsid w:val="00CC40D8"/>
    <w:rsid w:val="00CC43C6"/>
    <w:rsid w:val="00CC4909"/>
    <w:rsid w:val="00CC492C"/>
    <w:rsid w:val="00CC5546"/>
    <w:rsid w:val="00CC6464"/>
    <w:rsid w:val="00CC6637"/>
    <w:rsid w:val="00CC69EE"/>
    <w:rsid w:val="00CC75C4"/>
    <w:rsid w:val="00CC7DE9"/>
    <w:rsid w:val="00CD08D7"/>
    <w:rsid w:val="00CD203B"/>
    <w:rsid w:val="00CD3D34"/>
    <w:rsid w:val="00CD3EB5"/>
    <w:rsid w:val="00CD3FF1"/>
    <w:rsid w:val="00CD481E"/>
    <w:rsid w:val="00CD56FD"/>
    <w:rsid w:val="00CD5BE5"/>
    <w:rsid w:val="00CD6216"/>
    <w:rsid w:val="00CD6AB4"/>
    <w:rsid w:val="00CD6C4F"/>
    <w:rsid w:val="00CD705C"/>
    <w:rsid w:val="00CD7C0E"/>
    <w:rsid w:val="00CE077E"/>
    <w:rsid w:val="00CE0D6F"/>
    <w:rsid w:val="00CE216F"/>
    <w:rsid w:val="00CE217D"/>
    <w:rsid w:val="00CE2D89"/>
    <w:rsid w:val="00CE305A"/>
    <w:rsid w:val="00CE3776"/>
    <w:rsid w:val="00CE3866"/>
    <w:rsid w:val="00CE38A3"/>
    <w:rsid w:val="00CE39F7"/>
    <w:rsid w:val="00CE3FC9"/>
    <w:rsid w:val="00CE5A33"/>
    <w:rsid w:val="00CE5DC4"/>
    <w:rsid w:val="00CE6100"/>
    <w:rsid w:val="00CE64AE"/>
    <w:rsid w:val="00CE693B"/>
    <w:rsid w:val="00CE7310"/>
    <w:rsid w:val="00CF095F"/>
    <w:rsid w:val="00CF0A67"/>
    <w:rsid w:val="00CF1A61"/>
    <w:rsid w:val="00CF2917"/>
    <w:rsid w:val="00CF2B2B"/>
    <w:rsid w:val="00CF3455"/>
    <w:rsid w:val="00CF47D7"/>
    <w:rsid w:val="00CF4EE4"/>
    <w:rsid w:val="00CF580E"/>
    <w:rsid w:val="00CF5DAE"/>
    <w:rsid w:val="00CF6497"/>
    <w:rsid w:val="00CF6983"/>
    <w:rsid w:val="00CF6997"/>
    <w:rsid w:val="00CF771A"/>
    <w:rsid w:val="00CF79A3"/>
    <w:rsid w:val="00D00837"/>
    <w:rsid w:val="00D011F0"/>
    <w:rsid w:val="00D01440"/>
    <w:rsid w:val="00D02817"/>
    <w:rsid w:val="00D02D5B"/>
    <w:rsid w:val="00D039FF"/>
    <w:rsid w:val="00D04C3B"/>
    <w:rsid w:val="00D055F4"/>
    <w:rsid w:val="00D059DC"/>
    <w:rsid w:val="00D05CD8"/>
    <w:rsid w:val="00D05E0D"/>
    <w:rsid w:val="00D06095"/>
    <w:rsid w:val="00D06DB8"/>
    <w:rsid w:val="00D06DC3"/>
    <w:rsid w:val="00D07B00"/>
    <w:rsid w:val="00D07C18"/>
    <w:rsid w:val="00D109C4"/>
    <w:rsid w:val="00D11DF5"/>
    <w:rsid w:val="00D11E9C"/>
    <w:rsid w:val="00D1247F"/>
    <w:rsid w:val="00D1297A"/>
    <w:rsid w:val="00D12C08"/>
    <w:rsid w:val="00D13101"/>
    <w:rsid w:val="00D13747"/>
    <w:rsid w:val="00D14307"/>
    <w:rsid w:val="00D14319"/>
    <w:rsid w:val="00D148E3"/>
    <w:rsid w:val="00D14CAC"/>
    <w:rsid w:val="00D1592E"/>
    <w:rsid w:val="00D160D3"/>
    <w:rsid w:val="00D16F57"/>
    <w:rsid w:val="00D17436"/>
    <w:rsid w:val="00D17CF9"/>
    <w:rsid w:val="00D2014D"/>
    <w:rsid w:val="00D2144B"/>
    <w:rsid w:val="00D21590"/>
    <w:rsid w:val="00D21FB9"/>
    <w:rsid w:val="00D22D76"/>
    <w:rsid w:val="00D23595"/>
    <w:rsid w:val="00D24101"/>
    <w:rsid w:val="00D24A92"/>
    <w:rsid w:val="00D25169"/>
    <w:rsid w:val="00D26023"/>
    <w:rsid w:val="00D26FF6"/>
    <w:rsid w:val="00D27B0B"/>
    <w:rsid w:val="00D27EDD"/>
    <w:rsid w:val="00D30198"/>
    <w:rsid w:val="00D30925"/>
    <w:rsid w:val="00D3133C"/>
    <w:rsid w:val="00D31AC1"/>
    <w:rsid w:val="00D324B8"/>
    <w:rsid w:val="00D32778"/>
    <w:rsid w:val="00D328C0"/>
    <w:rsid w:val="00D32F05"/>
    <w:rsid w:val="00D33316"/>
    <w:rsid w:val="00D33C0D"/>
    <w:rsid w:val="00D34C77"/>
    <w:rsid w:val="00D35279"/>
    <w:rsid w:val="00D353DA"/>
    <w:rsid w:val="00D35DC5"/>
    <w:rsid w:val="00D36C2E"/>
    <w:rsid w:val="00D4017E"/>
    <w:rsid w:val="00D409FD"/>
    <w:rsid w:val="00D417AF"/>
    <w:rsid w:val="00D41C60"/>
    <w:rsid w:val="00D41E58"/>
    <w:rsid w:val="00D42FDE"/>
    <w:rsid w:val="00D43739"/>
    <w:rsid w:val="00D43A7C"/>
    <w:rsid w:val="00D44B63"/>
    <w:rsid w:val="00D45195"/>
    <w:rsid w:val="00D45909"/>
    <w:rsid w:val="00D46D8A"/>
    <w:rsid w:val="00D47078"/>
    <w:rsid w:val="00D47D0B"/>
    <w:rsid w:val="00D50017"/>
    <w:rsid w:val="00D52327"/>
    <w:rsid w:val="00D5259E"/>
    <w:rsid w:val="00D52667"/>
    <w:rsid w:val="00D52908"/>
    <w:rsid w:val="00D53558"/>
    <w:rsid w:val="00D53733"/>
    <w:rsid w:val="00D5384D"/>
    <w:rsid w:val="00D53DC7"/>
    <w:rsid w:val="00D54291"/>
    <w:rsid w:val="00D54393"/>
    <w:rsid w:val="00D54D62"/>
    <w:rsid w:val="00D55C36"/>
    <w:rsid w:val="00D56A4F"/>
    <w:rsid w:val="00D56EBC"/>
    <w:rsid w:val="00D5759B"/>
    <w:rsid w:val="00D57D6E"/>
    <w:rsid w:val="00D608A2"/>
    <w:rsid w:val="00D61E47"/>
    <w:rsid w:val="00D61FC3"/>
    <w:rsid w:val="00D626B2"/>
    <w:rsid w:val="00D6390B"/>
    <w:rsid w:val="00D63C03"/>
    <w:rsid w:val="00D64D5C"/>
    <w:rsid w:val="00D65300"/>
    <w:rsid w:val="00D656D7"/>
    <w:rsid w:val="00D6572F"/>
    <w:rsid w:val="00D65772"/>
    <w:rsid w:val="00D65C59"/>
    <w:rsid w:val="00D661AF"/>
    <w:rsid w:val="00D66576"/>
    <w:rsid w:val="00D66654"/>
    <w:rsid w:val="00D66A78"/>
    <w:rsid w:val="00D676B9"/>
    <w:rsid w:val="00D719BB"/>
    <w:rsid w:val="00D725C2"/>
    <w:rsid w:val="00D732EF"/>
    <w:rsid w:val="00D73505"/>
    <w:rsid w:val="00D73D8F"/>
    <w:rsid w:val="00D74514"/>
    <w:rsid w:val="00D75420"/>
    <w:rsid w:val="00D75492"/>
    <w:rsid w:val="00D7557D"/>
    <w:rsid w:val="00D756C0"/>
    <w:rsid w:val="00D75C83"/>
    <w:rsid w:val="00D76860"/>
    <w:rsid w:val="00D76B8D"/>
    <w:rsid w:val="00D77CF5"/>
    <w:rsid w:val="00D8062A"/>
    <w:rsid w:val="00D80DA6"/>
    <w:rsid w:val="00D812DF"/>
    <w:rsid w:val="00D8218D"/>
    <w:rsid w:val="00D821D0"/>
    <w:rsid w:val="00D825EC"/>
    <w:rsid w:val="00D82FAF"/>
    <w:rsid w:val="00D83416"/>
    <w:rsid w:val="00D834E5"/>
    <w:rsid w:val="00D83A47"/>
    <w:rsid w:val="00D84565"/>
    <w:rsid w:val="00D854FB"/>
    <w:rsid w:val="00D8687C"/>
    <w:rsid w:val="00D87053"/>
    <w:rsid w:val="00D87462"/>
    <w:rsid w:val="00D87801"/>
    <w:rsid w:val="00D90CCB"/>
    <w:rsid w:val="00D91D16"/>
    <w:rsid w:val="00D92887"/>
    <w:rsid w:val="00D9289F"/>
    <w:rsid w:val="00D93024"/>
    <w:rsid w:val="00D93F09"/>
    <w:rsid w:val="00D94F2A"/>
    <w:rsid w:val="00D95373"/>
    <w:rsid w:val="00D95413"/>
    <w:rsid w:val="00D95436"/>
    <w:rsid w:val="00D95EA0"/>
    <w:rsid w:val="00D96244"/>
    <w:rsid w:val="00D97E85"/>
    <w:rsid w:val="00DA1840"/>
    <w:rsid w:val="00DA1898"/>
    <w:rsid w:val="00DA29AB"/>
    <w:rsid w:val="00DA2FF6"/>
    <w:rsid w:val="00DA333D"/>
    <w:rsid w:val="00DA354D"/>
    <w:rsid w:val="00DA4112"/>
    <w:rsid w:val="00DA57D1"/>
    <w:rsid w:val="00DA5997"/>
    <w:rsid w:val="00DA5AC5"/>
    <w:rsid w:val="00DA5B55"/>
    <w:rsid w:val="00DA5E29"/>
    <w:rsid w:val="00DA5E2D"/>
    <w:rsid w:val="00DA5F90"/>
    <w:rsid w:val="00DA60F9"/>
    <w:rsid w:val="00DA6CF7"/>
    <w:rsid w:val="00DA7378"/>
    <w:rsid w:val="00DB075B"/>
    <w:rsid w:val="00DB0766"/>
    <w:rsid w:val="00DB0AB0"/>
    <w:rsid w:val="00DB152B"/>
    <w:rsid w:val="00DB15FE"/>
    <w:rsid w:val="00DB1629"/>
    <w:rsid w:val="00DB203F"/>
    <w:rsid w:val="00DB310C"/>
    <w:rsid w:val="00DB429E"/>
    <w:rsid w:val="00DB4641"/>
    <w:rsid w:val="00DB4AEB"/>
    <w:rsid w:val="00DB54BB"/>
    <w:rsid w:val="00DB5727"/>
    <w:rsid w:val="00DB6C71"/>
    <w:rsid w:val="00DB7930"/>
    <w:rsid w:val="00DC0F88"/>
    <w:rsid w:val="00DC1DD7"/>
    <w:rsid w:val="00DC244B"/>
    <w:rsid w:val="00DC295F"/>
    <w:rsid w:val="00DC2BF6"/>
    <w:rsid w:val="00DC3D21"/>
    <w:rsid w:val="00DC4A19"/>
    <w:rsid w:val="00DC538A"/>
    <w:rsid w:val="00DC6113"/>
    <w:rsid w:val="00DC71DB"/>
    <w:rsid w:val="00DC71E3"/>
    <w:rsid w:val="00DC7218"/>
    <w:rsid w:val="00DD040E"/>
    <w:rsid w:val="00DD11BD"/>
    <w:rsid w:val="00DD1801"/>
    <w:rsid w:val="00DD230E"/>
    <w:rsid w:val="00DD242E"/>
    <w:rsid w:val="00DD2BD2"/>
    <w:rsid w:val="00DD332F"/>
    <w:rsid w:val="00DD3911"/>
    <w:rsid w:val="00DD46D2"/>
    <w:rsid w:val="00DD4857"/>
    <w:rsid w:val="00DD538B"/>
    <w:rsid w:val="00DD57E1"/>
    <w:rsid w:val="00DD5D53"/>
    <w:rsid w:val="00DE019F"/>
    <w:rsid w:val="00DE1CFF"/>
    <w:rsid w:val="00DE3035"/>
    <w:rsid w:val="00DE3409"/>
    <w:rsid w:val="00DE3583"/>
    <w:rsid w:val="00DE37E2"/>
    <w:rsid w:val="00DE44B6"/>
    <w:rsid w:val="00DE5176"/>
    <w:rsid w:val="00DE546B"/>
    <w:rsid w:val="00DE6D8E"/>
    <w:rsid w:val="00DE700E"/>
    <w:rsid w:val="00DE7E7E"/>
    <w:rsid w:val="00DF1510"/>
    <w:rsid w:val="00DF1994"/>
    <w:rsid w:val="00DF1BBD"/>
    <w:rsid w:val="00DF1F23"/>
    <w:rsid w:val="00DF20E7"/>
    <w:rsid w:val="00DF34F4"/>
    <w:rsid w:val="00DF375C"/>
    <w:rsid w:val="00DF46E2"/>
    <w:rsid w:val="00DF4DB1"/>
    <w:rsid w:val="00DF5CA6"/>
    <w:rsid w:val="00DF6744"/>
    <w:rsid w:val="00DF77A9"/>
    <w:rsid w:val="00E00241"/>
    <w:rsid w:val="00E008F9"/>
    <w:rsid w:val="00E01916"/>
    <w:rsid w:val="00E02E77"/>
    <w:rsid w:val="00E03AE9"/>
    <w:rsid w:val="00E0445F"/>
    <w:rsid w:val="00E04583"/>
    <w:rsid w:val="00E046F1"/>
    <w:rsid w:val="00E04F26"/>
    <w:rsid w:val="00E05456"/>
    <w:rsid w:val="00E05B6C"/>
    <w:rsid w:val="00E05CB0"/>
    <w:rsid w:val="00E060B3"/>
    <w:rsid w:val="00E067CF"/>
    <w:rsid w:val="00E071D6"/>
    <w:rsid w:val="00E07358"/>
    <w:rsid w:val="00E07370"/>
    <w:rsid w:val="00E07A61"/>
    <w:rsid w:val="00E07A80"/>
    <w:rsid w:val="00E100D3"/>
    <w:rsid w:val="00E10313"/>
    <w:rsid w:val="00E1081E"/>
    <w:rsid w:val="00E10A2B"/>
    <w:rsid w:val="00E12017"/>
    <w:rsid w:val="00E1205E"/>
    <w:rsid w:val="00E12F68"/>
    <w:rsid w:val="00E12FD7"/>
    <w:rsid w:val="00E1346E"/>
    <w:rsid w:val="00E142C9"/>
    <w:rsid w:val="00E14911"/>
    <w:rsid w:val="00E15410"/>
    <w:rsid w:val="00E15CCB"/>
    <w:rsid w:val="00E161FC"/>
    <w:rsid w:val="00E174BE"/>
    <w:rsid w:val="00E224DB"/>
    <w:rsid w:val="00E2253E"/>
    <w:rsid w:val="00E22EDD"/>
    <w:rsid w:val="00E22FED"/>
    <w:rsid w:val="00E230D0"/>
    <w:rsid w:val="00E2337D"/>
    <w:rsid w:val="00E23A31"/>
    <w:rsid w:val="00E244C9"/>
    <w:rsid w:val="00E24814"/>
    <w:rsid w:val="00E2548C"/>
    <w:rsid w:val="00E256E3"/>
    <w:rsid w:val="00E26C84"/>
    <w:rsid w:val="00E26D95"/>
    <w:rsid w:val="00E305E6"/>
    <w:rsid w:val="00E3071B"/>
    <w:rsid w:val="00E313FA"/>
    <w:rsid w:val="00E313FF"/>
    <w:rsid w:val="00E31775"/>
    <w:rsid w:val="00E31B07"/>
    <w:rsid w:val="00E31C98"/>
    <w:rsid w:val="00E32136"/>
    <w:rsid w:val="00E3308C"/>
    <w:rsid w:val="00E332F7"/>
    <w:rsid w:val="00E33333"/>
    <w:rsid w:val="00E33B26"/>
    <w:rsid w:val="00E35CB8"/>
    <w:rsid w:val="00E36C7C"/>
    <w:rsid w:val="00E37748"/>
    <w:rsid w:val="00E3799A"/>
    <w:rsid w:val="00E37E0A"/>
    <w:rsid w:val="00E40C8B"/>
    <w:rsid w:val="00E40EC3"/>
    <w:rsid w:val="00E413B0"/>
    <w:rsid w:val="00E41591"/>
    <w:rsid w:val="00E418F1"/>
    <w:rsid w:val="00E41B11"/>
    <w:rsid w:val="00E42135"/>
    <w:rsid w:val="00E42685"/>
    <w:rsid w:val="00E42DD4"/>
    <w:rsid w:val="00E43053"/>
    <w:rsid w:val="00E43FE2"/>
    <w:rsid w:val="00E46357"/>
    <w:rsid w:val="00E479D3"/>
    <w:rsid w:val="00E5035B"/>
    <w:rsid w:val="00E50D83"/>
    <w:rsid w:val="00E511B7"/>
    <w:rsid w:val="00E512E7"/>
    <w:rsid w:val="00E5377B"/>
    <w:rsid w:val="00E53F62"/>
    <w:rsid w:val="00E541DA"/>
    <w:rsid w:val="00E54498"/>
    <w:rsid w:val="00E557BE"/>
    <w:rsid w:val="00E55EED"/>
    <w:rsid w:val="00E56B38"/>
    <w:rsid w:val="00E570B4"/>
    <w:rsid w:val="00E57363"/>
    <w:rsid w:val="00E5738A"/>
    <w:rsid w:val="00E603B0"/>
    <w:rsid w:val="00E60F72"/>
    <w:rsid w:val="00E61B36"/>
    <w:rsid w:val="00E62B6A"/>
    <w:rsid w:val="00E62DBE"/>
    <w:rsid w:val="00E639C5"/>
    <w:rsid w:val="00E63F59"/>
    <w:rsid w:val="00E64411"/>
    <w:rsid w:val="00E64604"/>
    <w:rsid w:val="00E658D7"/>
    <w:rsid w:val="00E66164"/>
    <w:rsid w:val="00E6656B"/>
    <w:rsid w:val="00E67346"/>
    <w:rsid w:val="00E7044B"/>
    <w:rsid w:val="00E71B5A"/>
    <w:rsid w:val="00E722DC"/>
    <w:rsid w:val="00E73624"/>
    <w:rsid w:val="00E73823"/>
    <w:rsid w:val="00E73CCB"/>
    <w:rsid w:val="00E74A74"/>
    <w:rsid w:val="00E74D2F"/>
    <w:rsid w:val="00E75007"/>
    <w:rsid w:val="00E75FCE"/>
    <w:rsid w:val="00E76039"/>
    <w:rsid w:val="00E76233"/>
    <w:rsid w:val="00E76CEC"/>
    <w:rsid w:val="00E76D02"/>
    <w:rsid w:val="00E76FAD"/>
    <w:rsid w:val="00E80421"/>
    <w:rsid w:val="00E8089D"/>
    <w:rsid w:val="00E81086"/>
    <w:rsid w:val="00E81507"/>
    <w:rsid w:val="00E81890"/>
    <w:rsid w:val="00E81995"/>
    <w:rsid w:val="00E82F84"/>
    <w:rsid w:val="00E83265"/>
    <w:rsid w:val="00E836D9"/>
    <w:rsid w:val="00E84E17"/>
    <w:rsid w:val="00E85588"/>
    <w:rsid w:val="00E85985"/>
    <w:rsid w:val="00E85C04"/>
    <w:rsid w:val="00E871C1"/>
    <w:rsid w:val="00E90066"/>
    <w:rsid w:val="00E902BF"/>
    <w:rsid w:val="00E90822"/>
    <w:rsid w:val="00E90EBC"/>
    <w:rsid w:val="00E9117F"/>
    <w:rsid w:val="00E92F0D"/>
    <w:rsid w:val="00E9306E"/>
    <w:rsid w:val="00E93BE6"/>
    <w:rsid w:val="00E941AA"/>
    <w:rsid w:val="00E95481"/>
    <w:rsid w:val="00E95805"/>
    <w:rsid w:val="00E9602E"/>
    <w:rsid w:val="00E961A1"/>
    <w:rsid w:val="00E970D9"/>
    <w:rsid w:val="00E973B7"/>
    <w:rsid w:val="00EA0C7E"/>
    <w:rsid w:val="00EA0DD2"/>
    <w:rsid w:val="00EA0F62"/>
    <w:rsid w:val="00EA126A"/>
    <w:rsid w:val="00EA1455"/>
    <w:rsid w:val="00EA2702"/>
    <w:rsid w:val="00EA2F42"/>
    <w:rsid w:val="00EA306B"/>
    <w:rsid w:val="00EA3312"/>
    <w:rsid w:val="00EA357A"/>
    <w:rsid w:val="00EA385C"/>
    <w:rsid w:val="00EA3CE8"/>
    <w:rsid w:val="00EA48E0"/>
    <w:rsid w:val="00EA54BE"/>
    <w:rsid w:val="00EA5BC5"/>
    <w:rsid w:val="00EA5C86"/>
    <w:rsid w:val="00EA648B"/>
    <w:rsid w:val="00EA6BB6"/>
    <w:rsid w:val="00EA6E5E"/>
    <w:rsid w:val="00EA719A"/>
    <w:rsid w:val="00EA775C"/>
    <w:rsid w:val="00EA77AD"/>
    <w:rsid w:val="00EA78AB"/>
    <w:rsid w:val="00EA7C37"/>
    <w:rsid w:val="00EB00FD"/>
    <w:rsid w:val="00EB11A3"/>
    <w:rsid w:val="00EB121B"/>
    <w:rsid w:val="00EB19AD"/>
    <w:rsid w:val="00EB23B4"/>
    <w:rsid w:val="00EB24A5"/>
    <w:rsid w:val="00EB3B02"/>
    <w:rsid w:val="00EB409B"/>
    <w:rsid w:val="00EB6CD7"/>
    <w:rsid w:val="00EB7C26"/>
    <w:rsid w:val="00EC062C"/>
    <w:rsid w:val="00EC17AF"/>
    <w:rsid w:val="00EC2ABD"/>
    <w:rsid w:val="00EC3E13"/>
    <w:rsid w:val="00EC4757"/>
    <w:rsid w:val="00EC5333"/>
    <w:rsid w:val="00EC54D4"/>
    <w:rsid w:val="00EC5B10"/>
    <w:rsid w:val="00EC5F8C"/>
    <w:rsid w:val="00EC5FC4"/>
    <w:rsid w:val="00EC65DB"/>
    <w:rsid w:val="00EC65DF"/>
    <w:rsid w:val="00EC6AB5"/>
    <w:rsid w:val="00EC6DBD"/>
    <w:rsid w:val="00EC753A"/>
    <w:rsid w:val="00EC7BFC"/>
    <w:rsid w:val="00EC7F24"/>
    <w:rsid w:val="00ED0224"/>
    <w:rsid w:val="00ED051E"/>
    <w:rsid w:val="00ED0A35"/>
    <w:rsid w:val="00ED0FE1"/>
    <w:rsid w:val="00ED1607"/>
    <w:rsid w:val="00ED18A8"/>
    <w:rsid w:val="00ED219E"/>
    <w:rsid w:val="00ED2C17"/>
    <w:rsid w:val="00ED3432"/>
    <w:rsid w:val="00ED374D"/>
    <w:rsid w:val="00ED382F"/>
    <w:rsid w:val="00ED402C"/>
    <w:rsid w:val="00ED407F"/>
    <w:rsid w:val="00ED4936"/>
    <w:rsid w:val="00ED56F9"/>
    <w:rsid w:val="00ED5C7E"/>
    <w:rsid w:val="00ED5F75"/>
    <w:rsid w:val="00ED6029"/>
    <w:rsid w:val="00ED6685"/>
    <w:rsid w:val="00ED6890"/>
    <w:rsid w:val="00ED7466"/>
    <w:rsid w:val="00ED7B5A"/>
    <w:rsid w:val="00ED7D8A"/>
    <w:rsid w:val="00EE0350"/>
    <w:rsid w:val="00EE07D8"/>
    <w:rsid w:val="00EE1B83"/>
    <w:rsid w:val="00EE2136"/>
    <w:rsid w:val="00EE2301"/>
    <w:rsid w:val="00EE2651"/>
    <w:rsid w:val="00EE2E26"/>
    <w:rsid w:val="00EE2FC5"/>
    <w:rsid w:val="00EE2FC9"/>
    <w:rsid w:val="00EE32BA"/>
    <w:rsid w:val="00EE4206"/>
    <w:rsid w:val="00EE4F4F"/>
    <w:rsid w:val="00EE540C"/>
    <w:rsid w:val="00EE58C8"/>
    <w:rsid w:val="00EE598E"/>
    <w:rsid w:val="00EE6E50"/>
    <w:rsid w:val="00EE7B08"/>
    <w:rsid w:val="00EE7F2A"/>
    <w:rsid w:val="00EF0618"/>
    <w:rsid w:val="00EF112E"/>
    <w:rsid w:val="00EF13FE"/>
    <w:rsid w:val="00EF1805"/>
    <w:rsid w:val="00EF1ACE"/>
    <w:rsid w:val="00EF1E51"/>
    <w:rsid w:val="00EF23B2"/>
    <w:rsid w:val="00EF27DF"/>
    <w:rsid w:val="00EF2FFA"/>
    <w:rsid w:val="00EF40D1"/>
    <w:rsid w:val="00EF432D"/>
    <w:rsid w:val="00EF4E63"/>
    <w:rsid w:val="00EF7261"/>
    <w:rsid w:val="00EF7263"/>
    <w:rsid w:val="00EF7706"/>
    <w:rsid w:val="00EF7BDD"/>
    <w:rsid w:val="00F00705"/>
    <w:rsid w:val="00F0086B"/>
    <w:rsid w:val="00F00C9B"/>
    <w:rsid w:val="00F00D3D"/>
    <w:rsid w:val="00F01821"/>
    <w:rsid w:val="00F01DAD"/>
    <w:rsid w:val="00F03470"/>
    <w:rsid w:val="00F0423A"/>
    <w:rsid w:val="00F04F5E"/>
    <w:rsid w:val="00F05D6D"/>
    <w:rsid w:val="00F06728"/>
    <w:rsid w:val="00F06AF7"/>
    <w:rsid w:val="00F074F2"/>
    <w:rsid w:val="00F0796E"/>
    <w:rsid w:val="00F07BD8"/>
    <w:rsid w:val="00F07FED"/>
    <w:rsid w:val="00F10145"/>
    <w:rsid w:val="00F10A26"/>
    <w:rsid w:val="00F116D1"/>
    <w:rsid w:val="00F120F4"/>
    <w:rsid w:val="00F145F4"/>
    <w:rsid w:val="00F14660"/>
    <w:rsid w:val="00F14764"/>
    <w:rsid w:val="00F1486D"/>
    <w:rsid w:val="00F14EAF"/>
    <w:rsid w:val="00F15274"/>
    <w:rsid w:val="00F15D3B"/>
    <w:rsid w:val="00F162EF"/>
    <w:rsid w:val="00F16505"/>
    <w:rsid w:val="00F16A07"/>
    <w:rsid w:val="00F1704C"/>
    <w:rsid w:val="00F17B12"/>
    <w:rsid w:val="00F17D86"/>
    <w:rsid w:val="00F2119B"/>
    <w:rsid w:val="00F2128B"/>
    <w:rsid w:val="00F2138C"/>
    <w:rsid w:val="00F21634"/>
    <w:rsid w:val="00F21D7A"/>
    <w:rsid w:val="00F22874"/>
    <w:rsid w:val="00F23089"/>
    <w:rsid w:val="00F2321B"/>
    <w:rsid w:val="00F237A7"/>
    <w:rsid w:val="00F243DB"/>
    <w:rsid w:val="00F2469C"/>
    <w:rsid w:val="00F24E06"/>
    <w:rsid w:val="00F26FB1"/>
    <w:rsid w:val="00F274BE"/>
    <w:rsid w:val="00F30842"/>
    <w:rsid w:val="00F31299"/>
    <w:rsid w:val="00F3133D"/>
    <w:rsid w:val="00F3176A"/>
    <w:rsid w:val="00F331B3"/>
    <w:rsid w:val="00F339A0"/>
    <w:rsid w:val="00F345BB"/>
    <w:rsid w:val="00F34F07"/>
    <w:rsid w:val="00F34FB1"/>
    <w:rsid w:val="00F35D26"/>
    <w:rsid w:val="00F37077"/>
    <w:rsid w:val="00F37A3C"/>
    <w:rsid w:val="00F401E5"/>
    <w:rsid w:val="00F409A0"/>
    <w:rsid w:val="00F41A24"/>
    <w:rsid w:val="00F41C37"/>
    <w:rsid w:val="00F42198"/>
    <w:rsid w:val="00F42230"/>
    <w:rsid w:val="00F42834"/>
    <w:rsid w:val="00F432D0"/>
    <w:rsid w:val="00F43499"/>
    <w:rsid w:val="00F43ED1"/>
    <w:rsid w:val="00F44567"/>
    <w:rsid w:val="00F45845"/>
    <w:rsid w:val="00F45D9B"/>
    <w:rsid w:val="00F47340"/>
    <w:rsid w:val="00F47716"/>
    <w:rsid w:val="00F4782C"/>
    <w:rsid w:val="00F47A54"/>
    <w:rsid w:val="00F47A5B"/>
    <w:rsid w:val="00F5036D"/>
    <w:rsid w:val="00F5120E"/>
    <w:rsid w:val="00F519AD"/>
    <w:rsid w:val="00F520BA"/>
    <w:rsid w:val="00F54340"/>
    <w:rsid w:val="00F54908"/>
    <w:rsid w:val="00F54B50"/>
    <w:rsid w:val="00F54B79"/>
    <w:rsid w:val="00F5527E"/>
    <w:rsid w:val="00F553DD"/>
    <w:rsid w:val="00F55414"/>
    <w:rsid w:val="00F555DD"/>
    <w:rsid w:val="00F55C44"/>
    <w:rsid w:val="00F55F93"/>
    <w:rsid w:val="00F56D17"/>
    <w:rsid w:val="00F57153"/>
    <w:rsid w:val="00F574D2"/>
    <w:rsid w:val="00F57DF3"/>
    <w:rsid w:val="00F57F2B"/>
    <w:rsid w:val="00F60190"/>
    <w:rsid w:val="00F606C4"/>
    <w:rsid w:val="00F61357"/>
    <w:rsid w:val="00F62BD1"/>
    <w:rsid w:val="00F6347F"/>
    <w:rsid w:val="00F64872"/>
    <w:rsid w:val="00F64E70"/>
    <w:rsid w:val="00F6507A"/>
    <w:rsid w:val="00F66CEE"/>
    <w:rsid w:val="00F672F2"/>
    <w:rsid w:val="00F67A21"/>
    <w:rsid w:val="00F71796"/>
    <w:rsid w:val="00F720C2"/>
    <w:rsid w:val="00F72510"/>
    <w:rsid w:val="00F729F8"/>
    <w:rsid w:val="00F73D1C"/>
    <w:rsid w:val="00F74926"/>
    <w:rsid w:val="00F74C3E"/>
    <w:rsid w:val="00F75A11"/>
    <w:rsid w:val="00F75DE4"/>
    <w:rsid w:val="00F75F6A"/>
    <w:rsid w:val="00F7601A"/>
    <w:rsid w:val="00F77372"/>
    <w:rsid w:val="00F77B55"/>
    <w:rsid w:val="00F80026"/>
    <w:rsid w:val="00F80BB3"/>
    <w:rsid w:val="00F80BF8"/>
    <w:rsid w:val="00F80C94"/>
    <w:rsid w:val="00F81F7C"/>
    <w:rsid w:val="00F83271"/>
    <w:rsid w:val="00F83688"/>
    <w:rsid w:val="00F83A8A"/>
    <w:rsid w:val="00F84819"/>
    <w:rsid w:val="00F857F9"/>
    <w:rsid w:val="00F85EC9"/>
    <w:rsid w:val="00F863A7"/>
    <w:rsid w:val="00F87045"/>
    <w:rsid w:val="00F87066"/>
    <w:rsid w:val="00F872F1"/>
    <w:rsid w:val="00F875BF"/>
    <w:rsid w:val="00F9007B"/>
    <w:rsid w:val="00F90096"/>
    <w:rsid w:val="00F900A4"/>
    <w:rsid w:val="00F901C6"/>
    <w:rsid w:val="00F90AFE"/>
    <w:rsid w:val="00F920A7"/>
    <w:rsid w:val="00F9265F"/>
    <w:rsid w:val="00F9278B"/>
    <w:rsid w:val="00F92F53"/>
    <w:rsid w:val="00F94075"/>
    <w:rsid w:val="00F940E1"/>
    <w:rsid w:val="00F942F5"/>
    <w:rsid w:val="00F95138"/>
    <w:rsid w:val="00F958DB"/>
    <w:rsid w:val="00F95DB8"/>
    <w:rsid w:val="00F96A64"/>
    <w:rsid w:val="00F96C92"/>
    <w:rsid w:val="00F96E0F"/>
    <w:rsid w:val="00F9783D"/>
    <w:rsid w:val="00F97D59"/>
    <w:rsid w:val="00FA022D"/>
    <w:rsid w:val="00FA0AFB"/>
    <w:rsid w:val="00FA103E"/>
    <w:rsid w:val="00FA1269"/>
    <w:rsid w:val="00FA12D2"/>
    <w:rsid w:val="00FA17D2"/>
    <w:rsid w:val="00FA198E"/>
    <w:rsid w:val="00FA1B4F"/>
    <w:rsid w:val="00FA1F03"/>
    <w:rsid w:val="00FA3D47"/>
    <w:rsid w:val="00FA3D64"/>
    <w:rsid w:val="00FA447A"/>
    <w:rsid w:val="00FA4699"/>
    <w:rsid w:val="00FA4757"/>
    <w:rsid w:val="00FA482B"/>
    <w:rsid w:val="00FA4D66"/>
    <w:rsid w:val="00FA5469"/>
    <w:rsid w:val="00FA55C5"/>
    <w:rsid w:val="00FA5AA9"/>
    <w:rsid w:val="00FA5ACE"/>
    <w:rsid w:val="00FA6762"/>
    <w:rsid w:val="00FA6AF8"/>
    <w:rsid w:val="00FA7E1C"/>
    <w:rsid w:val="00FB008C"/>
    <w:rsid w:val="00FB037C"/>
    <w:rsid w:val="00FB0456"/>
    <w:rsid w:val="00FB124A"/>
    <w:rsid w:val="00FB185A"/>
    <w:rsid w:val="00FB21AD"/>
    <w:rsid w:val="00FB39E5"/>
    <w:rsid w:val="00FB54A2"/>
    <w:rsid w:val="00FB5DF1"/>
    <w:rsid w:val="00FB630D"/>
    <w:rsid w:val="00FB797A"/>
    <w:rsid w:val="00FB7A3D"/>
    <w:rsid w:val="00FC0C36"/>
    <w:rsid w:val="00FC118C"/>
    <w:rsid w:val="00FC1514"/>
    <w:rsid w:val="00FC1522"/>
    <w:rsid w:val="00FC290E"/>
    <w:rsid w:val="00FC3EE3"/>
    <w:rsid w:val="00FC4485"/>
    <w:rsid w:val="00FC5614"/>
    <w:rsid w:val="00FC570D"/>
    <w:rsid w:val="00FC685D"/>
    <w:rsid w:val="00FC6BBF"/>
    <w:rsid w:val="00FC75BD"/>
    <w:rsid w:val="00FD0E69"/>
    <w:rsid w:val="00FD183C"/>
    <w:rsid w:val="00FD1FD3"/>
    <w:rsid w:val="00FD2061"/>
    <w:rsid w:val="00FD23F5"/>
    <w:rsid w:val="00FD2814"/>
    <w:rsid w:val="00FD2A71"/>
    <w:rsid w:val="00FD2C02"/>
    <w:rsid w:val="00FD2C06"/>
    <w:rsid w:val="00FD2CD8"/>
    <w:rsid w:val="00FD32CF"/>
    <w:rsid w:val="00FD358E"/>
    <w:rsid w:val="00FD3D39"/>
    <w:rsid w:val="00FD425A"/>
    <w:rsid w:val="00FD5DA6"/>
    <w:rsid w:val="00FD72D6"/>
    <w:rsid w:val="00FE05DE"/>
    <w:rsid w:val="00FE0A99"/>
    <w:rsid w:val="00FE0B81"/>
    <w:rsid w:val="00FE12D4"/>
    <w:rsid w:val="00FE1403"/>
    <w:rsid w:val="00FE1615"/>
    <w:rsid w:val="00FE20CE"/>
    <w:rsid w:val="00FE3C86"/>
    <w:rsid w:val="00FE3D7A"/>
    <w:rsid w:val="00FE3F91"/>
    <w:rsid w:val="00FE4E8E"/>
    <w:rsid w:val="00FE5F33"/>
    <w:rsid w:val="00FE6C97"/>
    <w:rsid w:val="00FE6F33"/>
    <w:rsid w:val="00FE6FAC"/>
    <w:rsid w:val="00FF0800"/>
    <w:rsid w:val="00FF23A5"/>
    <w:rsid w:val="00FF2749"/>
    <w:rsid w:val="00FF2F90"/>
    <w:rsid w:val="00FF2FB0"/>
    <w:rsid w:val="00FF3005"/>
    <w:rsid w:val="00FF3417"/>
    <w:rsid w:val="00FF4417"/>
    <w:rsid w:val="00FF47C8"/>
    <w:rsid w:val="00FF4A64"/>
    <w:rsid w:val="00FF4F0C"/>
    <w:rsid w:val="00FF4F14"/>
    <w:rsid w:val="00FF51A9"/>
    <w:rsid w:val="00FF54A9"/>
    <w:rsid w:val="00FF58ED"/>
    <w:rsid w:val="00FF5BF3"/>
    <w:rsid w:val="00FF5D81"/>
    <w:rsid w:val="00FF66C5"/>
    <w:rsid w:val="00FF69CD"/>
    <w:rsid w:val="00FF6B6D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0665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61DF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061DF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header"/>
    <w:basedOn w:val="a"/>
    <w:link w:val="a6"/>
    <w:rsid w:val="002061DF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2061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???????"/>
    <w:rsid w:val="002061DF"/>
    <w:pPr>
      <w:suppressAutoHyphens/>
      <w:spacing w:after="0" w:line="240" w:lineRule="auto"/>
    </w:pPr>
    <w:rPr>
      <w:rFonts w:ascii="Zapf Russ" w:eastAsia="Arial" w:hAnsi="Zapf Russ" w:cs="Times New Roman"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2061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061D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06653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C06653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C0665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06653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C06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1">
    <w:name w:val="text1"/>
    <w:rsid w:val="00C06653"/>
    <w:rPr>
      <w:rFonts w:ascii="Arial" w:hAnsi="Arial" w:cs="Arial" w:hint="default"/>
      <w:sz w:val="18"/>
      <w:szCs w:val="18"/>
    </w:rPr>
  </w:style>
  <w:style w:type="paragraph" w:styleId="ab">
    <w:name w:val="Normal (Web)"/>
    <w:basedOn w:val="a"/>
    <w:uiPriority w:val="99"/>
    <w:rsid w:val="00C0665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C06653"/>
    <w:pPr>
      <w:suppressAutoHyphens w:val="0"/>
    </w:pPr>
    <w:rPr>
      <w:rFonts w:ascii="Courier New" w:hAnsi="Courier New" w:cs="Courier New"/>
    </w:rPr>
  </w:style>
  <w:style w:type="paragraph" w:customStyle="1" w:styleId="Pa4">
    <w:name w:val="Pa4"/>
    <w:basedOn w:val="a"/>
    <w:next w:val="a"/>
    <w:rsid w:val="00C06653"/>
    <w:pPr>
      <w:widowControl w:val="0"/>
      <w:suppressAutoHyphens w:val="0"/>
      <w:autoSpaceDE w:val="0"/>
      <w:spacing w:line="18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a"/>
    <w:next w:val="a"/>
    <w:rsid w:val="00C06653"/>
    <w:pPr>
      <w:widowControl w:val="0"/>
      <w:suppressAutoHyphens w:val="0"/>
      <w:autoSpaceDE w:val="0"/>
      <w:spacing w:line="181" w:lineRule="atLeast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C06653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6653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6653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C06653"/>
    <w:pPr>
      <w:suppressAutoHyphens w:val="0"/>
    </w:pPr>
    <w:rPr>
      <w:rFonts w:ascii="Segoe UI" w:eastAsia="Calibri" w:hAnsi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C06653"/>
    <w:rPr>
      <w:rFonts w:ascii="Segoe UI" w:eastAsia="Calibri" w:hAnsi="Segoe UI" w:cs="Times New Roman"/>
      <w:sz w:val="18"/>
      <w:szCs w:val="18"/>
    </w:rPr>
  </w:style>
  <w:style w:type="character" w:customStyle="1" w:styleId="apple-converted-space">
    <w:name w:val="apple-converted-space"/>
    <w:rsid w:val="00C06653"/>
  </w:style>
  <w:style w:type="paragraph" w:customStyle="1" w:styleId="af1">
    <w:name w:val="Таблицы (моноширинный)"/>
    <w:basedOn w:val="a"/>
    <w:next w:val="a"/>
    <w:uiPriority w:val="99"/>
    <w:rsid w:val="00C06653"/>
    <w:pPr>
      <w:widowControl w:val="0"/>
      <w:suppressAutoHyphens w:val="0"/>
      <w:autoSpaceDE w:val="0"/>
      <w:autoSpaceDN w:val="0"/>
      <w:jc w:val="both"/>
    </w:pPr>
    <w:rPr>
      <w:rFonts w:ascii="Courier New" w:hAnsi="Courier New" w:cs="Courier New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06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3">
    <w:name w:val="Hyperlink"/>
    <w:uiPriority w:val="99"/>
    <w:unhideWhenUsed/>
    <w:rsid w:val="00C06653"/>
    <w:rPr>
      <w:color w:val="0563C1"/>
      <w:u w:val="single"/>
    </w:rPr>
  </w:style>
  <w:style w:type="paragraph" w:customStyle="1" w:styleId="af4">
    <w:name w:val="Стиль"/>
    <w:rsid w:val="00C0665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Strong"/>
    <w:qFormat/>
    <w:rsid w:val="00C06653"/>
    <w:rPr>
      <w:b/>
      <w:bCs/>
    </w:rPr>
  </w:style>
  <w:style w:type="paragraph" w:styleId="2">
    <w:name w:val="Body Text Indent 2"/>
    <w:basedOn w:val="a"/>
    <w:link w:val="20"/>
    <w:semiHidden/>
    <w:rsid w:val="00C06653"/>
    <w:pPr>
      <w:suppressAutoHyphens w:val="0"/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653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age number"/>
    <w:basedOn w:val="a0"/>
    <w:rsid w:val="00C06653"/>
  </w:style>
  <w:style w:type="character" w:styleId="af7">
    <w:name w:val="FollowedHyperlink"/>
    <w:uiPriority w:val="99"/>
    <w:semiHidden/>
    <w:unhideWhenUsed/>
    <w:rsid w:val="00C06653"/>
    <w:rPr>
      <w:color w:val="954F72"/>
      <w:u w:val="single"/>
    </w:rPr>
  </w:style>
  <w:style w:type="paragraph" w:customStyle="1" w:styleId="font5">
    <w:name w:val="font5"/>
    <w:basedOn w:val="a"/>
    <w:rsid w:val="00C0665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06653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066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C0665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066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0665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0665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0665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066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066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C0665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C0665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C06653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0665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0665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C0665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C0665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C066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C0665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06653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C0665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C0665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C06653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0665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0665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C066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C06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 Spacing"/>
    <w:uiPriority w:val="99"/>
    <w:qFormat/>
    <w:rsid w:val="00C06653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C06653"/>
    <w:rPr>
      <w:rFonts w:ascii="Arial" w:eastAsia="Arial" w:hAnsi="Arial" w:cs="Arial"/>
      <w:sz w:val="20"/>
      <w:szCs w:val="20"/>
      <w:lang w:eastAsia="ar-SA"/>
    </w:rPr>
  </w:style>
  <w:style w:type="table" w:styleId="af9">
    <w:name w:val="Table Grid"/>
    <w:basedOn w:val="a1"/>
    <w:uiPriority w:val="39"/>
    <w:rsid w:val="00C066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06653"/>
  </w:style>
  <w:style w:type="character" w:customStyle="1" w:styleId="time">
    <w:name w:val="time"/>
    <w:rsid w:val="00C06653"/>
  </w:style>
  <w:style w:type="paragraph" w:customStyle="1" w:styleId="msonormalcxspmiddle">
    <w:name w:val="msonormalcxspmiddle"/>
    <w:basedOn w:val="a"/>
    <w:rsid w:val="00C066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8F43-190D-4199-B29B-F858F1C4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8</Pages>
  <Words>6478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18-06-27T12:52:00Z</cp:lastPrinted>
  <dcterms:created xsi:type="dcterms:W3CDTF">2018-04-10T08:19:00Z</dcterms:created>
  <dcterms:modified xsi:type="dcterms:W3CDTF">2018-06-29T10:19:00Z</dcterms:modified>
</cp:coreProperties>
</file>